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6627" w14:textId="55962FCC" w:rsidR="00BC429E" w:rsidRPr="00BC429E" w:rsidRDefault="00BC429E" w:rsidP="00BC429E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zh-CN"/>
        </w:rPr>
      </w:pPr>
      <w:r w:rsidRPr="00BC429E">
        <w:rPr>
          <w:rFonts w:ascii="Calibri" w:eastAsia="Times New Roman" w:hAnsi="Calibri" w:cs="Times New Roman"/>
          <w:b/>
          <w:sz w:val="32"/>
          <w:szCs w:val="32"/>
          <w:lang w:eastAsia="zh-CN"/>
        </w:rPr>
        <w:t>Информация</w:t>
      </w:r>
    </w:p>
    <w:p w14:paraId="6227A927" w14:textId="77777777" w:rsidR="00BC429E" w:rsidRPr="00BC429E" w:rsidRDefault="00BC429E" w:rsidP="00BC429E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eastAsia="zh-CN"/>
        </w:rPr>
      </w:pPr>
      <w:r w:rsidRPr="00BC429E">
        <w:rPr>
          <w:rFonts w:ascii="Calibri" w:eastAsia="Times New Roman" w:hAnsi="Calibri" w:cs="Times New Roman"/>
          <w:b/>
          <w:sz w:val="32"/>
          <w:szCs w:val="32"/>
          <w:lang w:eastAsia="zh-CN"/>
        </w:rPr>
        <w:t xml:space="preserve">об образовательном уровне педагогических работников </w:t>
      </w:r>
      <w:r>
        <w:rPr>
          <w:rFonts w:ascii="Calibri" w:eastAsia="Times New Roman" w:hAnsi="Calibri" w:cs="Times New Roman"/>
          <w:b/>
          <w:sz w:val="32"/>
          <w:szCs w:val="32"/>
          <w:lang w:eastAsia="zh-CN"/>
        </w:rPr>
        <w:t>МБОУ СОШ №</w:t>
      </w:r>
      <w:r w:rsidR="005D490C">
        <w:rPr>
          <w:rFonts w:ascii="Calibri" w:eastAsia="Times New Roman" w:hAnsi="Calibri" w:cs="Times New Roman"/>
          <w:b/>
          <w:sz w:val="32"/>
          <w:szCs w:val="32"/>
          <w:lang w:eastAsia="zh-CN"/>
        </w:rPr>
        <w:t xml:space="preserve"> </w:t>
      </w:r>
      <w:r>
        <w:rPr>
          <w:rFonts w:ascii="Calibri" w:eastAsia="Times New Roman" w:hAnsi="Calibri" w:cs="Times New Roman"/>
          <w:b/>
          <w:sz w:val="32"/>
          <w:szCs w:val="32"/>
          <w:lang w:eastAsia="zh-CN"/>
        </w:rPr>
        <w:t>3 г. Сальска</w:t>
      </w: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5"/>
        <w:gridCol w:w="12"/>
        <w:gridCol w:w="1855"/>
        <w:gridCol w:w="2410"/>
        <w:gridCol w:w="2693"/>
        <w:gridCol w:w="2977"/>
        <w:gridCol w:w="1422"/>
        <w:gridCol w:w="1696"/>
        <w:gridCol w:w="1559"/>
      </w:tblGrid>
      <w:tr w:rsidR="00BC429E" w:rsidRPr="00BC429E" w14:paraId="77A04FE5" w14:textId="77777777" w:rsidTr="00361B2D">
        <w:trPr>
          <w:trHeight w:val="282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25D9" w14:textId="00D9DA39" w:rsidR="00BC429E" w:rsidRPr="00B11A5C" w:rsidRDefault="00BC429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B6CC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милия, имя, отчество учителя</w:t>
            </w:r>
          </w:p>
          <w:p w14:paraId="3E227618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список всех педагогических работников О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4338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разование </w:t>
            </w:r>
          </w:p>
          <w:p w14:paraId="2334A6A5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(когда и </w:t>
            </w:r>
          </w:p>
          <w:p w14:paraId="35E9BF9D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кие учебные заведения окончил)</w:t>
            </w:r>
          </w:p>
          <w:p w14:paraId="6368C24D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4F2DCC3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080C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правление подготовки или специальность по диплому (ам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7AB7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нные о повышении квалификации, профессиональной переподготовке</w:t>
            </w:r>
          </w:p>
          <w:p w14:paraId="5079ADD3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(учреждение, направление подготовки, год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E4E58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даваемый </w:t>
            </w:r>
          </w:p>
          <w:p w14:paraId="2AE065E1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(ы)</w:t>
            </w:r>
          </w:p>
          <w:p w14:paraId="7DB12F64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казанием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741A8C" w14:textId="77777777" w:rsidR="00BC429E" w:rsidRPr="00BC429E" w:rsidRDefault="00BC429E" w:rsidP="00BC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онная категория (соответствие занимаемой должности), дата,  № приказа</w:t>
            </w:r>
          </w:p>
          <w:p w14:paraId="2E2B3338" w14:textId="77777777" w:rsidR="00BC429E" w:rsidRPr="00BC429E" w:rsidRDefault="00BC429E" w:rsidP="00BC4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A58B453" w14:textId="77777777" w:rsidR="00BC429E" w:rsidRPr="00BC429E" w:rsidRDefault="00BC429E" w:rsidP="00BC429E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AAD8" w14:textId="77777777" w:rsidR="00BC429E" w:rsidRPr="00BC429E" w:rsidRDefault="00BC429E" w:rsidP="00BC429E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правки об отсутствии судимости,  (дата,  №)</w:t>
            </w:r>
          </w:p>
          <w:p w14:paraId="5C490060" w14:textId="77777777" w:rsidR="00BC429E" w:rsidRPr="00BC429E" w:rsidRDefault="00BC429E" w:rsidP="00BC429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у принятых на работу с 2011 года</w:t>
            </w:r>
            <w:r w:rsidRPr="00BC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43F5C" w:rsidRPr="00BC429E" w14:paraId="25B08D82" w14:textId="77777777" w:rsidTr="00361B2D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E90B" w14:textId="409572A8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A37B8" w14:textId="77777777" w:rsidR="00B43F5C" w:rsidRPr="00B967A4" w:rsidRDefault="00B43F5C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7A4">
              <w:rPr>
                <w:rFonts w:ascii="Times New Roman" w:hAnsi="Times New Roman"/>
                <w:sz w:val="24"/>
                <w:szCs w:val="24"/>
              </w:rPr>
              <w:t xml:space="preserve">Архипова </w:t>
            </w:r>
            <w:r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856D3" w14:textId="77777777" w:rsidR="002100EF" w:rsidRPr="00AA3749" w:rsidRDefault="002100EF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74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5A57B358" w14:textId="77777777" w:rsidR="00B43F5C" w:rsidRPr="00B967A4" w:rsidRDefault="002100EF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</w:t>
            </w:r>
            <w:r w:rsidR="00C4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«</w:t>
            </w:r>
            <w:r w:rsidR="00B43F5C" w:rsidRPr="00B967A4">
              <w:rPr>
                <w:rFonts w:ascii="Times New Roman" w:hAnsi="Times New Roman"/>
                <w:sz w:val="24"/>
                <w:szCs w:val="24"/>
              </w:rPr>
              <w:t>Ставрополь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3F5C" w:rsidRPr="00B967A4">
              <w:rPr>
                <w:rFonts w:ascii="Times New Roman" w:hAnsi="Times New Roman"/>
                <w:sz w:val="24"/>
                <w:szCs w:val="24"/>
              </w:rPr>
              <w:t>,</w:t>
            </w:r>
            <w:r w:rsidR="00B4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F5C" w:rsidRPr="00B967A4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816E0" w14:textId="77777777" w:rsidR="006300EE" w:rsidRDefault="006300EE" w:rsidP="006853E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14:paraId="0CE27C66" w14:textId="77777777" w:rsidR="00B43F5C" w:rsidRPr="00207B4D" w:rsidRDefault="00B43F5C" w:rsidP="006853E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4D">
              <w:rPr>
                <w:rFonts w:ascii="Times New Roman" w:hAnsi="Times New Roman"/>
                <w:sz w:val="24"/>
                <w:szCs w:val="24"/>
              </w:rPr>
              <w:t>Педагогика и методика начальных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139E" w14:textId="77777777" w:rsidR="00D01657" w:rsidRPr="00D01657" w:rsidRDefault="006D4987" w:rsidP="00057B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10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01657" w:rsidRPr="00D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Центр подготовки государственных и муниципальных служащих»</w:t>
            </w:r>
          </w:p>
          <w:p w14:paraId="74BC87EF" w14:textId="77777777" w:rsidR="00D01657" w:rsidRDefault="00D01657" w:rsidP="00057B5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По</w:t>
            </w:r>
            <w:r>
              <w:rPr>
                <w:rFonts w:ascii="Times New Roman" w:eastAsia="Times New Roman" w:hAnsi="Times New Roman" w:cs="Times New Roman"/>
              </w:rPr>
              <w:t>дготовка организаторов и руководителей пунктов проведения государственной итоговой аттестации: ЕГЭ и ОГЭ»</w:t>
            </w:r>
          </w:p>
          <w:p w14:paraId="7FB7DF78" w14:textId="77777777" w:rsidR="006D4987" w:rsidRDefault="006D4987" w:rsidP="006D498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9г.</w:t>
            </w:r>
          </w:p>
          <w:p w14:paraId="4C050457" w14:textId="77777777" w:rsidR="006D4987" w:rsidRDefault="006D4987" w:rsidP="00057B5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6D4987">
              <w:rPr>
                <w:rFonts w:ascii="Times New Roman" w:eastAsia="Times New Roman" w:hAnsi="Times New Roman" w:cs="Times New Roman"/>
                <w:b/>
              </w:rPr>
              <w:t>. ООО «Центр подготовки государственных и муниципальных служащих»</w:t>
            </w:r>
          </w:p>
          <w:p w14:paraId="77846048" w14:textId="77777777" w:rsidR="006D4987" w:rsidRDefault="006D4987" w:rsidP="00057B5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лементы теории и методики преподавания предмета «Основы религиозной культуры и светской этики» в общеобразовательной школе в условиях реализации ФГОС»</w:t>
            </w:r>
          </w:p>
          <w:p w14:paraId="2C6EB2D4" w14:textId="77777777" w:rsidR="006D4987" w:rsidRDefault="006D4987" w:rsidP="006D498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.05.2019г.</w:t>
            </w:r>
            <w:r w:rsidRPr="006D49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DCF2E7B" w14:textId="1F2575B2" w:rsidR="00A34741" w:rsidRDefault="008A181E" w:rsidP="00A3474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3. </w:t>
            </w:r>
            <w:r w:rsidR="00A34741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0036F8C2" w14:textId="77777777" w:rsidR="00A34741" w:rsidRDefault="00A34741" w:rsidP="00A3474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«Программно-методическое обеспечение предметной области </w:t>
            </w:r>
            <w:r w:rsidR="005E7432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Родной язык и родная литература»</w:t>
            </w:r>
            <w:r w:rsidR="00A011C2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1.11.2019г.</w:t>
            </w:r>
          </w:p>
          <w:p w14:paraId="57F1D64F" w14:textId="275D31C6" w:rsidR="004C6D9C" w:rsidRDefault="008A181E" w:rsidP="004C6D9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4. </w:t>
            </w:r>
            <w:r w:rsidR="004C6D9C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73B77881" w14:textId="77777777" w:rsidR="004C6D9C" w:rsidRDefault="004C6D9C" w:rsidP="004C6D9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новы культуры питания, как одной из составляющих здорового образа жизни в условиях ФГОС НОО», 22.11.2019г.</w:t>
            </w:r>
          </w:p>
          <w:p w14:paraId="6096D2FD" w14:textId="643D6C49" w:rsidR="004F09C2" w:rsidRDefault="008A181E" w:rsidP="004C6D9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5. </w:t>
            </w:r>
            <w:r w:rsidR="003B5C78" w:rsidRPr="003B5C78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152923EE" w14:textId="77777777" w:rsidR="003B5C78" w:rsidRDefault="003B5C78" w:rsidP="003B5C7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Деятельностный подход в обучении младших школьников в условиях реализации ФГОС НО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66542A24" w14:textId="77777777" w:rsidR="003B5C78" w:rsidRDefault="003B5C78" w:rsidP="003B5C7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.12.2019г.</w:t>
            </w:r>
          </w:p>
          <w:p w14:paraId="45E18843" w14:textId="1AC9C3D7" w:rsidR="00433AB0" w:rsidRDefault="008A181E" w:rsidP="00433AB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6. </w:t>
            </w:r>
            <w:r w:rsidR="00433AB0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433AB0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433AB0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78353C5E" w14:textId="77777777" w:rsidR="00433AB0" w:rsidRDefault="00433AB0" w:rsidP="00433AB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084C5B51" w14:textId="3A7BD879" w:rsidR="00A34741" w:rsidRPr="00057B52" w:rsidRDefault="00433AB0" w:rsidP="00057B5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7457D62A" w14:textId="77777777" w:rsidR="006D4987" w:rsidRPr="006D4987" w:rsidRDefault="006D4987" w:rsidP="006D498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FFBBF" w14:textId="4CD62E18" w:rsidR="00B43F5C" w:rsidRPr="00101A13" w:rsidRDefault="001B15F0" w:rsidP="00E24DE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1A13">
              <w:rPr>
                <w:rFonts w:ascii="Times New Roman" w:eastAsia="Times New Roman" w:hAnsi="Times New Roman" w:cs="Times New Roman"/>
              </w:rPr>
              <w:lastRenderedPageBreak/>
              <w:t>Начальные классы</w:t>
            </w:r>
            <w:r w:rsidR="005D490C" w:rsidRPr="00101A13">
              <w:rPr>
                <w:rFonts w:ascii="Times New Roman" w:eastAsia="Times New Roman" w:hAnsi="Times New Roman" w:cs="Times New Roman"/>
              </w:rPr>
              <w:t xml:space="preserve">: </w:t>
            </w:r>
            <w:r w:rsidR="00E24DE3">
              <w:rPr>
                <w:rFonts w:ascii="Times New Roman" w:eastAsia="Times New Roman" w:hAnsi="Times New Roman" w:cs="Times New Roman"/>
              </w:rPr>
              <w:t>1б,4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29BD35" w14:textId="77777777" w:rsidR="00E72756" w:rsidRPr="00101A13" w:rsidRDefault="00095CC8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  <w:p w14:paraId="644C6687" w14:textId="77777777" w:rsidR="00B43F5C" w:rsidRPr="00101A13" w:rsidRDefault="001B15F0" w:rsidP="00095CC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1A13">
              <w:rPr>
                <w:rFonts w:ascii="Times New Roman" w:eastAsia="Times New Roman" w:hAnsi="Times New Roman" w:cs="Times New Roman"/>
              </w:rPr>
              <w:t xml:space="preserve">№ </w:t>
            </w:r>
            <w:r w:rsidR="00095CC8">
              <w:rPr>
                <w:rFonts w:ascii="Times New Roman" w:eastAsia="Times New Roman" w:hAnsi="Times New Roman" w:cs="Times New Roman"/>
              </w:rPr>
              <w:t xml:space="preserve">459 </w:t>
            </w:r>
            <w:r w:rsidRPr="00101A1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095CC8">
              <w:rPr>
                <w:rFonts w:ascii="Times New Roman" w:eastAsia="Times New Roman" w:hAnsi="Times New Roman" w:cs="Times New Roman"/>
              </w:rPr>
              <w:t>23.06.2017</w:t>
            </w:r>
            <w:r w:rsidRPr="00101A13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5CC" w14:textId="77777777" w:rsidR="00B43F5C" w:rsidRPr="00101A13" w:rsidRDefault="002206C9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 5/15010 от 24.10.2013</w:t>
            </w:r>
            <w:r w:rsidR="00974087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BA298E" w:rsidRPr="00BC429E" w14:paraId="36CD2425" w14:textId="77777777" w:rsidTr="00361B2D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3698" w14:textId="405C687B" w:rsidR="00BA298E" w:rsidRPr="00B11A5C" w:rsidRDefault="00BA298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6048A" w14:textId="0355463A" w:rsidR="00BA298E" w:rsidRPr="00B967A4" w:rsidRDefault="00BA298E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Евген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3D970" w14:textId="77777777" w:rsidR="00BA298E" w:rsidRDefault="00BA298E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7E33E33A" w14:textId="77777777" w:rsidR="00BA298E" w:rsidRPr="00BA298E" w:rsidRDefault="00BA298E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8E">
              <w:rPr>
                <w:rFonts w:ascii="Times New Roman" w:hAnsi="Times New Roman"/>
                <w:sz w:val="24"/>
                <w:szCs w:val="24"/>
              </w:rPr>
              <w:t>Ростовское высшее военное командно-инженерное училище ракетных войск им. Главного маршала артиллерии Неделина М.И.</w:t>
            </w:r>
          </w:p>
          <w:p w14:paraId="7EDDE4DE" w14:textId="77777777" w:rsidR="00BA298E" w:rsidRDefault="00BA298E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8E">
              <w:rPr>
                <w:rFonts w:ascii="Times New Roman" w:hAnsi="Times New Roman"/>
                <w:sz w:val="24"/>
                <w:szCs w:val="24"/>
              </w:rPr>
              <w:t>2001 г.</w:t>
            </w:r>
          </w:p>
          <w:p w14:paraId="1C2C9905" w14:textId="77777777" w:rsidR="00D50D3C" w:rsidRDefault="00D50D3C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FA9C5E" w14:textId="77777777" w:rsidR="006F1248" w:rsidRDefault="006F1248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Военная академия Ракетных войск стратегического назначения имени Петра Великого»</w:t>
            </w:r>
          </w:p>
          <w:p w14:paraId="6EC8CB22" w14:textId="6D4D77F2" w:rsidR="006F1248" w:rsidRPr="00AA3749" w:rsidRDefault="006F1248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5C66A" w14:textId="4E34D3FB" w:rsidR="00BA298E" w:rsidRDefault="00BA298E" w:rsidP="006853E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F68C9" w14:textId="77777777" w:rsidR="00BA298E" w:rsidRDefault="00BA298E" w:rsidP="00BA298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1463DA30" w14:textId="77777777" w:rsidR="006F1248" w:rsidRDefault="006F1248" w:rsidP="00BA298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55B61DE1" w14:textId="77777777" w:rsidR="006F1248" w:rsidRDefault="006F1248" w:rsidP="00BA298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46A534A7" w14:textId="77777777" w:rsidR="006F1248" w:rsidRDefault="006F1248" w:rsidP="00BA298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4AE1C46F" w14:textId="77777777" w:rsidR="006F1248" w:rsidRDefault="006F1248" w:rsidP="00BA298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72A417A9" w14:textId="77777777" w:rsidR="00D50D3C" w:rsidRDefault="00D50D3C" w:rsidP="006F1248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  <w:p w14:paraId="5BB52284" w14:textId="33301C04" w:rsidR="006F1248" w:rsidRPr="00BA298E" w:rsidRDefault="006F1248" w:rsidP="006F1248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эксплуатацией вооружения, военной техники и тех</w:t>
            </w:r>
            <w:r w:rsidR="00FB210D">
              <w:rPr>
                <w:rFonts w:ascii="Times New Roman" w:hAnsi="Times New Roman"/>
                <w:sz w:val="24"/>
                <w:szCs w:val="24"/>
              </w:rPr>
              <w:t>ническим обеспечением войск(сил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3ACF" w14:textId="1FC97D88" w:rsidR="00BA298E" w:rsidRDefault="00DF7848" w:rsidP="00057B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номная </w:t>
            </w:r>
            <w:r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66A90A97" w14:textId="77777777" w:rsidR="00DF7848" w:rsidRDefault="00DF7848" w:rsidP="00DF784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</w:t>
            </w:r>
            <w:r w:rsidRPr="00DF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преподавания технологии в образовательной организации»</w:t>
            </w:r>
          </w:p>
          <w:p w14:paraId="154D2D19" w14:textId="3C2C7B97" w:rsidR="00D632DC" w:rsidRDefault="00DF7848" w:rsidP="00057B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4CC7DAFE" w14:textId="15A773AD" w:rsidR="00D632DC" w:rsidRDefault="00057B52" w:rsidP="00057B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6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3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номная </w:t>
            </w:r>
            <w:r w:rsidR="00D632DC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2A2923FB" w14:textId="77777777" w:rsidR="00D632DC" w:rsidRPr="00BE2695" w:rsidRDefault="00D632DC" w:rsidP="00D632D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0F61772B" w14:textId="5405E34C" w:rsidR="00D632DC" w:rsidRDefault="00D632DC" w:rsidP="00057B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3EFB86D1" w14:textId="3BD8D0C2" w:rsidR="00EF3C55" w:rsidRPr="00ED499A" w:rsidRDefault="00EF3C55" w:rsidP="00EF3C5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F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</w:t>
            </w:r>
            <w:r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переподготовки работников образования»</w:t>
            </w:r>
          </w:p>
          <w:p w14:paraId="00EDAD56" w14:textId="6BD18C00" w:rsidR="00EF3C55" w:rsidRDefault="00EF3C55" w:rsidP="00EF3C5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и требований обновленных ФГОС НОО, ФГОС ООО в работе учителя».</w:t>
            </w:r>
          </w:p>
          <w:p w14:paraId="60F4DAC7" w14:textId="3DBABFB3" w:rsidR="00EF3C55" w:rsidRDefault="00EF3C55" w:rsidP="00EF3C5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 г.</w:t>
            </w:r>
          </w:p>
          <w:p w14:paraId="4C39A9E6" w14:textId="7E083D6F" w:rsidR="00BE2695" w:rsidRPr="00DF7848" w:rsidRDefault="00BE2695" w:rsidP="00BE269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0579D" w14:textId="77777777" w:rsidR="00BA298E" w:rsidRDefault="00FB210D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хнология</w:t>
            </w:r>
          </w:p>
          <w:p w14:paraId="5B37AAC7" w14:textId="47B09CB9" w:rsidR="00FB210D" w:rsidRPr="00101A13" w:rsidRDefault="00502B78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б, 5в, 6-9 к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9F866A" w14:textId="77777777" w:rsidR="00BA298E" w:rsidRDefault="00BA298E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361F" w14:textId="2C20D706" w:rsidR="00BA298E" w:rsidRPr="00101A13" w:rsidRDefault="00BA298E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61/72621-Е от 25.08.2020г.</w:t>
            </w:r>
          </w:p>
        </w:tc>
      </w:tr>
      <w:tr w:rsidR="00D04DB2" w:rsidRPr="00BC429E" w14:paraId="728165BE" w14:textId="77777777" w:rsidTr="00361B2D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A27D" w14:textId="342106A2" w:rsidR="00D04DB2" w:rsidRPr="00B11A5C" w:rsidRDefault="00D04DB2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FEDC9" w14:textId="77777777" w:rsidR="00D04DB2" w:rsidRDefault="00D04DB2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на</w:t>
            </w:r>
          </w:p>
          <w:p w14:paraId="3EDDB81A" w14:textId="77777777" w:rsidR="00D04DB2" w:rsidRDefault="00D04DB2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532D6DF9" w14:textId="243BE31E" w:rsidR="00D04DB2" w:rsidRDefault="00D04DB2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F0A3C" w14:textId="77777777" w:rsidR="00D04DB2" w:rsidRDefault="00D04DB2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</w:p>
          <w:p w14:paraId="2A4BA962" w14:textId="77777777" w:rsidR="00D04DB2" w:rsidRDefault="00D04DB2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Ростовский колледж культуры».</w:t>
            </w:r>
          </w:p>
          <w:p w14:paraId="10E0DE20" w14:textId="5C110B11" w:rsidR="00D04DB2" w:rsidRPr="00D04DB2" w:rsidRDefault="00D04DB2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61DFC" w14:textId="0D64C4E2" w:rsidR="00D04DB2" w:rsidRDefault="00EB4DE5" w:rsidP="006853E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 (по вид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6A9D" w14:textId="7A51C126" w:rsidR="00D04DB2" w:rsidRPr="00057B52" w:rsidRDefault="00057B52" w:rsidP="00057B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57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458E4" w:rsidRPr="00057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О ДПО «АВС-Центр»</w:t>
            </w:r>
          </w:p>
          <w:p w14:paraId="1C089F13" w14:textId="77777777" w:rsidR="008458E4" w:rsidRDefault="008458E4" w:rsidP="00057B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6EA91467" w14:textId="67CDF123" w:rsidR="00B377AA" w:rsidRPr="008458E4" w:rsidRDefault="00B377AA" w:rsidP="008458E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.2021 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094AC" w14:textId="03E99D88" w:rsidR="00D04DB2" w:rsidRDefault="00EB728E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D481FF" w14:textId="77777777" w:rsidR="00D04DB2" w:rsidRDefault="00D04DB2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D31D" w14:textId="77777777" w:rsidR="00D04DB2" w:rsidRDefault="00D04DB2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061/94898-Е</w:t>
            </w:r>
          </w:p>
          <w:p w14:paraId="558BE29C" w14:textId="1FA90B48" w:rsidR="00D04DB2" w:rsidRDefault="00D04DB2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02.09.2021 г.</w:t>
            </w:r>
          </w:p>
        </w:tc>
      </w:tr>
      <w:tr w:rsidR="00B43F5C" w:rsidRPr="00BC429E" w14:paraId="5650E0B6" w14:textId="77777777" w:rsidTr="00361B2D">
        <w:trPr>
          <w:trHeight w:val="41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8B5F" w14:textId="7208476B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C7880" w14:textId="77777777" w:rsidR="00B43F5C" w:rsidRPr="00B967A4" w:rsidRDefault="000030CF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метенко 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7C129" w14:textId="77777777" w:rsidR="003B01D2" w:rsidRPr="00AA3749" w:rsidRDefault="003B01D2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74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06A0E1A" w14:textId="77777777" w:rsidR="00B43F5C" w:rsidRDefault="000030CF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государственный университет</w:t>
            </w:r>
            <w:r w:rsidR="00AA3749">
              <w:rPr>
                <w:rFonts w:ascii="Times New Roman" w:hAnsi="Times New Roman"/>
                <w:sz w:val="24"/>
                <w:szCs w:val="24"/>
              </w:rPr>
              <w:t>. 1996г.</w:t>
            </w:r>
          </w:p>
          <w:p w14:paraId="7FABA481" w14:textId="77777777" w:rsidR="00AA3749" w:rsidRPr="00B967A4" w:rsidRDefault="00AA3749" w:rsidP="006853E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2D762" w14:textId="77777777" w:rsidR="00D22D4F" w:rsidRDefault="00D22D4F" w:rsidP="006853E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14:paraId="119DAFD5" w14:textId="77777777" w:rsidR="00B43F5C" w:rsidRPr="00207B4D" w:rsidRDefault="003B01D2" w:rsidP="006853E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9EA2" w14:textId="4A886CF2" w:rsidR="007A448E" w:rsidRDefault="005A343B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57B52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1</w:t>
            </w:r>
            <w:r w:rsidR="003B01D2" w:rsidRPr="00057B52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D82D8F" w:rsidRPr="00057B5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«Актион-МЦФЭР»</w:t>
            </w:r>
          </w:p>
          <w:p w14:paraId="3F87AB8E" w14:textId="77777777" w:rsidR="007A448E" w:rsidRDefault="003B01D2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A448E">
              <w:rPr>
                <w:rFonts w:ascii="Times New Roman" w:eastAsia="Times New Roman" w:hAnsi="Times New Roman" w:cs="Times New Roman"/>
              </w:rPr>
              <w:t>«Совершенствование компетенций учителя в соответствии с требованиями профстандарта и ФГОС»</w:t>
            </w:r>
          </w:p>
          <w:p w14:paraId="52CD4658" w14:textId="77777777" w:rsidR="003B01D2" w:rsidRDefault="003B01D2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.2019г.</w:t>
            </w:r>
          </w:p>
          <w:p w14:paraId="28107D0E" w14:textId="01B305FB" w:rsidR="009152AC" w:rsidRPr="00D01657" w:rsidRDefault="005A343B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5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152AC" w:rsidRPr="00D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Центр подготовки государственных и муниципальных служащих»</w:t>
            </w:r>
          </w:p>
          <w:p w14:paraId="1B9A48D2" w14:textId="77777777" w:rsidR="009152AC" w:rsidRDefault="009152AC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 xml:space="preserve"> «По</w:t>
            </w:r>
            <w:r>
              <w:rPr>
                <w:rFonts w:ascii="Times New Roman" w:eastAsia="Times New Roman" w:hAnsi="Times New Roman" w:cs="Times New Roman"/>
              </w:rPr>
              <w:t>дготовка организаторов и руководителей пунктов проведения государственной итоговой аттестации: ЕГЭ и ОГЭ»</w:t>
            </w:r>
          </w:p>
          <w:p w14:paraId="0F554B87" w14:textId="6EC86A76" w:rsidR="00EF314D" w:rsidRDefault="009152AC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9г.</w:t>
            </w:r>
          </w:p>
          <w:p w14:paraId="563F2F17" w14:textId="2C7C6560" w:rsidR="00EF314D" w:rsidRDefault="005A343B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A343B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</w:t>
            </w:r>
            <w:r w:rsidR="00EF314D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EF314D" w:rsidRPr="00FD2444">
              <w:rPr>
                <w:rFonts w:ascii="Times New Roman" w:eastAsia="Times New Roman" w:hAnsi="Times New Roman" w:cs="Times New Roman"/>
                <w:b/>
                <w:lang w:eastAsia="zh-CN"/>
              </w:rPr>
              <w:t>АНО ДПО «ОЦ Каменный город» г. Пермь</w:t>
            </w:r>
          </w:p>
          <w:p w14:paraId="50FE7646" w14:textId="413217A1" w:rsidR="00EF314D" w:rsidRDefault="00EF314D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бучение шахматам как интеллектуальное развитие ребенка», 15 июля 2019 г.</w:t>
            </w:r>
          </w:p>
          <w:p w14:paraId="5545BFBB" w14:textId="1E00A1E5" w:rsidR="00AD6183" w:rsidRPr="00057B52" w:rsidRDefault="00AD6183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«АНО ДПО «АВС-Центр»</w:t>
            </w:r>
          </w:p>
          <w:p w14:paraId="39C1575A" w14:textId="2F4B7787" w:rsidR="00AD6183" w:rsidRDefault="00AD6183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6F539242" w14:textId="305E68F6" w:rsidR="00E81ED4" w:rsidRPr="00057B52" w:rsidRDefault="00B377AA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.2021 г.</w:t>
            </w:r>
          </w:p>
          <w:p w14:paraId="7ABCE111" w14:textId="673BE600" w:rsidR="00E81ED4" w:rsidRDefault="00E81ED4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  <w:r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3B13434F" w14:textId="35F4CD01" w:rsidR="00E81ED4" w:rsidRDefault="00E81ED4" w:rsidP="00244C6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ременные образовательные технологии преподавания географии в условиях реализации ФГОС основного общего и среднего общего образования»</w:t>
            </w:r>
          </w:p>
          <w:p w14:paraId="66DA9B74" w14:textId="4BDA3181" w:rsidR="00EF314D" w:rsidRDefault="00E81ED4" w:rsidP="00057B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4.11.2021 г. </w:t>
            </w:r>
          </w:p>
          <w:p w14:paraId="13FB32C4" w14:textId="0BC5B69B" w:rsidR="00CE082C" w:rsidRDefault="00CE082C" w:rsidP="00CE08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  <w:r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</w:t>
            </w:r>
            <w:r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просвещения Российской Федерации»</w:t>
            </w:r>
          </w:p>
          <w:p w14:paraId="26D74167" w14:textId="77777777" w:rsidR="00CE082C" w:rsidRPr="004B5C52" w:rsidRDefault="00CE082C" w:rsidP="00CE08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t>«Школа современного учителя. Развитие естественно-научной грамотности».</w:t>
            </w:r>
          </w:p>
          <w:p w14:paraId="0CAA005A" w14:textId="2AF4C8BD" w:rsidR="00CE082C" w:rsidRDefault="00CE082C" w:rsidP="00CE08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t>19.04.2022 г.</w:t>
            </w:r>
          </w:p>
          <w:p w14:paraId="6B8AA607" w14:textId="77777777" w:rsidR="009152AC" w:rsidRPr="007A448E" w:rsidRDefault="009152AC" w:rsidP="00D0165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0422B" w14:textId="77777777" w:rsidR="00B43F5C" w:rsidRPr="00101A13" w:rsidRDefault="001605CC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География 5-11к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C74D8E" w14:textId="77777777" w:rsidR="00B43F5C" w:rsidRPr="00101A13" w:rsidRDefault="000030CF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0393" w14:textId="77777777" w:rsidR="00B43F5C" w:rsidRPr="00101A13" w:rsidRDefault="004E419E" w:rsidP="006853E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61/89364-М от 10.10.2018г.</w:t>
            </w:r>
          </w:p>
        </w:tc>
      </w:tr>
      <w:tr w:rsidR="009123A2" w:rsidRPr="00BC429E" w14:paraId="6D1ADB37" w14:textId="77777777" w:rsidTr="00361B2D">
        <w:trPr>
          <w:trHeight w:val="5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9CCD" w14:textId="42A8DA84" w:rsidR="009123A2" w:rsidRPr="00B11A5C" w:rsidRDefault="009123A2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159E4" w14:textId="77777777" w:rsidR="009123A2" w:rsidRPr="00150AC5" w:rsidRDefault="009123A2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Борщевская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22538" w14:textId="77777777" w:rsidR="00013509" w:rsidRPr="00013509" w:rsidRDefault="00013509" w:rsidP="00203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50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1CAA153" w14:textId="77777777" w:rsidR="00203F14" w:rsidRDefault="009123A2" w:rsidP="0020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Х</w:t>
            </w:r>
            <w:r w:rsidR="007C72D3">
              <w:rPr>
                <w:rFonts w:ascii="Times New Roman" w:hAnsi="Times New Roman"/>
                <w:sz w:val="24"/>
                <w:szCs w:val="24"/>
              </w:rPr>
              <w:t>арьковский авиационный институт</w:t>
            </w:r>
            <w:r w:rsidR="00203F14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14:paraId="559BA7AC" w14:textId="77777777" w:rsidR="009123A2" w:rsidRPr="00150AC5" w:rsidRDefault="00203F14" w:rsidP="0020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Е. Жуковского,</w:t>
            </w:r>
            <w:r w:rsidR="009123A2" w:rsidRPr="00150AC5">
              <w:rPr>
                <w:rFonts w:ascii="Times New Roman" w:hAnsi="Times New Roman"/>
                <w:sz w:val="24"/>
                <w:szCs w:val="24"/>
              </w:rPr>
              <w:t xml:space="preserve"> 197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4601" w14:textId="77777777" w:rsidR="00D22D4F" w:rsidRDefault="00D22D4F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инженер</w:t>
            </w:r>
          </w:p>
          <w:p w14:paraId="6D968102" w14:textId="77777777" w:rsidR="009123A2" w:rsidRPr="00BC429E" w:rsidRDefault="00B43F5C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43F5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электронные устрой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D2E2" w14:textId="6D5EA9E2" w:rsidR="00244C60" w:rsidRPr="001C4B38" w:rsidRDefault="00244C60" w:rsidP="001C4B38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4771" w:rsidRPr="001C4B38">
              <w:rPr>
                <w:rFonts w:ascii="Times New Roman" w:eastAsia="Times New Roman" w:hAnsi="Times New Roman" w:cs="Times New Roman"/>
                <w:b/>
                <w:lang w:eastAsia="ru-RU"/>
              </w:rPr>
              <w:t>ООО «Центр подготовки государственных и муниципальных служащих»</w:t>
            </w:r>
            <w:r w:rsidRPr="001C4B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6B2EF0DD" w14:textId="4B47F7CA" w:rsidR="00074771" w:rsidRPr="001C4B38" w:rsidRDefault="00074771" w:rsidP="001C4B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C4B38">
              <w:rPr>
                <w:rFonts w:ascii="Times New Roman" w:hAnsi="Times New Roman" w:cs="Times New Roman"/>
                <w:lang w:eastAsia="ru-RU"/>
              </w:rPr>
              <w:t>«Подготовка организаторов и руководителей пунктов проведения государственной итоговой аттестации: ЕГЭ и ОГЭ»</w:t>
            </w:r>
          </w:p>
          <w:p w14:paraId="02DB31DE" w14:textId="77777777" w:rsidR="00074771" w:rsidRPr="001C4B38" w:rsidRDefault="00074771" w:rsidP="001C4B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38">
              <w:rPr>
                <w:rFonts w:ascii="Times New Roman" w:eastAsia="Times New Roman" w:hAnsi="Times New Roman" w:cs="Times New Roman"/>
                <w:lang w:eastAsia="ru-RU"/>
              </w:rPr>
              <w:t>28.02.2019г.</w:t>
            </w:r>
          </w:p>
          <w:p w14:paraId="2E14D490" w14:textId="4FCECAD4" w:rsidR="005B2E1C" w:rsidRPr="001C4B38" w:rsidRDefault="00244C60" w:rsidP="001C4B38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4B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152AC" w:rsidRPr="001C4B3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B2E1C" w:rsidRPr="001C4B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ОО «Компьютер Инжиниринг Бизнес-Школа»</w:t>
            </w:r>
          </w:p>
          <w:p w14:paraId="702B53A8" w14:textId="6C1020F8" w:rsidR="00D01657" w:rsidRPr="001C4B38" w:rsidRDefault="005B2E1C" w:rsidP="001C4B38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152AC" w:rsidRPr="001C4B38">
              <w:rPr>
                <w:rFonts w:ascii="Times New Roman" w:eastAsia="Times New Roman" w:hAnsi="Times New Roman" w:cs="Times New Roman"/>
                <w:lang w:eastAsia="ru-RU"/>
              </w:rPr>
              <w:t>Теория и методика преподавания истории и обществознания в основной и старшей школе»</w:t>
            </w:r>
          </w:p>
          <w:p w14:paraId="49353F7A" w14:textId="77777777" w:rsidR="009152AC" w:rsidRPr="001C4B38" w:rsidRDefault="009152AC" w:rsidP="001C4B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38">
              <w:rPr>
                <w:rFonts w:ascii="Times New Roman" w:eastAsia="Times New Roman" w:hAnsi="Times New Roman" w:cs="Times New Roman"/>
                <w:lang w:eastAsia="ru-RU"/>
              </w:rPr>
              <w:t>26.04.2019г.</w:t>
            </w:r>
          </w:p>
          <w:p w14:paraId="1AD11772" w14:textId="0E6C3C38" w:rsidR="00010804" w:rsidRPr="001C4B38" w:rsidRDefault="001C4B38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8445E8"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010804"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627D2802" w14:textId="77777777" w:rsidR="00010804" w:rsidRPr="001C4B38" w:rsidRDefault="00010804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79D1CEDF" w14:textId="06B36480" w:rsidR="00AA3749" w:rsidRPr="001C4B38" w:rsidRDefault="00010804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00FA4A36" w14:textId="77777777" w:rsidR="009123A2" w:rsidRPr="00BC429E" w:rsidRDefault="00117216" w:rsidP="0011721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D9D36" w14:textId="77777777" w:rsidR="009123A2" w:rsidRPr="00101A13" w:rsidRDefault="001605CC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История </w:t>
            </w:r>
            <w:r w:rsidR="00570AF0">
              <w:rPr>
                <w:rFonts w:ascii="Times New Roman" w:eastAsia="Times New Roman" w:hAnsi="Times New Roman" w:cs="Times New Roman"/>
                <w:lang w:eastAsia="zh-CN"/>
              </w:rPr>
              <w:t xml:space="preserve"> и обществознания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5а,5б,5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84DECF" w14:textId="77777777" w:rsidR="009123A2" w:rsidRPr="00101A13" w:rsidRDefault="008E66EA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Первая</w:t>
            </w:r>
          </w:p>
          <w:p w14:paraId="2C648766" w14:textId="496682F8" w:rsidR="008E66EA" w:rsidRPr="00101A13" w:rsidRDefault="008E66EA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 w:rsidR="00616E0F">
              <w:rPr>
                <w:rFonts w:ascii="Times New Roman" w:eastAsia="Times New Roman" w:hAnsi="Times New Roman" w:cs="Times New Roman"/>
                <w:lang w:eastAsia="zh-CN"/>
              </w:rPr>
              <w:t>1157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от 2</w:t>
            </w:r>
            <w:r w:rsidR="00616E0F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616E0F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20</w:t>
            </w:r>
            <w:r w:rsidR="00616E0F">
              <w:rPr>
                <w:rFonts w:ascii="Times New Roman" w:eastAsia="Times New Roman" w:hAnsi="Times New Roman" w:cs="Times New Roman"/>
                <w:lang w:eastAsia="zh-CN"/>
              </w:rPr>
              <w:t xml:space="preserve">21 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2E45" w14:textId="77777777" w:rsidR="009123A2" w:rsidRPr="00101A13" w:rsidRDefault="002E3FB6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.</w:t>
            </w:r>
          </w:p>
        </w:tc>
      </w:tr>
      <w:tr w:rsidR="009123A2" w:rsidRPr="00BC429E" w14:paraId="75EF88FB" w14:textId="77777777" w:rsidTr="00361B2D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B821" w14:textId="62D3E386" w:rsidR="009123A2" w:rsidRPr="00B11A5C" w:rsidRDefault="009123A2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C9A3C" w14:textId="77777777" w:rsidR="009123A2" w:rsidRPr="00150AC5" w:rsidRDefault="009123A2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Балбекова Елена Рузвель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5DE3E" w14:textId="77777777" w:rsidR="003B01D2" w:rsidRPr="00AA3749" w:rsidRDefault="003B01D2" w:rsidP="00320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74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69BBC078" w14:textId="77777777" w:rsidR="009123A2" w:rsidRPr="00150AC5" w:rsidRDefault="00F26BA6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гестанский государственный </w:t>
            </w:r>
            <w:r w:rsidR="009123A2" w:rsidRPr="00150AC5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ситет</w:t>
            </w:r>
            <w:r w:rsidR="003B01D2">
              <w:rPr>
                <w:rFonts w:ascii="Times New Roman" w:hAnsi="Times New Roman"/>
                <w:sz w:val="24"/>
                <w:szCs w:val="24"/>
              </w:rPr>
              <w:t xml:space="preserve"> им. В.И. Ленина</w:t>
            </w:r>
            <w:r w:rsidR="00203F14">
              <w:rPr>
                <w:rFonts w:ascii="Times New Roman" w:hAnsi="Times New Roman"/>
                <w:sz w:val="24"/>
                <w:szCs w:val="24"/>
              </w:rPr>
              <w:t>,</w:t>
            </w:r>
            <w:r w:rsidR="009123A2" w:rsidRPr="00150AC5">
              <w:rPr>
                <w:rFonts w:ascii="Times New Roman" w:hAnsi="Times New Roman"/>
                <w:sz w:val="24"/>
                <w:szCs w:val="24"/>
              </w:rPr>
              <w:t xml:space="preserve"> 1993г. </w:t>
            </w:r>
          </w:p>
          <w:p w14:paraId="62D3B487" w14:textId="77777777" w:rsidR="009123A2" w:rsidRPr="00150AC5" w:rsidRDefault="009123A2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C17F53" w14:textId="77777777" w:rsidR="009123A2" w:rsidRDefault="0034305F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5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749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</w:t>
            </w:r>
            <w:r w:rsidR="00F26BA6">
              <w:rPr>
                <w:rFonts w:ascii="Times New Roman" w:hAnsi="Times New Roman"/>
                <w:sz w:val="24"/>
                <w:szCs w:val="24"/>
              </w:rPr>
              <w:t>Ставропольский государственный педагогический институт</w:t>
            </w:r>
            <w:r w:rsidR="00203F14">
              <w:rPr>
                <w:rFonts w:ascii="Times New Roman" w:hAnsi="Times New Roman"/>
                <w:sz w:val="24"/>
                <w:szCs w:val="24"/>
              </w:rPr>
              <w:t>,</w:t>
            </w:r>
            <w:r w:rsidR="009123A2" w:rsidRPr="00150AC5">
              <w:rPr>
                <w:rFonts w:ascii="Times New Roman" w:hAnsi="Times New Roman"/>
                <w:sz w:val="24"/>
                <w:szCs w:val="24"/>
              </w:rPr>
              <w:t xml:space="preserve"> 2008г.</w:t>
            </w:r>
          </w:p>
          <w:p w14:paraId="103E7CA8" w14:textId="77777777" w:rsidR="0063263A" w:rsidRDefault="0063263A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40E2EA" w14:textId="77777777" w:rsidR="0063263A" w:rsidRPr="0063263A" w:rsidRDefault="0063263A" w:rsidP="00320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63A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7C4E1973" w14:textId="77777777" w:rsidR="002D3524" w:rsidRPr="00150AC5" w:rsidRDefault="002D3524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остов-на-Дону, 28.11.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346F0" w14:textId="77777777" w:rsidR="00D22D4F" w:rsidRDefault="00D22D4F" w:rsidP="00B43F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-библиограф</w:t>
            </w:r>
          </w:p>
          <w:p w14:paraId="59355042" w14:textId="77777777" w:rsidR="00B43F5C" w:rsidRPr="00B43F5C" w:rsidRDefault="003B01D2" w:rsidP="00B43F5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ведение и библиография</w:t>
            </w:r>
          </w:p>
          <w:p w14:paraId="6D54E378" w14:textId="77777777" w:rsidR="0032072B" w:rsidRDefault="0032072B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75738" w14:textId="77777777" w:rsidR="00AA3749" w:rsidRDefault="00AA3749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9FD72" w14:textId="77777777" w:rsidR="009123A2" w:rsidRDefault="00AA3749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3F5C" w:rsidRPr="00B43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620CF33A" w14:textId="77777777" w:rsidR="002D3524" w:rsidRDefault="002D3524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BD8CE" w14:textId="77777777" w:rsidR="002D3524" w:rsidRDefault="002D3524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91D6A" w14:textId="77777777" w:rsidR="002D3524" w:rsidRPr="002D3524" w:rsidRDefault="002D3524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технологии»</w:t>
            </w:r>
          </w:p>
          <w:p w14:paraId="248A6FC2" w14:textId="77777777" w:rsidR="002D3524" w:rsidRDefault="002D3524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E2FE1" w14:textId="77777777" w:rsidR="002D3524" w:rsidRDefault="002D3524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FB2BD" w14:textId="77777777" w:rsidR="002D3524" w:rsidRPr="00BC429E" w:rsidRDefault="002D3524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43D10" w14:textId="77777777" w:rsidR="00AA3749" w:rsidRPr="00ED499A" w:rsidRDefault="00ED499A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5A343B"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осударственное бюджетное учреждение дополнительного образования Ростовской области «Ростовс</w:t>
            </w:r>
            <w:r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</w:t>
            </w:r>
            <w:r w:rsidR="005A343B"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ий институт </w:t>
            </w:r>
            <w:r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</w:t>
            </w:r>
            <w:r w:rsidR="005A343B"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вышения квалификации и профессион</w:t>
            </w:r>
            <w:r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льной переподготовки работников образования»</w:t>
            </w:r>
          </w:p>
          <w:p w14:paraId="5B78AC56" w14:textId="77777777" w:rsidR="00ED499A" w:rsidRDefault="00ED499A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рганизация и содержание внеурочной деятельности в условиях ФГОС»</w:t>
            </w:r>
          </w:p>
          <w:p w14:paraId="27D2478D" w14:textId="77777777" w:rsidR="00ED499A" w:rsidRDefault="00ED499A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.11.2019 г.</w:t>
            </w:r>
          </w:p>
          <w:p w14:paraId="6F1FD490" w14:textId="77777777" w:rsidR="00ED499A" w:rsidRDefault="00ED499A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ОО «Центр профессион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0DF4AFB3" w14:textId="77777777" w:rsidR="00ED499A" w:rsidRPr="00ED499A" w:rsidRDefault="00ED499A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ED499A">
              <w:rPr>
                <w:rFonts w:ascii="Times New Roman" w:eastAsia="Times New Roman" w:hAnsi="Times New Roman" w:cs="Times New Roman"/>
                <w:bCs/>
                <w:lang w:eastAsia="zh-CN"/>
              </w:rPr>
              <w:t>«Педагогическое образование: учитель технологии».</w:t>
            </w:r>
          </w:p>
          <w:p w14:paraId="48F1BD1E" w14:textId="77777777" w:rsidR="00ED499A" w:rsidRDefault="00ED499A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499A">
              <w:rPr>
                <w:rFonts w:ascii="Times New Roman" w:eastAsia="Times New Roman" w:hAnsi="Times New Roman" w:cs="Times New Roman"/>
                <w:bCs/>
                <w:lang w:eastAsia="zh-CN"/>
              </w:rPr>
              <w:t>28.11.2019 г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</w:p>
          <w:p w14:paraId="1EE5E86E" w14:textId="77777777" w:rsidR="00ED499A" w:rsidRDefault="00ED499A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3. </w:t>
            </w:r>
            <w:r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14:paraId="7F0A23B4" w14:textId="77777777" w:rsidR="00ED499A" w:rsidRDefault="00ED499A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едагогическое сопровождение инклюзивного образования детей с ограниченными возможностями здоровья (ОВЗ)</w:t>
            </w:r>
            <w:r w:rsidR="007E701E">
              <w:rPr>
                <w:rFonts w:ascii="Times New Roman" w:eastAsia="Times New Roman" w:hAnsi="Times New Roman" w:cs="Times New Roman"/>
                <w:lang w:eastAsia="zh-CN"/>
              </w:rPr>
              <w:t xml:space="preserve"> в условиях реализации ФГОС.»</w:t>
            </w:r>
          </w:p>
          <w:p w14:paraId="06FA1E24" w14:textId="77777777" w:rsidR="007E701E" w:rsidRDefault="007E701E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.04.2020 г.</w:t>
            </w:r>
          </w:p>
          <w:p w14:paraId="227855FB" w14:textId="77777777" w:rsidR="00323B56" w:rsidRPr="00ED499A" w:rsidRDefault="00323B56" w:rsidP="00323B56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4. </w:t>
            </w:r>
            <w:r w:rsidRPr="00ED499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14:paraId="7D873D0C" w14:textId="77777777" w:rsidR="00323B56" w:rsidRDefault="00323B56" w:rsidP="00323B56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и требований обновленных ФГОС НОО, ФГОС ООО в работе учителя».</w:t>
            </w:r>
          </w:p>
          <w:p w14:paraId="483DDE69" w14:textId="77777777" w:rsidR="00323B56" w:rsidRDefault="00323B56" w:rsidP="00323B56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 г.</w:t>
            </w:r>
          </w:p>
          <w:p w14:paraId="51015437" w14:textId="088A2F19" w:rsidR="00323B56" w:rsidRPr="00ED499A" w:rsidRDefault="00323B56" w:rsidP="00ED499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8A4A9" w14:textId="77777777" w:rsidR="009123A2" w:rsidRPr="00101A13" w:rsidRDefault="007C72D3" w:rsidP="005D0909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ехнология:5а,5б,6а,6б,7,8а,8б</w:t>
            </w:r>
          </w:p>
          <w:p w14:paraId="3AC3BDDB" w14:textId="4FB32808" w:rsidR="007C72D3" w:rsidRPr="00101A13" w:rsidRDefault="007C72D3" w:rsidP="005D0909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574EA2" w14:textId="77777777" w:rsidR="00D52259" w:rsidRPr="00101A13" w:rsidRDefault="00B96D0C" w:rsidP="00D52259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</w:p>
          <w:p w14:paraId="6A7048AF" w14:textId="77777777" w:rsidR="009123A2" w:rsidRPr="00101A13" w:rsidRDefault="00DC6C5D" w:rsidP="00B96D0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 w:rsidR="0095481D">
              <w:rPr>
                <w:rFonts w:ascii="Times New Roman" w:eastAsia="Times New Roman" w:hAnsi="Times New Roman" w:cs="Times New Roman"/>
                <w:lang w:eastAsia="zh-CN"/>
              </w:rPr>
              <w:t>266</w:t>
            </w:r>
            <w:r w:rsidR="00B96D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от </w:t>
            </w:r>
            <w:r w:rsidR="0095481D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  <w:r w:rsidR="00B96D0C">
              <w:rPr>
                <w:rFonts w:ascii="Times New Roman" w:eastAsia="Times New Roman" w:hAnsi="Times New Roman" w:cs="Times New Roman"/>
                <w:lang w:eastAsia="zh-CN"/>
              </w:rPr>
              <w:t>.04.2017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D52259" w:rsidRPr="00101A13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4561" w14:textId="77777777" w:rsidR="009123A2" w:rsidRPr="00101A13" w:rsidRDefault="002E3FB6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="00AA4A5C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F20938" w:rsidRPr="00BC429E" w14:paraId="3FC73E0C" w14:textId="77777777" w:rsidTr="00361B2D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6F102" w14:textId="75CC8942" w:rsidR="00F20938" w:rsidRPr="00B11A5C" w:rsidRDefault="00F20938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89BE3" w14:textId="77777777" w:rsidR="00F20938" w:rsidRPr="007C72D3" w:rsidRDefault="00F20938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2D3">
              <w:rPr>
                <w:rFonts w:ascii="Times New Roman" w:hAnsi="Times New Roman"/>
                <w:sz w:val="24"/>
                <w:szCs w:val="24"/>
              </w:rPr>
              <w:t>Борисова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13C37" w14:textId="77777777" w:rsidR="0034305F" w:rsidRPr="0034305F" w:rsidRDefault="0034305F" w:rsidP="00320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5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5B2FECBC" w14:textId="77777777" w:rsidR="00F20938" w:rsidRPr="007C72D3" w:rsidRDefault="007C72D3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-на-Дону государственный педагогический институт</w:t>
            </w:r>
            <w:r w:rsidR="00203F14">
              <w:rPr>
                <w:rFonts w:ascii="Times New Roman" w:hAnsi="Times New Roman"/>
                <w:sz w:val="24"/>
                <w:szCs w:val="24"/>
              </w:rPr>
              <w:t>,</w:t>
            </w:r>
            <w:r w:rsidR="00F20938" w:rsidRPr="007C72D3">
              <w:rPr>
                <w:rFonts w:ascii="Times New Roman" w:hAnsi="Times New Roman"/>
                <w:sz w:val="24"/>
                <w:szCs w:val="24"/>
              </w:rPr>
              <w:t xml:space="preserve"> 198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9D192" w14:textId="77777777" w:rsidR="00D22D4F" w:rsidRDefault="00D22D4F" w:rsidP="00D22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обществоведение</w:t>
            </w:r>
          </w:p>
          <w:p w14:paraId="2009AFBF" w14:textId="77777777" w:rsidR="00F20938" w:rsidRPr="007C72D3" w:rsidRDefault="00F20938" w:rsidP="00D22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74911" w14:textId="68518829" w:rsidR="00D6745A" w:rsidRPr="001C4B38" w:rsidRDefault="001C4B38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D6745A"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ОО  «Центр профессионального образования «Развитие»</w:t>
            </w:r>
          </w:p>
          <w:p w14:paraId="447B065D" w14:textId="77777777" w:rsidR="00D6745A" w:rsidRDefault="00D6745A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Психолого-педагогические технологии в рамках реализации ФГОС по предметам (МХК)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3EAFFAEC" w14:textId="77777777" w:rsidR="00D6745A" w:rsidRDefault="00D6745A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6745A">
              <w:rPr>
                <w:rFonts w:ascii="Times New Roman" w:eastAsia="Times New Roman" w:hAnsi="Times New Roman" w:cs="Times New Roman"/>
                <w:lang w:eastAsia="zh-CN"/>
              </w:rPr>
              <w:t>16.12.2019г.</w:t>
            </w:r>
          </w:p>
          <w:p w14:paraId="003A011C" w14:textId="5E145593" w:rsidR="002A5A5C" w:rsidRDefault="001C4B38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8445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2A5A5C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2A5A5C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2A5A5C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4C494CB0" w14:textId="77777777" w:rsidR="002A5A5C" w:rsidRDefault="002A5A5C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558EF184" w14:textId="77777777" w:rsidR="00927697" w:rsidRDefault="002A5A5C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5D876847" w14:textId="73776CCF" w:rsidR="00927697" w:rsidRPr="00927697" w:rsidRDefault="001C4B38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927697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="00927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номная </w:t>
            </w:r>
            <w:r w:rsidR="00927697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коммерческая организация дополнительного </w:t>
            </w:r>
            <w:r w:rsidR="00927697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я «АВС-Центр»</w:t>
            </w:r>
          </w:p>
          <w:p w14:paraId="2EB84F26" w14:textId="0C51AAEF" w:rsidR="00927697" w:rsidRDefault="00927697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образовательные технологии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и обществознания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 основного общего и среднего общего образования»</w:t>
            </w:r>
          </w:p>
          <w:p w14:paraId="575B1D7F" w14:textId="6FC13919" w:rsidR="00927697" w:rsidRDefault="00927697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717CE10E" w14:textId="681EB7C5" w:rsidR="00927697" w:rsidRDefault="001C4B38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27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втономная </w:t>
            </w:r>
            <w:r w:rsidR="00927697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5ED2CEB8" w14:textId="691FF8B3" w:rsidR="00927697" w:rsidRDefault="00927697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образовательные технологии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языка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и среднего общего образования»</w:t>
            </w:r>
          </w:p>
          <w:p w14:paraId="34173FA2" w14:textId="5566EEAD" w:rsidR="00927697" w:rsidRDefault="00927697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68DF3A5D" w14:textId="46EB6A4E" w:rsidR="006A152B" w:rsidRPr="006A152B" w:rsidRDefault="001C4B38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6A152B" w:rsidRPr="006A152B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6A152B" w:rsidRPr="006A152B">
              <w:rPr>
                <w:rFonts w:ascii="Times New Roman" w:eastAsia="Times New Roman" w:hAnsi="Times New Roman" w:cs="Times New Roman"/>
                <w:b/>
                <w:lang w:eastAsia="zh-CN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 переподготовки работников образования»</w:t>
            </w:r>
          </w:p>
          <w:p w14:paraId="540DDE8F" w14:textId="5A347DB8" w:rsidR="006A152B" w:rsidRDefault="006A152B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едагогическое сопровождение инклюзивного образования детей с ограниченными возможностями здоровья (ОВЗ) в условиях организации ФГОС.</w:t>
            </w:r>
          </w:p>
          <w:p w14:paraId="2AC7D11D" w14:textId="06BCA692" w:rsidR="00E15D62" w:rsidRPr="0033156B" w:rsidRDefault="00E15D62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.11.2020 г.</w:t>
            </w:r>
          </w:p>
          <w:p w14:paraId="0243EAF3" w14:textId="77777777" w:rsidR="002A5A5C" w:rsidRPr="00D6745A" w:rsidRDefault="002A5A5C" w:rsidP="00A84CD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91B30" w14:textId="383512EB" w:rsidR="00F20938" w:rsidRPr="00101A13" w:rsidRDefault="007C72D3" w:rsidP="00A373E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Иностранный язык: 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2-9кл</w:t>
            </w:r>
          </w:p>
          <w:p w14:paraId="46B4A8AD" w14:textId="77777777" w:rsidR="001605CC" w:rsidRDefault="007C72D3" w:rsidP="00A373E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История:</w:t>
            </w:r>
          </w:p>
          <w:p w14:paraId="1BB7D414" w14:textId="59E410DC" w:rsidR="007C72D3" w:rsidRPr="00101A13" w:rsidRDefault="00E24DE3" w:rsidP="00A373E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  <w:p w14:paraId="764FD04A" w14:textId="2DFFED21" w:rsidR="00A373EF" w:rsidRDefault="007C72D3" w:rsidP="00A373E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Обществознание: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  <w:p w14:paraId="57C3F266" w14:textId="77777777" w:rsidR="007C72D3" w:rsidRPr="00101A13" w:rsidRDefault="007C72D3" w:rsidP="00E24DE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371C68" w14:textId="77777777" w:rsidR="00E72756" w:rsidRPr="00DB0737" w:rsidRDefault="00E72756" w:rsidP="00F2093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Style w:val="a5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Первая </w:t>
            </w:r>
          </w:p>
          <w:p w14:paraId="44498418" w14:textId="77777777" w:rsidR="00F20938" w:rsidRPr="00101A13" w:rsidRDefault="0095481D" w:rsidP="00F2093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131 от 22.02.2019</w:t>
            </w:r>
            <w:r w:rsidR="00E72756" w:rsidRPr="00101A13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5D0B" w14:textId="77777777" w:rsidR="00F20938" w:rsidRPr="00101A13" w:rsidRDefault="002E3FB6" w:rsidP="00F2093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2F1B19" w:rsidRPr="00BC429E" w14:paraId="5D7535C6" w14:textId="77777777" w:rsidTr="00361B2D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6C06" w14:textId="42BA934D" w:rsidR="002F1B19" w:rsidRPr="00B11A5C" w:rsidRDefault="002F1B19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8D7C1" w14:textId="246E6465" w:rsidR="002F1B19" w:rsidRPr="007C72D3" w:rsidRDefault="002F1B19" w:rsidP="002F1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сарьянц Надежд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A2C14" w14:textId="77777777" w:rsidR="002F1B19" w:rsidRPr="00533B17" w:rsidRDefault="002F1B19" w:rsidP="002F1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7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  <w:p w14:paraId="26F9E105" w14:textId="77777777" w:rsidR="002F1B19" w:rsidRPr="00533B17" w:rsidRDefault="002F1B19" w:rsidP="002F1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7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</w:p>
          <w:p w14:paraId="5B3A49EB" w14:textId="77777777" w:rsidR="002F1B19" w:rsidRDefault="002F1B19" w:rsidP="002F1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СПО «Новочеркасский Государственный промышленно-гуманитарный колледж,2002г.</w:t>
            </w:r>
          </w:p>
          <w:p w14:paraId="663292B0" w14:textId="77777777" w:rsidR="002F1B19" w:rsidRDefault="002F1B19" w:rsidP="002F1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7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3D324D5E" w14:textId="77777777" w:rsidR="002F1B19" w:rsidRPr="00533B17" w:rsidRDefault="002F1B19" w:rsidP="002F1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B17">
              <w:rPr>
                <w:rFonts w:ascii="Times New Roman" w:hAnsi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</w:t>
            </w:r>
          </w:p>
          <w:p w14:paraId="4DCEEA69" w14:textId="77777777" w:rsidR="002F1B19" w:rsidRDefault="002F1B19" w:rsidP="002F1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вропольский государственный университе»т,2011г.</w:t>
            </w:r>
          </w:p>
          <w:p w14:paraId="1603A121" w14:textId="77777777" w:rsidR="002F1B19" w:rsidRPr="00533B17" w:rsidRDefault="002F1B19" w:rsidP="002F1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B17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24492071" w14:textId="77777777" w:rsidR="002F1B19" w:rsidRDefault="002F1B19" w:rsidP="002F1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чебный центр «Профессионал»</w:t>
            </w:r>
          </w:p>
          <w:p w14:paraId="6269DC15" w14:textId="77777777" w:rsidR="002F1B19" w:rsidRPr="0034305F" w:rsidRDefault="002F1B19" w:rsidP="002F1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92ECE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основной общей школы</w:t>
            </w:r>
          </w:p>
          <w:p w14:paraId="0A957A38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14:paraId="237E609B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CDEDE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ECC35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CD3C3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1B14B6C2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  <w:p w14:paraId="04B3FEEE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7AAC2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E9417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4185C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771BE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3444B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FA28D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  <w:p w14:paraId="7A8CCCFB" w14:textId="3E1D7B17" w:rsidR="002F1B19" w:rsidRDefault="002F1B19" w:rsidP="001C4B3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: лингвистика и межкультурные коммуникации</w:t>
            </w:r>
          </w:p>
          <w:p w14:paraId="122CEAB9" w14:textId="77777777" w:rsidR="002F1B19" w:rsidRDefault="002F1B19" w:rsidP="002F1B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82CF0" w14:textId="1826F680" w:rsidR="002F1B19" w:rsidRDefault="008239BD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2F1B19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2F1B19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2F1B19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2F1B19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5C20C1B6" w14:textId="77777777" w:rsidR="002F1B19" w:rsidRDefault="002F1B19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Педагогические технологии и конструирование образовательного процесса учителя английского языка в условиях введения и реализации ФГОС»</w:t>
            </w:r>
          </w:p>
          <w:p w14:paraId="6FB44ABE" w14:textId="194F9DC5" w:rsidR="002F1B19" w:rsidRDefault="002F1B19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06B6B823" w14:textId="74317933" w:rsidR="00AD6183" w:rsidRPr="00AD6183" w:rsidRDefault="008239BD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D6183" w:rsidRPr="00AD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О ДПО «АВС-Центр»</w:t>
            </w:r>
          </w:p>
          <w:p w14:paraId="1E643E4C" w14:textId="152B9771" w:rsidR="00AD6183" w:rsidRDefault="00AD6183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445D894A" w14:textId="1B9E9F21" w:rsidR="00B377AA" w:rsidRPr="008E0454" w:rsidRDefault="00B377AA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.2021 г.</w:t>
            </w:r>
          </w:p>
          <w:p w14:paraId="60356D8F" w14:textId="7777777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8E32F" w14:textId="781CA5C5" w:rsidR="002F1B19" w:rsidRPr="00101A13" w:rsidRDefault="002F1B19" w:rsidP="00E24DE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B69E0">
              <w:t xml:space="preserve">Английский язык: </w:t>
            </w:r>
            <w:r w:rsidR="00E24DE3">
              <w:t>2-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D46A81" w14:textId="77777777" w:rsidR="002F1B19" w:rsidRDefault="00E24DE3" w:rsidP="00A4406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</w:pPr>
            <w:r>
              <w:t xml:space="preserve">Первая </w:t>
            </w:r>
          </w:p>
          <w:p w14:paraId="280C584E" w14:textId="77777777" w:rsidR="00A44066" w:rsidRDefault="00A44066" w:rsidP="00A4406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12</w:t>
            </w:r>
          </w:p>
          <w:p w14:paraId="5BF072EA" w14:textId="2A260F02" w:rsidR="00A44066" w:rsidRPr="00101A13" w:rsidRDefault="00A44066" w:rsidP="00A4406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12.01.2021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56A21" w14:textId="6F76E867" w:rsidR="002F1B19" w:rsidRDefault="002F1B19" w:rsidP="002F1B19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B69E0">
              <w:t>№-39/12-58497 от 17.09.2016г.</w:t>
            </w:r>
          </w:p>
        </w:tc>
      </w:tr>
      <w:tr w:rsidR="00F20938" w:rsidRPr="00BC429E" w14:paraId="6E18E008" w14:textId="77777777" w:rsidTr="00361B2D">
        <w:trPr>
          <w:trHeight w:val="491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1E09" w14:textId="0AB1C139" w:rsidR="00F20938" w:rsidRPr="00B11A5C" w:rsidRDefault="00F20938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212AA5" w14:textId="77777777" w:rsidR="00F20938" w:rsidRPr="00150AC5" w:rsidRDefault="00F20938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 Ма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DBA94" w14:textId="77777777" w:rsidR="0034305F" w:rsidRDefault="0034305F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5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3B9BBA46" w14:textId="77777777" w:rsidR="00452D9E" w:rsidRDefault="0034305F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</w:t>
            </w:r>
            <w:r w:rsidR="00452D9E">
              <w:rPr>
                <w:rFonts w:ascii="Times New Roman" w:hAnsi="Times New Roman"/>
                <w:sz w:val="24"/>
                <w:szCs w:val="24"/>
              </w:rPr>
              <w:t>, г. Ростов-на-Дону,</w:t>
            </w:r>
          </w:p>
          <w:p w14:paraId="6045E8AB" w14:textId="77777777" w:rsidR="0034305F" w:rsidRPr="0034305F" w:rsidRDefault="0034305F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8г.</w:t>
            </w:r>
          </w:p>
          <w:p w14:paraId="74FBCEC5" w14:textId="77777777" w:rsidR="00F20938" w:rsidRPr="00150AC5" w:rsidRDefault="00F20938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855EC" w14:textId="77777777" w:rsidR="00D22D4F" w:rsidRDefault="00D22D4F" w:rsidP="00452D9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, литературы и иностранного языка</w:t>
            </w:r>
          </w:p>
          <w:p w14:paraId="3B453067" w14:textId="77777777" w:rsidR="00F20938" w:rsidRDefault="0034305F" w:rsidP="00452D9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20938">
              <w:rPr>
                <w:rFonts w:ascii="Times New Roman" w:hAnsi="Times New Roman"/>
                <w:sz w:val="24"/>
                <w:szCs w:val="24"/>
              </w:rPr>
              <w:t>усский язык, литература и 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19CB5" w14:textId="06959612" w:rsidR="00D01657" w:rsidRPr="00D01657" w:rsidRDefault="008239BD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52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01657" w:rsidRPr="00D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Центр подготовки государственных и муниципальных служащих»</w:t>
            </w:r>
          </w:p>
          <w:p w14:paraId="2E15D2A0" w14:textId="77777777" w:rsidR="00D01657" w:rsidRDefault="00452D9E" w:rsidP="00D016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 xml:space="preserve"> </w:t>
            </w:r>
            <w:r w:rsidR="00D01657" w:rsidRPr="00D01657">
              <w:rPr>
                <w:rFonts w:ascii="Times New Roman" w:eastAsia="Times New Roman" w:hAnsi="Times New Roman" w:cs="Times New Roman"/>
              </w:rPr>
              <w:t>«По</w:t>
            </w:r>
            <w:r w:rsidR="00D01657">
              <w:rPr>
                <w:rFonts w:ascii="Times New Roman" w:eastAsia="Times New Roman" w:hAnsi="Times New Roman" w:cs="Times New Roman"/>
              </w:rPr>
              <w:t>дготовка организаторов и руководителей пунктов проведения государственной итоговой аттестации: ЕГЭ и ОГЭ»</w:t>
            </w:r>
          </w:p>
          <w:p w14:paraId="163E1C2B" w14:textId="77777777" w:rsidR="00452D9E" w:rsidRDefault="00452D9E" w:rsidP="00D016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9г.</w:t>
            </w:r>
          </w:p>
          <w:p w14:paraId="67CB6181" w14:textId="38C327BC" w:rsidR="00D82D8F" w:rsidRPr="001C4B38" w:rsidRDefault="001C4B38" w:rsidP="001C4B3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="00452D9E" w:rsidRPr="001C4B3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D82D8F"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443A448F" w14:textId="77777777" w:rsidR="00452D9E" w:rsidRDefault="00452D9E" w:rsidP="001C4B38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452D9E">
              <w:rPr>
                <w:rFonts w:ascii="Times New Roman" w:eastAsia="Times New Roman" w:hAnsi="Times New Roman" w:cs="Times New Roman"/>
              </w:rPr>
              <w:t>Организация обучения</w:t>
            </w:r>
            <w:r>
              <w:rPr>
                <w:rFonts w:ascii="Times New Roman" w:eastAsia="Times New Roman" w:hAnsi="Times New Roman" w:cs="Times New Roman"/>
              </w:rPr>
              <w:t xml:space="preserve"> детей с ОВЗ и детей-инвалидов в общеобразовательной организации»</w:t>
            </w:r>
          </w:p>
          <w:p w14:paraId="0A64F580" w14:textId="77777777" w:rsidR="00452D9E" w:rsidRPr="00452D9E" w:rsidRDefault="00452D9E" w:rsidP="00D0165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31.03.2019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ADF4E" w14:textId="5F793172" w:rsidR="00F20938" w:rsidRPr="00101A13" w:rsidRDefault="008F39F7" w:rsidP="00F2093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Иностранный язык: 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2-9</w:t>
            </w:r>
          </w:p>
          <w:p w14:paraId="2DC588D5" w14:textId="77777777" w:rsidR="008F39F7" w:rsidRPr="00101A13" w:rsidRDefault="008F39F7" w:rsidP="001605C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1F1086" w14:textId="77777777" w:rsidR="00F028B8" w:rsidRPr="00101A13" w:rsidRDefault="00F028B8" w:rsidP="00F028B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Первая </w:t>
            </w:r>
          </w:p>
          <w:p w14:paraId="58C9A08C" w14:textId="77777777" w:rsidR="00F20938" w:rsidRPr="00101A13" w:rsidRDefault="00F028B8" w:rsidP="00F028B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 303 от 29.04.2016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F9B8" w14:textId="77777777" w:rsidR="00F20938" w:rsidRPr="00101A13" w:rsidRDefault="00007B62" w:rsidP="00F2093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 39/12-5960 от 24.02.2015г.</w:t>
            </w:r>
          </w:p>
        </w:tc>
      </w:tr>
      <w:tr w:rsidR="00F20938" w:rsidRPr="00BC429E" w14:paraId="1E085C2D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78B17" w14:textId="604E6FC9" w:rsidR="00F20938" w:rsidRPr="00B11A5C" w:rsidRDefault="00F20938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FD8AE" w14:textId="77777777" w:rsidR="00F20938" w:rsidRDefault="00F20938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ова А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8778E" w14:textId="77777777" w:rsidR="00452D9E" w:rsidRDefault="00452D9E" w:rsidP="00452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2D9E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</w:p>
          <w:p w14:paraId="68FF7599" w14:textId="77777777" w:rsidR="00452D9E" w:rsidRDefault="00452D9E" w:rsidP="0045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колледж </w:t>
            </w:r>
          </w:p>
          <w:p w14:paraId="2B4F67D1" w14:textId="77777777" w:rsidR="00452D9E" w:rsidRDefault="00452D9E" w:rsidP="00452D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ссентуки, 2002 г.</w:t>
            </w:r>
          </w:p>
          <w:p w14:paraId="204E92B9" w14:textId="77777777" w:rsidR="00D22D4F" w:rsidRDefault="00D22D4F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F75DD" w14:textId="77777777" w:rsidR="00D22D4F" w:rsidRDefault="00D22D4F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394AAB" w14:textId="77777777" w:rsidR="00452D9E" w:rsidRPr="00452D9E" w:rsidRDefault="00452D9E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2D9E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F2627B" w14:textId="77777777" w:rsidR="00F20938" w:rsidRDefault="00F26BA6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государственный педагогический институт</w:t>
            </w:r>
            <w:r w:rsidR="00452D9E">
              <w:rPr>
                <w:rFonts w:ascii="Times New Roman" w:hAnsi="Times New Roman"/>
                <w:sz w:val="24"/>
                <w:szCs w:val="24"/>
              </w:rPr>
              <w:t>, г. Ставрополь,</w:t>
            </w:r>
            <w:r w:rsidR="00C1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756">
              <w:rPr>
                <w:rFonts w:ascii="Times New Roman" w:hAnsi="Times New Roman"/>
                <w:sz w:val="24"/>
                <w:szCs w:val="24"/>
              </w:rPr>
              <w:t>2004</w:t>
            </w:r>
            <w:r w:rsidR="00C1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7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3B8DE40" w14:textId="77777777" w:rsidR="00E72756" w:rsidRPr="00150AC5" w:rsidRDefault="00E72756" w:rsidP="00C1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327B8" w14:textId="46653A15" w:rsidR="00D22D4F" w:rsidRDefault="00D22D4F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с дополнительной подготовкой в области английск</w:t>
            </w:r>
            <w:r w:rsidR="007C5E6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  <w:p w14:paraId="2387C252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14:paraId="2A367CA9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93411" w14:textId="77777777" w:rsidR="00452D9E" w:rsidRDefault="00D22D4F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14:paraId="042F2D65" w14:textId="77777777" w:rsidR="00D22D4F" w:rsidRDefault="00D22D4F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20ED3E88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49BC8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92039" w14:textId="77777777" w:rsidR="00452D9E" w:rsidRDefault="00452D9E" w:rsidP="00452D9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35F902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E9473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1C7A1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4731B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0CA52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E7AD6" w14:textId="77777777" w:rsidR="00452D9E" w:rsidRDefault="00452D9E" w:rsidP="00F2093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B55C9" w14:textId="77777777" w:rsidR="00E72756" w:rsidRDefault="00E72756" w:rsidP="00452D9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C508" w14:textId="190819D0" w:rsidR="006D30AC" w:rsidRPr="001C4B38" w:rsidRDefault="001C4B38" w:rsidP="001C4B3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  <w:r w:rsidR="006D30AC"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Центрпрофессионального образования «Развитие»</w:t>
            </w:r>
          </w:p>
          <w:p w14:paraId="376A0901" w14:textId="66D2EE38" w:rsidR="004B2645" w:rsidRDefault="006D30AC" w:rsidP="006D30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новы культуры питания, как одной из составляющих здорового образа жизни в условиях ФГОС НОО», 22.11.2019г.</w:t>
            </w:r>
          </w:p>
          <w:p w14:paraId="79E84486" w14:textId="50FF01A6" w:rsidR="004B2645" w:rsidRDefault="004B3C24" w:rsidP="006D30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2. </w:t>
            </w:r>
            <w:r w:rsidR="004B2645" w:rsidRPr="004B2645">
              <w:rPr>
                <w:rFonts w:ascii="Times New Roman" w:eastAsia="Times New Roman" w:hAnsi="Times New Roman" w:cs="Times New Roman"/>
                <w:b/>
                <w:lang w:eastAsia="zh-CN"/>
              </w:rPr>
              <w:t>ООО« Центр профессионального образования «Развитие»</w:t>
            </w:r>
          </w:p>
          <w:p w14:paraId="5E99CEBA" w14:textId="77777777" w:rsidR="004B2645" w:rsidRDefault="004B2645" w:rsidP="006D30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Деятельностный подход в обучении младших школьников в условиях реализации ФГОС НО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4D9C8DC3" w14:textId="77777777" w:rsidR="004B2645" w:rsidRDefault="004B2645" w:rsidP="006D30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.12.2019г.</w:t>
            </w:r>
          </w:p>
          <w:p w14:paraId="09F743AA" w14:textId="2B8C963E" w:rsidR="00D25D4C" w:rsidRDefault="004B3C24" w:rsidP="00D25D4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.</w:t>
            </w:r>
            <w:r w:rsidR="00D25D4C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D25D4C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D25D4C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6DEB91B8" w14:textId="77777777" w:rsidR="00D25D4C" w:rsidRDefault="00D25D4C" w:rsidP="00D25D4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01422C32" w14:textId="77777777" w:rsidR="00D25D4C" w:rsidRDefault="00D25D4C" w:rsidP="00D25D4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62A62073" w14:textId="20222C88" w:rsidR="001D1A72" w:rsidRDefault="004B3C24" w:rsidP="001D1A7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.</w:t>
            </w:r>
            <w:r w:rsidR="001D1A72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1D1A72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1D1A72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1A37D504" w14:textId="77777777" w:rsidR="001D1A72" w:rsidRDefault="001D1A72" w:rsidP="00D25D4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одготовка организаторов в аудитории пункта проведения ГИА-9»</w:t>
            </w:r>
          </w:p>
          <w:p w14:paraId="465DC5FE" w14:textId="4509D35A" w:rsidR="006D30AC" w:rsidRPr="00632333" w:rsidRDefault="00324D3A" w:rsidP="006D30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  <w:r w:rsidR="001D1A72">
              <w:rPr>
                <w:rFonts w:ascii="Times New Roman" w:eastAsia="Times New Roman" w:hAnsi="Times New Roman" w:cs="Times New Roman"/>
                <w:lang w:eastAsia="zh-CN"/>
              </w:rPr>
              <w:t>.02.202</w:t>
            </w:r>
            <w:r w:rsidR="000A6809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1D1A72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  <w:p w14:paraId="16817532" w14:textId="77777777" w:rsidR="00746C0E" w:rsidRPr="00BC429E" w:rsidRDefault="00746C0E" w:rsidP="00746C0E">
            <w:pPr>
              <w:tabs>
                <w:tab w:val="left" w:pos="6720"/>
              </w:tabs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9C36C" w14:textId="77777777" w:rsidR="001605CC" w:rsidRPr="00101A13" w:rsidRDefault="00B55336" w:rsidP="001605C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</w:rPr>
              <w:lastRenderedPageBreak/>
              <w:t>Начальные классы</w:t>
            </w:r>
          </w:p>
          <w:p w14:paraId="7D4AF247" w14:textId="77777777" w:rsidR="008F39F7" w:rsidRPr="00101A13" w:rsidRDefault="008F39F7" w:rsidP="00F2093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3D8B4C" w14:textId="77777777" w:rsidR="00974087" w:rsidRPr="00101A13" w:rsidRDefault="00974087" w:rsidP="0097408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Первая </w:t>
            </w:r>
          </w:p>
          <w:p w14:paraId="3715C60A" w14:textId="77777777" w:rsidR="00F20938" w:rsidRPr="00101A13" w:rsidRDefault="00974087" w:rsidP="00F2093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 359 от 29.05.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48E5" w14:textId="77777777" w:rsidR="00F20938" w:rsidRPr="00101A13" w:rsidRDefault="00BE7221" w:rsidP="00C74DE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-39/12-41258 от 19.07.2016</w:t>
            </w:r>
          </w:p>
        </w:tc>
      </w:tr>
      <w:tr w:rsidR="009123A2" w:rsidRPr="00BC429E" w14:paraId="51BFC644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DBCD" w14:textId="3C23682F" w:rsidR="009123A2" w:rsidRPr="00B11A5C" w:rsidRDefault="009123A2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11CD1" w14:textId="77777777" w:rsidR="009123A2" w:rsidRPr="00150AC5" w:rsidRDefault="009123A2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Горбунова Нина Ах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B537E" w14:textId="77777777" w:rsidR="00212FF9" w:rsidRPr="00212FF9" w:rsidRDefault="00212FF9" w:rsidP="0032072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  <w:p w14:paraId="4C2EF33F" w14:textId="77777777" w:rsidR="009123A2" w:rsidRDefault="00212FF9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ордена Трудового Красного Знамени государственный университет,</w:t>
            </w:r>
            <w:r w:rsidR="009123A2" w:rsidRPr="0091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695FF" w14:textId="77777777" w:rsidR="00D22D4F" w:rsidRDefault="00D22D4F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, преподаватель русского языка и литературы</w:t>
            </w:r>
          </w:p>
          <w:p w14:paraId="092536E0" w14:textId="77777777" w:rsidR="009123A2" w:rsidRPr="00BC429E" w:rsidRDefault="00F20938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2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 и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DDAE" w14:textId="77777777" w:rsidR="00273813" w:rsidRPr="001C4B38" w:rsidRDefault="00212FF9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1.ООО «Компьютер Инжиниринг Бизнес-Школа»</w:t>
            </w:r>
          </w:p>
          <w:p w14:paraId="49633FCA" w14:textId="77777777" w:rsidR="00212FF9" w:rsidRPr="001C4B38" w:rsidRDefault="00212FF9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lang w:eastAsia="zh-CN"/>
              </w:rPr>
              <w:t>«Организация инклюзивного образования детей-инвалидов, детей с ОВЗ в образовательных организациях»</w:t>
            </w:r>
          </w:p>
          <w:p w14:paraId="7F9311A7" w14:textId="77777777" w:rsidR="00212FF9" w:rsidRDefault="00212FF9" w:rsidP="008863FE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.05.2019г.</w:t>
            </w:r>
          </w:p>
          <w:p w14:paraId="48193BBD" w14:textId="77777777" w:rsidR="00212FF9" w:rsidRPr="001C4B38" w:rsidRDefault="00212FF9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2.ООО «Компьютер Инжиниринг Бизнес-Школа»</w:t>
            </w:r>
          </w:p>
          <w:p w14:paraId="0B15961C" w14:textId="77777777" w:rsidR="00212FF9" w:rsidRPr="001C4B38" w:rsidRDefault="00212FF9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lang w:eastAsia="zh-CN"/>
              </w:rPr>
              <w:t>«Русский язык и литература» по проблеме: реализация методического сопровождение ФГОС в системе инновационной педагогической деятельности учителя русского языка и литературы»</w:t>
            </w:r>
          </w:p>
          <w:p w14:paraId="562C587B" w14:textId="77777777" w:rsidR="00212FF9" w:rsidRDefault="00212FF9" w:rsidP="008863FE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.05.2019г.</w:t>
            </w:r>
          </w:p>
          <w:p w14:paraId="7E4B5C3E" w14:textId="77777777" w:rsidR="002D62D7" w:rsidRDefault="00324D3A" w:rsidP="001C4B3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.</w:t>
            </w:r>
            <w:r w:rsidR="002D62D7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2C1EB681" w14:textId="77777777" w:rsidR="002D62D7" w:rsidRDefault="002D62D7" w:rsidP="001C4B3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рограммно-методическое обеспечение предметной области «Родной язык и родная литература», 01.11.2019г.</w:t>
            </w:r>
          </w:p>
          <w:p w14:paraId="314C2FA2" w14:textId="77777777" w:rsidR="00324D3A" w:rsidRDefault="00324D3A" w:rsidP="001C4B3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.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52CC193D" w14:textId="77777777" w:rsidR="00324D3A" w:rsidRDefault="00324D3A" w:rsidP="001C4B3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одготовка организаторов вне аудитории пункта проведения ГИА-9»</w:t>
            </w:r>
          </w:p>
          <w:p w14:paraId="5734EE7B" w14:textId="56D94F59" w:rsidR="002D62D7" w:rsidRPr="001C4B38" w:rsidRDefault="00324D3A" w:rsidP="001C4B3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ind w:left="45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2</w:t>
            </w:r>
            <w:r w:rsidR="000A6809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  <w:p w14:paraId="24ADBFF3" w14:textId="77777777" w:rsidR="00212FF9" w:rsidRPr="00212FF9" w:rsidRDefault="00212FF9" w:rsidP="008863FE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A989E5" w14:textId="65FB4D51" w:rsidR="009123A2" w:rsidRDefault="001605CC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сский язык: 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5-10</w:t>
            </w:r>
          </w:p>
          <w:p w14:paraId="5B1BEE02" w14:textId="381A86C5" w:rsidR="001605CC" w:rsidRPr="00101A13" w:rsidRDefault="001605CC" w:rsidP="00E24DE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итература: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5-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869812" w14:textId="77777777" w:rsidR="009123A2" w:rsidRPr="00101A13" w:rsidRDefault="00E90F45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</w:p>
          <w:p w14:paraId="1B84C01C" w14:textId="77777777" w:rsidR="00E90F45" w:rsidRPr="00101A13" w:rsidRDefault="00B96D0C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№ 245 от 21.04.2017 </w:t>
            </w:r>
            <w:r w:rsidR="00E90F45" w:rsidRPr="00101A13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B648" w14:textId="77777777" w:rsidR="009123A2" w:rsidRPr="00101A13" w:rsidRDefault="002E3FB6" w:rsidP="009123A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9123A2" w:rsidRPr="00BC429E" w14:paraId="7867D361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FDF0" w14:textId="356097B6" w:rsidR="009123A2" w:rsidRPr="00B11A5C" w:rsidRDefault="009123A2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BB4DB" w14:textId="77777777" w:rsidR="009123A2" w:rsidRDefault="00541001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61923" w14:textId="77777777" w:rsidR="00EF7FCF" w:rsidRDefault="00EF7FCF" w:rsidP="00A41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FCF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</w:p>
          <w:p w14:paraId="261F3CEB" w14:textId="77777777" w:rsidR="00086CC7" w:rsidRPr="00086CC7" w:rsidRDefault="00086CC7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</w:t>
            </w:r>
          </w:p>
          <w:p w14:paraId="1770B7C0" w14:textId="77777777" w:rsidR="009123A2" w:rsidRDefault="00541001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рноградский педагогический колледж» г.Зерноград, 201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F2F3" w14:textId="77777777" w:rsidR="001F2100" w:rsidRDefault="001F2100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  <w:p w14:paraId="488648F1" w14:textId="77777777" w:rsidR="009123A2" w:rsidRPr="00541001" w:rsidRDefault="00541001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41001">
              <w:rPr>
                <w:rFonts w:ascii="Times New Roman" w:eastAsia="Times New Roman" w:hAnsi="Times New Roman" w:cs="Times New Roman"/>
                <w:lang w:eastAsia="zh-CN"/>
              </w:rPr>
              <w:t>Коррекционная педагогика в начальном образов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354B" w14:textId="41D31495" w:rsidR="00D82D8F" w:rsidRPr="001C4B38" w:rsidRDefault="008239BD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EF7FCF"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D82D8F" w:rsidRPr="001C4B38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4300A079" w14:textId="3545990A" w:rsidR="00EF7FCF" w:rsidRDefault="001C4B38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«</w:t>
            </w:r>
            <w:r w:rsidR="00EF7FCF">
              <w:rPr>
                <w:rFonts w:ascii="Times New Roman" w:eastAsia="Times New Roman" w:hAnsi="Times New Roman" w:cs="Times New Roman"/>
                <w:lang w:eastAsia="zh-CN"/>
              </w:rPr>
              <w:t>ФГОС начального общего образования обучающихся с ОВЗ: требования к педагогу»</w:t>
            </w:r>
          </w:p>
          <w:p w14:paraId="0A190A57" w14:textId="77777777" w:rsidR="00EF7FCF" w:rsidRDefault="00EF7FCF" w:rsidP="00DF67B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19г.</w:t>
            </w:r>
          </w:p>
          <w:p w14:paraId="7DAE70E9" w14:textId="6BA15B16" w:rsidR="00EF7FCF" w:rsidRPr="00EF7FCF" w:rsidRDefault="001C4B38" w:rsidP="00DF67B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EF7FCF" w:rsidRPr="00EF7FCF">
              <w:rPr>
                <w:rFonts w:ascii="Times New Roman" w:eastAsia="Times New Roman" w:hAnsi="Times New Roman" w:cs="Times New Roman"/>
                <w:b/>
                <w:lang w:eastAsia="zh-CN"/>
              </w:rPr>
              <w:t>.ООО «Центр подготовки государственных и муниципальных служащих»</w:t>
            </w:r>
          </w:p>
          <w:p w14:paraId="282E9B86" w14:textId="77777777" w:rsidR="00EF7FCF" w:rsidRDefault="00EF7FCF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Элементы теории и методики преподавания предмета «Основы духовно-нравственной культуры народов России» в общеобразовательной школе в условиях реализации ФГОС»</w:t>
            </w:r>
          </w:p>
          <w:p w14:paraId="1F112758" w14:textId="77777777" w:rsidR="00EF7FCF" w:rsidRDefault="00EF7FCF" w:rsidP="00DF67B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.05.2019г.</w:t>
            </w:r>
          </w:p>
          <w:p w14:paraId="701F0F44" w14:textId="5F3920BD" w:rsidR="00B06739" w:rsidRDefault="001C4B38" w:rsidP="00B0673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F407C3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B06739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72999BA9" w14:textId="77777777" w:rsidR="00B06739" w:rsidRDefault="00B06739" w:rsidP="00B0673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Программно-методическое обеспечение предметной области «Родной язык и родная литература», 01.11.2019г.</w:t>
            </w:r>
          </w:p>
          <w:p w14:paraId="09F59B42" w14:textId="6853226F" w:rsidR="00F407C3" w:rsidRDefault="001C4B38" w:rsidP="00F407C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F407C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F407C3" w:rsidRPr="00FD2444">
              <w:rPr>
                <w:rFonts w:ascii="Times New Roman" w:eastAsia="Times New Roman" w:hAnsi="Times New Roman" w:cs="Times New Roman"/>
                <w:b/>
                <w:lang w:eastAsia="zh-CN"/>
              </w:rPr>
              <w:t>АНО ДПО «ОЦ Каменный город» г. Пермь</w:t>
            </w:r>
          </w:p>
          <w:p w14:paraId="0BBCB2AA" w14:textId="77777777" w:rsidR="009A0B21" w:rsidRDefault="00F407C3" w:rsidP="00F407C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бучение шахматам как интеллектуальное развитие ребенка»</w:t>
            </w:r>
            <w:r w:rsidR="009A0B2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14:paraId="4A2BA69C" w14:textId="585CED9D" w:rsidR="00F407C3" w:rsidRPr="00632333" w:rsidRDefault="00F407C3" w:rsidP="00B0673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15 июля 2019 г.</w:t>
            </w:r>
          </w:p>
          <w:p w14:paraId="07A37AA7" w14:textId="77777777" w:rsidR="00B06739" w:rsidRPr="00EF7FCF" w:rsidRDefault="00B06739" w:rsidP="00DF67B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51330" w14:textId="77777777" w:rsidR="009123A2" w:rsidRPr="00101A13" w:rsidRDefault="00541001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ачальные классы 1 клас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DDECF5" w14:textId="77777777" w:rsidR="009123A2" w:rsidRPr="00101A13" w:rsidRDefault="00541001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48A7" w14:textId="77777777" w:rsidR="009123A2" w:rsidRPr="00101A13" w:rsidRDefault="002E3FB6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061/34384-М от05.12.2017г.</w:t>
            </w:r>
          </w:p>
        </w:tc>
      </w:tr>
      <w:tr w:rsidR="009123A2" w:rsidRPr="00BC429E" w14:paraId="3C454258" w14:textId="77777777" w:rsidTr="00581A2E">
        <w:trPr>
          <w:trHeight w:val="282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3097" w14:textId="55A8E347" w:rsidR="009123A2" w:rsidRPr="00B11A5C" w:rsidRDefault="009123A2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5F08A" w14:textId="77777777" w:rsidR="009123A2" w:rsidRPr="00150AC5" w:rsidRDefault="009123A2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Данчук Евген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9B63F" w14:textId="77777777" w:rsidR="00086CC7" w:rsidRDefault="00086CC7" w:rsidP="00A41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</w:t>
            </w:r>
            <w:r w:rsidR="00C7785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85D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</w:p>
          <w:p w14:paraId="5CC1801A" w14:textId="77777777" w:rsidR="00086CC7" w:rsidRDefault="00086CC7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C7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ахтинское педагогическое училище, г. Шахты, 1987г.</w:t>
            </w:r>
          </w:p>
          <w:p w14:paraId="065C50F9" w14:textId="77777777" w:rsidR="00086CC7" w:rsidRPr="00086CC7" w:rsidRDefault="00086CC7" w:rsidP="00A41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6CC7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E9B06AC" w14:textId="77777777" w:rsidR="009123A2" w:rsidRPr="00150AC5" w:rsidRDefault="00086CC7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="009123A2" w:rsidRPr="00150AC5">
              <w:rPr>
                <w:rFonts w:ascii="Times New Roman" w:hAnsi="Times New Roman"/>
                <w:sz w:val="24"/>
                <w:szCs w:val="24"/>
              </w:rPr>
              <w:t> </w:t>
            </w:r>
            <w:r w:rsidR="004010F0">
              <w:rPr>
                <w:rFonts w:ascii="Times New Roman" w:hAnsi="Times New Roman"/>
                <w:sz w:val="24"/>
                <w:szCs w:val="24"/>
              </w:rPr>
              <w:t>Калмыцкий государственный университет</w:t>
            </w:r>
            <w:r w:rsidR="00203F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листа,</w:t>
            </w:r>
            <w:r w:rsidR="00203F14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C063" w14:textId="77777777" w:rsidR="00526E3E" w:rsidRDefault="00526E3E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читель начальных классов</w:t>
            </w:r>
          </w:p>
          <w:p w14:paraId="26F06FE1" w14:textId="77777777" w:rsidR="00086CC7" w:rsidRDefault="00086CC7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еподавание в начальных классах общеобразовательной школы</w:t>
            </w:r>
          </w:p>
          <w:p w14:paraId="7100E360" w14:textId="77777777" w:rsidR="00086CC7" w:rsidRDefault="00086CC7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1FD582" w14:textId="77777777" w:rsidR="00086CC7" w:rsidRDefault="00526E3E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читель начальных классов</w:t>
            </w:r>
          </w:p>
          <w:p w14:paraId="424EAAFA" w14:textId="77777777" w:rsidR="009123A2" w:rsidRPr="004010F0" w:rsidRDefault="004010F0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010F0">
              <w:rPr>
                <w:rFonts w:ascii="Times New Roman" w:eastAsia="Times New Roman" w:hAnsi="Times New Roman" w:cs="Times New Roman"/>
                <w:lang w:eastAsia="zh-CN"/>
              </w:rPr>
              <w:t>Педагогика и методика нача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3482" w14:textId="434A7B6B" w:rsidR="00D106FA" w:rsidRPr="009A0B21" w:rsidRDefault="009A0B21" w:rsidP="009A0B2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A02800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D106FA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2DCA438F" w14:textId="77777777" w:rsidR="00D106FA" w:rsidRDefault="00D106FA" w:rsidP="00D106F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рограммно-методическое обеспечение предметной области «Родной язык и родная литература», 01.11.2019г.</w:t>
            </w:r>
          </w:p>
          <w:p w14:paraId="438E80BE" w14:textId="54B28DD7" w:rsidR="00204DB6" w:rsidRDefault="009A0B21" w:rsidP="00204DB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A02800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204DB6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4CEDD0EA" w14:textId="77777777" w:rsidR="00204DB6" w:rsidRDefault="00204DB6" w:rsidP="00204DB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новы культуры питания, как одной из составляющих здорового образа жизни в условиях ФГОС НОО», 22.11.2019г.</w:t>
            </w:r>
          </w:p>
          <w:p w14:paraId="5A747D51" w14:textId="649B02B7" w:rsidR="00AE3245" w:rsidRDefault="002C2C8A" w:rsidP="00AE324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A02800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AE3245" w:rsidRPr="003B5C78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41F8843C" w14:textId="77777777" w:rsidR="00AE3245" w:rsidRDefault="00AE3245" w:rsidP="00AE324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Деятельностный подход в обучении младших школьников в условиях реализации ФГОС НО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75F5DCA4" w14:textId="77777777" w:rsidR="00AE3245" w:rsidRDefault="00AE3245" w:rsidP="00AE324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6.12.2019г.</w:t>
            </w:r>
          </w:p>
          <w:p w14:paraId="741E8087" w14:textId="64606101" w:rsidR="007552DB" w:rsidRDefault="002C2C8A" w:rsidP="007552D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A02800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7552DB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7552DB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7552DB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5135AC1C" w14:textId="77777777" w:rsidR="007552DB" w:rsidRDefault="007552DB" w:rsidP="007552D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13188BC3" w14:textId="77777777" w:rsidR="007552DB" w:rsidRDefault="007552DB" w:rsidP="007552D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2FB6664C" w14:textId="3594E8DA" w:rsidR="00A02800" w:rsidRDefault="002C2C8A" w:rsidP="00A02800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A02800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A02800" w:rsidRPr="00FD2444">
              <w:rPr>
                <w:rFonts w:ascii="Times New Roman" w:eastAsia="Times New Roman" w:hAnsi="Times New Roman" w:cs="Times New Roman"/>
                <w:b/>
                <w:lang w:eastAsia="zh-CN"/>
              </w:rPr>
              <w:t>АНО ДПО «ОЦ Каменный город» г. Пермь</w:t>
            </w:r>
          </w:p>
          <w:p w14:paraId="1F77565D" w14:textId="77777777" w:rsidR="00E17F61" w:rsidRDefault="00A02800" w:rsidP="00581A2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бучение шахматам как интеллектуальное ра</w:t>
            </w:r>
            <w:r w:rsidR="00581A2E">
              <w:rPr>
                <w:rFonts w:ascii="Times New Roman" w:eastAsia="Times New Roman" w:hAnsi="Times New Roman" w:cs="Times New Roman"/>
                <w:lang w:eastAsia="zh-CN"/>
              </w:rPr>
              <w:t>звитие ребенка», 15 июля 2019 г.</w:t>
            </w:r>
          </w:p>
          <w:p w14:paraId="65BB643F" w14:textId="56569AA1" w:rsidR="00CD7018" w:rsidRDefault="002C2C8A" w:rsidP="00CD701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="00CD701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CD7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номная </w:t>
            </w:r>
            <w:r w:rsidR="00CD7018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6101A4DE" w14:textId="1E107B7E" w:rsidR="00CD7018" w:rsidRPr="00BE2695" w:rsidRDefault="00CD7018" w:rsidP="00CD701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преподавания основ религиозных культур и светской этики в условиях реализации ФГОС начального общего и основного общего образования»</w:t>
            </w:r>
          </w:p>
          <w:p w14:paraId="139D69F3" w14:textId="00149274" w:rsidR="00CD7018" w:rsidRDefault="00CD7018" w:rsidP="001C4B3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182975EA" w14:textId="4038FFD5" w:rsidR="00CD7018" w:rsidRPr="00E17F61" w:rsidRDefault="00CD7018" w:rsidP="00581A2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D4F61" w14:textId="4C9F6FE6" w:rsidR="00D8268C" w:rsidRPr="00101A13" w:rsidRDefault="00DD4631" w:rsidP="00D8268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</w:rPr>
              <w:lastRenderedPageBreak/>
              <w:t>Начальные классы</w:t>
            </w:r>
            <w:r w:rsidR="00D8268C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3">
              <w:rPr>
                <w:rFonts w:ascii="Times New Roman" w:eastAsia="Times New Roman" w:hAnsi="Times New Roman" w:cs="Times New Roman"/>
              </w:rPr>
              <w:t>3</w:t>
            </w:r>
            <w:r w:rsidR="00D8268C">
              <w:rPr>
                <w:rFonts w:ascii="Times New Roman" w:eastAsia="Times New Roman" w:hAnsi="Times New Roman" w:cs="Times New Roman"/>
              </w:rPr>
              <w:t xml:space="preserve">а, </w:t>
            </w:r>
          </w:p>
          <w:p w14:paraId="72FAE6A5" w14:textId="77777777" w:rsidR="00613F0D" w:rsidRPr="00101A13" w:rsidRDefault="00613F0D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6F40CE" w14:textId="77777777" w:rsidR="005E4922" w:rsidRPr="00101A13" w:rsidRDefault="00B06B0E" w:rsidP="005E492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  <w:r w:rsidR="005E4922" w:rsidRPr="00101A1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15D1DD" w14:textId="77777777" w:rsidR="009123A2" w:rsidRPr="00101A13" w:rsidRDefault="00B06B0E" w:rsidP="00B06B0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387 </w:t>
            </w:r>
            <w:r w:rsidR="005E4922" w:rsidRPr="00101A13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25.05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D983" w14:textId="77777777" w:rsidR="009123A2" w:rsidRPr="00101A13" w:rsidRDefault="002E3FB6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BB0788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F60A6F" w:rsidRPr="00BC429E" w14:paraId="62F683A6" w14:textId="77777777" w:rsidTr="001C4B38">
        <w:trPr>
          <w:trHeight w:val="112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FF96" w14:textId="4B24038B" w:rsidR="00F60A6F" w:rsidRPr="00B11A5C" w:rsidRDefault="00F60A6F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B9417" w14:textId="77777777" w:rsidR="00F60A6F" w:rsidRDefault="00F60A6F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ейковский</w:t>
            </w:r>
          </w:p>
          <w:p w14:paraId="69AEA70B" w14:textId="77777777" w:rsidR="00F60A6F" w:rsidRDefault="00F60A6F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14:paraId="3008D4DE" w14:textId="78103CFD" w:rsidR="00F60A6F" w:rsidRPr="00150AC5" w:rsidRDefault="00F60A6F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6A2C2" w14:textId="0511BD04" w:rsidR="00FF22BD" w:rsidRDefault="00FF22BD" w:rsidP="00A41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E5D87A0" w14:textId="66C41C18" w:rsidR="00F60A6F" w:rsidRPr="00FF22BD" w:rsidRDefault="00F60A6F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2BD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</w:p>
          <w:p w14:paraId="6F82C16D" w14:textId="148CE3A6" w:rsidR="00F60A6F" w:rsidRDefault="00F60A6F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2BD">
              <w:rPr>
                <w:rFonts w:ascii="Times New Roman" w:hAnsi="Times New Roman"/>
                <w:sz w:val="24"/>
                <w:szCs w:val="24"/>
              </w:rPr>
              <w:t>образовательное учреждение высшего профессионального бразования Ростовский Государственный Педагогический Институт</w:t>
            </w:r>
          </w:p>
          <w:p w14:paraId="7C061CAF" w14:textId="2BF225E7" w:rsidR="00FF22BD" w:rsidRPr="00FF22BD" w:rsidRDefault="00FF22BD" w:rsidP="00A4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05 г.</w:t>
            </w:r>
          </w:p>
          <w:p w14:paraId="5DDB050A" w14:textId="02F71E73" w:rsidR="00F60A6F" w:rsidRDefault="00F60A6F" w:rsidP="00A41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6F769" w14:textId="77777777" w:rsidR="00F60A6F" w:rsidRDefault="0072031B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читель математики и информатики</w:t>
            </w:r>
          </w:p>
          <w:p w14:paraId="365D4569" w14:textId="4237138A" w:rsidR="0072031B" w:rsidRDefault="0072031B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A9BC" w14:textId="22F50D22" w:rsidR="00AD6183" w:rsidRPr="001C4B38" w:rsidRDefault="00AD6183" w:rsidP="00AD6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C4B38">
              <w:rPr>
                <w:rFonts w:ascii="Times New Roman" w:eastAsia="Times New Roman" w:hAnsi="Times New Roman" w:cs="Times New Roman"/>
                <w:b/>
                <w:lang w:eastAsia="ru-RU"/>
              </w:rPr>
              <w:t>.«АНО ДПО «АВС-Центр»</w:t>
            </w:r>
          </w:p>
          <w:p w14:paraId="27776BA7" w14:textId="77777777" w:rsidR="00F60A6F" w:rsidRPr="001C4B38" w:rsidRDefault="00AD6183" w:rsidP="002C2C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4B38">
              <w:rPr>
                <w:rFonts w:ascii="Times New Roman" w:eastAsia="Times New Roman" w:hAnsi="Times New Roman" w:cs="Times New Roman"/>
                <w:bCs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06B4FFD2" w14:textId="77777777" w:rsidR="00AD6183" w:rsidRPr="001C4B38" w:rsidRDefault="00B377AA" w:rsidP="002C2C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38">
              <w:rPr>
                <w:rFonts w:ascii="Times New Roman" w:eastAsia="Times New Roman" w:hAnsi="Times New Roman" w:cs="Times New Roman"/>
                <w:lang w:eastAsia="ru-RU"/>
              </w:rPr>
              <w:t>19.11.2021 г.</w:t>
            </w:r>
          </w:p>
          <w:p w14:paraId="68C6DF9F" w14:textId="152977F0" w:rsidR="00C26269" w:rsidRPr="001C4B38" w:rsidRDefault="00C26269" w:rsidP="00C2626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 АНО ДПО «АВС-Центр»</w:t>
            </w:r>
          </w:p>
          <w:p w14:paraId="307DD828" w14:textId="528CD65F" w:rsidR="00C26269" w:rsidRDefault="00C26269" w:rsidP="00C2626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4B38">
              <w:rPr>
                <w:rFonts w:ascii="Times New Roman" w:eastAsia="Times New Roman" w:hAnsi="Times New Roman" w:cs="Times New Roman"/>
                <w:lang w:eastAsia="zh-CN"/>
              </w:rPr>
              <w:t>«Современные образовательные технологи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преподавания математикики в условиях реализации ФГОС основного общего и среднего общего образования»</w:t>
            </w:r>
          </w:p>
          <w:p w14:paraId="66DA3552" w14:textId="77777777" w:rsidR="00C26269" w:rsidRPr="007B343D" w:rsidRDefault="00C26269" w:rsidP="00C2626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4.11.2021 г. </w:t>
            </w:r>
          </w:p>
          <w:p w14:paraId="333C972D" w14:textId="0027820E" w:rsidR="00C26269" w:rsidRDefault="00C26269" w:rsidP="00AD618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05E82" w14:textId="63CB0056" w:rsidR="00F60A6F" w:rsidRPr="00101A13" w:rsidRDefault="00EB728E" w:rsidP="00D8268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DD1448" w14:textId="77777777" w:rsidR="00F60A6F" w:rsidRDefault="00FF22BD" w:rsidP="005E492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  <w:p w14:paraId="75B66DCD" w14:textId="00221FC0" w:rsidR="00FF22BD" w:rsidRDefault="00FF22BD" w:rsidP="005E492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976 от 20.12.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43BC" w14:textId="77777777" w:rsidR="00F60A6F" w:rsidRDefault="00F60A6F" w:rsidP="00A4183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43F5C" w:rsidRPr="00BC429E" w14:paraId="19DD6AC3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F5F2" w14:textId="3FA8C2CA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E25CD" w14:textId="77777777" w:rsidR="00B43F5C" w:rsidRPr="00150AC5" w:rsidRDefault="00B43F5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инникова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CD7A1" w14:textId="77777777" w:rsidR="00E17F61" w:rsidRPr="00E17F61" w:rsidRDefault="00E17F61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F61"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  <w:r w:rsidR="00C7785D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</w:p>
          <w:p w14:paraId="6EE91121" w14:textId="77777777" w:rsidR="00B43F5C" w:rsidRPr="00150AC5" w:rsidRDefault="00B43F5C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ноградское педагогическое училище, 1988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1BED" w14:textId="77777777" w:rsidR="00526E3E" w:rsidRDefault="00526E3E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, старший пионерский вожатый</w:t>
            </w:r>
          </w:p>
          <w:p w14:paraId="6F936222" w14:textId="77777777" w:rsidR="00B43F5C" w:rsidRPr="00BC429E" w:rsidRDefault="00585347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85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  <w:r w:rsidR="00E1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й шко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15E9" w14:textId="2AA1F088" w:rsidR="005C6722" w:rsidRDefault="002C2C8A" w:rsidP="005C672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485AA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5C6722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11B74EDC" w14:textId="77777777" w:rsidR="005C6722" w:rsidRDefault="005C6722" w:rsidP="005C672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рограммно-методическое обеспечение предметной области «Родной язык и родная литература», 01.11.2019г.</w:t>
            </w:r>
          </w:p>
          <w:p w14:paraId="073879CA" w14:textId="779CF6F8" w:rsidR="009647F6" w:rsidRDefault="002C2C8A" w:rsidP="009647F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485AA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9647F6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00510B10" w14:textId="0FAE6940" w:rsidR="00485AA6" w:rsidRDefault="009647F6" w:rsidP="009647F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новы культуры питания, как одной из составляющих здорового образа жизни в условиях ФГОС НОО», 22.11.2019г.</w:t>
            </w:r>
          </w:p>
          <w:p w14:paraId="402202B6" w14:textId="40B12817" w:rsidR="00485AA6" w:rsidRDefault="002C2C8A" w:rsidP="00485AA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</w:t>
            </w:r>
            <w:r w:rsidR="00485AA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485AA6" w:rsidRPr="003B5C78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73CEC5CD" w14:textId="77777777" w:rsidR="00485AA6" w:rsidRDefault="00485AA6" w:rsidP="00485AA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Деятельностный подход в обучении младших школьников в условиях реализации ФГОС НО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120FE9B9" w14:textId="67216ADB" w:rsidR="009647F6" w:rsidRPr="00632333" w:rsidRDefault="00581A2E" w:rsidP="009647F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16.12.2019г. </w:t>
            </w:r>
          </w:p>
          <w:p w14:paraId="07861549" w14:textId="464A91F8" w:rsidR="009647F6" w:rsidRDefault="002C2C8A" w:rsidP="005C672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FD244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FD2444" w:rsidRPr="00FD2444">
              <w:rPr>
                <w:rFonts w:ascii="Times New Roman" w:eastAsia="Times New Roman" w:hAnsi="Times New Roman" w:cs="Times New Roman"/>
                <w:b/>
                <w:lang w:eastAsia="zh-CN"/>
              </w:rPr>
              <w:t>АНО ДПО «ОЦ Каменный город» г. Пермь</w:t>
            </w:r>
          </w:p>
          <w:p w14:paraId="3DEB490B" w14:textId="77777777" w:rsidR="00FD2444" w:rsidRDefault="00FD2444" w:rsidP="005C672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бучение шахматам как интеллектуальное развитие ребенка», 15 июля 2019 г.</w:t>
            </w:r>
          </w:p>
          <w:p w14:paraId="63942D2C" w14:textId="55807155" w:rsidR="00CD7018" w:rsidRDefault="002C2C8A" w:rsidP="00CD701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="00CD7018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="00CD7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номная </w:t>
            </w:r>
            <w:r w:rsidR="00CD7018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4695CF05" w14:textId="77777777" w:rsidR="00CD7018" w:rsidRPr="00BE2695" w:rsidRDefault="00CD7018" w:rsidP="00CD701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преподавания основ религиозных культур и светской этики в условиях реализации ФГОС начального общего и основного общего образования»</w:t>
            </w:r>
          </w:p>
          <w:p w14:paraId="065DF554" w14:textId="00DF1527" w:rsidR="005C6722" w:rsidRDefault="00CD7018" w:rsidP="00CD701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</w:t>
            </w:r>
          </w:p>
          <w:p w14:paraId="093B1A5D" w14:textId="041D3A19" w:rsidR="00632CB9" w:rsidRDefault="002C2C8A" w:rsidP="002C2C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3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45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="00E45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валификации и профессиональной переподготовки работников образования»</w:t>
            </w:r>
          </w:p>
          <w:p w14:paraId="30C8C6AF" w14:textId="0B3AF966" w:rsidR="00E455FD" w:rsidRDefault="00E455FD" w:rsidP="002C2C8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инклюзивного образования детей с ограниченными возможностями здоровья (ОВЗ) в условиях реализации ФГОС.</w:t>
            </w:r>
          </w:p>
          <w:p w14:paraId="4377A9CF" w14:textId="6A2AC966" w:rsidR="00DC48FD" w:rsidRDefault="00034E92" w:rsidP="00FE5F4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0 г.</w:t>
            </w:r>
          </w:p>
          <w:p w14:paraId="60FFA994" w14:textId="2CE08005" w:rsidR="009D157D" w:rsidRDefault="009D157D" w:rsidP="009D157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14:paraId="067D50BC" w14:textId="4D704C67" w:rsidR="009D157D" w:rsidRDefault="009D157D" w:rsidP="00FE5F4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ого образования» Реализация требований обновленных ФГОС НОО, ФГОС ООО в работе учителя.</w:t>
            </w:r>
          </w:p>
          <w:p w14:paraId="682FED92" w14:textId="7B5F4DBC" w:rsidR="009D157D" w:rsidRPr="009D157D" w:rsidRDefault="009D157D" w:rsidP="00FE5F4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2 г.</w:t>
            </w:r>
          </w:p>
          <w:p w14:paraId="086ADA07" w14:textId="77777777" w:rsidR="009D157D" w:rsidRDefault="009D157D" w:rsidP="00FE5F4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A3606" w14:textId="77777777" w:rsidR="00DC48FD" w:rsidRPr="00BC429E" w:rsidRDefault="00DC48FD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77D7D" w14:textId="5C58C740" w:rsidR="00B43F5C" w:rsidRPr="00101A13" w:rsidRDefault="00DD4631" w:rsidP="00E24DE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</w:rPr>
              <w:lastRenderedPageBreak/>
              <w:t>Начальные классы</w:t>
            </w:r>
            <w:r w:rsidR="006D5B2D" w:rsidRPr="00101A13">
              <w:rPr>
                <w:rFonts w:ascii="Times New Roman" w:eastAsia="Times New Roman" w:hAnsi="Times New Roman" w:cs="Times New Roman"/>
              </w:rPr>
              <w:t>:</w:t>
            </w:r>
            <w:r w:rsidR="00E24DE3">
              <w:rPr>
                <w:rFonts w:ascii="Times New Roman" w:eastAsia="Times New Roman" w:hAnsi="Times New Roman" w:cs="Times New Roman"/>
              </w:rPr>
              <w:t>3</w:t>
            </w:r>
            <w:r w:rsidR="00D8268C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56012C" w14:textId="77777777" w:rsidR="008E66EA" w:rsidRPr="00101A13" w:rsidRDefault="008E66EA" w:rsidP="008E66EA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Первая</w:t>
            </w:r>
          </w:p>
          <w:p w14:paraId="6277C9E0" w14:textId="141B7293" w:rsidR="00B43F5C" w:rsidRPr="00101A13" w:rsidRDefault="008E66EA" w:rsidP="008E66EA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 w:rsidR="00EB7F37">
              <w:rPr>
                <w:rFonts w:ascii="Times New Roman" w:eastAsia="Times New Roman" w:hAnsi="Times New Roman" w:cs="Times New Roman"/>
                <w:lang w:eastAsia="zh-CN"/>
              </w:rPr>
              <w:t>1157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от 2</w:t>
            </w:r>
            <w:r w:rsidR="00EB7F3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EB7F37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20</w:t>
            </w:r>
            <w:r w:rsidR="00EB7F37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8EDD" w14:textId="77777777" w:rsidR="00B43F5C" w:rsidRPr="00101A13" w:rsidRDefault="00AB611D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39/12</w:t>
            </w:r>
            <w:r w:rsidR="008C1DEA" w:rsidRPr="00101A13">
              <w:rPr>
                <w:rFonts w:ascii="Times New Roman" w:eastAsia="Times New Roman" w:hAnsi="Times New Roman" w:cs="Times New Roman"/>
                <w:lang w:eastAsia="zh-CN"/>
              </w:rPr>
              <w:t>-11648 от 24.03.2015г.</w:t>
            </w:r>
          </w:p>
        </w:tc>
      </w:tr>
      <w:tr w:rsidR="00B43F5C" w:rsidRPr="00BC429E" w14:paraId="231C1540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7056" w14:textId="48458A50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3879C" w14:textId="77777777" w:rsidR="00B43F5C" w:rsidRPr="00150AC5" w:rsidRDefault="00B43F5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ая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62284" w14:textId="77777777" w:rsidR="00810EAE" w:rsidRPr="00810EAE" w:rsidRDefault="00810EAE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E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7DD720A7" w14:textId="77777777" w:rsidR="00B43F5C" w:rsidRPr="00150AC5" w:rsidRDefault="00B43F5C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71193">
              <w:rPr>
                <w:rFonts w:ascii="Times New Roman" w:hAnsi="Times New Roman"/>
                <w:sz w:val="24"/>
                <w:szCs w:val="24"/>
              </w:rPr>
              <w:t>аганрогский государственный педагогический институт</w:t>
            </w:r>
            <w:r w:rsidR="00203F14">
              <w:rPr>
                <w:rFonts w:ascii="Times New Roman" w:hAnsi="Times New Roman"/>
                <w:sz w:val="24"/>
                <w:szCs w:val="24"/>
              </w:rPr>
              <w:t>,</w:t>
            </w:r>
            <w:r w:rsidR="00794524">
              <w:rPr>
                <w:rFonts w:ascii="Times New Roman" w:hAnsi="Times New Roman"/>
                <w:sz w:val="24"/>
                <w:szCs w:val="24"/>
              </w:rPr>
              <w:t xml:space="preserve"> г.Таганрог,</w:t>
            </w:r>
            <w:r w:rsidR="00203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99</w:t>
            </w:r>
            <w:r w:rsidRPr="00150A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ACDD" w14:textId="77777777" w:rsidR="00526E3E" w:rsidRDefault="00526E3E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  <w:p w14:paraId="1E50806A" w14:textId="77777777" w:rsidR="00B43F5C" w:rsidRPr="00BC429E" w:rsidRDefault="00585347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85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B43BF" w14:textId="339791E0" w:rsidR="00994CA5" w:rsidRPr="001E6DF4" w:rsidRDefault="00FE5F49" w:rsidP="00FE5F4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7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E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DF4" w:rsidRPr="001E6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 ООО «Академия профессионального развития»-«Учебный центр подготовки кадров»</w:t>
            </w:r>
          </w:p>
          <w:p w14:paraId="6162CF41" w14:textId="77777777" w:rsidR="001E6DF4" w:rsidRDefault="001E6DF4" w:rsidP="006049E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ение ФГОС СОО»</w:t>
            </w:r>
          </w:p>
          <w:p w14:paraId="26B5CB6E" w14:textId="77777777" w:rsidR="001E6DF4" w:rsidRDefault="001E6DF4" w:rsidP="006049E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9г.</w:t>
            </w:r>
          </w:p>
          <w:p w14:paraId="1DDE3333" w14:textId="73F91DA3" w:rsidR="00DA7078" w:rsidRDefault="00FE5F49" w:rsidP="00DA707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960375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DA7078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DA7078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DA7078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705EF82D" w14:textId="77777777" w:rsidR="00DA7078" w:rsidRDefault="00DA7078" w:rsidP="00DA707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бновление содержания и технологий естественно-научных предметов</w:t>
            </w:r>
            <w:r w:rsidRPr="00DA7078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астр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663CF96" w14:textId="77777777" w:rsidR="00E74E3E" w:rsidRDefault="00E74E3E" w:rsidP="00DA707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9г.</w:t>
            </w:r>
          </w:p>
          <w:p w14:paraId="3E1F5D12" w14:textId="1D946A48" w:rsidR="00960375" w:rsidRDefault="00FE5F49" w:rsidP="0096037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60375" w:rsidRPr="0096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60375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ОО «Центр профессионального образования «</w:t>
            </w:r>
            <w:r w:rsidR="00960375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960375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5442627D" w14:textId="77777777" w:rsidR="00960375" w:rsidRDefault="00960375" w:rsidP="0096037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375">
              <w:rPr>
                <w:rFonts w:ascii="Times New Roman" w:eastAsia="Times New Roman" w:hAnsi="Times New Roman" w:cs="Times New Roman"/>
                <w:lang w:eastAsia="zh-CN"/>
              </w:rPr>
              <w:t>«Подготовка руководителей пунктов проведения ГИА-9»</w:t>
            </w:r>
          </w:p>
          <w:p w14:paraId="11C94548" w14:textId="7EDC105A" w:rsidR="00960375" w:rsidRDefault="00960375" w:rsidP="0096037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20г.</w:t>
            </w:r>
          </w:p>
          <w:p w14:paraId="6305D9CA" w14:textId="536EBFB8" w:rsidR="00ED7E46" w:rsidRPr="00AD6183" w:rsidRDefault="00FE5F49" w:rsidP="00FE5F4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D7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D7E46" w:rsidRPr="00AD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О ДПО «АВС-Центр»</w:t>
            </w:r>
          </w:p>
          <w:p w14:paraId="7280F6D7" w14:textId="77777777" w:rsidR="00ED7E46" w:rsidRDefault="00ED7E46" w:rsidP="00FE5F4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5B6C40FC" w14:textId="0E796E51" w:rsidR="00ED7E46" w:rsidRDefault="00ED7E46" w:rsidP="00FE5F4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 г.</w:t>
            </w:r>
          </w:p>
          <w:p w14:paraId="3802518A" w14:textId="3E37255C" w:rsidR="008413C1" w:rsidRDefault="00FE5F49" w:rsidP="008413C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  <w:r w:rsidR="008413C1"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4BFEF246" w14:textId="325F2370" w:rsidR="008413C1" w:rsidRDefault="008413C1" w:rsidP="008413C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Управление образовательной организацией начального общего, основного общего и среднего общего образования в соответствии с ФГОС»</w:t>
            </w:r>
          </w:p>
          <w:p w14:paraId="0EA14ACA" w14:textId="763EC7DC" w:rsidR="008413C1" w:rsidRDefault="008413C1" w:rsidP="008413C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4.11.2021 г. </w:t>
            </w:r>
          </w:p>
          <w:p w14:paraId="61863E54" w14:textId="11FAC6DE" w:rsidR="003F2F49" w:rsidRPr="003F2F49" w:rsidRDefault="00FE5F49" w:rsidP="008413C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  <w:r w:rsidR="003F2F49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="003F2F49" w:rsidRPr="003F2F4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31F0DAA9" w14:textId="52076631" w:rsidR="003F2F49" w:rsidRDefault="003F2F49" w:rsidP="008413C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Механизмы эффективного управления школой: кадровые и финансовые ресурсы».</w:t>
            </w:r>
          </w:p>
          <w:p w14:paraId="00E85932" w14:textId="5997003C" w:rsidR="003F2F49" w:rsidRDefault="003F2F49" w:rsidP="008413C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.12.2021 г.</w:t>
            </w:r>
          </w:p>
          <w:p w14:paraId="04732409" w14:textId="4D935E29" w:rsidR="000D3950" w:rsidRDefault="00FE5F49" w:rsidP="000D395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  <w:r w:rsidR="000D3950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="000D3950" w:rsidRPr="003F2F4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29FB7619" w14:textId="324F9264" w:rsidR="000D3950" w:rsidRDefault="000D3950" w:rsidP="000D395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D3950">
              <w:rPr>
                <w:rFonts w:ascii="Times New Roman" w:eastAsia="Times New Roman" w:hAnsi="Times New Roman" w:cs="Times New Roman"/>
                <w:lang w:eastAsia="zh-CN"/>
              </w:rPr>
              <w:t>«Школа современного учителя математики»</w:t>
            </w:r>
          </w:p>
          <w:p w14:paraId="1769438B" w14:textId="299037D8" w:rsidR="006049E8" w:rsidRPr="00FE5F49" w:rsidRDefault="000D3950" w:rsidP="00FE5F4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12.2021 г.</w:t>
            </w:r>
          </w:p>
          <w:p w14:paraId="3C50D861" w14:textId="77777777" w:rsidR="00E4188A" w:rsidRPr="00BC429E" w:rsidRDefault="00E4188A" w:rsidP="0097578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9D383" w14:textId="2FC43041" w:rsidR="003352C4" w:rsidRDefault="00D8268C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лгебра: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6,7</w:t>
            </w:r>
          </w:p>
          <w:p w14:paraId="36840D00" w14:textId="72933D34" w:rsidR="00D8268C" w:rsidRDefault="00D8268C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еометрия: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6,7</w:t>
            </w:r>
          </w:p>
          <w:p w14:paraId="54667E83" w14:textId="159FD6A6" w:rsidR="00D8268C" w:rsidRPr="00101A13" w:rsidRDefault="00D8268C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строномия-10,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103DC2" w14:textId="77777777" w:rsidR="00974087" w:rsidRPr="00101A13" w:rsidRDefault="005B7B10" w:rsidP="0097408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ысшая </w:t>
            </w:r>
          </w:p>
          <w:p w14:paraId="391E27F9" w14:textId="77777777" w:rsidR="00B43F5C" w:rsidRPr="00101A13" w:rsidRDefault="005B7B10" w:rsidP="0097408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92 от 17.02.2017г.</w:t>
            </w:r>
            <w:r w:rsidR="00974087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55E5" w14:textId="77777777" w:rsidR="00B43F5C" w:rsidRPr="00101A13" w:rsidRDefault="002206C9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 5/15010 от 24.10.2013</w:t>
            </w:r>
          </w:p>
        </w:tc>
      </w:tr>
      <w:tr w:rsidR="00A6000A" w:rsidRPr="00BC429E" w14:paraId="47430D9A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04C9" w14:textId="77777777" w:rsidR="00A6000A" w:rsidRPr="00B11A5C" w:rsidRDefault="00A6000A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50883" w14:textId="63D731F3" w:rsidR="00A6000A" w:rsidRDefault="008E124F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r w:rsidR="00C2206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алаева</w:t>
            </w:r>
          </w:p>
          <w:p w14:paraId="35632321" w14:textId="77777777" w:rsidR="008E124F" w:rsidRDefault="008E124F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лита</w:t>
            </w:r>
          </w:p>
          <w:p w14:paraId="0C0761FF" w14:textId="2B01EAA9" w:rsidR="008E124F" w:rsidRDefault="008E124F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9BF7A" w14:textId="77777777" w:rsidR="00A6000A" w:rsidRDefault="008E124F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E5C7C4D" w14:textId="77777777" w:rsidR="008E124F" w:rsidRDefault="008E124F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Пятигор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гвистический университет».</w:t>
            </w:r>
          </w:p>
          <w:p w14:paraId="12473859" w14:textId="19DBDF8E" w:rsidR="008E124F" w:rsidRPr="008E124F" w:rsidRDefault="008E124F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ятигор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83EAC" w14:textId="77777777" w:rsidR="00A6000A" w:rsidRDefault="008E124F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гвист,  преподаватель немецкого и английского языков.</w:t>
            </w:r>
          </w:p>
          <w:p w14:paraId="51497776" w14:textId="2083F7CC" w:rsidR="008E124F" w:rsidRDefault="008E124F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ых языков и культур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17E1" w14:textId="77777777" w:rsidR="00B3093A" w:rsidRDefault="00B3093A" w:rsidP="00B309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  <w:r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6F00E6BB" w14:textId="77777777" w:rsidR="00B3093A" w:rsidRDefault="00B3093A" w:rsidP="00B309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ременные образовательные технологии преподавания английского языка в условиях реализации ФГОС начального общего, основного общего и среднего общего образования»</w:t>
            </w:r>
          </w:p>
          <w:p w14:paraId="10A08587" w14:textId="77777777" w:rsidR="00B3093A" w:rsidRPr="007B343D" w:rsidRDefault="00B3093A" w:rsidP="00B309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4.11.2021 г. </w:t>
            </w:r>
          </w:p>
          <w:p w14:paraId="0A78CE80" w14:textId="77777777" w:rsidR="00A6000A" w:rsidRDefault="00A6000A" w:rsidP="0097578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6D11A" w14:textId="77777777" w:rsidR="00A6000A" w:rsidRDefault="008E124F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читель </w:t>
            </w:r>
          </w:p>
          <w:p w14:paraId="5AB6495A" w14:textId="1E28D624" w:rsidR="008E124F" w:rsidRDefault="008E124F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глийс-</w:t>
            </w:r>
          </w:p>
          <w:p w14:paraId="102EAE42" w14:textId="7C4AC00A" w:rsidR="008E124F" w:rsidRDefault="008E124F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ого</w:t>
            </w:r>
          </w:p>
          <w:p w14:paraId="5796B5CD" w14:textId="1A565014" w:rsidR="008E124F" w:rsidRDefault="008E124F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язык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C9673E" w14:textId="77777777" w:rsidR="00A6000A" w:rsidRDefault="00A6000A" w:rsidP="0097408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9356" w14:textId="77777777" w:rsidR="00A6000A" w:rsidRPr="00101A13" w:rsidRDefault="00A6000A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43F5C" w:rsidRPr="00BC429E" w14:paraId="7BF523FD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F0AD" w14:textId="2ED7EB1E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8C7B5" w14:textId="77777777" w:rsidR="00B43F5C" w:rsidRPr="00150AC5" w:rsidRDefault="00B43F5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Иванисов Владими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240B2" w14:textId="77777777" w:rsidR="00810EAE" w:rsidRPr="00810EAE" w:rsidRDefault="00810EAE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EAE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758D39F" w14:textId="77777777" w:rsidR="00975780" w:rsidRDefault="00810EAE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о-Черноморский институт механизации сельского хозяйства, г. Зерноград,</w:t>
            </w:r>
          </w:p>
          <w:p w14:paraId="75BB1DE6" w14:textId="77777777" w:rsidR="00B43F5C" w:rsidRPr="00150AC5" w:rsidRDefault="00975780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  <w:r w:rsidR="005D4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70807" w14:textId="77777777" w:rsidR="00526E3E" w:rsidRDefault="00526E3E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- механик</w:t>
            </w:r>
          </w:p>
          <w:p w14:paraId="3F7BB79B" w14:textId="77777777" w:rsidR="00B43F5C" w:rsidRPr="00BC429E" w:rsidRDefault="00F20938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2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5490" w14:textId="77777777" w:rsidR="007D4183" w:rsidRPr="007D4183" w:rsidRDefault="00FE5F49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10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10EAE"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>ООО «Компьютер Инжиниринг Бизнес-Школа»</w:t>
            </w:r>
            <w:r w:rsidR="007D4183"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3DB68A2C" w14:textId="581D33BA" w:rsidR="00810EAE" w:rsidRPr="007D4183" w:rsidRDefault="00810EAE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 xml:space="preserve">«Теория и методика </w:t>
            </w:r>
            <w:r w:rsidR="00DF5346" w:rsidRPr="007D4183">
              <w:rPr>
                <w:rFonts w:ascii="Times New Roman" w:eastAsia="Times New Roman" w:hAnsi="Times New Roman" w:cs="Times New Roman"/>
                <w:lang w:eastAsia="ru-RU"/>
              </w:rPr>
              <w:t>преподавания дисциплины «Основы безопасности жизнедеятельности» в общеобразовательной школе»</w:t>
            </w:r>
          </w:p>
          <w:p w14:paraId="1EDFA0DD" w14:textId="77777777" w:rsidR="00DF5346" w:rsidRPr="007D4183" w:rsidRDefault="00DF5346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26.04.2019г.</w:t>
            </w:r>
          </w:p>
          <w:p w14:paraId="042B00D3" w14:textId="7E95651A" w:rsidR="005644A5" w:rsidRPr="007D4183" w:rsidRDefault="00FE5F49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4A0AE0" w:rsidRPr="007D4183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5644A5" w:rsidRPr="007D4183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00CB5D85" w14:textId="77777777" w:rsidR="005644A5" w:rsidRPr="007D4183" w:rsidRDefault="005644A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14CF7A01" w14:textId="77777777" w:rsidR="005644A5" w:rsidRPr="007D4183" w:rsidRDefault="005644A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7688452A" w14:textId="7B6C3853" w:rsidR="00CA0F57" w:rsidRPr="007D4183" w:rsidRDefault="00FE5F49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4A0AE0" w:rsidRPr="007D4183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CA0F57" w:rsidRPr="007D4183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64D24891" w14:textId="77777777" w:rsidR="00CA0F57" w:rsidRPr="007D4183" w:rsidRDefault="00CA0F57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t>«Подготовка организаторов вне аудитории пункта проведения ГИА-9»</w:t>
            </w:r>
          </w:p>
          <w:p w14:paraId="7236BEE9" w14:textId="0D5EC6D3" w:rsidR="00CA0F57" w:rsidRPr="007D4183" w:rsidRDefault="00CA0F57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t>28.02.202</w:t>
            </w:r>
            <w:r w:rsidR="00301C38" w:rsidRPr="007D4183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  <w:p w14:paraId="13128736" w14:textId="4F8A39E8" w:rsidR="008F04F5" w:rsidRPr="007D4183" w:rsidRDefault="00FE5F49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8F04F5" w:rsidRPr="007D4183">
              <w:rPr>
                <w:rFonts w:ascii="Times New Roman" w:eastAsia="Times New Roman" w:hAnsi="Times New Roman" w:cs="Times New Roman"/>
                <w:b/>
                <w:lang w:eastAsia="zh-CN"/>
              </w:rPr>
              <w:t>. Образовательное подразделение ВДПО г. Сальска Ростовской области «Учебный отдел»</w:t>
            </w:r>
          </w:p>
          <w:p w14:paraId="6F45412A" w14:textId="0AAEA914" w:rsidR="00CA0F57" w:rsidRPr="0033156B" w:rsidRDefault="008F04F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t xml:space="preserve">Прошел комиссионную проверку знаний по пожарной безопасности в объеме пожарно-технического минимума </w:t>
            </w: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огласно должностных инструкций, с 27.07.2020г.-28.07.2020г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14:paraId="4EE1D068" w14:textId="77777777" w:rsidR="005644A5" w:rsidRPr="00810EAE" w:rsidRDefault="005644A5" w:rsidP="0090230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51234" w14:textId="77777777" w:rsidR="00B43F5C" w:rsidRPr="00101A13" w:rsidRDefault="008F39F7" w:rsidP="00D8268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ОБЖ: </w:t>
            </w:r>
            <w:r w:rsidR="00D8268C">
              <w:rPr>
                <w:rFonts w:ascii="Times New Roman" w:eastAsia="Times New Roman" w:hAnsi="Times New Roman" w:cs="Times New Roman"/>
                <w:lang w:eastAsia="zh-CN"/>
              </w:rPr>
              <w:t>7-11класс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98285D" w14:textId="77777777" w:rsidR="00B43F5C" w:rsidRPr="00101A13" w:rsidRDefault="005B7B10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ервая № 92 от 17.02.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3899" w14:textId="77777777" w:rsidR="00B43F5C" w:rsidRPr="00101A13" w:rsidRDefault="002E3FB6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975780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585347" w:rsidRPr="00BC429E" w14:paraId="1604588A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9C05" w14:textId="2C639F63" w:rsidR="00585347" w:rsidRPr="00B11A5C" w:rsidRDefault="00585347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83013" w14:textId="77777777" w:rsidR="00585347" w:rsidRDefault="00585347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кина Елена Юрьевна</w:t>
            </w:r>
          </w:p>
          <w:p w14:paraId="01B934F4" w14:textId="77777777" w:rsidR="0032072B" w:rsidRDefault="0032072B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31256B" w14:textId="77777777" w:rsidR="0032072B" w:rsidRDefault="0032072B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755D3B" w14:textId="77777777" w:rsidR="0032072B" w:rsidRDefault="0032072B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6655F" w14:textId="77777777" w:rsidR="00EF5C7A" w:rsidRPr="00EF5C7A" w:rsidRDefault="00EF5C7A" w:rsidP="00320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C7A"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  <w:r w:rsidR="00C7785D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</w:p>
          <w:p w14:paraId="60EBA52F" w14:textId="77777777" w:rsidR="00EF5C7A" w:rsidRDefault="00EF5C7A" w:rsidP="00320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стинское педагогическое училище им. Х.Б. Канукова,1995г.</w:t>
            </w:r>
          </w:p>
          <w:p w14:paraId="4B2CD457" w14:textId="77777777" w:rsidR="00EC7504" w:rsidRPr="00EC7504" w:rsidRDefault="00EC7504" w:rsidP="00320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50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1DAE666" w14:textId="77777777" w:rsidR="0032072B" w:rsidRDefault="002D391A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ц</w:t>
            </w:r>
            <w:r w:rsidR="00585347">
              <w:rPr>
                <w:rFonts w:ascii="Times New Roman" w:hAnsi="Times New Roman"/>
                <w:sz w:val="24"/>
                <w:szCs w:val="24"/>
              </w:rPr>
              <w:t>кий государственный университет,</w:t>
            </w:r>
            <w:r w:rsidR="00EC7504">
              <w:rPr>
                <w:rFonts w:ascii="Times New Roman" w:hAnsi="Times New Roman"/>
                <w:sz w:val="24"/>
                <w:szCs w:val="24"/>
              </w:rPr>
              <w:t xml:space="preserve"> г.Элиста,</w:t>
            </w:r>
          </w:p>
          <w:p w14:paraId="15C593E6" w14:textId="77777777" w:rsidR="00585347" w:rsidRDefault="00585347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.</w:t>
            </w:r>
          </w:p>
          <w:p w14:paraId="57C7A4E9" w14:textId="77777777" w:rsidR="00EF5C7A" w:rsidRPr="00EF5C7A" w:rsidRDefault="00EF5C7A" w:rsidP="00320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C7A">
              <w:rPr>
                <w:rFonts w:ascii="Times New Roman" w:hAnsi="Times New Roman"/>
                <w:b/>
                <w:sz w:val="24"/>
                <w:szCs w:val="24"/>
              </w:rPr>
              <w:t>Средне</w:t>
            </w:r>
            <w:r w:rsidR="00C7785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F5C7A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е</w:t>
            </w:r>
          </w:p>
          <w:p w14:paraId="210E6DFD" w14:textId="77777777" w:rsidR="0032072B" w:rsidRDefault="00EF5C7A" w:rsidP="00EF5C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образовательное учреждение среднего профессионального образования «Элистинский педагогический колледж имени Х.Б. Канукова», г. Элиста Республика Калмыкия, 201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E599A" w14:textId="77777777" w:rsidR="00526E3E" w:rsidRDefault="00526E3E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учитель изобразительного искусства</w:t>
            </w:r>
          </w:p>
          <w:p w14:paraId="72E048DA" w14:textId="77777777" w:rsidR="00EF5C7A" w:rsidRDefault="00EF5C7A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14:paraId="2157C038" w14:textId="77777777" w:rsidR="0032072B" w:rsidRDefault="0032072B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5E2E9" w14:textId="77777777" w:rsidR="00EF5C7A" w:rsidRDefault="00EF5C7A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ED1D2" w14:textId="77777777" w:rsidR="00EF5C7A" w:rsidRDefault="00EF5C7A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44293" w14:textId="77777777" w:rsidR="00EF5C7A" w:rsidRDefault="00526E3E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</w:t>
            </w:r>
          </w:p>
          <w:p w14:paraId="414AE0B6" w14:textId="77777777" w:rsidR="00EF5C7A" w:rsidRDefault="00EF5C7A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B81C0" w14:textId="77777777" w:rsidR="00EF5C7A" w:rsidRDefault="00EF5C7A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14:paraId="18CDA893" w14:textId="77777777" w:rsidR="00EF5C7A" w:rsidRDefault="00EF5C7A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8D2C4" w14:textId="77777777" w:rsidR="00EF5C7A" w:rsidRDefault="00EF5C7A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A67FE" w14:textId="77777777" w:rsidR="00EF5C7A" w:rsidRDefault="00EF5C7A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45D5C" w14:textId="77777777" w:rsidR="00EF5C7A" w:rsidRDefault="00526E3E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14:paraId="4CFE3CFB" w14:textId="77777777" w:rsidR="00EF5C7A" w:rsidRDefault="00EF5C7A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6206" w14:textId="30C08ABE" w:rsidR="00D01657" w:rsidRPr="00D01657" w:rsidRDefault="00353AF5" w:rsidP="00353AF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01657" w:rsidRPr="00D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Центр подготовки государственных и муниципальных служащих»</w:t>
            </w:r>
          </w:p>
          <w:p w14:paraId="3B49499C" w14:textId="77777777" w:rsidR="00D01657" w:rsidRDefault="00D01657" w:rsidP="007D418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По</w:t>
            </w:r>
            <w:r>
              <w:rPr>
                <w:rFonts w:ascii="Times New Roman" w:eastAsia="Times New Roman" w:hAnsi="Times New Roman" w:cs="Times New Roman"/>
              </w:rPr>
              <w:t>дготовка организаторов и руководителей пунктов проведения государственной итоговой аттестации: ЕГЭ и ОГЭ»</w:t>
            </w:r>
          </w:p>
          <w:p w14:paraId="0599BFD1" w14:textId="77777777" w:rsidR="009B6E41" w:rsidRDefault="009B6E41" w:rsidP="009B6E4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9г.</w:t>
            </w:r>
          </w:p>
          <w:p w14:paraId="766055BE" w14:textId="79B0EA66" w:rsidR="00D029CD" w:rsidRDefault="00353AF5" w:rsidP="00D029CD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230258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D029CD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68C6494A" w14:textId="77777777" w:rsidR="00D029CD" w:rsidRDefault="00D029CD" w:rsidP="00D029CD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рограммно-методическое обеспечение предметной области «Родной язык и родная литература», 01.11.2019г.</w:t>
            </w:r>
          </w:p>
          <w:p w14:paraId="19F6920C" w14:textId="6716468D" w:rsidR="001F6862" w:rsidRDefault="00353AF5" w:rsidP="001F686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230258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1F6862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234D9AFF" w14:textId="77777777" w:rsidR="001F6862" w:rsidRDefault="001F6862" w:rsidP="001F686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новы культуры питания, как одной из составляющих здорового образа жизни в условиях ФГОС НОО», 22.11.2019г.</w:t>
            </w:r>
          </w:p>
          <w:p w14:paraId="733FEACC" w14:textId="1F6F69FE" w:rsidR="003A0206" w:rsidRDefault="00353AF5" w:rsidP="003A020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230258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3A0206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3A0206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3A0206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761F7CDB" w14:textId="77777777" w:rsidR="003A0206" w:rsidRDefault="003A0206" w:rsidP="003A020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«Психолого-педагогические технологии при реализаци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ГОС для учителей-предметников в системе специального образования для детей с ОВЗ»</w:t>
            </w:r>
          </w:p>
          <w:p w14:paraId="3105DB5D" w14:textId="77777777" w:rsidR="003A0206" w:rsidRDefault="003A0206" w:rsidP="003A020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04B29F82" w14:textId="4F2595E8" w:rsidR="00CD7018" w:rsidRDefault="00353AF5" w:rsidP="00CD701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31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D7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номная </w:t>
            </w:r>
            <w:r w:rsidR="00CD7018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539DF6B9" w14:textId="77777777" w:rsidR="00CD7018" w:rsidRPr="00BE2695" w:rsidRDefault="00CD7018" w:rsidP="00CD701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преподавания основ религиозных культур и светской этики в условиях реализации ФГОС начального общего и основного общего образования»</w:t>
            </w:r>
          </w:p>
          <w:p w14:paraId="5754AD60" w14:textId="1D1E6C60" w:rsidR="00E968CC" w:rsidRDefault="00CD7018" w:rsidP="00CD701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04EFFC" w14:textId="1E3D5871" w:rsidR="00A31BFC" w:rsidRDefault="00353AF5" w:rsidP="00A31BF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31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втономная </w:t>
            </w:r>
            <w:r w:rsidR="00A31BFC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4C774D9E" w14:textId="2B687025" w:rsidR="00A31BFC" w:rsidRDefault="00A31BFC" w:rsidP="00A31BF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образовательные технологии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и среднего общего образования»</w:t>
            </w:r>
          </w:p>
          <w:p w14:paraId="1369344C" w14:textId="3276A0F9" w:rsidR="001F6862" w:rsidRPr="00353AF5" w:rsidRDefault="00A31BFC" w:rsidP="00353AF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4607F0E5" w14:textId="77777777" w:rsidR="00D029CD" w:rsidRPr="00EB43FA" w:rsidRDefault="00D029CD" w:rsidP="009B6E4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15E41" w14:textId="33761C6E" w:rsidR="00585347" w:rsidRDefault="008F39F7" w:rsidP="00D8268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Физическая культура: 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4а</w:t>
            </w:r>
          </w:p>
          <w:p w14:paraId="6479AE04" w14:textId="4BCE3EAE" w:rsidR="00D8268C" w:rsidRPr="00101A13" w:rsidRDefault="00D8268C" w:rsidP="00E24DE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чальные классы-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15B775" w14:textId="77777777" w:rsidR="00585347" w:rsidRDefault="00C202C2" w:rsidP="0058534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ервая </w:t>
            </w:r>
          </w:p>
          <w:p w14:paraId="7B2BBB79" w14:textId="77777777" w:rsidR="00C202C2" w:rsidRPr="00101A13" w:rsidRDefault="00C202C2" w:rsidP="0058534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459 от 23.06.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0518" w14:textId="77777777" w:rsidR="00585347" w:rsidRPr="00101A13" w:rsidRDefault="00FF4B6F" w:rsidP="0058534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 39/12-3254 от 16.02.2015г</w:t>
            </w:r>
          </w:p>
        </w:tc>
      </w:tr>
      <w:tr w:rsidR="00585347" w:rsidRPr="00BC429E" w14:paraId="16F4070E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7269" w14:textId="04E6695E" w:rsidR="00585347" w:rsidRPr="00B11A5C" w:rsidRDefault="00585347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2FC8A" w14:textId="5A8D0CEE" w:rsidR="00585347" w:rsidRDefault="00E46895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Маргарит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5E35F" w14:textId="77777777" w:rsidR="00585347" w:rsidRPr="00E46895" w:rsidRDefault="00E46895" w:rsidP="009B6E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  <w:p w14:paraId="633B0873" w14:textId="77777777" w:rsidR="00E46895" w:rsidRDefault="00E46895" w:rsidP="009B6E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</w:p>
          <w:p w14:paraId="0CF2EF46" w14:textId="77777777" w:rsidR="00E5506E" w:rsidRDefault="00E5506E" w:rsidP="009B6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Зерноградский педагогический колледж» </w:t>
            </w:r>
          </w:p>
          <w:p w14:paraId="4AF6B232" w14:textId="5ED20913" w:rsidR="00E5506E" w:rsidRPr="00E5506E" w:rsidRDefault="00E5506E" w:rsidP="009B6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рн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82FA7" w14:textId="77777777" w:rsidR="00E46895" w:rsidRDefault="00E46895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  <w:p w14:paraId="77FC4B8C" w14:textId="77777777" w:rsidR="00E46895" w:rsidRDefault="00E46895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C40C0" w14:textId="4FB85094" w:rsidR="00585347" w:rsidRDefault="00E46895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1B1C" w14:textId="20FFCA3B" w:rsidR="00F467BE" w:rsidRDefault="00F467BE" w:rsidP="00F467B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Автономная </w:t>
            </w:r>
            <w:r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0FFDF0BC" w14:textId="2B2422A6" w:rsidR="00F467BE" w:rsidRDefault="00F467BE" w:rsidP="00F467B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0AB782A3" w14:textId="3D1B5A51" w:rsidR="00DD267F" w:rsidRPr="00F467BE" w:rsidRDefault="00DD267F" w:rsidP="00DD267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7F46482F" w14:textId="77777777" w:rsidR="009B6E41" w:rsidRPr="00D52259" w:rsidRDefault="009B6E41" w:rsidP="00D0165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C2138" w14:textId="099A44E9" w:rsidR="00585347" w:rsidRPr="00101A13" w:rsidRDefault="00585347" w:rsidP="0058534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A33BC8" w14:textId="7E5242FB" w:rsidR="00585347" w:rsidRPr="00101A13" w:rsidRDefault="00AE2C60" w:rsidP="00095CC8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. № 146 от 24.08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4AB7" w14:textId="24EB3A97" w:rsidR="00585347" w:rsidRPr="00101A13" w:rsidRDefault="00E46895" w:rsidP="0058534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61/79269-М от 14.09.2020г.</w:t>
            </w:r>
          </w:p>
        </w:tc>
      </w:tr>
      <w:tr w:rsidR="00B43F5C" w:rsidRPr="00BC429E" w14:paraId="6D834FF3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5CE2" w14:textId="1664EACE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B17CE" w14:textId="77777777" w:rsidR="00B43F5C" w:rsidRPr="00404674" w:rsidRDefault="00B43F5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74">
              <w:rPr>
                <w:rFonts w:ascii="Times New Roman" w:hAnsi="Times New Roman"/>
                <w:sz w:val="24"/>
                <w:szCs w:val="24"/>
              </w:rPr>
              <w:t>Ивко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CFB2C" w14:textId="77777777" w:rsidR="00605EAC" w:rsidRPr="00605EAC" w:rsidRDefault="00605EAC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EAC">
              <w:rPr>
                <w:rFonts w:ascii="Times New Roman" w:hAnsi="Times New Roman"/>
                <w:b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05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85D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</w:p>
          <w:p w14:paraId="7E2CAFCE" w14:textId="77777777" w:rsidR="00B43F5C" w:rsidRPr="00404674" w:rsidRDefault="00B43F5C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74">
              <w:rPr>
                <w:rFonts w:ascii="Times New Roman" w:hAnsi="Times New Roman"/>
                <w:sz w:val="24"/>
                <w:szCs w:val="24"/>
              </w:rPr>
              <w:t>Мурманское педагогическое училище</w:t>
            </w:r>
            <w:r w:rsidR="00261615">
              <w:rPr>
                <w:rFonts w:ascii="Times New Roman" w:hAnsi="Times New Roman"/>
                <w:sz w:val="24"/>
                <w:szCs w:val="24"/>
              </w:rPr>
              <w:t>, г. Мурманск</w:t>
            </w:r>
            <w:r w:rsidRPr="00404674">
              <w:rPr>
                <w:rFonts w:ascii="Times New Roman" w:hAnsi="Times New Roman"/>
                <w:sz w:val="24"/>
                <w:szCs w:val="24"/>
              </w:rPr>
              <w:t xml:space="preserve"> ,199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7676" w14:textId="77777777" w:rsidR="00A07B9C" w:rsidRDefault="00A07B9C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воспитатель группы продленного дня</w:t>
            </w:r>
          </w:p>
          <w:p w14:paraId="1D0A53D4" w14:textId="77777777" w:rsidR="00B43F5C" w:rsidRPr="00404674" w:rsidRDefault="00585347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0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</w:t>
            </w:r>
            <w:r w:rsidR="00B55336" w:rsidRPr="0040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классах общеобразовательной</w:t>
            </w:r>
            <w:r w:rsidRPr="0040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="00B55336" w:rsidRPr="0040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FA7B" w14:textId="0EDC34FA" w:rsidR="00D01657" w:rsidRPr="00D01657" w:rsidRDefault="00C5089E" w:rsidP="00C5089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01657" w:rsidRPr="00D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Центр подготовки государственных и муниципальных служащих»</w:t>
            </w:r>
          </w:p>
          <w:p w14:paraId="62C61A39" w14:textId="77777777" w:rsidR="00D01657" w:rsidRDefault="00D01657" w:rsidP="00605E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По</w:t>
            </w:r>
            <w:r>
              <w:rPr>
                <w:rFonts w:ascii="Times New Roman" w:eastAsia="Times New Roman" w:hAnsi="Times New Roman" w:cs="Times New Roman"/>
              </w:rPr>
              <w:t>дготовка организаторов и руководителей пунктов проведения государственной итоговой аттестации: ЕГЭ и ОГЭ»</w:t>
            </w:r>
          </w:p>
          <w:p w14:paraId="64E8D8DE" w14:textId="77777777" w:rsidR="00605EAC" w:rsidRDefault="00605EAC" w:rsidP="00605E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9г.</w:t>
            </w:r>
          </w:p>
          <w:p w14:paraId="53D4A685" w14:textId="7B0C664A" w:rsidR="00D82D8F" w:rsidRPr="00D82D8F" w:rsidRDefault="00C5089E" w:rsidP="00C5089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05EAC" w:rsidRPr="00D82D8F">
              <w:rPr>
                <w:rFonts w:ascii="Times New Roman" w:eastAsia="Times New Roman" w:hAnsi="Times New Roman" w:cs="Times New Roman"/>
              </w:rPr>
              <w:t xml:space="preserve">. </w:t>
            </w:r>
            <w:r w:rsidR="00D82D8F" w:rsidRPr="00D82D8F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20052F69" w14:textId="77777777" w:rsidR="00605EAC" w:rsidRDefault="00D82D8F" w:rsidP="00D82D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5EAC">
              <w:rPr>
                <w:rFonts w:ascii="Times New Roman" w:eastAsia="Times New Roman" w:hAnsi="Times New Roman" w:cs="Times New Roman"/>
              </w:rPr>
              <w:t>«ФГОС начального общего образования обучающихся с ОВЗ: требования к педагогу</w:t>
            </w:r>
          </w:p>
          <w:p w14:paraId="01F882A0" w14:textId="77777777" w:rsidR="00605EAC" w:rsidRDefault="00605EAC" w:rsidP="00605E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19г.</w:t>
            </w:r>
          </w:p>
          <w:p w14:paraId="6A037EB7" w14:textId="3CD9E904" w:rsidR="00605EAC" w:rsidRDefault="00C5089E" w:rsidP="007D418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605EAC" w:rsidRPr="00C5089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D82D8F" w:rsidRPr="00C5089E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232117B6" w14:textId="77777777" w:rsidR="00605EAC" w:rsidRDefault="00605EAC" w:rsidP="00605E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5EAC">
              <w:rPr>
                <w:rFonts w:ascii="Times New Roman" w:eastAsia="Times New Roman" w:hAnsi="Times New Roman" w:cs="Times New Roman"/>
              </w:rPr>
              <w:lastRenderedPageBreak/>
              <w:t>«Совершенствование</w:t>
            </w:r>
            <w:r>
              <w:rPr>
                <w:rFonts w:ascii="Times New Roman" w:eastAsia="Times New Roman" w:hAnsi="Times New Roman" w:cs="Times New Roman"/>
              </w:rPr>
              <w:t xml:space="preserve"> компетенций учителя начальных классов в соответствии с требованиями профстандарта и ФГОС</w:t>
            </w:r>
          </w:p>
          <w:p w14:paraId="5085C59F" w14:textId="77777777" w:rsidR="002F402E" w:rsidRDefault="00605EAC" w:rsidP="002F402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19г.</w:t>
            </w:r>
          </w:p>
          <w:p w14:paraId="4CB21162" w14:textId="5F610E55" w:rsidR="00522DE4" w:rsidRPr="002F402E" w:rsidRDefault="002F402E" w:rsidP="002F402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CB6D9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522DE4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6651B624" w14:textId="77777777" w:rsidR="00522DE4" w:rsidRDefault="00522DE4" w:rsidP="00522DE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новы культуры питания, как одной из составляющих здорового образа жизни в условиях ФГОС НОО», 22.11.2019г.</w:t>
            </w:r>
          </w:p>
          <w:p w14:paraId="67C55F3D" w14:textId="3DA9305A" w:rsidR="004B3DEE" w:rsidRDefault="002F402E" w:rsidP="004B3DE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4B3DEE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4B3DEE" w:rsidRPr="00FD2444">
              <w:rPr>
                <w:rFonts w:ascii="Times New Roman" w:eastAsia="Times New Roman" w:hAnsi="Times New Roman" w:cs="Times New Roman"/>
                <w:b/>
                <w:lang w:eastAsia="zh-CN"/>
              </w:rPr>
              <w:t>АНО ДПО «ОЦ Каменный город» г. Пермь</w:t>
            </w:r>
          </w:p>
          <w:p w14:paraId="19E39109" w14:textId="77777777" w:rsidR="004B3DEE" w:rsidRDefault="004B3DEE" w:rsidP="004B3DE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бучение шахматам как интеллектуальное развитие ребенка», 15 июля 2019 г.</w:t>
            </w:r>
          </w:p>
          <w:p w14:paraId="1192074A" w14:textId="7C368489" w:rsidR="007457D9" w:rsidRDefault="002F402E" w:rsidP="007457D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4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втономная </w:t>
            </w:r>
            <w:r w:rsidR="007457D9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2A2E59C8" w14:textId="77777777" w:rsidR="007457D9" w:rsidRDefault="007457D9" w:rsidP="007457D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образовательные технологии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го русского языка и родной литературы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и среднего общего образования»</w:t>
            </w:r>
          </w:p>
          <w:p w14:paraId="4F371476" w14:textId="5BA7844B" w:rsidR="007457D9" w:rsidRDefault="007457D9" w:rsidP="007457D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1.2020г.</w:t>
            </w:r>
          </w:p>
          <w:p w14:paraId="448B1952" w14:textId="3394A6A8" w:rsidR="00D4571A" w:rsidRPr="00D4571A" w:rsidRDefault="002F402E" w:rsidP="00CB6D9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4571A" w:rsidRPr="00D45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НО ДПО «АВС-Центр»</w:t>
            </w:r>
          </w:p>
          <w:p w14:paraId="6A44492D" w14:textId="77777777" w:rsidR="00D4571A" w:rsidRDefault="00D4571A" w:rsidP="00D457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образовательные технологии преподавания основ религиозных культур и светской этики в условиях реализации ФГОС начального и основного общего образования»</w:t>
            </w:r>
          </w:p>
          <w:p w14:paraId="0D8E5A7B" w14:textId="04CA0C4E" w:rsidR="00522DE4" w:rsidRPr="00CB6D9C" w:rsidRDefault="00D4571A" w:rsidP="00CB6D9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1 г. </w:t>
            </w:r>
          </w:p>
          <w:p w14:paraId="2931CBFE" w14:textId="77777777" w:rsidR="00522DE4" w:rsidRPr="00BC429E" w:rsidRDefault="00522DE4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6BA8A9" w14:textId="4D2EE7B3" w:rsidR="00B43F5C" w:rsidRPr="00101A13" w:rsidRDefault="00DD4631" w:rsidP="00E24DE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</w:rPr>
              <w:lastRenderedPageBreak/>
              <w:t>Начальные классы</w:t>
            </w:r>
            <w:r w:rsidR="00FF4B6F" w:rsidRPr="00101A13">
              <w:rPr>
                <w:rFonts w:ascii="Times New Roman" w:eastAsia="Times New Roman" w:hAnsi="Times New Roman" w:cs="Times New Roman"/>
              </w:rPr>
              <w:t>:</w:t>
            </w:r>
            <w:r w:rsidR="00E24DE3">
              <w:rPr>
                <w:rFonts w:ascii="Times New Roman" w:eastAsia="Times New Roman" w:hAnsi="Times New Roman" w:cs="Times New Roman"/>
              </w:rPr>
              <w:t>2</w:t>
            </w:r>
            <w:r w:rsidR="006D5B2D" w:rsidRPr="00101A1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324FFC" w14:textId="77777777" w:rsidR="00B43F5C" w:rsidRPr="00101A13" w:rsidRDefault="00B43F5C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424C" w14:textId="77777777" w:rsidR="00B43F5C" w:rsidRPr="00101A13" w:rsidRDefault="004E0A05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9/12-49133 от 26.11.2016г.</w:t>
            </w:r>
          </w:p>
        </w:tc>
      </w:tr>
      <w:tr w:rsidR="00B43F5C" w:rsidRPr="00BC429E" w14:paraId="4A51B0F4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FE4F" w14:textId="3890A865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EFF3B" w14:textId="77777777" w:rsidR="00B43F5C" w:rsidRDefault="00B43F5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24ECE" w14:textId="77777777" w:rsidR="00605EAC" w:rsidRPr="00605EAC" w:rsidRDefault="00605EAC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EAC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2FF5FC8B" w14:textId="77777777" w:rsidR="00B028AE" w:rsidRDefault="00605EAC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ВПО «Ростовский Государственный Экономический Университет</w:t>
            </w:r>
            <w:r w:rsidR="008E1F6F" w:rsidRPr="004D7F95">
              <w:rPr>
                <w:rFonts w:ascii="Times New Roman" w:hAnsi="Times New Roman"/>
                <w:sz w:val="24"/>
                <w:szCs w:val="24"/>
              </w:rPr>
              <w:t xml:space="preserve"> «РИНХ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B3EE2">
              <w:rPr>
                <w:rFonts w:ascii="Times New Roman" w:hAnsi="Times New Roman"/>
                <w:sz w:val="24"/>
                <w:szCs w:val="24"/>
              </w:rPr>
              <w:t>,</w:t>
            </w:r>
            <w:r w:rsidR="00B71332">
              <w:rPr>
                <w:rFonts w:ascii="Times New Roman" w:hAnsi="Times New Roman"/>
                <w:sz w:val="24"/>
                <w:szCs w:val="24"/>
              </w:rPr>
              <w:t xml:space="preserve"> г. Ростов-на-Дону,</w:t>
            </w:r>
            <w:r w:rsidR="000B3EE2">
              <w:rPr>
                <w:rFonts w:ascii="Times New Roman" w:hAnsi="Times New Roman"/>
                <w:sz w:val="24"/>
                <w:szCs w:val="24"/>
              </w:rPr>
              <w:t>2007г.</w:t>
            </w:r>
            <w:r w:rsidR="00B028AE">
              <w:rPr>
                <w:rFonts w:ascii="Times New Roman" w:hAnsi="Times New Roman"/>
                <w:sz w:val="24"/>
                <w:szCs w:val="24"/>
              </w:rPr>
              <w:t>,</w:t>
            </w:r>
            <w:r w:rsidR="00B028AE">
              <w:rPr>
                <w:rFonts w:ascii="TimesNewRomanPS-BoldMT" w:hAnsi="TimesNewRomanPS-BoldMT" w:cs="TimesNewRomanPS-BoldMT"/>
                <w:b/>
                <w:bCs/>
                <w:color w:val="00000A"/>
                <w:sz w:val="28"/>
                <w:szCs w:val="28"/>
              </w:rPr>
              <w:t xml:space="preserve"> </w:t>
            </w:r>
          </w:p>
          <w:p w14:paraId="0AE633D2" w14:textId="77777777" w:rsidR="00B028AE" w:rsidRDefault="00B71332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A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A"/>
                <w:sz w:val="28"/>
                <w:szCs w:val="28"/>
              </w:rPr>
              <w:t>Высшее</w:t>
            </w:r>
          </w:p>
          <w:p w14:paraId="3C5EB22A" w14:textId="77777777" w:rsidR="00B028AE" w:rsidRPr="00B028AE" w:rsidRDefault="00B028AE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color w:val="00000A"/>
              </w:rPr>
            </w:pPr>
            <w:r w:rsidRPr="00B028AE">
              <w:rPr>
                <w:rFonts w:ascii="TimesNewRomanPS-BoldMT" w:hAnsi="TimesNewRomanPS-BoldMT" w:cs="TimesNewRomanPS-BoldMT"/>
                <w:bCs/>
                <w:color w:val="00000A"/>
              </w:rPr>
              <w:t>АНО ДПО «Институт дистанционного повышения</w:t>
            </w:r>
          </w:p>
          <w:p w14:paraId="17E5DBEA" w14:textId="77777777" w:rsidR="00B028AE" w:rsidRDefault="00B028AE" w:rsidP="00B028AE">
            <w:pPr>
              <w:spacing w:line="240" w:lineRule="auto"/>
              <w:rPr>
                <w:rFonts w:ascii="TimesNewRomanPS-BoldMT" w:hAnsi="TimesNewRomanPS-BoldMT" w:cs="TimesNewRomanPS-BoldMT"/>
                <w:bCs/>
                <w:color w:val="00000A"/>
              </w:rPr>
            </w:pPr>
            <w:r w:rsidRPr="00B028AE">
              <w:rPr>
                <w:rFonts w:ascii="TimesNewRomanPS-BoldMT" w:hAnsi="TimesNewRomanPS-BoldMT" w:cs="TimesNewRomanPS-BoldMT"/>
                <w:bCs/>
                <w:color w:val="00000A"/>
              </w:rPr>
              <w:t>квалификации гуманитарного образования»</w:t>
            </w:r>
            <w:r>
              <w:rPr>
                <w:rFonts w:ascii="TimesNewRomanPS-BoldMT" w:hAnsi="TimesNewRomanPS-BoldMT" w:cs="TimesNewRomanPS-BoldMT"/>
                <w:bCs/>
                <w:color w:val="00000A"/>
              </w:rPr>
              <w:t>,</w:t>
            </w:r>
          </w:p>
          <w:p w14:paraId="68324DA3" w14:textId="77777777" w:rsidR="00B43F5C" w:rsidRDefault="00B028AE" w:rsidP="00B028AE">
            <w:pPr>
              <w:spacing w:line="240" w:lineRule="auto"/>
              <w:rPr>
                <w:rFonts w:ascii="TimesNewRomanPS-BoldMT" w:hAnsi="TimesNewRomanPS-BoldMT" w:cs="TimesNewRomanPS-BoldMT"/>
                <w:bCs/>
                <w:color w:val="00000A"/>
              </w:rPr>
            </w:pPr>
            <w:r>
              <w:rPr>
                <w:rFonts w:ascii="TimesNewRomanPS-BoldMT" w:hAnsi="TimesNewRomanPS-BoldMT" w:cs="TimesNewRomanPS-BoldMT"/>
                <w:bCs/>
                <w:color w:val="00000A"/>
              </w:rPr>
              <w:t>2016г.</w:t>
            </w:r>
          </w:p>
          <w:p w14:paraId="6CD957CE" w14:textId="77777777" w:rsidR="00154CA5" w:rsidRDefault="00154CA5" w:rsidP="00B028AE">
            <w:pPr>
              <w:spacing w:line="240" w:lineRule="auto"/>
              <w:rPr>
                <w:rFonts w:ascii="TimesNewRomanPS-BoldMT" w:hAnsi="TimesNewRomanPS-BoldMT" w:cs="TimesNewRomanPS-BoldMT"/>
                <w:bCs/>
                <w:color w:val="00000A"/>
              </w:rPr>
            </w:pPr>
          </w:p>
          <w:p w14:paraId="690A61C2" w14:textId="77777777" w:rsidR="00C80CF6" w:rsidRDefault="00C80CF6" w:rsidP="00B028AE">
            <w:pPr>
              <w:spacing w:line="240" w:lineRule="auto"/>
              <w:rPr>
                <w:rFonts w:ascii="TimesNewRomanPS-BoldMT" w:hAnsi="TimesNewRomanPS-BoldMT" w:cs="TimesNewRomanPS-BoldMT"/>
                <w:bCs/>
                <w:color w:val="00000A"/>
              </w:rPr>
            </w:pPr>
          </w:p>
          <w:p w14:paraId="4E554D48" w14:textId="77777777" w:rsidR="00C80CF6" w:rsidRDefault="00C80CF6" w:rsidP="00B028AE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A"/>
              </w:rPr>
              <w:t>Высшее</w:t>
            </w:r>
          </w:p>
          <w:p w14:paraId="39829C06" w14:textId="77777777" w:rsidR="00C80CF6" w:rsidRPr="00C80CF6" w:rsidRDefault="00C80CF6" w:rsidP="00B028AE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A"/>
              </w:rPr>
            </w:pPr>
            <w:r>
              <w:rPr>
                <w:rFonts w:ascii="TimesNewRomanPS-BoldMT" w:hAnsi="TimesNewRomanPS-BoldMT" w:cs="TimesNewRomanPS-BoldMT"/>
                <w:bCs/>
                <w:color w:val="00000A"/>
              </w:rPr>
              <w:lastRenderedPageBreak/>
              <w:t xml:space="preserve">Центр профессионального образования </w:t>
            </w:r>
            <w:r w:rsidRPr="00B028AE">
              <w:rPr>
                <w:rFonts w:ascii="TimesNewRomanPSMT" w:hAnsi="TimesNewRomanPSMT" w:cs="TimesNewRomanPSMT"/>
                <w:color w:val="000000"/>
              </w:rPr>
              <w:t>«</w:t>
            </w:r>
            <w:r>
              <w:rPr>
                <w:rFonts w:ascii="TimesNewRomanPSMT" w:hAnsi="TimesNewRomanPSMT" w:cs="TimesNewRomanPSMT"/>
                <w:color w:val="000000"/>
              </w:rPr>
              <w:t>Развитие</w:t>
            </w:r>
            <w:r w:rsidRPr="00B028AE">
              <w:rPr>
                <w:rFonts w:ascii="TimesNewRomanPSMT" w:hAnsi="TimesNewRomanPSMT" w:cs="TimesNewRomanPSMT"/>
                <w:color w:val="00000A"/>
              </w:rPr>
              <w:t>»</w:t>
            </w:r>
            <w:r>
              <w:rPr>
                <w:rFonts w:ascii="TimesNewRomanPSMT" w:hAnsi="TimesNewRomanPSMT" w:cs="TimesNewRomanPSMT"/>
                <w:color w:val="00000A"/>
              </w:rPr>
              <w:t>, Ростов-на-Дону, 28.11.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55FD" w14:textId="77777777" w:rsidR="00526E3E" w:rsidRDefault="00526E3E" w:rsidP="00B7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A"/>
              </w:rPr>
            </w:pPr>
            <w:r>
              <w:rPr>
                <w:rFonts w:ascii="TimesNewRomanPSMT" w:hAnsi="TimesNewRomanPSMT" w:cs="TimesNewRomanPSMT"/>
                <w:color w:val="00000A"/>
              </w:rPr>
              <w:lastRenderedPageBreak/>
              <w:t>Товаровед-эксперт</w:t>
            </w:r>
          </w:p>
          <w:p w14:paraId="6EF7B382" w14:textId="77777777" w:rsidR="00B71332" w:rsidRDefault="00B71332" w:rsidP="00B7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A"/>
              </w:rPr>
            </w:pPr>
            <w:r>
              <w:rPr>
                <w:rFonts w:ascii="TimesNewRomanPSMT" w:hAnsi="TimesNewRomanPSMT" w:cs="TimesNewRomanPSMT"/>
                <w:color w:val="00000A"/>
              </w:rPr>
              <w:t>Товароведение и экспертиза товаров</w:t>
            </w:r>
          </w:p>
          <w:p w14:paraId="2FAE71F2" w14:textId="77777777" w:rsidR="00B71332" w:rsidRDefault="00B71332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A"/>
              </w:rPr>
            </w:pPr>
          </w:p>
          <w:p w14:paraId="52562429" w14:textId="77777777" w:rsidR="00B71332" w:rsidRDefault="00B71332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A"/>
              </w:rPr>
            </w:pPr>
          </w:p>
          <w:p w14:paraId="4DB60B2A" w14:textId="77777777" w:rsidR="00B71332" w:rsidRDefault="00B71332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A"/>
              </w:rPr>
            </w:pPr>
          </w:p>
          <w:p w14:paraId="5BD73507" w14:textId="77777777" w:rsidR="00B71332" w:rsidRDefault="00B71332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A"/>
              </w:rPr>
            </w:pPr>
          </w:p>
          <w:p w14:paraId="6A1A4786" w14:textId="77777777" w:rsidR="00B71332" w:rsidRDefault="00B71332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A"/>
              </w:rPr>
            </w:pPr>
          </w:p>
          <w:p w14:paraId="0D36D4CC" w14:textId="77777777" w:rsidR="00B71332" w:rsidRDefault="00B71332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A"/>
              </w:rPr>
            </w:pPr>
          </w:p>
          <w:p w14:paraId="0B8E45EB" w14:textId="77777777" w:rsidR="00B71332" w:rsidRDefault="00B71332" w:rsidP="00B0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A"/>
              </w:rPr>
            </w:pPr>
          </w:p>
          <w:p w14:paraId="6C1CF780" w14:textId="77777777" w:rsidR="00B028AE" w:rsidRPr="00B028AE" w:rsidRDefault="00B028AE" w:rsidP="00B7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A"/>
              </w:rPr>
            </w:pPr>
            <w:r w:rsidRPr="00B028AE">
              <w:rPr>
                <w:rFonts w:ascii="TimesNewRomanPSMT" w:hAnsi="TimesNewRomanPSMT" w:cs="TimesNewRomanPSMT"/>
                <w:color w:val="00000A"/>
              </w:rPr>
              <w:t>Программа курсов</w:t>
            </w:r>
          </w:p>
          <w:p w14:paraId="2E4FCD02" w14:textId="77777777" w:rsidR="00B028AE" w:rsidRPr="00B028AE" w:rsidRDefault="00B028AE" w:rsidP="00B7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028AE">
              <w:rPr>
                <w:rFonts w:ascii="TimesNewRomanPSMT" w:hAnsi="TimesNewRomanPSMT" w:cs="TimesNewRomanPSMT"/>
                <w:color w:val="00000A"/>
              </w:rPr>
              <w:t xml:space="preserve">профессиональной переподготовки </w:t>
            </w:r>
            <w:r w:rsidRPr="00B028AE">
              <w:rPr>
                <w:rFonts w:ascii="TimesNewRomanPSMT" w:hAnsi="TimesNewRomanPSMT" w:cs="TimesNewRomanPSMT"/>
                <w:color w:val="000000"/>
              </w:rPr>
              <w:t>«Психолого-педагогические аспекты</w:t>
            </w:r>
          </w:p>
          <w:p w14:paraId="46788198" w14:textId="77777777" w:rsidR="00B028AE" w:rsidRPr="00B028AE" w:rsidRDefault="00B028AE" w:rsidP="00B7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028AE">
              <w:rPr>
                <w:rFonts w:ascii="TimesNewRomanPSMT" w:hAnsi="TimesNewRomanPSMT" w:cs="TimesNewRomanPSMT"/>
                <w:color w:val="000000"/>
              </w:rPr>
              <w:t>профессиональной деятельности учителя физической культуры в рамках</w:t>
            </w:r>
          </w:p>
          <w:p w14:paraId="18108315" w14:textId="77777777" w:rsidR="00D21EE8" w:rsidRDefault="00B028AE" w:rsidP="00B7133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NewRomanPSMT" w:hAnsi="TimesNewRomanPSMT" w:cs="TimesNewRomanPSMT"/>
                <w:color w:val="00000A"/>
              </w:rPr>
            </w:pPr>
            <w:r w:rsidRPr="00B028AE">
              <w:rPr>
                <w:rFonts w:ascii="TimesNewRomanPSMT" w:hAnsi="TimesNewRomanPSMT" w:cs="TimesNewRomanPSMT"/>
                <w:color w:val="000000"/>
              </w:rPr>
              <w:t>ФГОС</w:t>
            </w:r>
            <w:r w:rsidRPr="00B028AE">
              <w:rPr>
                <w:rFonts w:ascii="TimesNewRomanPSMT" w:hAnsi="TimesNewRomanPSMT" w:cs="TimesNewRomanPSMT"/>
                <w:color w:val="00000A"/>
              </w:rPr>
              <w:t>»</w:t>
            </w:r>
          </w:p>
          <w:p w14:paraId="4C816E75" w14:textId="77777777" w:rsidR="00154CA5" w:rsidRDefault="00154CA5" w:rsidP="00B7133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NewRomanPSMT" w:hAnsi="TimesNewRomanPSMT" w:cs="TimesNewRomanPSMT"/>
                <w:color w:val="00000A"/>
              </w:rPr>
            </w:pPr>
          </w:p>
          <w:p w14:paraId="1C775054" w14:textId="77777777" w:rsidR="00C80CF6" w:rsidRPr="00154CA5" w:rsidRDefault="00154CA5" w:rsidP="00B7133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B028AE">
              <w:rPr>
                <w:rFonts w:ascii="TimesNewRomanPSMT" w:hAnsi="TimesNewRomanPSMT" w:cs="TimesNewRomanPSMT"/>
                <w:color w:val="000000"/>
              </w:rPr>
              <w:lastRenderedPageBreak/>
              <w:t>«</w:t>
            </w:r>
            <w:r w:rsidR="00C80CF6">
              <w:rPr>
                <w:rFonts w:ascii="TimesNewRomanPSMT" w:hAnsi="TimesNewRomanPSMT" w:cs="TimesNewRomanPSMT"/>
                <w:color w:val="00000A"/>
              </w:rPr>
              <w:t>Педагогическое об</w:t>
            </w:r>
            <w:r>
              <w:rPr>
                <w:rFonts w:ascii="TimesNewRomanPSMT" w:hAnsi="TimesNewRomanPSMT" w:cs="TimesNewRomanPSMT"/>
                <w:color w:val="00000A"/>
              </w:rPr>
              <w:t>разование</w:t>
            </w:r>
            <w:r w:rsidRPr="00140BAD">
              <w:rPr>
                <w:rFonts w:cs="TimesNewRomanPSMT"/>
                <w:color w:val="00000A"/>
              </w:rPr>
              <w:t>:</w:t>
            </w:r>
            <w:r>
              <w:rPr>
                <w:rFonts w:cs="TimesNewRomanPSMT"/>
                <w:color w:val="00000A"/>
              </w:rPr>
              <w:t xml:space="preserve"> учитель технологии</w:t>
            </w:r>
            <w:r w:rsidRPr="00B028AE">
              <w:rPr>
                <w:rFonts w:ascii="TimesNewRomanPSMT" w:hAnsi="TimesNewRomanPSMT" w:cs="TimesNewRomanPSMT"/>
                <w:color w:val="00000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4E00" w14:textId="310D8FE4" w:rsidR="00A9581F" w:rsidRDefault="002F402E" w:rsidP="00A9581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</w:t>
            </w:r>
            <w:r w:rsidR="001417A8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A9581F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376D4738" w14:textId="77777777" w:rsidR="00A9581F" w:rsidRDefault="00A9581F" w:rsidP="00A9581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Развитие профессиональных компетенций учителя физической культуры в условиях реализации ФГОС», 19.11.2019г.</w:t>
            </w:r>
          </w:p>
          <w:p w14:paraId="411AE592" w14:textId="286DC1F3" w:rsidR="001E6906" w:rsidRDefault="002F402E" w:rsidP="001E690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1417A8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1E6906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3FE5E223" w14:textId="5889DCE0" w:rsidR="001E6906" w:rsidRDefault="001E6906" w:rsidP="001E690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D30E70">
              <w:rPr>
                <w:rFonts w:ascii="Times New Roman" w:eastAsia="Times New Roman" w:hAnsi="Times New Roman" w:cs="Times New Roman"/>
                <w:lang w:eastAsia="zh-CN"/>
              </w:rPr>
              <w:t xml:space="preserve">Методика преподавания курса </w:t>
            </w:r>
            <w:r w:rsidR="00D30E70" w:rsidRPr="00D30E70">
              <w:rPr>
                <w:rFonts w:ascii="Times New Roman" w:eastAsia="Times New Roman" w:hAnsi="Times New Roman" w:cs="Times New Roman"/>
                <w:lang w:eastAsia="zh-CN"/>
              </w:rPr>
              <w:t>“</w:t>
            </w:r>
            <w:r w:rsidR="00D30E70">
              <w:rPr>
                <w:rFonts w:ascii="Times New Roman" w:eastAsia="Times New Roman" w:hAnsi="Times New Roman" w:cs="Times New Roman"/>
                <w:lang w:eastAsia="zh-CN"/>
              </w:rPr>
              <w:t>Шахматы в школе</w:t>
            </w:r>
            <w:r w:rsidR="00D30E70" w:rsidRPr="00D30E70">
              <w:rPr>
                <w:rFonts w:ascii="Times New Roman" w:eastAsia="Times New Roman" w:hAnsi="Times New Roman" w:cs="Times New Roman"/>
                <w:lang w:eastAsia="zh-CN"/>
              </w:rPr>
              <w:t>”</w:t>
            </w:r>
            <w:r w:rsidR="00D30E7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в условиях реализации ФГОС», 22.11.2019г</w:t>
            </w:r>
            <w:r w:rsidR="00D30E70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14:paraId="48ED4E96" w14:textId="0BC7C67A" w:rsidR="00ED7E46" w:rsidRPr="00AD6183" w:rsidRDefault="002F402E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D7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D7E46" w:rsidRPr="00AD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О ДПО «АВС-Центр»</w:t>
            </w:r>
          </w:p>
          <w:p w14:paraId="52ECB45F" w14:textId="77777777" w:rsidR="00ED7E46" w:rsidRDefault="00ED7E46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собенности организации образовательного процесса для </w:t>
            </w: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хся с ограниченными возможностями здоровья в условиях реализации ФГОС ООО»</w:t>
            </w:r>
          </w:p>
          <w:p w14:paraId="71213938" w14:textId="0ECD0497" w:rsidR="00A9581F" w:rsidRPr="00B71332" w:rsidRDefault="00ED7E46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 г.</w:t>
            </w:r>
          </w:p>
          <w:p w14:paraId="229D17C0" w14:textId="77777777" w:rsidR="00E05E73" w:rsidRPr="00BC429E" w:rsidRDefault="00E05E73" w:rsidP="0054100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4E4B5" w14:textId="066ADF05" w:rsidR="00B43F5C" w:rsidRPr="00101A13" w:rsidRDefault="00D8268C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Физическая культура: 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5-11</w:t>
            </w:r>
          </w:p>
          <w:p w14:paraId="73E6EA4A" w14:textId="4CFA7924" w:rsidR="008F39F7" w:rsidRPr="00101A13" w:rsidRDefault="008F39F7" w:rsidP="00E24DE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Технология: 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37F7BD" w14:textId="77777777" w:rsidR="00B43F5C" w:rsidRDefault="00E24DE3" w:rsidP="00A4406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ервая </w:t>
            </w:r>
          </w:p>
          <w:p w14:paraId="32A1F7D6" w14:textId="77777777" w:rsidR="00A44066" w:rsidRDefault="00A44066" w:rsidP="00A4406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14</w:t>
            </w:r>
          </w:p>
          <w:p w14:paraId="7CB70081" w14:textId="3B8DB5A3" w:rsidR="00A44066" w:rsidRPr="00101A13" w:rsidRDefault="00A44066" w:rsidP="00A4406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12.01.2021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5D29" w14:textId="77777777" w:rsidR="00B43F5C" w:rsidRPr="00101A13" w:rsidRDefault="00E2368A" w:rsidP="00E2368A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39/12-43684 от 11.09.2015г.</w:t>
            </w:r>
          </w:p>
        </w:tc>
      </w:tr>
      <w:tr w:rsidR="00B43F5C" w:rsidRPr="00BC429E" w14:paraId="646BE673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7049" w14:textId="2098F014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66CB9" w14:textId="77777777" w:rsidR="00B43F5C" w:rsidRPr="00150AC5" w:rsidRDefault="00B43F5C" w:rsidP="00985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Каклюгина Тамар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5C4A2" w14:textId="77777777" w:rsidR="00C7785D" w:rsidRPr="00C7785D" w:rsidRDefault="00C7785D" w:rsidP="00265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85D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4AF54302" w14:textId="77777777" w:rsidR="00B43F5C" w:rsidRPr="00150AC5" w:rsidRDefault="00B43F5C" w:rsidP="00265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Р</w:t>
            </w:r>
            <w:r w:rsidR="00371193">
              <w:rPr>
                <w:rFonts w:ascii="Times New Roman" w:hAnsi="Times New Roman"/>
                <w:sz w:val="24"/>
                <w:szCs w:val="24"/>
              </w:rPr>
              <w:t>остовский</w:t>
            </w:r>
            <w:r w:rsidR="002653D1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 им. М.А. Суслова</w:t>
            </w:r>
            <w:r w:rsidR="00371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3D1">
              <w:rPr>
                <w:rFonts w:ascii="Times New Roman" w:hAnsi="Times New Roman"/>
                <w:sz w:val="24"/>
                <w:szCs w:val="24"/>
              </w:rPr>
              <w:t xml:space="preserve">, г. Ростов-на-Дону, </w:t>
            </w:r>
            <w:r w:rsidRPr="00150AC5">
              <w:rPr>
                <w:rFonts w:ascii="Times New Roman" w:hAnsi="Times New Roman"/>
                <w:sz w:val="24"/>
                <w:szCs w:val="24"/>
              </w:rPr>
              <w:t>198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7A7E" w14:textId="77777777" w:rsidR="00A07B9C" w:rsidRDefault="00A07B9C" w:rsidP="00985A1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  <w:p w14:paraId="4C201AA6" w14:textId="77777777" w:rsidR="00B43F5C" w:rsidRPr="00BC429E" w:rsidRDefault="00585347" w:rsidP="00985A1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85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E74F" w14:textId="072CB7F9" w:rsidR="00D82D8F" w:rsidRPr="002F402E" w:rsidRDefault="002F402E" w:rsidP="002F402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F402E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2653D1" w:rsidRPr="002F402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D82D8F" w:rsidRPr="002F402E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128AB2F3" w14:textId="77777777" w:rsidR="002653D1" w:rsidRDefault="002653D1" w:rsidP="0074400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бучение детей с ОВЗ и детей-инвалидов по ФГОС основного общего и среднего общего образования»</w:t>
            </w:r>
          </w:p>
          <w:p w14:paraId="4747ED9C" w14:textId="77777777" w:rsidR="002653D1" w:rsidRDefault="002653D1" w:rsidP="00A84CD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.12.2018г.</w:t>
            </w:r>
          </w:p>
          <w:p w14:paraId="1DAFB295" w14:textId="1E2F9F97" w:rsidR="00744002" w:rsidRPr="007D4183" w:rsidRDefault="002F402E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44002" w:rsidRPr="004E2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744002" w:rsidRPr="007D4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Центр профессионального образования «Развитие»</w:t>
            </w:r>
          </w:p>
          <w:p w14:paraId="7862B9FE" w14:textId="6A2A9838" w:rsidR="00744002" w:rsidRPr="007D4183" w:rsidRDefault="00744002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«Подготовка организаторов в аудитории пункта проведения ГИА-11»</w:t>
            </w:r>
          </w:p>
          <w:p w14:paraId="6A0ABAFE" w14:textId="77777777" w:rsidR="00744002" w:rsidRPr="007D4183" w:rsidRDefault="00744002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28.02.2020г.</w:t>
            </w:r>
          </w:p>
          <w:p w14:paraId="6274E2B5" w14:textId="364CDA17" w:rsidR="00CD7018" w:rsidRPr="007D4183" w:rsidRDefault="002F402E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D7018"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D7018" w:rsidRPr="007D4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7018"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>Автономная некоммерческая организация дополнительного образования «АВС-Центр»</w:t>
            </w:r>
          </w:p>
          <w:p w14:paraId="70C38CA7" w14:textId="77777777" w:rsidR="00CD7018" w:rsidRPr="007D4183" w:rsidRDefault="00CD7018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</w:t>
            </w:r>
          </w:p>
          <w:p w14:paraId="2FD9173C" w14:textId="77777777" w:rsidR="00CD7018" w:rsidRPr="007D4183" w:rsidRDefault="00CD7018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05.11.2020г.</w:t>
            </w:r>
          </w:p>
          <w:p w14:paraId="365D2F31" w14:textId="5E1012AD" w:rsidR="00ED7E46" w:rsidRPr="007D4183" w:rsidRDefault="002F402E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D7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D7E46" w:rsidRPr="00AD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D7E46"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>АНО ДПО «АВС-Центр»</w:t>
            </w:r>
          </w:p>
          <w:p w14:paraId="2FE82ED6" w14:textId="77777777" w:rsidR="00ED7E46" w:rsidRPr="007D4183" w:rsidRDefault="00ED7E46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собенности организации образовательного процесса для обучающихся с </w:t>
            </w:r>
            <w:r w:rsidRPr="007D41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граниченными возможностями здоровья в условиях реализации ФГОС ООО»</w:t>
            </w:r>
          </w:p>
          <w:p w14:paraId="6185E9AE" w14:textId="77777777" w:rsidR="00ED7E46" w:rsidRDefault="00ED7E46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19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75102E0" w14:textId="77777777" w:rsidR="002D457C" w:rsidRDefault="002D457C" w:rsidP="002D457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D457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14:paraId="09E81F26" w14:textId="4AFB1C11" w:rsidR="002D457C" w:rsidRDefault="002D457C" w:rsidP="002D457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ершенствование предметно-методических компетенций учителя математики как ресурс качества образования в условиях обновленного ФГОС ООО».</w:t>
            </w:r>
          </w:p>
          <w:p w14:paraId="28FFAB21" w14:textId="3AFB17C6" w:rsidR="002D457C" w:rsidRDefault="002D457C" w:rsidP="002D457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.03.2022 г.</w:t>
            </w:r>
          </w:p>
          <w:p w14:paraId="232D67D6" w14:textId="28773F98" w:rsidR="00CE082C" w:rsidRDefault="00CE082C" w:rsidP="00CE08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  <w:r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1FF54B1F" w14:textId="77777777" w:rsidR="00CE082C" w:rsidRPr="004B5C52" w:rsidRDefault="00CE082C" w:rsidP="00CE08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Школа современного учителя. Развитие естественно-научной грамотности».</w:t>
            </w:r>
          </w:p>
          <w:p w14:paraId="4DCBDB00" w14:textId="204F9797" w:rsidR="00CE082C" w:rsidRPr="002D457C" w:rsidRDefault="00CE082C" w:rsidP="00CE08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t>19.04.2022 г.</w:t>
            </w:r>
          </w:p>
          <w:p w14:paraId="7354DEE9" w14:textId="77777777" w:rsidR="002D457C" w:rsidRPr="000D3950" w:rsidRDefault="002D457C" w:rsidP="002D457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FFC67A" w14:textId="491C661B" w:rsidR="002D457C" w:rsidRPr="00CD7018" w:rsidRDefault="002D457C" w:rsidP="002D457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3D859" w14:textId="4739849B" w:rsidR="002B6FFF" w:rsidRDefault="002B6FFF" w:rsidP="002B6FF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лгебра,геометрия-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7-10</w:t>
            </w:r>
          </w:p>
          <w:p w14:paraId="483F76CB" w14:textId="04A10AC6" w:rsidR="002B6FFF" w:rsidRPr="00101A13" w:rsidRDefault="002B6FFF" w:rsidP="002B6FF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BD26E2" w14:textId="77777777" w:rsidR="00EA78AE" w:rsidRPr="00101A13" w:rsidRDefault="00FF45CB" w:rsidP="00985A1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</w:p>
          <w:p w14:paraId="04897D7A" w14:textId="77975A2B" w:rsidR="00B43F5C" w:rsidRPr="00101A13" w:rsidRDefault="00EA78AE" w:rsidP="00FF45C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 w:rsidR="00EB7F37">
              <w:rPr>
                <w:rFonts w:ascii="Times New Roman" w:eastAsia="Times New Roman" w:hAnsi="Times New Roman" w:cs="Times New Roman"/>
                <w:lang w:eastAsia="zh-CN"/>
              </w:rPr>
              <w:t>1157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от </w:t>
            </w:r>
            <w:r w:rsidR="00FF45CB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EB7F3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FF45CB">
              <w:rPr>
                <w:rFonts w:ascii="Times New Roman" w:eastAsia="Times New Roman" w:hAnsi="Times New Roman" w:cs="Times New Roman"/>
                <w:lang w:eastAsia="zh-CN"/>
              </w:rPr>
              <w:t>.12.20</w:t>
            </w:r>
            <w:r w:rsidR="00EB7F37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6ED7" w14:textId="77777777" w:rsidR="00B43F5C" w:rsidRPr="00101A13" w:rsidRDefault="002E3FB6" w:rsidP="00985A1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585347" w:rsidRPr="00BC429E" w14:paraId="62CEA39D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4BA66" w14:textId="263EEA63" w:rsidR="00585347" w:rsidRPr="00B11A5C" w:rsidRDefault="00585347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F8EC2" w14:textId="77777777" w:rsidR="00585347" w:rsidRPr="00150AC5" w:rsidRDefault="00585347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Коломиец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468B0" w14:textId="77777777" w:rsidR="00C7785D" w:rsidRPr="00C7785D" w:rsidRDefault="00C7785D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85D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28211B54" w14:textId="77777777" w:rsidR="00585347" w:rsidRPr="00150AC5" w:rsidRDefault="007F319A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-на-Дону государственный педагогический институт</w:t>
            </w:r>
            <w:r w:rsidR="000B3EE2">
              <w:rPr>
                <w:rFonts w:ascii="Times New Roman" w:hAnsi="Times New Roman"/>
                <w:sz w:val="24"/>
                <w:szCs w:val="24"/>
              </w:rPr>
              <w:t>,</w:t>
            </w:r>
            <w:r w:rsidR="00585347" w:rsidRPr="0015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38C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  <w:r w:rsidR="00585347" w:rsidRPr="00150AC5">
              <w:rPr>
                <w:rFonts w:ascii="Times New Roman" w:hAnsi="Times New Roman"/>
                <w:sz w:val="24"/>
                <w:szCs w:val="24"/>
              </w:rPr>
              <w:t>199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234DE" w14:textId="77777777" w:rsidR="00585347" w:rsidRDefault="00A07B9C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14:paraId="5052E9D6" w14:textId="77777777" w:rsidR="00585347" w:rsidRPr="00150AC5" w:rsidRDefault="00585347" w:rsidP="005853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19F5" w14:textId="4F34B966" w:rsidR="00D82D8F" w:rsidRPr="007D4183" w:rsidRDefault="002F402E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C1751" w:rsidRPr="002F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82D8F" w:rsidRPr="002F402E">
              <w:rPr>
                <w:rFonts w:ascii="Times New Roman" w:eastAsia="Times New Roman" w:hAnsi="Times New Roman" w:cs="Times New Roman"/>
                <w:b/>
                <w:lang w:eastAsia="zh-CN"/>
              </w:rPr>
              <w:t>«</w:t>
            </w:r>
            <w:r w:rsidR="00D82D8F" w:rsidRPr="007D4183">
              <w:rPr>
                <w:rFonts w:ascii="Times New Roman" w:eastAsia="Times New Roman" w:hAnsi="Times New Roman" w:cs="Times New Roman"/>
                <w:b/>
                <w:lang w:eastAsia="zh-CN"/>
              </w:rPr>
              <w:t>Актион-МЦФЭР»</w:t>
            </w:r>
          </w:p>
          <w:p w14:paraId="1F1319E7" w14:textId="77777777" w:rsidR="00FC1751" w:rsidRPr="007D4183" w:rsidRDefault="00FC1751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«Организация обучения детей с ОВЗ и детей-инвалидов в общеобразовательной организации»</w:t>
            </w:r>
          </w:p>
          <w:p w14:paraId="6E5FDF03" w14:textId="77777777" w:rsidR="00FC1751" w:rsidRPr="007D4183" w:rsidRDefault="00FC1751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31.03.2019г.</w:t>
            </w:r>
          </w:p>
          <w:p w14:paraId="1B99FE56" w14:textId="43B31D3E" w:rsidR="00AA3381" w:rsidRPr="007D4183" w:rsidRDefault="002F402E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A3381" w:rsidRPr="007D4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ООО </w:t>
            </w:r>
            <w:r w:rsidR="004E2EF3" w:rsidRPr="007D4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Ц</w:t>
            </w:r>
            <w:r w:rsidR="00AA3381" w:rsidRPr="007D4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нтр профессионального образования </w:t>
            </w:r>
            <w:r w:rsidR="004E2EF3" w:rsidRPr="007D4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»</w:t>
            </w:r>
          </w:p>
          <w:p w14:paraId="60BAEBB4" w14:textId="77777777" w:rsidR="004E2EF3" w:rsidRPr="007D4183" w:rsidRDefault="004E2EF3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«Подготовка организаторов в аудитории пункта проведения ГИА-9»</w:t>
            </w:r>
          </w:p>
          <w:p w14:paraId="5C0A6CB3" w14:textId="77777777" w:rsidR="004E2EF3" w:rsidRPr="007D4183" w:rsidRDefault="004E2EF3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28.02.2020г.</w:t>
            </w:r>
          </w:p>
          <w:p w14:paraId="16F8E69F" w14:textId="2B0DE308" w:rsidR="000D3950" w:rsidRPr="007D4183" w:rsidRDefault="00300DF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="000D3950" w:rsidRPr="007D4183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="000D3950" w:rsidRPr="007D418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65B42233" w14:textId="2DBD3300" w:rsidR="000D3950" w:rsidRPr="007D4183" w:rsidRDefault="000D3950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t xml:space="preserve">«Школа современного учителя </w:t>
            </w:r>
            <w:r w:rsidR="0061615A" w:rsidRPr="007D4183">
              <w:rPr>
                <w:rFonts w:ascii="Times New Roman" w:eastAsia="Times New Roman" w:hAnsi="Times New Roman" w:cs="Times New Roman"/>
                <w:lang w:eastAsia="zh-CN"/>
              </w:rPr>
              <w:t>биологии</w:t>
            </w: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14:paraId="4A90E075" w14:textId="4ECB732F" w:rsidR="000D3950" w:rsidRDefault="000D3950" w:rsidP="00300DF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lang w:eastAsia="zh-CN"/>
              </w:rPr>
              <w:t>10.12.202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г.</w:t>
            </w:r>
          </w:p>
          <w:p w14:paraId="6E0EC4A3" w14:textId="5C8912F6" w:rsidR="00300DF5" w:rsidRDefault="00300DF5" w:rsidP="00300DF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D457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4.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</w:t>
            </w:r>
            <w:r w:rsidRPr="002D457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переподготовки</w:t>
            </w:r>
            <w:r w:rsidR="002D457C" w:rsidRPr="002D457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работников образования»</w:t>
            </w:r>
          </w:p>
          <w:p w14:paraId="11A94D46" w14:textId="607A85A0" w:rsidR="002D457C" w:rsidRDefault="002D457C" w:rsidP="00300DF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ершенствование предметно-методических компетенций учителя биологии как ресурс качества образования в условиях обновленного ФГОС ООО».</w:t>
            </w:r>
          </w:p>
          <w:p w14:paraId="57653825" w14:textId="53069CD9" w:rsidR="002D457C" w:rsidRPr="002D457C" w:rsidRDefault="002D457C" w:rsidP="002D457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.03.2022 г.</w:t>
            </w:r>
          </w:p>
          <w:p w14:paraId="31EC206C" w14:textId="77777777" w:rsidR="00300DF5" w:rsidRPr="000D3950" w:rsidRDefault="00300DF5" w:rsidP="00300DF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D5657F" w14:textId="5BC2D24B" w:rsidR="000D3950" w:rsidRPr="00EC7277" w:rsidRDefault="000D3950" w:rsidP="00D760A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383EB" w14:textId="77777777" w:rsidR="00585347" w:rsidRPr="00101A13" w:rsidRDefault="008F39F7" w:rsidP="0058534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иология:</w:t>
            </w:r>
            <w:r w:rsidR="002B6FFF">
              <w:rPr>
                <w:rFonts w:ascii="Times New Roman" w:eastAsia="Times New Roman" w:hAnsi="Times New Roman" w:cs="Times New Roman"/>
                <w:lang w:eastAsia="zh-CN"/>
              </w:rPr>
              <w:t>5-11классы</w:t>
            </w:r>
          </w:p>
          <w:p w14:paraId="2E026124" w14:textId="312706F4" w:rsidR="002B6FFF" w:rsidRPr="00101A13" w:rsidRDefault="002B6FFF" w:rsidP="002B6FFF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5571BA" w14:textId="77777777" w:rsidR="00EA78AE" w:rsidRPr="00101A13" w:rsidRDefault="00CC7019" w:rsidP="00EA78A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  <w:r w:rsidR="00EA78AE"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14:paraId="64F8C9A1" w14:textId="34BAC7CB" w:rsidR="00585347" w:rsidRPr="00101A13" w:rsidRDefault="00EB7F37" w:rsidP="00EA78A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157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4.12.2021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1642" w14:textId="77777777" w:rsidR="00585347" w:rsidRPr="00101A13" w:rsidRDefault="002E3FB6" w:rsidP="00585347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2E3FB6" w:rsidRPr="00BC429E" w14:paraId="06D9B03B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9C5F" w14:textId="56B29781" w:rsidR="002E3FB6" w:rsidRPr="00B11A5C" w:rsidRDefault="002E3FB6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6B64A" w14:textId="77777777" w:rsidR="002E3FB6" w:rsidRPr="00150AC5" w:rsidRDefault="002E3FB6" w:rsidP="002E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Кочубеев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BFD31" w14:textId="77777777" w:rsidR="00E67BB6" w:rsidRPr="00E67BB6" w:rsidRDefault="00E67BB6" w:rsidP="002E3F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BB6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65CFF25" w14:textId="77777777" w:rsidR="002E3FB6" w:rsidRPr="00150AC5" w:rsidRDefault="002E3FB6" w:rsidP="002E3F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9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ганрогский государственный педагогический институт,</w:t>
            </w:r>
            <w:r w:rsidRPr="00150AC5">
              <w:rPr>
                <w:rFonts w:ascii="Times New Roman" w:hAnsi="Times New Roman"/>
                <w:sz w:val="24"/>
                <w:szCs w:val="24"/>
              </w:rPr>
              <w:t xml:space="preserve"> 1980 г.</w:t>
            </w:r>
            <w:r w:rsidR="00A07B9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4E6B7" w14:textId="77777777" w:rsidR="00A07B9C" w:rsidRDefault="00A07B9C" w:rsidP="002E3FB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14:paraId="1F03BDC5" w14:textId="77777777" w:rsidR="002E3FB6" w:rsidRPr="00150AC5" w:rsidRDefault="002E3FB6" w:rsidP="002E3FB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E663" w14:textId="77777777" w:rsidR="00D82D8F" w:rsidRPr="002F402E" w:rsidRDefault="00E67BB6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F402E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  <w:r w:rsidR="00D82D8F" w:rsidRPr="002F402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«Актион-МЦФЭР»</w:t>
            </w:r>
          </w:p>
          <w:p w14:paraId="65FC242B" w14:textId="77777777" w:rsidR="00E67BB6" w:rsidRPr="002F402E" w:rsidRDefault="009B1E1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F402E">
              <w:rPr>
                <w:rFonts w:ascii="Times New Roman" w:eastAsia="Times New Roman" w:hAnsi="Times New Roman" w:cs="Times New Roman"/>
                <w:lang w:eastAsia="zh-CN"/>
              </w:rPr>
              <w:t>«ФГОС начального общего образования обучающихся с ОВЗ: требования к педагогу»</w:t>
            </w:r>
          </w:p>
          <w:p w14:paraId="15046994" w14:textId="77777777" w:rsidR="009B1E15" w:rsidRDefault="009B1E15" w:rsidP="007D4183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.01.2019г.</w:t>
            </w:r>
          </w:p>
          <w:p w14:paraId="65531214" w14:textId="77777777" w:rsidR="00D82D8F" w:rsidRPr="002F402E" w:rsidRDefault="009B1E1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F402E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Pr="002F402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2F402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D82D8F" w:rsidRPr="002F402E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1D579448" w14:textId="77777777" w:rsidR="009B1E15" w:rsidRDefault="009B1E1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вершенствование компетенций учителя начальных классов в соответствии с требованиями профстандарта и ФГОС»</w:t>
            </w:r>
          </w:p>
          <w:p w14:paraId="43E04AD9" w14:textId="77777777" w:rsidR="009B1E15" w:rsidRDefault="009B1E1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19г.</w:t>
            </w:r>
          </w:p>
          <w:p w14:paraId="0EA4459F" w14:textId="71CC0458" w:rsidR="00D446BD" w:rsidRPr="00D01657" w:rsidRDefault="002F402E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B1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446BD" w:rsidRPr="00D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Центр подготовки государственных и муниципальных служащих»</w:t>
            </w:r>
          </w:p>
          <w:p w14:paraId="79EEBA4F" w14:textId="77777777" w:rsidR="002F402E" w:rsidRDefault="00D446BD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По</w:t>
            </w:r>
            <w:r>
              <w:rPr>
                <w:rFonts w:ascii="Times New Roman" w:eastAsia="Times New Roman" w:hAnsi="Times New Roman" w:cs="Times New Roman"/>
              </w:rPr>
              <w:t>дготовка организаторов и руководителей пунктов проведения государственной итоговой аттестации: ЕГЭ и ОГЭ»</w:t>
            </w:r>
          </w:p>
          <w:p w14:paraId="4BF73AC9" w14:textId="77777777" w:rsidR="002F402E" w:rsidRDefault="009B1E1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9г.</w:t>
            </w:r>
          </w:p>
          <w:p w14:paraId="29598C58" w14:textId="6592CE0A" w:rsidR="009B1E15" w:rsidRDefault="009B1E1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415">
              <w:rPr>
                <w:rFonts w:ascii="Times New Roman" w:eastAsia="Times New Roman" w:hAnsi="Times New Roman" w:cs="Times New Roman"/>
                <w:b/>
              </w:rPr>
              <w:t>4. ООО «Центр подготовки государственных и муниципал</w:t>
            </w:r>
            <w:r w:rsidR="00990415" w:rsidRPr="00990415">
              <w:rPr>
                <w:rFonts w:ascii="Times New Roman" w:eastAsia="Times New Roman" w:hAnsi="Times New Roman" w:cs="Times New Roman"/>
                <w:b/>
              </w:rPr>
              <w:t>ьных служащих»</w:t>
            </w:r>
          </w:p>
          <w:p w14:paraId="6B69D579" w14:textId="77777777" w:rsidR="00990415" w:rsidRDefault="0099041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Элементы теории и методики преподавания предмета «Основы религиозной культуры и светской этики» в общеобразовательной школе в условиях реализации ФГОС»</w:t>
            </w:r>
          </w:p>
          <w:p w14:paraId="562F6410" w14:textId="77777777" w:rsidR="009B1E15" w:rsidRDefault="00990415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9г.</w:t>
            </w:r>
          </w:p>
          <w:p w14:paraId="731EA33C" w14:textId="33DF7FFB" w:rsidR="0024208A" w:rsidRDefault="00DB1078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.</w:t>
            </w:r>
            <w:r w:rsidR="0024208A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79692470" w14:textId="77777777" w:rsidR="0024208A" w:rsidRDefault="0024208A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рограммно-методическое обеспечение предметной области «Родной язык и родная литература», 01.11.2019г.</w:t>
            </w:r>
          </w:p>
          <w:p w14:paraId="51A7CF67" w14:textId="7789BB7E" w:rsidR="00ED2FD3" w:rsidRDefault="00DB1078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.</w:t>
            </w:r>
            <w:r w:rsidR="00ED2FD3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6F90B172" w14:textId="3266D55A" w:rsidR="00ED2FD3" w:rsidRPr="00632333" w:rsidRDefault="00ED2FD3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новы культуры питания, как одной из составляющих здорового образа жизни в условиях ФГОС НОО», 22.11.2019г.</w:t>
            </w:r>
          </w:p>
          <w:p w14:paraId="1CF442A0" w14:textId="77777777" w:rsidR="0024208A" w:rsidRPr="000D78A6" w:rsidRDefault="0024208A" w:rsidP="00D760A4">
            <w:pPr>
              <w:tabs>
                <w:tab w:val="left" w:pos="6720"/>
              </w:tabs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CB04A" w14:textId="2E710B71" w:rsidR="002E3FB6" w:rsidRPr="00101A13" w:rsidRDefault="002E3FB6" w:rsidP="00E24DE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</w:rPr>
              <w:lastRenderedPageBreak/>
              <w:t>Начальные классы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E24DE3">
              <w:rPr>
                <w:rFonts w:ascii="Times New Roman" w:eastAsia="Times New Roman" w:hAnsi="Times New Roman" w:cs="Times New Roman"/>
              </w:rPr>
              <w:t>2</w:t>
            </w:r>
            <w:r w:rsidRPr="00101A13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F4019E" w14:textId="77777777" w:rsidR="002E3FB6" w:rsidRPr="00101A13" w:rsidRDefault="002E3FB6" w:rsidP="002E3FB6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Первая </w:t>
            </w:r>
          </w:p>
          <w:p w14:paraId="03EED21C" w14:textId="77777777" w:rsidR="002E3FB6" w:rsidRPr="00101A13" w:rsidRDefault="002E3FB6" w:rsidP="002E3FB6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325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2.05.2017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2920" w14:textId="77777777" w:rsidR="002E3FB6" w:rsidRDefault="002E3FB6" w:rsidP="002E3FB6">
            <w:r w:rsidRPr="00176CF0">
              <w:rPr>
                <w:rFonts w:ascii="Times New Roman" w:eastAsia="Times New Roman" w:hAnsi="Times New Roman" w:cs="Times New Roman"/>
                <w:lang w:eastAsia="zh-CN"/>
              </w:rPr>
              <w:t>5/4854 от 16.04.2013г.</w:t>
            </w:r>
          </w:p>
        </w:tc>
      </w:tr>
      <w:tr w:rsidR="002E3FB6" w:rsidRPr="00BC429E" w14:paraId="689E3CC4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87CB" w14:textId="1C6B0AE7" w:rsidR="002E3FB6" w:rsidRPr="00B11A5C" w:rsidRDefault="002E3FB6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87813" w14:textId="77777777" w:rsidR="002E3FB6" w:rsidRPr="00150AC5" w:rsidRDefault="002E3FB6" w:rsidP="002E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Кузнецова Лариса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33803" w14:textId="77777777" w:rsidR="00990415" w:rsidRPr="00990415" w:rsidRDefault="00990415" w:rsidP="002E3F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415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0F88D08" w14:textId="77777777" w:rsidR="002E3FB6" w:rsidRPr="00150AC5" w:rsidRDefault="002E3FB6" w:rsidP="002E3F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Ка</w:t>
            </w:r>
            <w:r w:rsidR="00990415">
              <w:rPr>
                <w:rFonts w:ascii="Times New Roman" w:hAnsi="Times New Roman"/>
                <w:sz w:val="24"/>
                <w:szCs w:val="24"/>
              </w:rPr>
              <w:t xml:space="preserve">захский институт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,</w:t>
            </w:r>
            <w:r w:rsidRPr="00150AC5">
              <w:rPr>
                <w:rFonts w:ascii="Times New Roman" w:hAnsi="Times New Roman"/>
                <w:sz w:val="24"/>
                <w:szCs w:val="24"/>
              </w:rPr>
              <w:t xml:space="preserve"> 198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71963" w14:textId="77777777" w:rsidR="00A07B9C" w:rsidRDefault="00A07B9C" w:rsidP="002E3FB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 по плаванию</w:t>
            </w:r>
          </w:p>
          <w:p w14:paraId="74A5CE9E" w14:textId="77777777" w:rsidR="002E3FB6" w:rsidRPr="00150AC5" w:rsidRDefault="002E3FB6" w:rsidP="002E3FB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D506" w14:textId="45B131BA" w:rsidR="00D446BD" w:rsidRPr="007D4183" w:rsidRDefault="009F69AC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7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446BD"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>ООО «Центр подготовки государственных и муниципальных служащих»</w:t>
            </w:r>
          </w:p>
          <w:p w14:paraId="326C0453" w14:textId="77777777" w:rsidR="002E3FB6" w:rsidRPr="007D4183" w:rsidRDefault="00876B12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183">
              <w:rPr>
                <w:rFonts w:ascii="Times New Roman" w:eastAsia="Times New Roman" w:hAnsi="Times New Roman" w:cs="Times New Roman"/>
              </w:rPr>
              <w:t xml:space="preserve"> </w:t>
            </w:r>
            <w:r w:rsidR="00D446BD" w:rsidRPr="007D4183">
              <w:rPr>
                <w:rFonts w:ascii="Times New Roman" w:eastAsia="Times New Roman" w:hAnsi="Times New Roman" w:cs="Times New Roman"/>
              </w:rPr>
              <w:t>«Подготовка организаторов и руководителей пунктов проведения государственной итоговой аттестации: ЕГЭ и ОГЭ»</w:t>
            </w:r>
          </w:p>
          <w:p w14:paraId="74EEA004" w14:textId="77777777" w:rsidR="00876B12" w:rsidRPr="007D4183" w:rsidRDefault="00876B12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183">
              <w:rPr>
                <w:rFonts w:ascii="Times New Roman" w:eastAsia="Times New Roman" w:hAnsi="Times New Roman" w:cs="Times New Roman"/>
              </w:rPr>
              <w:t>28.02.2019г.</w:t>
            </w:r>
          </w:p>
          <w:p w14:paraId="017DBEAE" w14:textId="1B206D89" w:rsidR="00B03283" w:rsidRPr="007D4183" w:rsidRDefault="009F69AC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4183">
              <w:rPr>
                <w:rFonts w:ascii="Times New Roman" w:eastAsia="Times New Roman" w:hAnsi="Times New Roman" w:cs="Times New Roman"/>
                <w:b/>
              </w:rPr>
              <w:t>2</w:t>
            </w:r>
            <w:r w:rsidR="00B03283" w:rsidRPr="007D4183">
              <w:rPr>
                <w:rFonts w:ascii="Times New Roman" w:eastAsia="Times New Roman" w:hAnsi="Times New Roman" w:cs="Times New Roman"/>
                <w:b/>
              </w:rPr>
              <w:t>. “Актион-МЦФЭР”</w:t>
            </w:r>
          </w:p>
          <w:p w14:paraId="3B8C75FF" w14:textId="77777777" w:rsidR="00B03283" w:rsidRPr="007D4183" w:rsidRDefault="00B03283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183">
              <w:rPr>
                <w:rFonts w:ascii="Times New Roman" w:eastAsia="Times New Roman" w:hAnsi="Times New Roman" w:cs="Times New Roman"/>
              </w:rPr>
              <w:t xml:space="preserve">Обучение детей с ОВЗ и детей-инвалидов по ФГОС </w:t>
            </w:r>
            <w:r w:rsidRPr="007D4183">
              <w:rPr>
                <w:rFonts w:ascii="Times New Roman" w:eastAsia="Times New Roman" w:hAnsi="Times New Roman" w:cs="Times New Roman"/>
              </w:rPr>
              <w:lastRenderedPageBreak/>
              <w:t>основного общего и среднего общего образования. 16.09.2019 г.</w:t>
            </w:r>
          </w:p>
          <w:p w14:paraId="16978F75" w14:textId="78E6F7DE" w:rsidR="005220E9" w:rsidRPr="007D4183" w:rsidRDefault="009F69AC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220E9"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>. Автономная некоммерческая организация дополнительного образования «АВС-Центр»</w:t>
            </w:r>
          </w:p>
          <w:p w14:paraId="4F672A7C" w14:textId="77777777" w:rsidR="005220E9" w:rsidRPr="007D4183" w:rsidRDefault="005220E9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«Современные образовательные технологии преподавания физической культуры  в условиях реализации ФГОС начального общего, основного общего и среднего общего образования»</w:t>
            </w:r>
          </w:p>
          <w:p w14:paraId="774BED81" w14:textId="54684A60" w:rsidR="005220E9" w:rsidRPr="007D4183" w:rsidRDefault="005220E9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5008CB30" w14:textId="77777777" w:rsidR="005220E9" w:rsidRPr="00B03283" w:rsidRDefault="005220E9" w:rsidP="00D446BD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7D032" w14:textId="7E3B8DE8" w:rsidR="002E3FB6" w:rsidRPr="00101A13" w:rsidRDefault="002E3FB6" w:rsidP="00E24DE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изическая культура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а,1б,2а,2б,2в,3а,3б,4а,4б,1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AAF8B7" w14:textId="77777777" w:rsidR="002E3FB6" w:rsidRPr="00101A13" w:rsidRDefault="002E3FB6" w:rsidP="002E3FB6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ысшая </w:t>
            </w:r>
          </w:p>
          <w:p w14:paraId="7B144358" w14:textId="264D1716" w:rsidR="002E3FB6" w:rsidRPr="00101A13" w:rsidRDefault="00EB7F37" w:rsidP="002E3FB6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157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4.12.2021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7004" w14:textId="77777777" w:rsidR="002E3FB6" w:rsidRDefault="002E3FB6" w:rsidP="002E3FB6">
            <w:r w:rsidRPr="00176CF0">
              <w:rPr>
                <w:rFonts w:ascii="Times New Roman" w:eastAsia="Times New Roman" w:hAnsi="Times New Roman" w:cs="Times New Roman"/>
                <w:lang w:eastAsia="zh-CN"/>
              </w:rPr>
              <w:t>5/4854 от 16.04.2013г.</w:t>
            </w:r>
          </w:p>
        </w:tc>
      </w:tr>
      <w:tr w:rsidR="00BE5A3E" w:rsidRPr="00BC429E" w14:paraId="511F0A34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E19F3" w14:textId="518E0DFE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90C4A" w14:textId="77777777" w:rsidR="0054161B" w:rsidRDefault="00CC300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а</w:t>
            </w:r>
          </w:p>
          <w:p w14:paraId="62F00B27" w14:textId="77777777" w:rsidR="00CC300C" w:rsidRDefault="00CC300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14:paraId="7B864495" w14:textId="3112C9C3" w:rsidR="00CC300C" w:rsidRPr="00150AC5" w:rsidRDefault="00CC300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1CEFF" w14:textId="77777777" w:rsidR="00BB0933" w:rsidRPr="002B4771" w:rsidRDefault="002B4771" w:rsidP="00E9606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771">
              <w:rPr>
                <w:rFonts w:ascii="Times New Roman" w:hAnsi="Times New Roman"/>
                <w:b/>
                <w:bCs/>
                <w:sz w:val="24"/>
                <w:szCs w:val="24"/>
              </w:rPr>
              <w:t>Высшее</w:t>
            </w:r>
          </w:p>
          <w:p w14:paraId="0B24BFA4" w14:textId="4FC91046" w:rsidR="002B4771" w:rsidRDefault="002B4771" w:rsidP="00E96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 «Московский экономический институт»</w:t>
            </w:r>
            <w:r w:rsidR="00244C60">
              <w:rPr>
                <w:rFonts w:ascii="Times New Roman" w:hAnsi="Times New Roman"/>
                <w:sz w:val="24"/>
                <w:szCs w:val="24"/>
              </w:rPr>
              <w:t>,2020г.</w:t>
            </w:r>
          </w:p>
          <w:p w14:paraId="0E205564" w14:textId="677E8254" w:rsidR="002B4771" w:rsidRPr="00BB0933" w:rsidRDefault="002B4771" w:rsidP="00E96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D23F0" w14:textId="77777777" w:rsidR="007455A2" w:rsidRDefault="002B4771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. Преподаватель психологии.</w:t>
            </w:r>
          </w:p>
          <w:p w14:paraId="71779F15" w14:textId="609A7993" w:rsidR="002B4771" w:rsidRPr="00150AC5" w:rsidRDefault="002B4771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A183" w14:textId="5CD8384C" w:rsidR="00CC300C" w:rsidRPr="007D4183" w:rsidRDefault="00CC300C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D4183">
              <w:rPr>
                <w:rFonts w:ascii="Times New Roman" w:eastAsia="Times New Roman" w:hAnsi="Times New Roman" w:cs="Times New Roman"/>
                <w:b/>
                <w:lang w:eastAsia="ru-RU"/>
              </w:rPr>
              <w:t>.«АНО ДПО «АВС-Центр»</w:t>
            </w:r>
          </w:p>
          <w:p w14:paraId="4B581EB8" w14:textId="77777777" w:rsidR="00CC300C" w:rsidRPr="007D4183" w:rsidRDefault="00CC300C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4183">
              <w:rPr>
                <w:rFonts w:ascii="Times New Roman" w:eastAsia="Times New Roman" w:hAnsi="Times New Roman" w:cs="Times New Roman"/>
                <w:bCs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6D0B5EAA" w14:textId="0E9F438D" w:rsidR="00E9606E" w:rsidRPr="00BC429E" w:rsidRDefault="00CC300C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D4183">
              <w:rPr>
                <w:rFonts w:ascii="Times New Roman" w:eastAsia="Times New Roman" w:hAnsi="Times New Roman" w:cs="Times New Roman"/>
                <w:lang w:eastAsia="ru-RU"/>
              </w:rPr>
              <w:t>19.11.2021 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4681B" w14:textId="7387E1A4" w:rsidR="00A22B5A" w:rsidRPr="00101A13" w:rsidRDefault="004E1098" w:rsidP="002B6FFF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едагог-психоло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AA3A2B" w14:textId="34E09B0F" w:rsidR="00BE5A3E" w:rsidRPr="00101A13" w:rsidRDefault="00BE5A3E" w:rsidP="00A22B5A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7552" w14:textId="77777777" w:rsidR="001E20C5" w:rsidRDefault="004E1098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061/09003-М</w:t>
            </w:r>
          </w:p>
          <w:p w14:paraId="6D8637FE" w14:textId="42F7465C" w:rsidR="004E1098" w:rsidRPr="00101A13" w:rsidRDefault="004E1098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.02.2018 г.</w:t>
            </w:r>
          </w:p>
        </w:tc>
      </w:tr>
      <w:tr w:rsidR="00BE5A3E" w:rsidRPr="00BC429E" w14:paraId="656AB90E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73B58" w14:textId="51BBAD74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C5944" w14:textId="77777777" w:rsidR="00BE5A3E" w:rsidRDefault="00621CA7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14:paraId="7EC94550" w14:textId="77777777" w:rsidR="00621CA7" w:rsidRDefault="00621CA7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14:paraId="0A751670" w14:textId="77777777" w:rsidR="00621CA7" w:rsidRDefault="00621CA7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</w:t>
            </w:r>
            <w:r w:rsidR="00D760A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A6A47" w14:textId="77777777" w:rsidR="00152112" w:rsidRPr="00152112" w:rsidRDefault="00152112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112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63FC0A58" w14:textId="20A30250" w:rsidR="00BE5A3E" w:rsidRDefault="00621CA7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</w:t>
            </w:r>
            <w:r w:rsidR="00152112">
              <w:rPr>
                <w:rFonts w:ascii="Times New Roman" w:hAnsi="Times New Roman"/>
                <w:sz w:val="24"/>
                <w:szCs w:val="24"/>
              </w:rPr>
              <w:t xml:space="preserve"> Бюджетное Образовательное Учреждение высшего </w:t>
            </w:r>
            <w:r w:rsidR="0015211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«Южно-Российский государственный университет экономики и сервис</w:t>
            </w:r>
            <w:r w:rsidR="0067329C">
              <w:rPr>
                <w:rFonts w:ascii="Times New Roman" w:hAnsi="Times New Roman"/>
                <w:sz w:val="24"/>
                <w:szCs w:val="24"/>
              </w:rPr>
              <w:t>а</w:t>
            </w:r>
            <w:r w:rsidR="00152112">
              <w:rPr>
                <w:rFonts w:ascii="Times New Roman" w:hAnsi="Times New Roman"/>
                <w:sz w:val="24"/>
                <w:szCs w:val="24"/>
              </w:rPr>
              <w:t>», г. Шахты, 2011г.</w:t>
            </w:r>
          </w:p>
          <w:p w14:paraId="5725C907" w14:textId="77777777" w:rsidR="00152112" w:rsidRDefault="00152112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112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</w:p>
          <w:p w14:paraId="5F9E036F" w14:textId="606AF947" w:rsidR="00152112" w:rsidRDefault="00152112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Санкт</w:t>
            </w:r>
            <w:r w:rsidR="00BB0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ербургский центр дополнительного образования»(АНО «СПБ ЦДПО»)</w:t>
            </w:r>
            <w:r w:rsidR="00344042">
              <w:rPr>
                <w:rFonts w:ascii="Times New Roman" w:hAnsi="Times New Roman"/>
                <w:sz w:val="24"/>
                <w:szCs w:val="24"/>
              </w:rPr>
              <w:t xml:space="preserve"> 07.12.2017г.</w:t>
            </w:r>
          </w:p>
          <w:p w14:paraId="4BF696C2" w14:textId="77777777" w:rsidR="00344042" w:rsidRDefault="00344042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042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</w:p>
          <w:p w14:paraId="4E027DB9" w14:textId="77777777" w:rsidR="00344042" w:rsidRDefault="00344042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СанктПетербургский центр дополнительного образования»(АНО «СПБ ЦДПО»)</w:t>
            </w:r>
          </w:p>
          <w:p w14:paraId="509DF59A" w14:textId="77777777" w:rsidR="00344042" w:rsidRPr="00344042" w:rsidRDefault="00344042" w:rsidP="00D760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3F527" w14:textId="77777777" w:rsidR="00652D89" w:rsidRDefault="00652D89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в сфере сервиса</w:t>
            </w:r>
          </w:p>
          <w:p w14:paraId="0240BBB4" w14:textId="77777777" w:rsidR="00BE5A3E" w:rsidRDefault="0015211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информатика (в сфере сервиса)</w:t>
            </w:r>
          </w:p>
          <w:p w14:paraId="086D9666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F8EC3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4B928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FF47F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13721F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0DDBC4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4B322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923C1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D5517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6331D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3CA28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F4C95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9A0C1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907E4" w14:textId="77777777" w:rsidR="00344042" w:rsidRDefault="00652D89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14:paraId="6DF0B8BA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B9DFF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  <w:p w14:paraId="5819252A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39AD1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7269C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0EA9D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56EDE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8AE85B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00BD42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694A6B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8C29C" w14:textId="77777777" w:rsidR="00344042" w:rsidRDefault="00344042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CF69" w14:textId="6F14D9A1" w:rsidR="00E237D4" w:rsidRDefault="00DB1078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.</w:t>
            </w:r>
            <w:r w:rsidR="00E237D4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«Центр профессионального образования «</w:t>
            </w:r>
            <w:r w:rsidR="00E237D4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E237D4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0BD7C8FD" w14:textId="77777777" w:rsidR="00E237D4" w:rsidRDefault="00E237D4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«Психолого-педагогические технологии при реализации ФГОС для учителей-предметников в системе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пециального образования для детей с ОВЗ»</w:t>
            </w:r>
          </w:p>
          <w:p w14:paraId="70463D37" w14:textId="6849010E" w:rsidR="00E237D4" w:rsidRDefault="00E237D4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53BA656E" w14:textId="5E450190" w:rsidR="00DB1078" w:rsidRDefault="00DB1078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107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«Центр профессион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1859D2B9" w14:textId="233EA334" w:rsidR="00DB1078" w:rsidRDefault="00DB1078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DB1078">
              <w:rPr>
                <w:rFonts w:ascii="Times New Roman" w:eastAsia="Times New Roman" w:hAnsi="Times New Roman" w:cs="Times New Roman"/>
                <w:bCs/>
                <w:lang w:eastAsia="zh-CN"/>
              </w:rPr>
              <w:t>«Подготовка технических специалистов в пунктах проведения ГИА-9»</w:t>
            </w:r>
          </w:p>
          <w:p w14:paraId="3507B5AB" w14:textId="11268704" w:rsidR="00DB1078" w:rsidRDefault="00DB1078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28.02.2020г.</w:t>
            </w:r>
          </w:p>
          <w:p w14:paraId="0BBC25AD" w14:textId="304F6CDC" w:rsidR="00AB2CB7" w:rsidRDefault="00AB2CB7" w:rsidP="009F69A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4BFE23FB" w14:textId="6DB8DA54" w:rsidR="00AB2CB7" w:rsidRDefault="00AB2CB7" w:rsidP="00AB2CB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</w:t>
            </w:r>
          </w:p>
          <w:p w14:paraId="6FB72E9F" w14:textId="77777777" w:rsidR="00AB2CB7" w:rsidRPr="007B343D" w:rsidRDefault="00AB2CB7" w:rsidP="00AB2CB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4.11.2021 г. </w:t>
            </w:r>
          </w:p>
          <w:p w14:paraId="51A766BC" w14:textId="77777777" w:rsidR="00BE5A3E" w:rsidRPr="00BC429E" w:rsidRDefault="00BE5A3E" w:rsidP="0060133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FF95D" w14:textId="7A1A5F3E" w:rsidR="00BE5A3E" w:rsidRDefault="00E24DE3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</w:t>
            </w:r>
            <w:r w:rsidR="00B11225">
              <w:rPr>
                <w:rFonts w:ascii="Times New Roman" w:eastAsia="Times New Roman" w:hAnsi="Times New Roman" w:cs="Times New Roman"/>
                <w:lang w:eastAsia="zh-CN"/>
              </w:rPr>
              <w:t>атематика</w:t>
            </w:r>
          </w:p>
          <w:p w14:paraId="1E1D0899" w14:textId="60C4D3DE" w:rsidR="00E24DE3" w:rsidRPr="00101A13" w:rsidRDefault="00E24DE3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а,6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DFA84D" w14:textId="77777777" w:rsidR="00BE5A3E" w:rsidRPr="00101A13" w:rsidRDefault="00BE5A3E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8031" w14:textId="77777777" w:rsidR="00BE5A3E" w:rsidRPr="00101A13" w:rsidRDefault="00BE5A3E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A3E" w:rsidRPr="00BC429E" w14:paraId="5A4486B8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4572" w14:textId="27FA0F5D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70DD1" w14:textId="77777777" w:rsidR="00BE5A3E" w:rsidRPr="00150AC5" w:rsidRDefault="00BE5A3E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Матяш Зинаид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9D7E1" w14:textId="77777777" w:rsidR="00A03390" w:rsidRPr="00A03390" w:rsidRDefault="00A03390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390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509B9B1E" w14:textId="77777777" w:rsidR="00BE5A3E" w:rsidRPr="00150AC5" w:rsidRDefault="00BF06B9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-на-Дону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институт</w:t>
            </w:r>
            <w:r w:rsidR="000B3EE2">
              <w:rPr>
                <w:rFonts w:ascii="Times New Roman" w:hAnsi="Times New Roman"/>
                <w:sz w:val="24"/>
                <w:szCs w:val="24"/>
              </w:rPr>
              <w:t>,</w:t>
            </w:r>
            <w:r w:rsidR="00BE5A3E" w:rsidRPr="00150AC5">
              <w:rPr>
                <w:rFonts w:ascii="Times New Roman" w:hAnsi="Times New Roman"/>
                <w:sz w:val="24"/>
                <w:szCs w:val="24"/>
              </w:rPr>
              <w:t xml:space="preserve"> 198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9AB991" w14:textId="77777777" w:rsidR="0047599B" w:rsidRDefault="0047599B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  <w:p w14:paraId="56CDF08D" w14:textId="77777777" w:rsidR="00BE5A3E" w:rsidRPr="00150AC5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3EB6" w14:textId="2B91C6BE" w:rsidR="00D82D8F" w:rsidRPr="009F69AC" w:rsidRDefault="00A1100E" w:rsidP="009F69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F69AC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A03390" w:rsidRPr="009F69A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D82D8F" w:rsidRPr="009F69AC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2DB29E77" w14:textId="064CBF69" w:rsidR="00A03390" w:rsidRDefault="00A03390" w:rsidP="00A436F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овершенствование компетенций учителя </w:t>
            </w:r>
            <w:r w:rsidR="0058597D">
              <w:rPr>
                <w:rFonts w:ascii="Times New Roman" w:eastAsia="Times New Roman" w:hAnsi="Times New Roman" w:cs="Times New Roman"/>
              </w:rPr>
              <w:t>русского языка и литературы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ребованиями профстандарта и ФГОС»</w:t>
            </w:r>
          </w:p>
          <w:p w14:paraId="3876069C" w14:textId="77777777" w:rsidR="00A03390" w:rsidRDefault="00A03390" w:rsidP="00A436F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03390">
              <w:rPr>
                <w:rFonts w:ascii="Times New Roman" w:eastAsia="Times New Roman" w:hAnsi="Times New Roman" w:cs="Times New Roman"/>
                <w:lang w:eastAsia="zh-CN"/>
              </w:rPr>
              <w:t>14.02.2019г.</w:t>
            </w:r>
          </w:p>
          <w:p w14:paraId="47718D1C" w14:textId="24FD29A3" w:rsidR="00F7630E" w:rsidRPr="00D91624" w:rsidRDefault="00A1100E" w:rsidP="009F69A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7630E" w:rsidRPr="00B03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7630E" w:rsidRPr="00D9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F7630E" w:rsidRPr="00B03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он-МЦФЭР</w:t>
            </w:r>
            <w:r w:rsidR="00F7630E" w:rsidRPr="00D9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B5E937B" w14:textId="77777777" w:rsidR="00A436F1" w:rsidRDefault="00F7630E" w:rsidP="00A436F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детей с ОВЗ и детей-инвалидов по ФГОС основного общего и среднего общего образования. </w:t>
            </w:r>
          </w:p>
          <w:p w14:paraId="18D340E8" w14:textId="71E077BD" w:rsidR="00A1100E" w:rsidRDefault="00F7630E" w:rsidP="00F7630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9.2019 г</w:t>
            </w:r>
          </w:p>
          <w:p w14:paraId="7B6DC46B" w14:textId="08986D7D" w:rsidR="00A1100E" w:rsidRDefault="00A1100E" w:rsidP="00A1100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3D15294B" w14:textId="77777777" w:rsidR="00A1100E" w:rsidRDefault="00A1100E" w:rsidP="00A1100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ременные образовательные технологии преподавания родного русского языка и родной литературы в условиях реализации ФГОС начального общего, основного общего и среднего общего образования»</w:t>
            </w:r>
          </w:p>
          <w:p w14:paraId="6A3F3DD1" w14:textId="764CABAD" w:rsidR="00F7630E" w:rsidRPr="00A03390" w:rsidRDefault="00A1100E" w:rsidP="007D418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4.11.2021 г. </w:t>
            </w:r>
          </w:p>
          <w:p w14:paraId="1733622E" w14:textId="77777777" w:rsidR="00A03390" w:rsidRPr="00A03390" w:rsidRDefault="00A03390" w:rsidP="00DF67B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A3DBA" w14:textId="0E9330D2" w:rsidR="00BE5A3E" w:rsidRPr="00101A13" w:rsidRDefault="00C53055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сский язык: 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5-8</w:t>
            </w:r>
          </w:p>
          <w:p w14:paraId="202ED932" w14:textId="76D76602" w:rsidR="00C53055" w:rsidRPr="00101A13" w:rsidRDefault="00C53055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Литература: 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5-8</w:t>
            </w:r>
          </w:p>
          <w:p w14:paraId="404F17B9" w14:textId="77777777" w:rsidR="00C53055" w:rsidRPr="00101A13" w:rsidRDefault="00C53055" w:rsidP="002B6FFF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4DF5C4" w14:textId="77777777" w:rsidR="00BE5A3E" w:rsidRPr="00101A13" w:rsidRDefault="00627BD1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ервая</w:t>
            </w:r>
          </w:p>
          <w:p w14:paraId="0ADA26B7" w14:textId="77777777" w:rsidR="00627BD1" w:rsidRPr="00101A13" w:rsidRDefault="00B06B0E" w:rsidP="00B06B0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387 </w:t>
            </w:r>
            <w:r w:rsidRPr="00101A13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25.05.2018г.</w:t>
            </w:r>
            <w:r w:rsidR="00627BD1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EB08" w14:textId="77777777" w:rsidR="00BE5A3E" w:rsidRPr="00101A13" w:rsidRDefault="002E3FB6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627BD1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716E3E" w:rsidRPr="00BC429E" w14:paraId="19832AA1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CE88" w14:textId="77777777" w:rsidR="00716E3E" w:rsidRPr="00B11A5C" w:rsidRDefault="00716E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D1837" w14:textId="3B75CDE3" w:rsidR="00716E3E" w:rsidRPr="00150AC5" w:rsidRDefault="00716E3E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ко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99FB9" w14:textId="77777777" w:rsidR="00716E3E" w:rsidRDefault="00716E3E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7025032" w14:textId="77777777" w:rsidR="00716E3E" w:rsidRDefault="00716E3E" w:rsidP="003207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 г. Росто</w:t>
            </w:r>
            <w:r w:rsidR="00F61D6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на-Дону </w:t>
            </w:r>
          </w:p>
          <w:p w14:paraId="70650C4A" w14:textId="77777777" w:rsidR="00F61D64" w:rsidRDefault="00F61D64" w:rsidP="00F61D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6F956166" w14:textId="77777777" w:rsidR="00F61D64" w:rsidRDefault="00F61D64" w:rsidP="00F61D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втономное образовательное учреждение высшего образования «Южный федеральный университет» г. Ростов-на-Дону </w:t>
            </w:r>
          </w:p>
          <w:p w14:paraId="3C96C388" w14:textId="3EB73F40" w:rsidR="00F61D64" w:rsidRPr="00716E3E" w:rsidRDefault="00F61D64" w:rsidP="003207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DCE64" w14:textId="4FE6DFB9" w:rsidR="00AA0268" w:rsidRDefault="00AA0268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14:paraId="67219FDC" w14:textId="77777777" w:rsidR="00AA0268" w:rsidRDefault="00AA0268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C32FE" w14:textId="73F272DF" w:rsidR="00716E3E" w:rsidRDefault="00716E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  <w:p w14:paraId="6AA668E5" w14:textId="77777777" w:rsidR="00716E3E" w:rsidRDefault="00716E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  <w:p w14:paraId="2DB14CAC" w14:textId="77777777" w:rsidR="00F61D64" w:rsidRDefault="00F61D64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11B38" w14:textId="77777777" w:rsidR="00F61D64" w:rsidRDefault="00F61D64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94A0D" w14:textId="77777777" w:rsidR="00F61D64" w:rsidRDefault="00F61D64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005B0" w14:textId="77777777" w:rsidR="00F61D64" w:rsidRDefault="00F61D64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37A534" w14:textId="77777777" w:rsidR="00F61D64" w:rsidRDefault="00F61D64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7BB655" w14:textId="77777777" w:rsidR="00F61D64" w:rsidRDefault="00F61D64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D2268" w14:textId="77777777" w:rsidR="00F61D64" w:rsidRDefault="00F61D64" w:rsidP="00AA026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  <w:p w14:paraId="7ED8122B" w14:textId="50906E57" w:rsidR="00F61D64" w:rsidRDefault="00F61D64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83B6" w14:textId="536D0336" w:rsidR="00F61D64" w:rsidRDefault="00F61D64" w:rsidP="00F61D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D64">
              <w:rPr>
                <w:rFonts w:ascii="Times New Roman" w:hAnsi="Times New Roman"/>
                <w:b/>
                <w:sz w:val="24"/>
                <w:szCs w:val="24"/>
              </w:rPr>
              <w:t xml:space="preserve">1.Федеральное государственное автономное образовательное учреждение высшего образования «Южный федеральный университет» г. Ростов-на-Дону </w:t>
            </w:r>
          </w:p>
          <w:p w14:paraId="182101DE" w14:textId="0C03C099" w:rsidR="00F61D64" w:rsidRDefault="00F61D64" w:rsidP="00F61D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61D64">
              <w:rPr>
                <w:rFonts w:ascii="Times New Roman" w:hAnsi="Times New Roman"/>
                <w:bCs/>
                <w:sz w:val="24"/>
                <w:szCs w:val="24"/>
              </w:rPr>
              <w:t>Психология»</w:t>
            </w:r>
          </w:p>
          <w:p w14:paraId="0700742B" w14:textId="704696A6" w:rsidR="00F61D64" w:rsidRPr="00F61D64" w:rsidRDefault="00F61D64" w:rsidP="00F61D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8.2020 г.</w:t>
            </w:r>
          </w:p>
          <w:p w14:paraId="423DECB0" w14:textId="48D79B4B" w:rsidR="00716E3E" w:rsidRPr="00F61D64" w:rsidRDefault="00716E3E" w:rsidP="00F61D6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ADF986" w14:textId="77777777" w:rsidR="00716E3E" w:rsidRPr="00101A13" w:rsidRDefault="00716E3E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4A5E80" w14:textId="77777777" w:rsidR="00716E3E" w:rsidRPr="00101A13" w:rsidRDefault="00716E3E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1FA7" w14:textId="77777777" w:rsidR="00716E3E" w:rsidRDefault="00716E3E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A3E" w:rsidRPr="00BC429E" w14:paraId="18D5EED4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2194" w14:textId="3F2C1C8E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1F159" w14:textId="77777777" w:rsidR="00BE5A3E" w:rsidRPr="00150AC5" w:rsidRDefault="00541001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ко </w:t>
            </w:r>
            <w:r w:rsidR="00BE5A3E">
              <w:rPr>
                <w:rFonts w:ascii="Times New Roman" w:hAnsi="Times New Roman"/>
                <w:sz w:val="24"/>
                <w:szCs w:val="24"/>
              </w:rPr>
              <w:t>Анна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4C137" w14:textId="77777777" w:rsidR="00C7785D" w:rsidRPr="00C7785D" w:rsidRDefault="00C7785D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85D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</w:p>
          <w:p w14:paraId="6E654BAC" w14:textId="77777777" w:rsidR="00205DB3" w:rsidRDefault="00185620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ое педагогическое училище №2, 1993г.</w:t>
            </w:r>
            <w:r w:rsidR="00BF0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4E684" w14:textId="77777777" w:rsidR="00185620" w:rsidRPr="00185620" w:rsidRDefault="00185620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620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FDC387C" w14:textId="77777777" w:rsidR="00BE5A3E" w:rsidRPr="00150AC5" w:rsidRDefault="00185620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</w:t>
            </w:r>
            <w:r w:rsidR="00BF06B9">
              <w:rPr>
                <w:rFonts w:ascii="Times New Roman" w:hAnsi="Times New Roman"/>
                <w:sz w:val="24"/>
                <w:szCs w:val="24"/>
              </w:rPr>
              <w:t>государственный педагогический университет</w:t>
            </w:r>
            <w:r w:rsidR="00BE5A3E">
              <w:rPr>
                <w:rFonts w:ascii="Times New Roman" w:hAnsi="Times New Roman"/>
                <w:sz w:val="24"/>
                <w:szCs w:val="24"/>
              </w:rPr>
              <w:t>,199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FC16A" w14:textId="77777777" w:rsidR="00205DB3" w:rsidRDefault="00205DB3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14:paraId="005BED95" w14:textId="77777777" w:rsidR="00BE5A3E" w:rsidRDefault="00185620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  <w:p w14:paraId="61B61A16" w14:textId="77777777" w:rsidR="00185620" w:rsidRDefault="00185620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3973C" w14:textId="77777777" w:rsidR="00185620" w:rsidRDefault="00185620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DA778" w14:textId="77777777" w:rsidR="00185620" w:rsidRDefault="00205DB3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14:paraId="0F2E9C29" w14:textId="77777777" w:rsidR="00185620" w:rsidRDefault="00185620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298426" w14:textId="77777777" w:rsidR="00185620" w:rsidRDefault="00185620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 нача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D5F2" w14:textId="4F16626C" w:rsidR="00D82D8F" w:rsidRPr="005F04E2" w:rsidRDefault="005F04E2" w:rsidP="005F04E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185620" w:rsidRPr="005F04E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D82D8F" w:rsidRPr="005F04E2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012C08A2" w14:textId="77777777" w:rsidR="00F36F97" w:rsidRDefault="00F36F97" w:rsidP="005F04E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«</w:t>
            </w:r>
            <w:r w:rsidRPr="00A96A23">
              <w:rPr>
                <w:rFonts w:ascii="Times New Roman" w:eastAsia="Times New Roman" w:hAnsi="Times New Roman" w:cs="Times New Roman"/>
                <w:lang w:eastAsia="zh-CN"/>
              </w:rPr>
              <w:t>Менеджмент общего образования</w:t>
            </w:r>
            <w:r w:rsidR="00471B89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14:paraId="1153E135" w14:textId="77777777" w:rsidR="00471B89" w:rsidRDefault="00471B89" w:rsidP="00471B8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.01.2019г.</w:t>
            </w:r>
          </w:p>
          <w:p w14:paraId="59F36421" w14:textId="253E9CF9" w:rsidR="00D82D8F" w:rsidRPr="005F04E2" w:rsidRDefault="005F04E2" w:rsidP="005F04E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471B89" w:rsidRPr="005F04E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D82D8F" w:rsidRPr="005F04E2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011ED050" w14:textId="77777777" w:rsidR="00DA4271" w:rsidRDefault="00471B89" w:rsidP="005F04E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DA4271">
              <w:rPr>
                <w:rFonts w:ascii="Times New Roman" w:eastAsia="Times New Roman" w:hAnsi="Times New Roman" w:cs="Times New Roman"/>
                <w:b/>
                <w:lang w:eastAsia="zh-CN"/>
              </w:rPr>
              <w:t>«</w:t>
            </w:r>
            <w:r w:rsidR="00DA4271" w:rsidRPr="00DA4271">
              <w:rPr>
                <w:rFonts w:ascii="Times New Roman" w:eastAsia="Times New Roman" w:hAnsi="Times New Roman" w:cs="Times New Roman"/>
                <w:lang w:eastAsia="zh-CN"/>
              </w:rPr>
              <w:t>Финансово-экономическая деятельность</w:t>
            </w:r>
            <w:r w:rsidR="00DA4271">
              <w:rPr>
                <w:rFonts w:ascii="Times New Roman" w:eastAsia="Times New Roman" w:hAnsi="Times New Roman" w:cs="Times New Roman"/>
                <w:lang w:eastAsia="zh-CN"/>
              </w:rPr>
              <w:t xml:space="preserve"> образовательной организации»</w:t>
            </w:r>
          </w:p>
          <w:p w14:paraId="162A5106" w14:textId="77777777" w:rsidR="00471B89" w:rsidRDefault="00471B89" w:rsidP="00685AA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19г.</w:t>
            </w:r>
          </w:p>
          <w:p w14:paraId="0C2026AD" w14:textId="45B78343" w:rsidR="00BB73D9" w:rsidRDefault="005F04E2" w:rsidP="00BB73D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BB73D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BB73D9" w:rsidRPr="003B5C78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4878772A" w14:textId="77777777" w:rsidR="00BB73D9" w:rsidRDefault="00BB73D9" w:rsidP="00BB73D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Деятельностный подход в обучении младших школьников в условиях реализации ФГОС НО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50806890" w14:textId="77777777" w:rsidR="00BB73D9" w:rsidRDefault="00BB73D9" w:rsidP="00BB73D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.12.2019г.</w:t>
            </w:r>
          </w:p>
          <w:p w14:paraId="69384223" w14:textId="77777777" w:rsidR="00976858" w:rsidRDefault="00976858" w:rsidP="00BB73D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90D0B01" w14:textId="4D236FBA" w:rsidR="00976858" w:rsidRDefault="005F04E2" w:rsidP="0097685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71272F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976858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976858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976858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546BE2CE" w14:textId="77777777" w:rsidR="00976858" w:rsidRDefault="00976858" w:rsidP="0097685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«Психолого-педагогические технологии при реализации ФГОС для учителей-предметников в системе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пециального образования для детей с ОВЗ»</w:t>
            </w:r>
          </w:p>
          <w:p w14:paraId="49E8D094" w14:textId="77777777" w:rsidR="00976858" w:rsidRDefault="00976858" w:rsidP="0097685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1F8FC7CD" w14:textId="127B8348" w:rsidR="008F04F5" w:rsidRPr="008F04F5" w:rsidRDefault="005F04E2" w:rsidP="0097685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8F04F5" w:rsidRPr="008F04F5">
              <w:rPr>
                <w:rFonts w:ascii="Times New Roman" w:eastAsia="Times New Roman" w:hAnsi="Times New Roman" w:cs="Times New Roman"/>
                <w:b/>
                <w:lang w:eastAsia="zh-CN"/>
              </w:rPr>
              <w:t>. Образовательное подразделение ВДПО г. Сальска Ростовской области «Учебный отдел»</w:t>
            </w:r>
          </w:p>
          <w:p w14:paraId="650F2ED1" w14:textId="751C26B5" w:rsidR="008F04F5" w:rsidRDefault="008F04F5" w:rsidP="0097685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ошла комиссионную проверку знаний по пожарной безопасности в объеме пожарно-технического минимума согласно должностных инструкций, с 27.07.2020г.-28.07.2020г.</w:t>
            </w:r>
          </w:p>
          <w:p w14:paraId="52B16C6B" w14:textId="5EC9DE13" w:rsidR="007457D9" w:rsidRDefault="005F04E2" w:rsidP="007457D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="007457D9" w:rsidRPr="007457D9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7457D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74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номная </w:t>
            </w:r>
            <w:r w:rsidR="007457D9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3AC64E9A" w14:textId="1CD28DBE" w:rsidR="007457D9" w:rsidRDefault="007457D9" w:rsidP="007457D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практика педагогического сопровождения индивидуальных проектов старшеклассников в соответствии с требованиями ФГОС среднего общего образования»</w:t>
            </w:r>
          </w:p>
          <w:p w14:paraId="549472B0" w14:textId="20596EEE" w:rsidR="007457D9" w:rsidRDefault="007457D9" w:rsidP="007457D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220156DC" w14:textId="5D467054" w:rsidR="004C42EA" w:rsidRPr="00C53183" w:rsidRDefault="005F04E2" w:rsidP="004C42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C42EA" w:rsidRPr="00C53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ОО «Санкт-Петербургский Центр повышения квалификации».</w:t>
            </w:r>
          </w:p>
          <w:p w14:paraId="7895D1A7" w14:textId="3566E80A" w:rsidR="004C42EA" w:rsidRPr="007457D9" w:rsidRDefault="004C42EA" w:rsidP="004C42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закупками для государственных, муниципальных и корпоративных нужд». с 12.04.202 по 06.05.2021г.</w:t>
            </w:r>
          </w:p>
          <w:p w14:paraId="0109F6A9" w14:textId="22A97681" w:rsidR="007457D9" w:rsidRPr="00C53183" w:rsidRDefault="005F04E2" w:rsidP="0097685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  <w:r w:rsidR="00C53183" w:rsidRPr="00C5318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ФГБНУ «Институт стратегии развития образования Российской академии образования»</w:t>
            </w:r>
          </w:p>
          <w:p w14:paraId="43D618B3" w14:textId="3A70B888" w:rsidR="00C53183" w:rsidRDefault="00C53183" w:rsidP="0097685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Начальное образование сегодня: трудности учения и обучения и пути их преодоления»</w:t>
            </w:r>
          </w:p>
          <w:p w14:paraId="03968C25" w14:textId="5A33EAC2" w:rsidR="00BB73D9" w:rsidRPr="00632333" w:rsidRDefault="00C53183" w:rsidP="00BB73D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.12.2021 г.</w:t>
            </w:r>
          </w:p>
          <w:p w14:paraId="418B1AC4" w14:textId="77777777" w:rsidR="00BB73D9" w:rsidRPr="00BC429E" w:rsidRDefault="00BB73D9" w:rsidP="00685AA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EBB4E" w14:textId="77777777" w:rsidR="00BE5A3E" w:rsidRPr="00101A13" w:rsidRDefault="002B6FFF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B45A9B" w14:textId="77777777" w:rsidR="008E1F6F" w:rsidRPr="00101A13" w:rsidRDefault="008E1F6F" w:rsidP="008E1F6F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</w:p>
          <w:p w14:paraId="7804B9C8" w14:textId="77777777" w:rsidR="00BE5A3E" w:rsidRPr="00101A13" w:rsidRDefault="00DE60D2" w:rsidP="008E1F6F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131 от 22.02.2019</w:t>
            </w:r>
            <w:r w:rsidR="008E1F6F"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26D0" w14:textId="77777777" w:rsidR="00BE5A3E" w:rsidRPr="00101A13" w:rsidRDefault="002206C9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 5/15010 от 24.10.2013</w:t>
            </w:r>
          </w:p>
        </w:tc>
      </w:tr>
      <w:tr w:rsidR="00BE5A3E" w:rsidRPr="00BC429E" w14:paraId="04B2A48A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F8C1" w14:textId="1A504F27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4EF7BB" w14:textId="77777777" w:rsidR="00BE5A3E" w:rsidRPr="00150AC5" w:rsidRDefault="00BE5A3E" w:rsidP="006B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Молчанова Наталь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27ED3" w14:textId="77777777" w:rsidR="00471B89" w:rsidRPr="00471B89" w:rsidRDefault="00471B89" w:rsidP="006B49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B89">
              <w:rPr>
                <w:rFonts w:ascii="Times New Roman" w:hAnsi="Times New Roman"/>
                <w:b/>
                <w:sz w:val="24"/>
                <w:szCs w:val="24"/>
              </w:rPr>
              <w:t xml:space="preserve">Высшее </w:t>
            </w:r>
          </w:p>
          <w:p w14:paraId="31483FD7" w14:textId="77777777" w:rsidR="00BE5A3E" w:rsidRPr="00150AC5" w:rsidRDefault="00BF06B9" w:rsidP="006B4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-на-Дону государственный педагогический университет</w:t>
            </w:r>
            <w:r w:rsidR="000B3EE2">
              <w:rPr>
                <w:rFonts w:ascii="Times New Roman" w:hAnsi="Times New Roman"/>
                <w:sz w:val="24"/>
                <w:szCs w:val="24"/>
              </w:rPr>
              <w:t>,</w:t>
            </w:r>
            <w:r w:rsidR="00BE5A3E" w:rsidRPr="00150AC5">
              <w:rPr>
                <w:rFonts w:ascii="Times New Roman" w:hAnsi="Times New Roman"/>
                <w:sz w:val="24"/>
                <w:szCs w:val="24"/>
              </w:rPr>
              <w:t xml:space="preserve"> 199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5F71E" w14:textId="77777777" w:rsidR="0047599B" w:rsidRDefault="0047599B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, химии и естествознание</w:t>
            </w:r>
          </w:p>
          <w:p w14:paraId="34A615D6" w14:textId="77777777" w:rsidR="00BE5A3E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Биология, химия и естествознание</w:t>
            </w:r>
          </w:p>
          <w:p w14:paraId="62A087B6" w14:textId="77777777" w:rsidR="00BE5A3E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32A35" w14:textId="77777777" w:rsidR="00BE5A3E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70BF9" w14:textId="77777777" w:rsidR="00BE5A3E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930555" w14:textId="77777777" w:rsidR="00BE5A3E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0585B" w14:textId="77777777" w:rsidR="00BE5A3E" w:rsidRPr="00150AC5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39AE7" w14:textId="71C609BB" w:rsidR="0033156B" w:rsidRDefault="005F04E2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2A16AB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33156B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33156B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33156B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29DA7E10" w14:textId="77777777" w:rsidR="0033156B" w:rsidRDefault="0033156B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3E23061A" w14:textId="0DDD6AF3" w:rsidR="0033156B" w:rsidRDefault="0033156B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025C9B56" w14:textId="4BD1FF92" w:rsidR="002A16AB" w:rsidRDefault="005F04E2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  <w:r w:rsidR="002A16AB" w:rsidRPr="002A16A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</w:t>
            </w:r>
            <w:r w:rsidR="002A16AB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ОО «Центр профессионального образования «</w:t>
            </w:r>
            <w:r w:rsidR="002A16AB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2A16AB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6BAEF39B" w14:textId="158EE21D" w:rsidR="002A16AB" w:rsidRDefault="002A16AB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«Подготовка организаторов в аудитории пункта проведения ГИА-</w:t>
            </w:r>
            <w:r w:rsidR="0016092F">
              <w:rPr>
                <w:rFonts w:ascii="Times New Roman" w:eastAsia="Times New Roman" w:hAnsi="Times New Roman" w:cs="Times New Roman"/>
                <w:bCs/>
                <w:lang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»</w:t>
            </w:r>
          </w:p>
          <w:p w14:paraId="3450D695" w14:textId="77777777" w:rsidR="005F04E2" w:rsidRDefault="002A16AB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28.02.2020г.</w:t>
            </w:r>
          </w:p>
          <w:p w14:paraId="07FC4D50" w14:textId="1C44D81D" w:rsidR="009739ED" w:rsidRPr="005F04E2" w:rsidRDefault="005F04E2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5F04E2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9739ED" w:rsidRPr="009739E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. «Ростовский институт повышения квалификации и профессиональной </w:t>
            </w:r>
            <w:r w:rsidR="009739ED" w:rsidRPr="009739E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переподготовки работников образования»</w:t>
            </w:r>
          </w:p>
          <w:p w14:paraId="28ACB9B3" w14:textId="111FFE1C" w:rsidR="009739ED" w:rsidRDefault="009739ED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По проблеме:</w:t>
            </w:r>
            <w:r w:rsidR="00C77575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Моделирование образовательной деятельности в урочное и во внеурочное время при обучении химии в условия ФГОС.</w:t>
            </w:r>
          </w:p>
          <w:p w14:paraId="136443DA" w14:textId="7A1DDF15" w:rsidR="00C77575" w:rsidRDefault="00C77575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17.04.2020г.</w:t>
            </w:r>
          </w:p>
          <w:p w14:paraId="670410C7" w14:textId="3DAA6A46" w:rsidR="00272AA2" w:rsidRDefault="00474E0A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  <w:r w:rsidR="00272AA2" w:rsidRPr="00272A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</w:t>
            </w:r>
            <w:r w:rsidR="00272A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«Ростовский институт повышения квалификации и профессиональной переподготовки работников образования»</w:t>
            </w:r>
          </w:p>
          <w:p w14:paraId="7D5B4B06" w14:textId="7261B578" w:rsidR="00272AA2" w:rsidRDefault="00272AA2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«Профессиональные компетенции учителя географии в условиях реализации ФГОС и НСУР».</w:t>
            </w:r>
          </w:p>
          <w:p w14:paraId="297BB8AD" w14:textId="2050B1CE" w:rsidR="00272AA2" w:rsidRDefault="00272AA2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18.12.2020г.</w:t>
            </w:r>
          </w:p>
          <w:p w14:paraId="52C1E202" w14:textId="3C232B60" w:rsidR="004C602E" w:rsidRDefault="00474E0A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74E0A"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4C602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</w:t>
            </w:r>
            <w:r w:rsidR="004C602E" w:rsidRPr="004C602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14:paraId="5BDCEB83" w14:textId="61137F66" w:rsidR="004C602E" w:rsidRDefault="004C602E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«Профессиональная грамотность в географии» </w:t>
            </w:r>
          </w:p>
          <w:p w14:paraId="440B51A8" w14:textId="4E5A49B0" w:rsidR="004C602E" w:rsidRDefault="004C602E" w:rsidP="0033156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11.11.2021г.</w:t>
            </w:r>
          </w:p>
          <w:p w14:paraId="48D58B7B" w14:textId="40C9DEBE" w:rsidR="00426F1C" w:rsidRDefault="00474E0A" w:rsidP="00426F1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6</w:t>
            </w:r>
            <w:r w:rsidR="00426F1C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="00426F1C" w:rsidRPr="003F2F4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4354B9BC" w14:textId="2D44E12B" w:rsidR="00426F1C" w:rsidRDefault="00426F1C" w:rsidP="00426F1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D3950">
              <w:rPr>
                <w:rFonts w:ascii="Times New Roman" w:eastAsia="Times New Roman" w:hAnsi="Times New Roman" w:cs="Times New Roman"/>
                <w:lang w:eastAsia="zh-CN"/>
              </w:rPr>
              <w:t xml:space="preserve">«Школа современного учителя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химии</w:t>
            </w:r>
            <w:r w:rsidRPr="000D3950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14:paraId="78C9B1BC" w14:textId="1B72E96E" w:rsidR="0061615A" w:rsidRPr="00474E0A" w:rsidRDefault="00426F1C" w:rsidP="00474E0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12.2021 г.</w:t>
            </w:r>
          </w:p>
          <w:p w14:paraId="60ADE890" w14:textId="77777777" w:rsidR="0033156B" w:rsidRPr="00775315" w:rsidRDefault="0033156B" w:rsidP="00A84CD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BFC358" w14:textId="54E00F0E" w:rsidR="00BE5A3E" w:rsidRPr="00101A13" w:rsidRDefault="00C53055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География: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7-11</w:t>
            </w:r>
          </w:p>
          <w:p w14:paraId="79B5B113" w14:textId="77777777" w:rsidR="00C53055" w:rsidRPr="00101A13" w:rsidRDefault="002B6FFF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Химия:8-</w:t>
            </w:r>
            <w:r w:rsidR="00C53055" w:rsidRPr="00101A13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572940" w14:textId="77777777" w:rsidR="00BE5A3E" w:rsidRPr="008E3E24" w:rsidRDefault="002D391A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3E24"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</w:p>
          <w:p w14:paraId="0CD66621" w14:textId="3A91771E" w:rsidR="002D391A" w:rsidRPr="00101A13" w:rsidRDefault="002D391A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3E24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 w:rsidR="008E3E24" w:rsidRPr="008E3E24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  <w:r w:rsidRPr="008E3E24">
              <w:rPr>
                <w:rFonts w:ascii="Times New Roman" w:eastAsia="Times New Roman" w:hAnsi="Times New Roman" w:cs="Times New Roman"/>
                <w:lang w:eastAsia="zh-CN"/>
              </w:rPr>
              <w:t xml:space="preserve"> от </w:t>
            </w:r>
            <w:r w:rsidR="008E3E24" w:rsidRPr="008E3E24">
              <w:rPr>
                <w:rFonts w:ascii="Times New Roman" w:eastAsia="Times New Roman" w:hAnsi="Times New Roman" w:cs="Times New Roman"/>
                <w:lang w:eastAsia="zh-CN"/>
              </w:rPr>
              <w:t>12.01.2021 г</w:t>
            </w:r>
            <w:r w:rsidRPr="008E3E24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A65B" w14:textId="77777777" w:rsidR="00BE5A3E" w:rsidRPr="00101A13" w:rsidRDefault="002E3FB6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627BD1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B43F5C" w:rsidRPr="00BC429E" w14:paraId="3DBB422D" w14:textId="77777777" w:rsidTr="00DF0AEA">
        <w:trPr>
          <w:trHeight w:val="7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ED71" w14:textId="15F93D4C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7E170" w14:textId="77777777" w:rsidR="00B43F5C" w:rsidRPr="00150AC5" w:rsidRDefault="00B43F5C" w:rsidP="00D7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вора Татьяна Никола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7A48" w14:textId="77777777" w:rsidR="00471B89" w:rsidRPr="00471B89" w:rsidRDefault="00471B89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71B89">
              <w:rPr>
                <w:rFonts w:ascii="Times New Roman" w:eastAsia="Times New Roman" w:hAnsi="Times New Roman" w:cs="Times New Roman"/>
                <w:b/>
                <w:lang w:eastAsia="zh-CN"/>
              </w:rPr>
              <w:t>Среднее</w:t>
            </w:r>
          </w:p>
          <w:p w14:paraId="03FFC18D" w14:textId="77777777" w:rsidR="00471B89" w:rsidRPr="00471B89" w:rsidRDefault="00471B89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71B89">
              <w:rPr>
                <w:rFonts w:ascii="Times New Roman" w:eastAsia="Times New Roman" w:hAnsi="Times New Roman" w:cs="Times New Roman"/>
                <w:b/>
                <w:lang w:eastAsia="zh-CN"/>
              </w:rPr>
              <w:t>Профессиональное</w:t>
            </w:r>
          </w:p>
          <w:p w14:paraId="05B0E3D7" w14:textId="77777777" w:rsidR="00B43F5C" w:rsidRPr="00463F2D" w:rsidRDefault="00471B89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осударственное бюджетное профессиональное учреждение Ростовской области «</w:t>
            </w:r>
            <w:r w:rsidR="00463F2D">
              <w:rPr>
                <w:rFonts w:ascii="Times New Roman" w:eastAsia="Times New Roman" w:hAnsi="Times New Roman" w:cs="Times New Roman"/>
                <w:lang w:eastAsia="zh-CN"/>
              </w:rPr>
              <w:t>Донской педа</w:t>
            </w:r>
            <w:r w:rsidR="00463F2D" w:rsidRPr="00463F2D">
              <w:rPr>
                <w:rFonts w:ascii="Times New Roman" w:eastAsia="Times New Roman" w:hAnsi="Times New Roman" w:cs="Times New Roman"/>
                <w:lang w:eastAsia="zh-CN"/>
              </w:rPr>
              <w:t>гогический колледж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», 201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699F" w14:textId="77777777" w:rsidR="00205DB3" w:rsidRDefault="00205DB3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читель начальных </w:t>
            </w:r>
          </w:p>
          <w:p w14:paraId="12DDF3A6" w14:textId="77777777" w:rsidR="00205DB3" w:rsidRDefault="00205DB3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лассов с дополнительной подготовкой в профессиональной деятельности «Сопровождение и поддержка личности в процессе формирования</w:t>
            </w:r>
            <w:r w:rsidR="001C5B48">
              <w:rPr>
                <w:rFonts w:ascii="Times New Roman" w:eastAsia="Times New Roman" w:hAnsi="Times New Roman" w:cs="Times New Roman"/>
                <w:lang w:eastAsia="zh-CN"/>
              </w:rPr>
              <w:t xml:space="preserve"> экологической культуры младших школьник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</w:p>
          <w:p w14:paraId="67D8D695" w14:textId="77777777" w:rsidR="00B43F5C" w:rsidRPr="00463F2D" w:rsidRDefault="00463F2D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63F2D">
              <w:rPr>
                <w:rFonts w:ascii="Times New Roman" w:eastAsia="Times New Roman" w:hAnsi="Times New Roman" w:cs="Times New Roman"/>
                <w:lang w:eastAsia="zh-CN"/>
              </w:rPr>
              <w:t xml:space="preserve">Преподавание в начальных класс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64751" w14:textId="020DA461" w:rsidR="00D82D8F" w:rsidRPr="00474E0A" w:rsidRDefault="00474E0A" w:rsidP="00474E0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FA3345" w:rsidRPr="00474E0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D82D8F" w:rsidRPr="00474E0A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675ABD66" w14:textId="77777777" w:rsidR="00FA3345" w:rsidRDefault="00FA3345" w:rsidP="00D760A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ФГОС начального общего образования обучающихся с ОВЗ: требования к педагогу»</w:t>
            </w:r>
          </w:p>
          <w:p w14:paraId="1F20DD21" w14:textId="77777777" w:rsidR="00FA3345" w:rsidRDefault="00FA3345" w:rsidP="00D760A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02.2019г.</w:t>
            </w:r>
          </w:p>
          <w:p w14:paraId="4AD0041E" w14:textId="767A533F" w:rsidR="00D82D8F" w:rsidRPr="00474E0A" w:rsidRDefault="00474E0A" w:rsidP="00474E0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FA3345" w:rsidRPr="00474E0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D82D8F" w:rsidRPr="00474E0A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293AD787" w14:textId="77777777" w:rsidR="00FA3345" w:rsidRDefault="00FA3345" w:rsidP="00474E0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Управление образовательной организации»</w:t>
            </w:r>
          </w:p>
          <w:p w14:paraId="516B2DB5" w14:textId="77777777" w:rsidR="00FA3345" w:rsidRDefault="00FA3345" w:rsidP="00D760A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05.2019г.</w:t>
            </w:r>
          </w:p>
          <w:p w14:paraId="17C56687" w14:textId="059DC6BB" w:rsidR="00FA3345" w:rsidRDefault="00474E0A" w:rsidP="00474E0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FA3345">
              <w:rPr>
                <w:rFonts w:ascii="Times New Roman" w:eastAsia="Times New Roman" w:hAnsi="Times New Roman" w:cs="Times New Roman"/>
                <w:b/>
                <w:lang w:eastAsia="zh-CN"/>
              </w:rPr>
              <w:t>. РИПКиППРО</w:t>
            </w:r>
          </w:p>
          <w:p w14:paraId="0AFB007E" w14:textId="77777777" w:rsidR="00FA3345" w:rsidRDefault="00AE4372" w:rsidP="00474E0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E4372">
              <w:rPr>
                <w:rFonts w:ascii="Times New Roman" w:eastAsia="Times New Roman" w:hAnsi="Times New Roman" w:cs="Times New Roman"/>
                <w:lang w:eastAsia="zh-CN"/>
              </w:rPr>
              <w:t>«Проектирование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содержания обучения  русскому языку в поликультурном образовательном пространстве в условиях реализации ФГОС»</w:t>
            </w:r>
          </w:p>
          <w:p w14:paraId="772285CF" w14:textId="77777777" w:rsidR="00FA3345" w:rsidRDefault="00AE4372" w:rsidP="00D760A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.05.2019г.</w:t>
            </w:r>
          </w:p>
          <w:p w14:paraId="3A7CF978" w14:textId="20A8ED1F" w:rsidR="00017536" w:rsidRPr="00501FAD" w:rsidRDefault="00474E0A" w:rsidP="00474E0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501FA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  <w:r w:rsidR="00017536" w:rsidRPr="00501FA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Государственное бюджетное учреждение дополнительного профессионального образования Ростовской  области «Ростовский институт повышения квалификации и профессиональной переподготовки работников образования»</w:t>
            </w:r>
          </w:p>
          <w:p w14:paraId="6D25710D" w14:textId="6908AB43" w:rsidR="00017536" w:rsidRDefault="00017536" w:rsidP="00501FA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азработка систем  анализа </w:t>
            </w:r>
            <w:r w:rsidR="00501FAD">
              <w:rPr>
                <w:rFonts w:ascii="Times New Roman" w:eastAsia="Times New Roman" w:hAnsi="Times New Roman" w:cs="Times New Roman"/>
                <w:lang w:eastAsia="zh-C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ценки планируемых результатов воспитательной деятельности образовательной организации</w:t>
            </w:r>
          </w:p>
          <w:p w14:paraId="38C3BA52" w14:textId="52C1632A" w:rsidR="00017536" w:rsidRDefault="00017536" w:rsidP="00D760A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.03.2021г.</w:t>
            </w:r>
          </w:p>
          <w:p w14:paraId="60062AC8" w14:textId="69ECF733" w:rsidR="00802A3E" w:rsidRPr="007B343D" w:rsidRDefault="00802A3E" w:rsidP="00D760A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. АНО ДПО «АВС-Центр»</w:t>
            </w:r>
          </w:p>
          <w:p w14:paraId="42D45ED5" w14:textId="6B89E38E" w:rsidR="00802A3E" w:rsidRDefault="00802A3E" w:rsidP="00501FA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Актуальные вопросы преподавания основ православной культуры в условиях реализации ФГОС начального, основного и среднего общего образования»</w:t>
            </w:r>
          </w:p>
          <w:p w14:paraId="23EBA218" w14:textId="390867DF" w:rsidR="00802A3E" w:rsidRDefault="00802A3E" w:rsidP="00D760A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.11.2021 г.</w:t>
            </w:r>
          </w:p>
          <w:p w14:paraId="6767B524" w14:textId="40F0B7CE" w:rsidR="007B343D" w:rsidRDefault="007B343D" w:rsidP="007B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  <w:r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6DC83CAA" w14:textId="6360CD44" w:rsidR="007B343D" w:rsidRDefault="007B343D" w:rsidP="007B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обенности реализации ФГОС начального общего образования поколения.</w:t>
            </w:r>
          </w:p>
          <w:p w14:paraId="13AF8771" w14:textId="1FB45339" w:rsidR="007B343D" w:rsidRDefault="007B343D" w:rsidP="007B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.11.2021 г.</w:t>
            </w:r>
          </w:p>
          <w:p w14:paraId="7D1C697A" w14:textId="7E69EBF9" w:rsidR="007B343D" w:rsidRDefault="007B343D" w:rsidP="007B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  <w:r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539EDE1B" w14:textId="77777777" w:rsidR="0052525B" w:rsidRDefault="007B343D" w:rsidP="007B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ременные образовательные технологии преподавания родного русского языка и родной литературы в условиях реализации ФГОС начального общего, основного общего и среднего об</w:t>
            </w:r>
            <w:r w:rsidR="0052525B">
              <w:rPr>
                <w:rFonts w:ascii="Times New Roman" w:eastAsia="Times New Roman" w:hAnsi="Times New Roman" w:cs="Times New Roman"/>
                <w:lang w:eastAsia="zh-CN"/>
              </w:rPr>
              <w:t>щ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го образования</w:t>
            </w:r>
            <w:r w:rsidR="0052525B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14:paraId="1285A1EB" w14:textId="0C9F1C5C" w:rsidR="007B343D" w:rsidRDefault="0052525B" w:rsidP="00501FA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.11.2021 г.</w:t>
            </w:r>
            <w:r w:rsidR="007B343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14:paraId="5A4EA522" w14:textId="3DF35126" w:rsidR="00017536" w:rsidRPr="00FA3345" w:rsidRDefault="00017536" w:rsidP="00D760A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1EE82" w14:textId="77777777" w:rsidR="00C53055" w:rsidRPr="00101A13" w:rsidRDefault="002B6FFF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 по В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C7ACF2" w14:textId="77777777" w:rsidR="00B43F5C" w:rsidRPr="00101A13" w:rsidRDefault="00B43F5C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90D6" w14:textId="77777777" w:rsidR="00B43F5C" w:rsidRPr="00101A13" w:rsidRDefault="00B43F5C" w:rsidP="00D760A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E5A3E" w:rsidRPr="00BC429E" w14:paraId="7DE9C80C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896B" w14:textId="15B153F2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D384A" w14:textId="77777777" w:rsidR="00BE5A3E" w:rsidRDefault="00DA0D53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</w:t>
            </w:r>
          </w:p>
          <w:p w14:paraId="25C1A56A" w14:textId="77777777" w:rsidR="00DA0D53" w:rsidRDefault="00DA0D53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14:paraId="4E32BC3D" w14:textId="5FBB7BF7" w:rsidR="00DA0D53" w:rsidRPr="00150AC5" w:rsidRDefault="00DA0D53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7A9E7" w14:textId="77777777" w:rsidR="00514C66" w:rsidRDefault="00F81018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14:paraId="26927CDD" w14:textId="73B45711" w:rsidR="00F81018" w:rsidRPr="00150AC5" w:rsidRDefault="00F81018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градский педагогический колле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96DCF" w14:textId="7FCE2168" w:rsidR="0063263A" w:rsidRPr="00F81018" w:rsidRDefault="00F81018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018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 и начальных классов компенсирующего и коррекционно-</w:t>
            </w:r>
            <w:r w:rsidRPr="00F810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вающе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8CCE" w14:textId="77777777" w:rsidR="00BE5A3E" w:rsidRPr="00BC429E" w:rsidRDefault="00BE5A3E" w:rsidP="0001155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3A3EF" w14:textId="2EEB1215" w:rsidR="00344639" w:rsidRPr="00101A13" w:rsidRDefault="00F81018" w:rsidP="002B6FFF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ьюто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A8CD3B" w14:textId="4C3D9FA7" w:rsidR="00BE6313" w:rsidRPr="00101A13" w:rsidRDefault="00BE6313" w:rsidP="00B06B0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3936" w14:textId="77777777" w:rsidR="00BE5A3E" w:rsidRDefault="00F81018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061/135474-Е</w:t>
            </w:r>
          </w:p>
          <w:p w14:paraId="52D62F84" w14:textId="309529D7" w:rsidR="00F81018" w:rsidRPr="00101A13" w:rsidRDefault="00F81018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21 г.</w:t>
            </w:r>
          </w:p>
        </w:tc>
      </w:tr>
      <w:tr w:rsidR="00BE5A3E" w:rsidRPr="00BC429E" w14:paraId="457E7724" w14:textId="77777777" w:rsidTr="00361B2D">
        <w:trPr>
          <w:trHeight w:val="112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602F" w14:textId="4EEE1B64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2AD3C" w14:textId="77777777" w:rsidR="00BE5A3E" w:rsidRPr="00150AC5" w:rsidRDefault="00BE5A3E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Ольховская Ма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CBF8C" w14:textId="77777777" w:rsidR="00C302DC" w:rsidRPr="00C302DC" w:rsidRDefault="00C302DC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2DC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07D3527" w14:textId="77777777" w:rsidR="00BE5A3E" w:rsidRPr="00150AC5" w:rsidRDefault="00BF06B9" w:rsidP="00C302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ий </w:t>
            </w:r>
            <w:r w:rsidR="00C302DC">
              <w:rPr>
                <w:rFonts w:ascii="Times New Roman" w:hAnsi="Times New Roman"/>
                <w:sz w:val="24"/>
                <w:szCs w:val="24"/>
              </w:rPr>
              <w:t xml:space="preserve">ордена Дружбы нар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="00C302DC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институт</w:t>
            </w:r>
            <w:r w:rsidR="000B3EE2">
              <w:rPr>
                <w:rFonts w:ascii="Times New Roman" w:hAnsi="Times New Roman"/>
                <w:sz w:val="24"/>
                <w:szCs w:val="24"/>
              </w:rPr>
              <w:t>,</w:t>
            </w:r>
            <w:r w:rsidR="00BE5A3E" w:rsidRPr="00150AC5">
              <w:rPr>
                <w:rFonts w:ascii="Times New Roman" w:hAnsi="Times New Roman"/>
                <w:sz w:val="24"/>
                <w:szCs w:val="24"/>
              </w:rPr>
              <w:t xml:space="preserve"> 198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CE419" w14:textId="77777777" w:rsidR="001C5B48" w:rsidRDefault="001C5B48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14:paraId="22775F23" w14:textId="77777777" w:rsidR="00BE5A3E" w:rsidRPr="00150AC5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8333" w14:textId="77777777" w:rsidR="00D446BD" w:rsidRPr="00D01657" w:rsidRDefault="00C302DC" w:rsidP="00DF0A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  <w:r w:rsidR="00D446BD" w:rsidRPr="00D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Центр подготовки государственных и муниципальных служащих»</w:t>
            </w:r>
          </w:p>
          <w:p w14:paraId="0CB592CA" w14:textId="77777777" w:rsidR="00DF0AEA" w:rsidRDefault="00C302DC" w:rsidP="00DF0A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 xml:space="preserve"> </w:t>
            </w:r>
            <w:r w:rsidR="00D446BD" w:rsidRPr="00D01657">
              <w:rPr>
                <w:rFonts w:ascii="Times New Roman" w:eastAsia="Times New Roman" w:hAnsi="Times New Roman" w:cs="Times New Roman"/>
              </w:rPr>
              <w:t>«По</w:t>
            </w:r>
            <w:r w:rsidR="00D446BD">
              <w:rPr>
                <w:rFonts w:ascii="Times New Roman" w:eastAsia="Times New Roman" w:hAnsi="Times New Roman" w:cs="Times New Roman"/>
              </w:rPr>
              <w:t>дготовка организаторов и руководителей пунктов проведения государственной итоговой аттестации: ЕГЭ и ОГЭ»</w:t>
            </w:r>
          </w:p>
          <w:p w14:paraId="474516E6" w14:textId="3FAF088D" w:rsidR="00C302DC" w:rsidRDefault="00DF0AEA" w:rsidP="00DF0A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C302DC">
              <w:rPr>
                <w:rFonts w:ascii="Times New Roman" w:eastAsia="Times New Roman" w:hAnsi="Times New Roman" w:cs="Times New Roman"/>
              </w:rPr>
              <w:t>28.02.2019г.</w:t>
            </w:r>
          </w:p>
          <w:p w14:paraId="408C637A" w14:textId="77777777" w:rsidR="006F5347" w:rsidRPr="00DF0AEA" w:rsidRDefault="006F5347" w:rsidP="00DF0A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F0AEA">
              <w:rPr>
                <w:rFonts w:ascii="Times New Roman" w:eastAsia="Times New Roman" w:hAnsi="Times New Roman" w:cs="Times New Roman"/>
                <w:b/>
              </w:rPr>
              <w:t>2</w:t>
            </w:r>
            <w:r w:rsidRPr="00DF0AEA">
              <w:rPr>
                <w:rFonts w:ascii="Times New Roman" w:eastAsia="Times New Roman" w:hAnsi="Times New Roman" w:cs="Times New Roman"/>
              </w:rPr>
              <w:t xml:space="preserve">. </w:t>
            </w:r>
            <w:r w:rsidRPr="00DF0AEA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64D104B4" w14:textId="77777777" w:rsidR="006F5347" w:rsidRPr="00DF0AEA" w:rsidRDefault="006F5347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F0AEA">
              <w:rPr>
                <w:rFonts w:ascii="Times New Roman" w:eastAsia="Times New Roman" w:hAnsi="Times New Roman" w:cs="Times New Roman"/>
                <w:lang w:eastAsia="zh-CN"/>
              </w:rPr>
              <w:t>«Обучение детей с ОВЗ и детей-инвалидов по ФГОС основного общего и среднего образования»</w:t>
            </w:r>
          </w:p>
          <w:p w14:paraId="41AE4EDF" w14:textId="77777777" w:rsidR="006F5347" w:rsidRDefault="006F5347" w:rsidP="00985AA8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76" w:lineRule="auto"/>
              <w:ind w:left="31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02.2019г.</w:t>
            </w:r>
          </w:p>
          <w:p w14:paraId="5714A6EA" w14:textId="003DC774" w:rsidR="006F5347" w:rsidRPr="00DF0AEA" w:rsidRDefault="00DF0AEA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.</w:t>
            </w:r>
            <w:r w:rsidR="006F5347" w:rsidRPr="00DF0AEA">
              <w:rPr>
                <w:rFonts w:ascii="Times New Roman" w:eastAsia="Times New Roman" w:hAnsi="Times New Roman" w:cs="Times New Roman"/>
                <w:b/>
                <w:lang w:eastAsia="zh-CN"/>
              </w:rPr>
              <w:t>«Актион-МЦФЭР»</w:t>
            </w:r>
          </w:p>
          <w:p w14:paraId="4E543A0C" w14:textId="77777777" w:rsidR="006F5347" w:rsidRPr="00DF0AEA" w:rsidRDefault="006F5347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F0AEA">
              <w:rPr>
                <w:rFonts w:ascii="Times New Roman" w:eastAsia="Times New Roman" w:hAnsi="Times New Roman" w:cs="Times New Roman"/>
                <w:b/>
                <w:lang w:eastAsia="zh-CN"/>
              </w:rPr>
              <w:t>«</w:t>
            </w:r>
            <w:r w:rsidRPr="00DF0AEA">
              <w:rPr>
                <w:rFonts w:ascii="Times New Roman" w:eastAsia="Times New Roman" w:hAnsi="Times New Roman" w:cs="Times New Roman"/>
                <w:lang w:eastAsia="zh-CN"/>
              </w:rPr>
              <w:t>Совершенствование</w:t>
            </w:r>
            <w:r w:rsidRPr="00DF0AE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DF0AEA">
              <w:rPr>
                <w:rFonts w:ascii="Times New Roman" w:eastAsia="Times New Roman" w:hAnsi="Times New Roman" w:cs="Times New Roman"/>
                <w:lang w:eastAsia="zh-CN"/>
              </w:rPr>
              <w:t>компетенций учителя русского языка в соответствии с требованиями профстандарта и ФГОС»</w:t>
            </w:r>
          </w:p>
          <w:p w14:paraId="1043AC70" w14:textId="77777777" w:rsidR="006F5347" w:rsidRDefault="006F5347" w:rsidP="00985AA8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76" w:lineRule="auto"/>
              <w:ind w:left="311"/>
              <w:rPr>
                <w:rFonts w:ascii="Times New Roman" w:eastAsia="Times New Roman" w:hAnsi="Times New Roman" w:cs="Times New Roman"/>
                <w:lang w:eastAsia="zh-CN"/>
              </w:rPr>
            </w:pPr>
            <w:r w:rsidRPr="006F5347">
              <w:rPr>
                <w:rFonts w:ascii="Times New Roman" w:eastAsia="Times New Roman" w:hAnsi="Times New Roman" w:cs="Times New Roman"/>
                <w:lang w:eastAsia="zh-CN"/>
              </w:rPr>
              <w:t>31.05.2019г.</w:t>
            </w:r>
          </w:p>
          <w:p w14:paraId="73EA60B5" w14:textId="71CB79F4" w:rsidR="005220E9" w:rsidRDefault="005220E9" w:rsidP="005220E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Автономная </w:t>
            </w:r>
            <w:r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018CF492" w14:textId="2F88C283" w:rsidR="005220E9" w:rsidRDefault="005220E9" w:rsidP="005220E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образовательные технологии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го рус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ой литературы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и среднего общего образования»</w:t>
            </w:r>
          </w:p>
          <w:p w14:paraId="0F3B0282" w14:textId="32B8E0BE" w:rsidR="006F5347" w:rsidRPr="00DF0AEA" w:rsidRDefault="005220E9" w:rsidP="00DF0A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65DBE315" w14:textId="77777777" w:rsidR="006F5347" w:rsidRPr="00BC429E" w:rsidRDefault="006F5347" w:rsidP="00D446BD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1B5AF" w14:textId="77777777" w:rsidR="00E24DE3" w:rsidRDefault="00C53055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усский язык: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6в,7в,</w:t>
            </w:r>
          </w:p>
          <w:p w14:paraId="3FA37CC3" w14:textId="5E53A5A8" w:rsidR="00BE5A3E" w:rsidRPr="00101A13" w:rsidRDefault="00E24DE3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  <w:p w14:paraId="4112D53A" w14:textId="0A8AF43B" w:rsidR="00E24DE3" w:rsidRPr="00101A13" w:rsidRDefault="00344639" w:rsidP="00E24DE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итература: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 xml:space="preserve"> 6в,7в,11</w:t>
            </w:r>
          </w:p>
          <w:p w14:paraId="6645E7E8" w14:textId="0FC82CF7" w:rsidR="00344639" w:rsidRPr="00101A13" w:rsidRDefault="00344639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DE9D0E" w14:textId="77777777" w:rsidR="006D330B" w:rsidRPr="00101A13" w:rsidRDefault="001327F7" w:rsidP="006D330B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</w:p>
          <w:p w14:paraId="513BD988" w14:textId="40B0E889" w:rsidR="00BE5A3E" w:rsidRPr="00101A13" w:rsidRDefault="00EB7F37" w:rsidP="006D330B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157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4.12.2021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2022" w14:textId="77777777" w:rsidR="00BE5A3E" w:rsidRPr="00101A13" w:rsidRDefault="002E3FB6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6D330B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BE5A3E" w:rsidRPr="00BC429E" w14:paraId="57B5406A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822A" w14:textId="1F9DB92D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73D74" w14:textId="77777777" w:rsidR="00BE5A3E" w:rsidRPr="00150AC5" w:rsidRDefault="00BE5A3E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ченко Наталь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D6DD2" w14:textId="77777777" w:rsidR="00621CA7" w:rsidRPr="00621CA7" w:rsidRDefault="00621CA7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A7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4D5AF398" w14:textId="77777777" w:rsidR="00BE5A3E" w:rsidRDefault="00621CA7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Алтайская государственная педагогическая академия», г. Барнаул, </w:t>
            </w:r>
            <w:r w:rsidR="00BE5A3E">
              <w:rPr>
                <w:rFonts w:ascii="Times New Roman" w:hAnsi="Times New Roman"/>
                <w:sz w:val="24"/>
                <w:szCs w:val="24"/>
              </w:rPr>
              <w:t>2010г.</w:t>
            </w:r>
          </w:p>
          <w:p w14:paraId="353FF40C" w14:textId="77777777" w:rsidR="00621CA7" w:rsidRPr="00621CA7" w:rsidRDefault="00621CA7" w:rsidP="00621C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2446D" w14:textId="77777777" w:rsidR="001C5B48" w:rsidRDefault="001C5B48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Магистра</w:t>
            </w:r>
          </w:p>
          <w:p w14:paraId="2D880229" w14:textId="77777777" w:rsidR="00BE5A3E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ческое образование</w:t>
            </w:r>
          </w:p>
          <w:p w14:paraId="55C79C69" w14:textId="77777777" w:rsidR="001C5B48" w:rsidRDefault="001C5B48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ое 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49F9" w14:textId="77777777" w:rsidR="00AE57E8" w:rsidRDefault="005113EE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ОО 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нтр профессионального образования 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40849EE3" w14:textId="77777777" w:rsidR="005113EE" w:rsidRDefault="005113EE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одготовка организаторов в аудитории пункта проведения ГИА-9»</w:t>
            </w:r>
          </w:p>
          <w:p w14:paraId="53AFA3E5" w14:textId="704E69A4" w:rsidR="005113EE" w:rsidRDefault="005113EE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02.2020г.</w:t>
            </w:r>
          </w:p>
          <w:p w14:paraId="3495D282" w14:textId="65ACA66A" w:rsidR="005113EE" w:rsidRDefault="005113EE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ОО 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нтр профессионального образования 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2B7915BD" w14:textId="2A2296D4" w:rsidR="005113EE" w:rsidRDefault="005113EE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Развитие текстовой деятельности обучающихся на уроках русского языка и литературы в контексте ФГОС»</w:t>
            </w:r>
          </w:p>
          <w:p w14:paraId="0C0112E5" w14:textId="47BA58F0" w:rsidR="005113EE" w:rsidRPr="005113EE" w:rsidRDefault="005113EE" w:rsidP="005113E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03.2020г.</w:t>
            </w:r>
          </w:p>
          <w:p w14:paraId="72B98450" w14:textId="53BA370C" w:rsidR="005113EE" w:rsidRDefault="005113EE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.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ОО 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нтр профессионального образования 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29DEB847" w14:textId="5E58D6B8" w:rsidR="005113EE" w:rsidRDefault="005113EE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0B37A767" w14:textId="7992A3E0" w:rsidR="005113EE" w:rsidRDefault="005113EE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.04.2020г.</w:t>
            </w:r>
          </w:p>
          <w:p w14:paraId="65C846DA" w14:textId="48A3EC5E" w:rsidR="005113EE" w:rsidRPr="005113EE" w:rsidRDefault="005113EE" w:rsidP="00AE57E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309D0" w14:textId="11BE5D86" w:rsidR="00C53055" w:rsidRPr="00101A13" w:rsidRDefault="00E24DE3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дивидуальное обуч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AC4AA0" w14:textId="77777777" w:rsidR="00BE5A3E" w:rsidRPr="00101A13" w:rsidRDefault="00AE57E8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C2B4" w14:textId="77777777" w:rsidR="00BE5A3E" w:rsidRPr="00101A13" w:rsidRDefault="00BE5A3E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43F5C" w:rsidRPr="00BC429E" w14:paraId="241AA665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1838" w14:textId="00D5B1C4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F03E5" w14:textId="77777777" w:rsidR="00B43F5C" w:rsidRDefault="00F76AC4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</w:t>
            </w:r>
          </w:p>
          <w:p w14:paraId="68B54314" w14:textId="77777777" w:rsidR="00F76AC4" w:rsidRDefault="00F76AC4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0CDB3CC5" w14:textId="77777777" w:rsidR="00F76AC4" w:rsidRPr="00150AC5" w:rsidRDefault="00F76AC4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717A0" w14:textId="77777777" w:rsidR="00A13F20" w:rsidRDefault="00A13F20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  <w:p w14:paraId="78122898" w14:textId="77777777" w:rsidR="00A13F20" w:rsidRDefault="00A13F20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</w:p>
          <w:p w14:paraId="6BAC3665" w14:textId="77777777" w:rsidR="00A13F20" w:rsidRPr="00A13F20" w:rsidRDefault="00A13F20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профессиональное образовательное учреждение Республики Калмыкия «Элистинский педагогический колледж им. Х.Б. Канукова», 2016г.</w:t>
            </w:r>
          </w:p>
          <w:p w14:paraId="48AF9F2D" w14:textId="77777777" w:rsidR="00B43F5C" w:rsidRDefault="00F76AC4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AC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47A5D23" w14:textId="77777777" w:rsidR="00F76AC4" w:rsidRPr="00F76AC4" w:rsidRDefault="00F76AC4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государственный экономический университет (РИНХ), г. Ростов-на-Дону, 201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CEBF" w14:textId="77777777" w:rsidR="00E65FF1" w:rsidRDefault="00E65FF1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читель начальных классов</w:t>
            </w:r>
          </w:p>
          <w:p w14:paraId="6B2F56B7" w14:textId="77777777" w:rsidR="00B43F5C" w:rsidRDefault="00A13F20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епода</w:t>
            </w:r>
            <w:r w:rsidRPr="00A13F20">
              <w:rPr>
                <w:rFonts w:ascii="Times New Roman" w:eastAsia="Times New Roman" w:hAnsi="Times New Roman" w:cs="Times New Roman"/>
                <w:lang w:eastAsia="zh-CN"/>
              </w:rPr>
              <w:t xml:space="preserve">вание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в начальных классах</w:t>
            </w:r>
          </w:p>
          <w:p w14:paraId="121EA8D0" w14:textId="77777777" w:rsidR="00A13F20" w:rsidRDefault="00A13F20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D3EF0A1" w14:textId="77777777" w:rsidR="00A13F20" w:rsidRDefault="00A13F20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2A22BC1" w14:textId="77777777" w:rsidR="00A13F20" w:rsidRDefault="00A13F20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7547BC" w14:textId="77777777" w:rsidR="00A13F20" w:rsidRDefault="00A13F20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4DA8C0" w14:textId="77777777" w:rsidR="00A13F20" w:rsidRDefault="00A13F20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4FA319" w14:textId="77777777" w:rsidR="00A13F20" w:rsidRDefault="00A13F20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30A54A" w14:textId="77777777" w:rsidR="00A13F20" w:rsidRDefault="00E65FF1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Бакалавр</w:t>
            </w:r>
          </w:p>
          <w:p w14:paraId="4D41CBFE" w14:textId="77777777" w:rsidR="00A13F20" w:rsidRPr="00A13F20" w:rsidRDefault="00A13F20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ингв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AD61" w14:textId="77777777" w:rsidR="00B43F5C" w:rsidRPr="00DF0AEA" w:rsidRDefault="00A13F20" w:rsidP="00DF0A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F0AEA">
              <w:rPr>
                <w:rFonts w:ascii="Times New Roman" w:eastAsia="Times New Roman" w:hAnsi="Times New Roman" w:cs="Times New Roman"/>
                <w:b/>
                <w:lang w:eastAsia="zh-CN"/>
              </w:rPr>
              <w:t>1.«Актион-МЦФЭР»</w:t>
            </w:r>
          </w:p>
          <w:p w14:paraId="3C7767D6" w14:textId="77777777" w:rsidR="00A13F20" w:rsidRPr="00DF0AEA" w:rsidRDefault="00A13F20" w:rsidP="00DF0AEA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F0AEA">
              <w:rPr>
                <w:rFonts w:ascii="Times New Roman" w:eastAsia="Times New Roman" w:hAnsi="Times New Roman" w:cs="Times New Roman"/>
                <w:lang w:eastAsia="zh-CN"/>
              </w:rPr>
              <w:t>«Обучение детей с ОВЗ и детей-инвалидов по ФГОС основного общего и среднего образования»</w:t>
            </w:r>
          </w:p>
          <w:p w14:paraId="4BD7517C" w14:textId="77777777" w:rsidR="00A13F20" w:rsidRDefault="00A13F20" w:rsidP="00DF0AEA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01.2019г.</w:t>
            </w:r>
          </w:p>
          <w:p w14:paraId="1E5DEC99" w14:textId="77777777" w:rsidR="00A13F20" w:rsidRPr="00DF0AEA" w:rsidRDefault="00A13F20" w:rsidP="00DF0A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AEA">
              <w:rPr>
                <w:rFonts w:ascii="Times New Roman" w:eastAsia="Times New Roman" w:hAnsi="Times New Roman" w:cs="Times New Roman"/>
                <w:lang w:eastAsia="zh-CN"/>
              </w:rPr>
              <w:t xml:space="preserve">2. </w:t>
            </w:r>
            <w:r w:rsidRPr="00DF0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Центр подготовки государственных и муниципальных служащих»</w:t>
            </w:r>
          </w:p>
          <w:p w14:paraId="144A684D" w14:textId="77777777" w:rsidR="00A13F20" w:rsidRDefault="00A13F20" w:rsidP="00DF0AE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По</w:t>
            </w:r>
            <w:r>
              <w:rPr>
                <w:rFonts w:ascii="Times New Roman" w:eastAsia="Times New Roman" w:hAnsi="Times New Roman" w:cs="Times New Roman"/>
              </w:rPr>
              <w:t>дготовка организаторов и руководителей пунктов проведения государственной итоговой аттестации: ЕГЭ и ОГЭ»</w:t>
            </w:r>
          </w:p>
          <w:p w14:paraId="2A68C34F" w14:textId="0E4FF379" w:rsidR="00A13F20" w:rsidRPr="00DF0AEA" w:rsidRDefault="00A13F20" w:rsidP="00DF0AEA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9г.</w:t>
            </w:r>
          </w:p>
          <w:p w14:paraId="1019824C" w14:textId="77777777" w:rsidR="00A13F20" w:rsidRPr="00A13F20" w:rsidRDefault="00A13F20" w:rsidP="00A13F20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F2206" w14:textId="2EB78EB2" w:rsidR="00C53055" w:rsidRPr="00101A13" w:rsidRDefault="00E24DE3" w:rsidP="0034463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.о.</w:t>
            </w:r>
          </w:p>
          <w:p w14:paraId="7FA9415A" w14:textId="77777777" w:rsidR="00C53055" w:rsidRPr="00101A13" w:rsidRDefault="00C53055" w:rsidP="00685AA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F1D47A" w14:textId="2746C540" w:rsidR="00B43F5C" w:rsidRPr="00101A13" w:rsidRDefault="00B43F5C" w:rsidP="00D4575D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0005" w14:textId="77777777" w:rsidR="00B43F5C" w:rsidRPr="00101A13" w:rsidRDefault="002E3FB6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B43F5C" w:rsidRPr="00BC429E" w14:paraId="0C5FC1AA" w14:textId="77777777" w:rsidTr="00361B2D">
        <w:trPr>
          <w:trHeight w:val="112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3DB8" w14:textId="21116B72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28B31" w14:textId="77777777" w:rsidR="00B43F5C" w:rsidRPr="00150AC5" w:rsidRDefault="00B43F5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енко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2BE5B" w14:textId="77777777" w:rsidR="00AE75E6" w:rsidRPr="00AE75E6" w:rsidRDefault="00AE75E6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E6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7DAD5DBB" w14:textId="77777777" w:rsidR="00B43F5C" w:rsidRPr="00150AC5" w:rsidRDefault="00B43F5C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</w:t>
            </w:r>
            <w:r w:rsidR="00E2368A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/>
                <w:sz w:val="24"/>
                <w:szCs w:val="24"/>
              </w:rPr>
              <w:t>институт, 198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C35E" w14:textId="77777777" w:rsidR="00E65FF1" w:rsidRDefault="00E65FF1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14:paraId="1BE0F7D8" w14:textId="77777777" w:rsidR="00BE5A3E" w:rsidRPr="00BE5A3E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14:paraId="2090D557" w14:textId="77777777" w:rsidR="00B43F5C" w:rsidRPr="00BC429E" w:rsidRDefault="00B43F5C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52319" w14:textId="77777777" w:rsidR="00B43F5C" w:rsidRDefault="00AE75E6" w:rsidP="00DE04F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 «Актион-МЦФЭР»</w:t>
            </w:r>
          </w:p>
          <w:p w14:paraId="303074A3" w14:textId="77777777" w:rsidR="00AE75E6" w:rsidRPr="00DE04F3" w:rsidRDefault="00AE75E6" w:rsidP="00DE04F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E04F3">
              <w:rPr>
                <w:rFonts w:ascii="Times New Roman" w:eastAsia="Times New Roman" w:hAnsi="Times New Roman" w:cs="Times New Roman"/>
                <w:lang w:eastAsia="zh-CN"/>
              </w:rPr>
              <w:t>«Обучение детей с ОВЗ и детей-инвалидов по ФГОС основного общего и среднего образования»</w:t>
            </w:r>
          </w:p>
          <w:p w14:paraId="4DF7631C" w14:textId="77777777" w:rsidR="00AE75E6" w:rsidRDefault="00AE75E6" w:rsidP="00084DA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75E6">
              <w:rPr>
                <w:rFonts w:ascii="Times New Roman" w:eastAsia="Times New Roman" w:hAnsi="Times New Roman" w:cs="Times New Roman"/>
                <w:lang w:eastAsia="zh-CN"/>
              </w:rPr>
              <w:t>14.02.2019г.</w:t>
            </w:r>
          </w:p>
          <w:p w14:paraId="26A21778" w14:textId="77777777" w:rsidR="000A0B66" w:rsidRDefault="000A0B66" w:rsidP="00084DA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6B1875" w14:textId="77777777" w:rsidR="00140BAD" w:rsidRDefault="00140BAD" w:rsidP="00DE04F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2. ООО 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нтр профессионального образования 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A0B66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0A0B66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2E960D62" w14:textId="77777777" w:rsidR="000A0B66" w:rsidRDefault="000A0B66" w:rsidP="00DE04F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овременные подходы к управлению деятельности библиотек»</w:t>
            </w:r>
          </w:p>
          <w:p w14:paraId="19C16798" w14:textId="35A0407A" w:rsidR="009D0641" w:rsidRDefault="000A0B66" w:rsidP="00DE04F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6.12.2019г.</w:t>
            </w:r>
          </w:p>
          <w:p w14:paraId="2BAFE938" w14:textId="1435E08A" w:rsidR="009D0641" w:rsidRPr="00DE04F3" w:rsidRDefault="009D0641" w:rsidP="00DE04F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04F3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3.ООО </w:t>
            </w:r>
            <w:r w:rsidRPr="00DE04F3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DE04F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нтр профессионального образования </w:t>
            </w:r>
            <w:r w:rsidRPr="00DE04F3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DE04F3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DE04F3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0720FD5D" w14:textId="0296C8EE" w:rsidR="009D0641" w:rsidRPr="00DE04F3" w:rsidRDefault="009D0641" w:rsidP="00DE04F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E04F3">
              <w:rPr>
                <w:rFonts w:ascii="Times New Roman" w:eastAsia="Times New Roman" w:hAnsi="Times New Roman" w:cs="Times New Roman"/>
                <w:bCs/>
              </w:rPr>
              <w:t>«Подготовка организаторов вне аудитории пункта проведения ГИА-9»</w:t>
            </w:r>
          </w:p>
          <w:p w14:paraId="6DA706C2" w14:textId="3BA8827C" w:rsidR="009D0641" w:rsidRPr="009D0641" w:rsidRDefault="009D0641" w:rsidP="009D0641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02.2020г.</w:t>
            </w:r>
          </w:p>
          <w:p w14:paraId="4D8C2A03" w14:textId="45E3686E" w:rsidR="009D0641" w:rsidRPr="000A0B66" w:rsidRDefault="009D0641" w:rsidP="00084DA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4A4E3" w14:textId="1C5D6529" w:rsidR="00B43F5C" w:rsidRPr="00101A13" w:rsidRDefault="00FF4B6F" w:rsidP="00613F0D">
            <w:pPr>
              <w:tabs>
                <w:tab w:val="left" w:pos="345"/>
                <w:tab w:val="left" w:pos="672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иблиотекар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A64C3E" w14:textId="77777777" w:rsidR="00B43F5C" w:rsidRPr="00101A13" w:rsidRDefault="00B43F5C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ADB4" w14:textId="77777777" w:rsidR="00B43F5C" w:rsidRPr="00101A13" w:rsidRDefault="002E3FB6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E50B12" w:rsidRPr="00BC429E" w14:paraId="7F5FE6EE" w14:textId="77777777" w:rsidTr="00361B2D">
        <w:trPr>
          <w:trHeight w:val="112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A0B3" w14:textId="77777777" w:rsidR="00E50B12" w:rsidRPr="00B11A5C" w:rsidRDefault="00E50B12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6C680" w14:textId="7ADAF5C7" w:rsidR="00E50B12" w:rsidRDefault="00E50B12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гузова Людмил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3C64F" w14:textId="77777777" w:rsidR="00E50B12" w:rsidRDefault="00E50B12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н/д государственный педагогический институт, </w:t>
            </w:r>
          </w:p>
          <w:p w14:paraId="39C9DD50" w14:textId="3AAB97A5" w:rsidR="00E50B12" w:rsidRPr="00AE75E6" w:rsidRDefault="00E50B12" w:rsidP="00E50B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1987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247A" w14:textId="63E571B3" w:rsidR="00E50B12" w:rsidRDefault="00E50B12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, педагог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8225" w14:textId="3C83C775" w:rsidR="00AC7DB6" w:rsidRPr="00E875E4" w:rsidRDefault="00DE04F3" w:rsidP="00AC7DB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AC7DB6" w:rsidRPr="00E875E4">
              <w:rPr>
                <w:rFonts w:ascii="Times New Roman" w:eastAsia="Times New Roman" w:hAnsi="Times New Roman" w:cs="Times New Roman"/>
                <w:b/>
                <w:lang w:eastAsia="zh-CN"/>
              </w:rPr>
              <w:t>. ООО «Центр инновационного образования и воспитания»</w:t>
            </w:r>
          </w:p>
          <w:p w14:paraId="47C78774" w14:textId="77777777" w:rsidR="00AC7DB6" w:rsidRDefault="00AC7DB6" w:rsidP="00AC7DB6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14:paraId="563DDA61" w14:textId="77777777" w:rsidR="00E50B12" w:rsidRDefault="00AC7DB6" w:rsidP="00AC7DB6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.06.2020</w:t>
            </w:r>
          </w:p>
          <w:p w14:paraId="1DEFAC3C" w14:textId="3C4408DC" w:rsidR="00BE2695" w:rsidRDefault="00DE04F3" w:rsidP="00BE269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E2695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E2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2695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АВС-Центр»</w:t>
            </w:r>
          </w:p>
          <w:p w14:paraId="0EAF29FB" w14:textId="18D0B47E" w:rsidR="00BE2695" w:rsidRPr="00BE2695" w:rsidRDefault="00BE2695" w:rsidP="00BE269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19A91533" w14:textId="069F0DB0" w:rsidR="00BE2695" w:rsidRPr="00BE2695" w:rsidRDefault="00BE2695" w:rsidP="00BE269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6E500AB3" w14:textId="4CA447F4" w:rsidR="00BE2695" w:rsidRDefault="00BE2695" w:rsidP="00AC7DB6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467C1" w14:textId="77777777" w:rsidR="00E50B12" w:rsidRDefault="003922AC" w:rsidP="00E50B12">
            <w:pPr>
              <w:tabs>
                <w:tab w:val="left" w:pos="345"/>
                <w:tab w:val="left" w:pos="672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усский язык, литература</w:t>
            </w:r>
          </w:p>
          <w:p w14:paraId="0FB75F94" w14:textId="569D233D" w:rsidR="003922AC" w:rsidRPr="00101A13" w:rsidRDefault="003922AC" w:rsidP="00E50B12">
            <w:pPr>
              <w:tabs>
                <w:tab w:val="left" w:pos="345"/>
                <w:tab w:val="left" w:pos="672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б, 6б,9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5DC9FA" w14:textId="77777777" w:rsidR="00E50B12" w:rsidRDefault="003922AC" w:rsidP="00E50B1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</w:p>
          <w:p w14:paraId="08DA6FA2" w14:textId="3BE1B3CF" w:rsidR="003922AC" w:rsidRPr="00101A13" w:rsidRDefault="003922AC" w:rsidP="00E50B1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каз № 842 от 23.12.201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5C8A" w14:textId="77777777" w:rsidR="00E50B12" w:rsidRDefault="00E50B12" w:rsidP="00E50B1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62C0" w:rsidRPr="00BC429E" w14:paraId="6D449F10" w14:textId="77777777" w:rsidTr="00361B2D">
        <w:trPr>
          <w:trHeight w:val="112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6B31" w14:textId="77777777" w:rsidR="007E62C0" w:rsidRPr="00B11A5C" w:rsidRDefault="007E62C0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36770" w14:textId="77777777" w:rsidR="007E62C0" w:rsidRDefault="007E62C0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</w:t>
            </w:r>
            <w:r w:rsidR="00B44A02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14:paraId="267E9DED" w14:textId="77777777" w:rsidR="00B44A02" w:rsidRDefault="00B44A02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041F1D4F" w14:textId="04F2B8D2" w:rsidR="00B44A02" w:rsidRDefault="00B44A02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A3EA3" w14:textId="77777777" w:rsidR="007E62C0" w:rsidRPr="00B44A02" w:rsidRDefault="00B44A02" w:rsidP="00E50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A02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175A8AA" w14:textId="5F74F2D2" w:rsidR="00B44A02" w:rsidRDefault="00B44A02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Ростовский государственный педагогический университет</w:t>
            </w:r>
          </w:p>
          <w:p w14:paraId="2494492B" w14:textId="3BAF2A18" w:rsidR="00B44A02" w:rsidRDefault="00B44A02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14:paraId="7466E8D9" w14:textId="77777777" w:rsidR="00B44A02" w:rsidRDefault="00B44A02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05 г.</w:t>
            </w:r>
          </w:p>
          <w:p w14:paraId="0EA717FE" w14:textId="371A676D" w:rsidR="00B44A02" w:rsidRDefault="00B44A02" w:rsidP="00E50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4A02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AFE9545" w14:textId="4D824020" w:rsidR="00B44A02" w:rsidRDefault="00B44A02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F26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</w:t>
            </w:r>
            <w:r w:rsidR="009D3F26">
              <w:rPr>
                <w:rFonts w:ascii="Times New Roman" w:hAnsi="Times New Roman"/>
                <w:sz w:val="24"/>
                <w:szCs w:val="24"/>
              </w:rPr>
              <w:t>е</w:t>
            </w:r>
            <w:r w:rsidRPr="009D3F26">
              <w:rPr>
                <w:rFonts w:ascii="Times New Roman" w:hAnsi="Times New Roman"/>
                <w:sz w:val="24"/>
                <w:szCs w:val="24"/>
              </w:rPr>
              <w:t>ждение высшего профессионального образования Невинномыс</w:t>
            </w:r>
            <w:r w:rsidR="008616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3F26">
              <w:rPr>
                <w:rFonts w:ascii="Times New Roman" w:hAnsi="Times New Roman"/>
                <w:sz w:val="24"/>
                <w:szCs w:val="24"/>
              </w:rPr>
              <w:t xml:space="preserve">кий институт экономики, </w:t>
            </w:r>
            <w:r w:rsidR="009D3F26" w:rsidRPr="009D3F26">
              <w:rPr>
                <w:rFonts w:ascii="Times New Roman" w:hAnsi="Times New Roman"/>
                <w:sz w:val="24"/>
                <w:szCs w:val="24"/>
              </w:rPr>
              <w:t>управление и права</w:t>
            </w:r>
          </w:p>
          <w:p w14:paraId="3FA102F2" w14:textId="4F92CAFE" w:rsidR="009D3F26" w:rsidRDefault="009D3F26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винномыс</w:t>
            </w:r>
            <w:r w:rsidR="0086163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6C821348" w14:textId="2E61D0F0" w:rsidR="009D3F26" w:rsidRDefault="009D3F26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09 г.</w:t>
            </w:r>
          </w:p>
          <w:p w14:paraId="2D1A587A" w14:textId="77777777" w:rsidR="009D3F26" w:rsidRPr="009D3F26" w:rsidRDefault="009D3F26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28EF67" w14:textId="77777777" w:rsidR="00B44A02" w:rsidRPr="00B44A02" w:rsidRDefault="00B44A02" w:rsidP="00E50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3FF65" w14:textId="1CC00C5D" w:rsidR="00B44A02" w:rsidRDefault="00B44A02" w:rsidP="00E5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F920" w14:textId="77777777" w:rsidR="007E62C0" w:rsidRDefault="00B44A02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EF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и и информатики </w:t>
            </w:r>
          </w:p>
          <w:p w14:paraId="75FD35C7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  <w:p w14:paraId="6FE16DE3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83890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CFD4B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6557A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0923A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CCBD7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835BC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44B5A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BD06D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7ECCE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4A090" w14:textId="77777777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  <w:p w14:paraId="6C599929" w14:textId="241845FE" w:rsidR="00EF3678" w:rsidRDefault="00EF3678" w:rsidP="00E50B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139D" w14:textId="77777777" w:rsidR="007E62C0" w:rsidRDefault="001C56C3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  <w:r w:rsidRPr="001C56C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ЧОУ ДПО </w:t>
            </w:r>
            <w:r w:rsidRPr="001C56C3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Pr="001C56C3">
              <w:rPr>
                <w:rFonts w:ascii="Times New Roman" w:eastAsia="Times New Roman" w:hAnsi="Times New Roman" w:cs="Times New Roman"/>
                <w:b/>
                <w:lang w:eastAsia="zh-CN"/>
              </w:rPr>
              <w:t>Донской учебно-методический центр профессионального образования»</w:t>
            </w:r>
          </w:p>
          <w:p w14:paraId="69A22765" w14:textId="77777777" w:rsidR="001C56C3" w:rsidRDefault="001C56C3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. Установка и настройка программного обеспечения с интегрированием и защитой </w:t>
            </w:r>
            <w:r w:rsidR="00B30FF2">
              <w:rPr>
                <w:rFonts w:ascii="Times New Roman" w:eastAsia="Times New Roman" w:hAnsi="Times New Roman" w:cs="Times New Roman"/>
                <w:lang w:eastAsia="zh-CN"/>
              </w:rPr>
              <w:t>баз данных.</w:t>
            </w:r>
          </w:p>
          <w:p w14:paraId="27CB7BD8" w14:textId="77777777" w:rsidR="00B30FF2" w:rsidRDefault="00B30FF2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06.2019г.</w:t>
            </w:r>
          </w:p>
          <w:p w14:paraId="1E79D1B7" w14:textId="77777777" w:rsidR="00B30FF2" w:rsidRDefault="00B30FF2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30FF2">
              <w:rPr>
                <w:rFonts w:ascii="Times New Roman" w:eastAsia="Times New Roman" w:hAnsi="Times New Roman" w:cs="Times New Roman"/>
                <w:b/>
                <w:lang w:eastAsia="zh-CN"/>
              </w:rPr>
              <w:t>2. Государственное бюджетное профессиональное образовательное учреждение Ростовской области «Сальский медицинский техникум» (ГБПОУ РО «СМТ»</w:t>
            </w:r>
          </w:p>
          <w:p w14:paraId="2C411B40" w14:textId="77777777" w:rsidR="00B30FF2" w:rsidRDefault="00B30FF2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 оказанию первой помощи пострадавшим при несчастных случаях, травмах, отравлениях и других состояниях и заболеваниях, угрожающих жизни и здоровью. 10.09.2019 г.</w:t>
            </w:r>
          </w:p>
          <w:p w14:paraId="0CE76E47" w14:textId="7094B959" w:rsidR="00676FF9" w:rsidRDefault="00676FF9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</w:t>
            </w:r>
            <w:r w:rsidRPr="00676FF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втономная некоммерческое организация дополнительного профессионального образования «АВС-Центр»</w:t>
            </w:r>
          </w:p>
          <w:p w14:paraId="149787DE" w14:textId="2F588FFA" w:rsidR="00676FF9" w:rsidRPr="00676FF9" w:rsidRDefault="00676FF9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«Особенности организации </w:t>
            </w:r>
            <w:r w:rsidR="00EA3470">
              <w:rPr>
                <w:rFonts w:ascii="Times New Roman" w:eastAsia="Times New Roman" w:hAnsi="Times New Roman" w:cs="Times New Roman"/>
                <w:lang w:eastAsia="zh-CN"/>
              </w:rPr>
              <w:t xml:space="preserve">образовательного процесса </w:t>
            </w:r>
            <w:r w:rsidR="00EA3470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для обучающихся  с ограниченными возможностями здоровья в условиях реализации ФГОС ОО»</w:t>
            </w:r>
          </w:p>
          <w:p w14:paraId="6F4744EF" w14:textId="77777777" w:rsidR="00676FF9" w:rsidRDefault="00676FF9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.11.2021 г.</w:t>
            </w:r>
          </w:p>
          <w:p w14:paraId="0A3E18BE" w14:textId="77777777" w:rsidR="0086163F" w:rsidRDefault="009E2795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6163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4. </w:t>
            </w:r>
            <w:r w:rsidR="0086163F" w:rsidRPr="0086163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НО ДПО «АВС-Центр» Автономная некоммерческая организация дополнительного профессионального образования «АВС-Центр»</w:t>
            </w:r>
          </w:p>
          <w:p w14:paraId="3BD23550" w14:textId="77777777" w:rsidR="0086163F" w:rsidRDefault="0086163F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Теория и методика преподавания физики в образовательной организации».</w:t>
            </w:r>
          </w:p>
          <w:p w14:paraId="4455A112" w14:textId="6196AFE2" w:rsidR="009E2795" w:rsidRPr="0086163F" w:rsidRDefault="0086163F" w:rsidP="0086163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.12.2021 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10E07" w14:textId="3D1919A4" w:rsidR="007E62C0" w:rsidRDefault="00985AA8" w:rsidP="00E50B12">
            <w:pPr>
              <w:tabs>
                <w:tab w:val="left" w:pos="345"/>
                <w:tab w:val="left" w:pos="672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читель физи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53D7E4" w14:textId="77777777" w:rsidR="007E62C0" w:rsidRDefault="007E62C0" w:rsidP="00E50B1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B8F1" w14:textId="77777777" w:rsidR="007E62C0" w:rsidRDefault="00B30FF2" w:rsidP="00E50B1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061/01918-М</w:t>
            </w:r>
          </w:p>
          <w:p w14:paraId="548E2C41" w14:textId="146F884D" w:rsidR="00B30FF2" w:rsidRDefault="00B30FF2" w:rsidP="00E50B12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28.01.2021 г.</w:t>
            </w:r>
          </w:p>
        </w:tc>
      </w:tr>
      <w:tr w:rsidR="00B43F5C" w:rsidRPr="00BC429E" w14:paraId="287DA4BE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401E" w14:textId="3453B395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9A2EE" w14:textId="77777777" w:rsidR="00B43F5C" w:rsidRPr="00150AC5" w:rsidRDefault="00B43F5C" w:rsidP="00685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 Анжелик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C4ABF" w14:textId="77777777" w:rsidR="00AE75E6" w:rsidRPr="00AE75E6" w:rsidRDefault="00AE75E6" w:rsidP="00685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5E6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  <w:p w14:paraId="4D4C4366" w14:textId="77777777" w:rsidR="00AE75E6" w:rsidRPr="00AE75E6" w:rsidRDefault="00AE75E6" w:rsidP="00685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5E6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</w:p>
          <w:p w14:paraId="01C27ADF" w14:textId="77777777" w:rsidR="00B43F5C" w:rsidRPr="00150AC5" w:rsidRDefault="00B43F5C" w:rsidP="00685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донское педагогическое училище,199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762F" w14:textId="77777777" w:rsidR="00E65FF1" w:rsidRDefault="00E65FF1" w:rsidP="00685AA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, воспитателя ГПД</w:t>
            </w:r>
          </w:p>
          <w:p w14:paraId="4FF2B341" w14:textId="77777777" w:rsidR="00B43F5C" w:rsidRPr="00BC429E" w:rsidRDefault="00BE5A3E" w:rsidP="00685AA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E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 в образовательных школ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E67C" w14:textId="74D855DF" w:rsidR="00ED7348" w:rsidRPr="00FA08B2" w:rsidRDefault="00487A31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0A0B6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ED7348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5A3DD6D2" w14:textId="77777777" w:rsidR="00ED7348" w:rsidRDefault="00ED7348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новы культуры питания, как одной из составляющих здорового образа жизни в условиях ФГОС НОО», 22.11.2019г.</w:t>
            </w:r>
          </w:p>
          <w:p w14:paraId="116723D6" w14:textId="75CE6701" w:rsidR="000C53D6" w:rsidRDefault="00487A31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0C53D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0C53D6" w:rsidRPr="003B5C78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3CD691A6" w14:textId="77777777" w:rsidR="000C53D6" w:rsidRDefault="000C53D6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Деятельностный подход в обучении младших школьников в условиях реализации ФГОС НО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0E9E5D08" w14:textId="77777777" w:rsidR="000C53D6" w:rsidRPr="004B2645" w:rsidRDefault="000C53D6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.12.2019г.</w:t>
            </w:r>
          </w:p>
          <w:p w14:paraId="3D24F7F8" w14:textId="1CB598B4" w:rsidR="00CA3DDD" w:rsidRDefault="00487A31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CA3DDD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CA3DDD" w:rsidRPr="003B5C78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781B2579" w14:textId="2E6FDDE1" w:rsidR="00CA3DDD" w:rsidRDefault="00CA3DDD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«Подготовка организаторов в аудитории пункта проведения ГИА-</w:t>
            </w:r>
            <w:r w:rsidR="0013407A">
              <w:rPr>
                <w:rFonts w:ascii="Times New Roman" w:eastAsia="Times New Roman" w:hAnsi="Times New Roman" w:cs="Times New Roman"/>
                <w:bCs/>
                <w:lang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»</w:t>
            </w:r>
          </w:p>
          <w:p w14:paraId="3A3EB847" w14:textId="40F07176" w:rsidR="005220E9" w:rsidRPr="00CA3DDD" w:rsidRDefault="00CA3DDD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28.02.2020г.</w:t>
            </w:r>
          </w:p>
          <w:p w14:paraId="13305BB4" w14:textId="6283EC72" w:rsidR="005220E9" w:rsidRDefault="00487A31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22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номная </w:t>
            </w:r>
            <w:r w:rsidR="005220E9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413ACF0C" w14:textId="77777777" w:rsidR="005220E9" w:rsidRDefault="005220E9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образовательные технологии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го русского языка и родной литературы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и среднего общего образования»</w:t>
            </w:r>
          </w:p>
          <w:p w14:paraId="0825E437" w14:textId="673D117E" w:rsidR="005220E9" w:rsidRDefault="005220E9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34EADE8F" w14:textId="34CFD8FD" w:rsidR="0032305F" w:rsidRPr="00AD6183" w:rsidRDefault="0032305F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AD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О ДПО «АВС-Центр»</w:t>
            </w:r>
          </w:p>
          <w:p w14:paraId="3168D942" w14:textId="77777777" w:rsidR="0032305F" w:rsidRDefault="0032305F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44D39B9E" w14:textId="77777777" w:rsidR="00FA08B2" w:rsidRDefault="0032305F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 г.</w:t>
            </w:r>
          </w:p>
          <w:p w14:paraId="386AAEE4" w14:textId="1127F44B" w:rsidR="00AD545F" w:rsidRPr="00FA08B2" w:rsidRDefault="00FA08B2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D545F" w:rsidRPr="00D45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НО ДПО «АВС-Центр»</w:t>
            </w:r>
          </w:p>
          <w:p w14:paraId="6FC429CE" w14:textId="77777777" w:rsidR="00AD545F" w:rsidRDefault="00AD545F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образовательные технологии преподавания основ религиозных культур и светской э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словиях реализации ФГОС начального и основного общего образования»</w:t>
            </w:r>
          </w:p>
          <w:p w14:paraId="3B7A93D5" w14:textId="4915F512" w:rsidR="00AE75E6" w:rsidRPr="00FA08B2" w:rsidRDefault="00AD545F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1 г.</w:t>
            </w:r>
          </w:p>
          <w:p w14:paraId="688629AB" w14:textId="77777777" w:rsidR="00AE75E6" w:rsidRPr="00AE75E6" w:rsidRDefault="00AE75E6" w:rsidP="00DF67B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97669" w14:textId="1FA2C01A" w:rsidR="00B43F5C" w:rsidRPr="00101A13" w:rsidRDefault="00DD4631" w:rsidP="00685AA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1A13">
              <w:rPr>
                <w:rFonts w:ascii="Times New Roman" w:eastAsia="Times New Roman" w:hAnsi="Times New Roman" w:cs="Times New Roman"/>
              </w:rPr>
              <w:lastRenderedPageBreak/>
              <w:t>Начальные классы</w:t>
            </w:r>
            <w:r w:rsidR="000B3EE2">
              <w:rPr>
                <w:rFonts w:ascii="Times New Roman" w:eastAsia="Times New Roman" w:hAnsi="Times New Roman" w:cs="Times New Roman"/>
              </w:rPr>
              <w:t>:</w:t>
            </w:r>
            <w:r w:rsidR="00E24DE3">
              <w:rPr>
                <w:rFonts w:ascii="Times New Roman" w:eastAsia="Times New Roman" w:hAnsi="Times New Roman" w:cs="Times New Roman"/>
              </w:rPr>
              <w:t>2в</w:t>
            </w:r>
          </w:p>
          <w:p w14:paraId="66408C8F" w14:textId="52EA1E9A" w:rsidR="00613F0D" w:rsidRPr="00101A13" w:rsidRDefault="00613F0D" w:rsidP="00685AA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5D31E0" w14:textId="77777777" w:rsidR="00B06B0E" w:rsidRPr="00101A13" w:rsidRDefault="00B06B0E" w:rsidP="00B06B0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  <w:r w:rsidRPr="00101A1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4F35BD" w14:textId="77777777" w:rsidR="00B43F5C" w:rsidRPr="00101A13" w:rsidRDefault="00B06B0E" w:rsidP="00B06B0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387 </w:t>
            </w:r>
            <w:r w:rsidRPr="00101A13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25.05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8BEC" w14:textId="77777777" w:rsidR="00B43F5C" w:rsidRPr="00101A13" w:rsidRDefault="002206C9" w:rsidP="00685AA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 5/15010 от 24.10.2013</w:t>
            </w:r>
            <w:r w:rsidR="00974087"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B43F5C" w:rsidRPr="00BC429E" w14:paraId="152F6BB9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5D5DA" w14:textId="0A1D1ED5" w:rsidR="00B43F5C" w:rsidRPr="00B11A5C" w:rsidRDefault="00B43F5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9FB51" w14:textId="77777777" w:rsidR="00B43F5C" w:rsidRPr="008913FD" w:rsidRDefault="00B43F5C" w:rsidP="0032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3FD">
              <w:rPr>
                <w:rFonts w:ascii="Times New Roman" w:hAnsi="Times New Roman"/>
                <w:sz w:val="24"/>
                <w:szCs w:val="24"/>
              </w:rPr>
              <w:t>Симоненко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B144A" w14:textId="77777777" w:rsidR="00802999" w:rsidRDefault="00802999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99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7DC627C2" w14:textId="77777777" w:rsidR="00802999" w:rsidRPr="00802999" w:rsidRDefault="00802999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999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дена Трудового Красного Знамени политехнический институт имени Серга Прохоникидзе, 1991г.</w:t>
            </w:r>
          </w:p>
          <w:p w14:paraId="35F030C1" w14:textId="77777777" w:rsidR="00802999" w:rsidRPr="00802999" w:rsidRDefault="00802999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99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5A8B344D" w14:textId="77777777" w:rsidR="00B43F5C" w:rsidRDefault="00BF06B9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3FD">
              <w:rPr>
                <w:rFonts w:ascii="Times New Roman" w:hAnsi="Times New Roman"/>
                <w:sz w:val="24"/>
                <w:szCs w:val="24"/>
              </w:rPr>
              <w:t>Ленинградский государственный областной университет им. А.С.Пушкина, 2003г.</w:t>
            </w:r>
          </w:p>
          <w:p w14:paraId="29626629" w14:textId="77777777" w:rsidR="00A73EB0" w:rsidRPr="00560C13" w:rsidRDefault="00560C13" w:rsidP="003207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3EF5F3DC" w14:textId="77777777" w:rsidR="00B43F5C" w:rsidRPr="008913FD" w:rsidRDefault="00560C13" w:rsidP="00320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Учебный центр «Профессионал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04E7" w14:textId="77777777" w:rsidR="00E65FF1" w:rsidRDefault="00E65FF1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  <w:p w14:paraId="155E04C9" w14:textId="77777777" w:rsidR="00BE5A3E" w:rsidRPr="008913FD" w:rsidRDefault="00802999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монтаж оборудования атомных электростанций</w:t>
            </w:r>
          </w:p>
          <w:p w14:paraId="52EA5807" w14:textId="77777777" w:rsidR="00BE5A3E" w:rsidRPr="008913FD" w:rsidRDefault="00BE5A3E" w:rsidP="00BE5A3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FE98D" w14:textId="77777777" w:rsidR="008913FD" w:rsidRPr="008913FD" w:rsidRDefault="008913FD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F7401" w14:textId="77777777" w:rsidR="00B43F5C" w:rsidRDefault="00B43F5C" w:rsidP="00BE5A3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2389" w14:textId="77777777" w:rsidR="00E65FF1" w:rsidRDefault="00E65FF1" w:rsidP="00560C1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14:paraId="1A59E8BB" w14:textId="77777777" w:rsidR="00802999" w:rsidRDefault="00802999" w:rsidP="00560C1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  <w:p w14:paraId="06421CFD" w14:textId="77777777" w:rsidR="00560C13" w:rsidRDefault="00560C13" w:rsidP="00560C1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EBB3A" w14:textId="77777777" w:rsidR="00560C13" w:rsidRDefault="00560C13" w:rsidP="00560C1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16515" w14:textId="77777777" w:rsidR="00560C13" w:rsidRDefault="00E65FF1" w:rsidP="00560C1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  <w:p w14:paraId="59CF9545" w14:textId="77777777" w:rsidR="00560C13" w:rsidRPr="008913FD" w:rsidRDefault="00560C13" w:rsidP="00560C13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: лингвистика и межкультурные коммуник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7C2A" w14:textId="3A4362A5" w:rsidR="00560C13" w:rsidRDefault="00487A31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0C1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«Актион-МЦФЭР»</w:t>
            </w:r>
          </w:p>
          <w:p w14:paraId="7C8C275A" w14:textId="77777777" w:rsidR="00560C13" w:rsidRPr="00FA08B2" w:rsidRDefault="00560C13" w:rsidP="00FA08B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B2">
              <w:rPr>
                <w:rFonts w:ascii="Times New Roman" w:eastAsia="Times New Roman" w:hAnsi="Times New Roman" w:cs="Times New Roman"/>
                <w:lang w:eastAsia="zh-CN"/>
              </w:rPr>
              <w:t>«Обучение детей с ОВЗ и детей-инвалидов по ФГОС основного общего и среднего образования»</w:t>
            </w:r>
          </w:p>
          <w:p w14:paraId="27CEAE91" w14:textId="77777777" w:rsidR="003D4524" w:rsidRDefault="00560C13" w:rsidP="006009B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4.01.2019г.</w:t>
            </w:r>
          </w:p>
          <w:p w14:paraId="3F0BC8B8" w14:textId="29BC8E1F" w:rsidR="008E0454" w:rsidRDefault="00487A31" w:rsidP="008E045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CA3DDD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8E0454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8E0454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8E0454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421FFEBB" w14:textId="77777777" w:rsidR="008E0454" w:rsidRDefault="008E0454" w:rsidP="008E045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Педагогические технологии и конструирование образовательного процесса учителя английского языка в условиях введения и реализации ФГОС»</w:t>
            </w:r>
          </w:p>
          <w:p w14:paraId="607C1523" w14:textId="0C0E4706" w:rsidR="008E0454" w:rsidRDefault="008E0454" w:rsidP="008E045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0689EC6F" w14:textId="2E01D818" w:rsidR="00CA3DDD" w:rsidRDefault="00DA0D53" w:rsidP="00CA3DDD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CA3DDD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CA3DDD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CA3DDD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CA3DDD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324B8105" w14:textId="77777777" w:rsidR="00CA3DDD" w:rsidRDefault="00CA3DDD" w:rsidP="00CA3DDD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«Подготовка организаторов в аудитории пункта проведения ГИА-9»</w:t>
            </w:r>
          </w:p>
          <w:p w14:paraId="15A165CD" w14:textId="24C433A9" w:rsidR="00CA3DDD" w:rsidRDefault="00CA3DDD" w:rsidP="00CA3DDD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28.02.2020г.</w:t>
            </w:r>
          </w:p>
          <w:p w14:paraId="628F8A6E" w14:textId="5187CD50" w:rsidR="0032305F" w:rsidRPr="00AD6183" w:rsidRDefault="0032305F" w:rsidP="0032305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AD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О ДПО «АВС-Центр»</w:t>
            </w:r>
          </w:p>
          <w:p w14:paraId="37BE9074" w14:textId="77777777" w:rsidR="0032305F" w:rsidRDefault="0032305F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собенности организации образовательного процесса для обучающихся с </w:t>
            </w: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раниченными возможностями здоровья в условиях реализации ФГОС ООО»</w:t>
            </w:r>
          </w:p>
          <w:p w14:paraId="1AC7566C" w14:textId="363379ED" w:rsidR="00CA3DDD" w:rsidRDefault="0032305F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 г.</w:t>
            </w:r>
          </w:p>
          <w:p w14:paraId="6FD94C57" w14:textId="2003A0B1" w:rsidR="00696E86" w:rsidRDefault="00696E86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.</w:t>
            </w:r>
          </w:p>
          <w:p w14:paraId="46385F2C" w14:textId="2AE21EBD" w:rsidR="00696E86" w:rsidRDefault="00696E86" w:rsidP="00FA08B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териальный подход к оцениванию задания с развёрнутым ответом участников ГИА-9 по иностранному языку».</w:t>
            </w:r>
          </w:p>
          <w:p w14:paraId="3FC21113" w14:textId="762AAD3F" w:rsidR="00696E86" w:rsidRPr="00696E86" w:rsidRDefault="00696E86" w:rsidP="00696E86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2 г.</w:t>
            </w:r>
          </w:p>
          <w:p w14:paraId="1343CB51" w14:textId="77777777" w:rsidR="008E0454" w:rsidRPr="008913FD" w:rsidRDefault="008E0454" w:rsidP="006009B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B8F9C" w14:textId="2527E938" w:rsidR="00B43F5C" w:rsidRPr="00101A13" w:rsidRDefault="00613F0D" w:rsidP="0034463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ностранный язык: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4-11</w:t>
            </w:r>
          </w:p>
          <w:p w14:paraId="44211B74" w14:textId="77777777" w:rsidR="00613F0D" w:rsidRPr="00101A13" w:rsidRDefault="00613F0D" w:rsidP="00344639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270B6E" w14:textId="77777777" w:rsidR="00E2368A" w:rsidRPr="00101A13" w:rsidRDefault="00E2368A" w:rsidP="00E2368A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</w:p>
          <w:p w14:paraId="05EE5015" w14:textId="6D7F9068" w:rsidR="00B43F5C" w:rsidRPr="00101A13" w:rsidRDefault="00E2368A" w:rsidP="00E2368A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811C6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 w:rsidR="006811C6" w:rsidRPr="006811C6">
              <w:rPr>
                <w:rFonts w:ascii="Times New Roman" w:eastAsia="Times New Roman" w:hAnsi="Times New Roman" w:cs="Times New Roman"/>
                <w:lang w:eastAsia="zh-CN"/>
              </w:rPr>
              <w:t>324</w:t>
            </w:r>
            <w:r w:rsidRPr="006811C6">
              <w:rPr>
                <w:rFonts w:ascii="Times New Roman" w:eastAsia="Times New Roman" w:hAnsi="Times New Roman" w:cs="Times New Roman"/>
                <w:lang w:eastAsia="zh-CN"/>
              </w:rPr>
              <w:t xml:space="preserve"> от </w:t>
            </w:r>
            <w:r w:rsidR="006811C6" w:rsidRPr="006811C6">
              <w:rPr>
                <w:rFonts w:ascii="Times New Roman" w:eastAsia="Times New Roman" w:hAnsi="Times New Roman" w:cs="Times New Roman"/>
                <w:lang w:eastAsia="zh-CN"/>
              </w:rPr>
              <w:t>24.11.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F64B" w14:textId="77777777" w:rsidR="00B43F5C" w:rsidRPr="00101A13" w:rsidRDefault="002E3FB6" w:rsidP="00B43F5C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BE5A3E" w:rsidRPr="00BC429E" w14:paraId="7FB07205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4ED4" w14:textId="1A3475FC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104D0" w14:textId="77777777" w:rsidR="00BE5A3E" w:rsidRPr="00150AC5" w:rsidRDefault="00BE5A3E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>Сосунов Иван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28BAF" w14:textId="77777777" w:rsidR="00560C13" w:rsidRPr="00560C13" w:rsidRDefault="00560C13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C1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565969D" w14:textId="77777777" w:rsidR="00BE5A3E" w:rsidRPr="00150AC5" w:rsidRDefault="007F319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-на-Дону государственный педагогический институт</w:t>
            </w:r>
            <w:r w:rsidR="000B3EE2">
              <w:rPr>
                <w:rFonts w:ascii="Times New Roman" w:hAnsi="Times New Roman"/>
                <w:sz w:val="24"/>
                <w:szCs w:val="24"/>
              </w:rPr>
              <w:t>,</w:t>
            </w:r>
            <w:r w:rsidR="00BE5A3E" w:rsidRPr="00150AC5">
              <w:rPr>
                <w:rFonts w:ascii="Times New Roman" w:hAnsi="Times New Roman"/>
                <w:sz w:val="24"/>
                <w:szCs w:val="24"/>
              </w:rPr>
              <w:t xml:space="preserve"> 198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FB6F0" w14:textId="77777777" w:rsidR="00E65FF1" w:rsidRDefault="00E65FF1" w:rsidP="00376E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щетехнических дисциплин и труда</w:t>
            </w:r>
          </w:p>
          <w:p w14:paraId="7E29EDF9" w14:textId="77777777" w:rsidR="00BE5A3E" w:rsidRPr="00150AC5" w:rsidRDefault="00BE5A3E" w:rsidP="00376E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C5">
              <w:rPr>
                <w:rFonts w:ascii="Times New Roman" w:hAnsi="Times New Roman"/>
                <w:sz w:val="24"/>
                <w:szCs w:val="24"/>
              </w:rPr>
              <w:t xml:space="preserve">Общетехнические дисциплины </w:t>
            </w:r>
            <w:r w:rsidR="00560C13">
              <w:rPr>
                <w:rFonts w:ascii="Times New Roman" w:hAnsi="Times New Roman"/>
                <w:sz w:val="24"/>
                <w:szCs w:val="24"/>
              </w:rPr>
              <w:t>и тру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7307" w14:textId="510B3BE6" w:rsidR="00D95659" w:rsidRDefault="006C5585" w:rsidP="00D9565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  <w:r w:rsidR="00D95659" w:rsidRPr="003B5C78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4B9899E6" w14:textId="77777777" w:rsidR="00D95659" w:rsidRDefault="00D95659" w:rsidP="00D9565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01657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Предметный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одход в реализации содержания предметной области </w:t>
            </w:r>
            <w:r w:rsidRPr="00D01657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Технолог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в условиях введения ФГО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3854FBE6" w14:textId="77777777" w:rsidR="00D95659" w:rsidRDefault="00D95659" w:rsidP="00D9565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.12.2019г.</w:t>
            </w:r>
          </w:p>
          <w:p w14:paraId="2F507D40" w14:textId="73762B91" w:rsidR="007552DB" w:rsidRDefault="006C5585" w:rsidP="007552D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  <w:r w:rsidR="007552DB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7552DB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7552DB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3DE1B9CC" w14:textId="77777777" w:rsidR="007552DB" w:rsidRDefault="007552DB" w:rsidP="007552D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17A18DC5" w14:textId="77777777" w:rsidR="007552DB" w:rsidRPr="0033156B" w:rsidRDefault="007552DB" w:rsidP="007552DB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7A12E6D4" w14:textId="04B74E7B" w:rsidR="006C5585" w:rsidRDefault="006C5585" w:rsidP="006C558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.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3A1D53DD" w14:textId="0CA562D8" w:rsidR="006C5585" w:rsidRDefault="006C5585" w:rsidP="006C558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«Подготовка организаторов вне аудитории пункта проведения ГИА-9»</w:t>
            </w:r>
          </w:p>
          <w:p w14:paraId="12271862" w14:textId="77777777" w:rsidR="006C5585" w:rsidRPr="00CA3DDD" w:rsidRDefault="006C5585" w:rsidP="006C558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28.02.2020г.</w:t>
            </w:r>
          </w:p>
          <w:p w14:paraId="2BC87D0F" w14:textId="1A0F6E0A" w:rsidR="007552DB" w:rsidRPr="004B2645" w:rsidRDefault="007552DB" w:rsidP="00D9565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5726EA8" w14:textId="77777777" w:rsidR="00037524" w:rsidRPr="00BC429E" w:rsidRDefault="00037524" w:rsidP="00F76AC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C0470" w14:textId="106EF560" w:rsidR="00BE5A3E" w:rsidRPr="00101A13" w:rsidRDefault="00613F0D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Технология: 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индив.обучение</w:t>
            </w:r>
          </w:p>
          <w:p w14:paraId="32131B9F" w14:textId="77777777" w:rsidR="00613F0D" w:rsidRPr="00101A13" w:rsidRDefault="00613F0D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1781EC" w14:textId="77777777" w:rsidR="00393AA3" w:rsidRPr="00101A13" w:rsidRDefault="00A81FCE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086F" w14:textId="77777777" w:rsidR="00BE5A3E" w:rsidRPr="00101A13" w:rsidRDefault="002E3FB6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/4854 от 16.04.2013г</w:t>
            </w: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C40645" w:rsidRPr="00BC429E" w14:paraId="0CC80F35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E9E8" w14:textId="77777777" w:rsidR="00C40645" w:rsidRPr="00B11A5C" w:rsidRDefault="00C40645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8E177" w14:textId="77777777" w:rsidR="00C40645" w:rsidRDefault="00C40645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</w:p>
          <w:p w14:paraId="4678B407" w14:textId="77777777" w:rsidR="00C40645" w:rsidRDefault="00C40645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14:paraId="12763CE8" w14:textId="4AD8C5A0" w:rsidR="00C40645" w:rsidRPr="00150AC5" w:rsidRDefault="00C40645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D06B5" w14:textId="77777777" w:rsidR="00C40645" w:rsidRDefault="00142F85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5D0B38AB" w14:textId="242E781D" w:rsidR="00142F85" w:rsidRPr="00142F85" w:rsidRDefault="00142F85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Ростовский Государственный Университ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9CE4B" w14:textId="1568CB54" w:rsidR="00C40645" w:rsidRDefault="00142F85" w:rsidP="00376E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75C8" w14:textId="77777777" w:rsidR="00C40645" w:rsidRDefault="00142F85" w:rsidP="004B5C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2F85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Частное образовательное учреждение дополнительного профессионального образования «Образовательный центр «Открытое образование».</w:t>
            </w:r>
          </w:p>
          <w:p w14:paraId="56386049" w14:textId="77777777" w:rsidR="00142F85" w:rsidRDefault="00142F85" w:rsidP="004B5C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рофессиональная компетентность учителя физики и астрономии в соответствии с ФГОС».</w:t>
            </w:r>
          </w:p>
          <w:p w14:paraId="2E5B8C8A" w14:textId="77777777" w:rsidR="00142F85" w:rsidRDefault="00142F85" w:rsidP="004B5C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09.202 г.</w:t>
            </w:r>
          </w:p>
          <w:p w14:paraId="6237C602" w14:textId="77777777" w:rsidR="004B5C52" w:rsidRDefault="00323B56" w:rsidP="004B5C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 Федеральное государственное автономное образовательное учреждени</w:t>
            </w:r>
            <w:r w:rsidR="004B5C52"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дополнительного </w:t>
            </w:r>
            <w:r w:rsidR="004B5C52"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профессионального образования «Академия реализации государственной политики </w:t>
            </w:r>
            <w:r w:rsidR="004B5C52"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и профессионального развития работников образования Министерства просвещения Российской Федерации»</w:t>
            </w:r>
          </w:p>
          <w:p w14:paraId="5B22340E" w14:textId="77777777" w:rsidR="004B5C52" w:rsidRPr="004B5C52" w:rsidRDefault="004B5C52" w:rsidP="004B5C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t>«Школа современного учителя. Развитие естественно-научной грамотности».</w:t>
            </w:r>
          </w:p>
          <w:p w14:paraId="4BBBC260" w14:textId="71FAF942" w:rsidR="00323B56" w:rsidRPr="004B5C52" w:rsidRDefault="004B5C52" w:rsidP="004B5C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t>19.04.2022 г.</w:t>
            </w:r>
            <w:r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CC060" w14:textId="689955D7" w:rsidR="00C40645" w:rsidRPr="00101A13" w:rsidRDefault="00142F8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читель физ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6944B0" w14:textId="77777777" w:rsidR="00C40645" w:rsidRDefault="00142F8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ысшая</w:t>
            </w:r>
          </w:p>
          <w:p w14:paraId="5958C8F4" w14:textId="77777777" w:rsidR="00142F85" w:rsidRDefault="00142F8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№ 941 </w:t>
            </w:r>
          </w:p>
          <w:p w14:paraId="530D2B78" w14:textId="2910EAD4" w:rsidR="00142F85" w:rsidRDefault="00142F8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0.11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C69D" w14:textId="77777777" w:rsidR="00C40645" w:rsidRDefault="00142F8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9/15-63853</w:t>
            </w:r>
          </w:p>
          <w:p w14:paraId="3B497987" w14:textId="2A1039F8" w:rsidR="00142F85" w:rsidRDefault="00142F8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02.07.2019г</w:t>
            </w:r>
          </w:p>
        </w:tc>
      </w:tr>
      <w:tr w:rsidR="00D04DB2" w:rsidRPr="00BC429E" w14:paraId="71E4E840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7049" w14:textId="699F00E6" w:rsidR="00D04DB2" w:rsidRPr="00B11A5C" w:rsidRDefault="00D04DB2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20809" w14:textId="77777777" w:rsidR="00D04DB2" w:rsidRDefault="00057A01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унова</w:t>
            </w:r>
          </w:p>
          <w:p w14:paraId="5C434662" w14:textId="77777777" w:rsidR="00057A01" w:rsidRDefault="00057A01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14:paraId="7F94A597" w14:textId="42C4BA94" w:rsidR="00057A01" w:rsidRPr="00150AC5" w:rsidRDefault="00057A01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5BC08" w14:textId="4092A60A" w:rsidR="005724A0" w:rsidRDefault="00057A01" w:rsidP="00474E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 профессиональное</w:t>
            </w:r>
          </w:p>
          <w:p w14:paraId="54F8ADD7" w14:textId="78D055BB" w:rsidR="00057A01" w:rsidRDefault="00057A01" w:rsidP="0047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Ростовской области Зимовниковский педагогический колледж</w:t>
            </w:r>
          </w:p>
          <w:p w14:paraId="6B75D6CD" w14:textId="1191B21B" w:rsidR="00057A01" w:rsidRDefault="00057A01" w:rsidP="00474E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D6A6697" w14:textId="427C39CC" w:rsidR="00057A01" w:rsidRPr="00057A01" w:rsidRDefault="00057A01" w:rsidP="0047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высшее профессионального образования «Московский экономический институт»</w:t>
            </w:r>
          </w:p>
          <w:p w14:paraId="04A1827A" w14:textId="78CCC3F0" w:rsidR="00057A01" w:rsidRPr="00057A01" w:rsidRDefault="00057A01" w:rsidP="00474E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A35B0" w14:textId="77777777" w:rsidR="001523BF" w:rsidRDefault="00057A01" w:rsidP="0015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с дополнительной подготовкой в области изобразительного искусства </w:t>
            </w:r>
          </w:p>
          <w:p w14:paraId="66560DEE" w14:textId="77777777" w:rsidR="00057A01" w:rsidRDefault="00057A01" w:rsidP="00152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5C9A6E" w14:textId="77777777" w:rsidR="00057A01" w:rsidRDefault="00057A01" w:rsidP="00152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4AE6E7" w14:textId="77777777" w:rsidR="00057A01" w:rsidRDefault="00057A01" w:rsidP="001523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EEC464" w14:textId="3DD9B8C3" w:rsidR="00057A01" w:rsidRPr="00057A01" w:rsidRDefault="00057A01" w:rsidP="0015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. Преподаватель психологии 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3CA6" w14:textId="5EEA91B1" w:rsidR="00D04DB2" w:rsidRPr="004C0392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1. </w:t>
            </w:r>
            <w:r w:rsidR="00057A01" w:rsidRPr="004C0392">
              <w:rPr>
                <w:rFonts w:ascii="Times New Roman" w:eastAsia="Times New Roman" w:hAnsi="Times New Roman" w:cs="Times New Roman"/>
                <w:b/>
                <w:lang w:eastAsia="zh-CN"/>
              </w:rPr>
              <w:t>ООО «Компьютер Инжиниринг Бизнес</w:t>
            </w:r>
            <w:r w:rsidRPr="004C0392">
              <w:rPr>
                <w:rFonts w:ascii="Times New Roman" w:eastAsia="Times New Roman" w:hAnsi="Times New Roman" w:cs="Times New Roman"/>
                <w:b/>
                <w:lang w:eastAsia="zh-CN"/>
              </w:rPr>
              <w:t>-Школы»</w:t>
            </w:r>
          </w:p>
          <w:p w14:paraId="001CA50C" w14:textId="68BA3651" w:rsidR="004C0392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Pr="004C0392">
              <w:rPr>
                <w:rFonts w:ascii="Times New Roman" w:eastAsia="Times New Roman" w:hAnsi="Times New Roman" w:cs="Times New Roman"/>
                <w:lang w:eastAsia="zh-CN"/>
              </w:rPr>
              <w:t>Классное руководство по ФГОС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».</w:t>
            </w:r>
          </w:p>
          <w:p w14:paraId="4AC2AD66" w14:textId="2F91120F" w:rsidR="004C0392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12.2020 г.</w:t>
            </w:r>
          </w:p>
          <w:p w14:paraId="424B0884" w14:textId="77777777" w:rsidR="004C0392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C0392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4C0392">
              <w:rPr>
                <w:rFonts w:ascii="Times New Roman" w:eastAsia="Times New Roman" w:hAnsi="Times New Roman" w:cs="Times New Roman"/>
                <w:b/>
                <w:lang w:eastAsia="zh-CN"/>
              </w:rPr>
              <w:t>ООО «Компьютер Инжиниринг Бизнес-Школа»</w:t>
            </w:r>
          </w:p>
          <w:p w14:paraId="697F4E5F" w14:textId="77777777" w:rsidR="004C0392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рганизация инклюзивного образования детей-инвалидов, детей с ОВЗ в образовательных организациях в условиях реализации ФГОС».</w:t>
            </w:r>
          </w:p>
          <w:p w14:paraId="426FB4B1" w14:textId="77777777" w:rsidR="004C0392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.06.2020 г.</w:t>
            </w:r>
          </w:p>
          <w:p w14:paraId="68425333" w14:textId="77777777" w:rsidR="004C0392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. ООО «Компьютер Инжиниринг Бизнес-Школа».</w:t>
            </w:r>
          </w:p>
          <w:p w14:paraId="480C76DC" w14:textId="77777777" w:rsidR="004C0392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Изобразительное искусство» по проблеме: реализация методического сопровождения ФГОС в системе инновационной педагогической деятельности учителя изобразительного искусства».</w:t>
            </w:r>
          </w:p>
          <w:p w14:paraId="4659B5D5" w14:textId="77777777" w:rsidR="003626F6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.10.2020 г.</w:t>
            </w:r>
          </w:p>
          <w:p w14:paraId="3DE0D4D3" w14:textId="4FBC0B05" w:rsidR="003626F6" w:rsidRDefault="003626F6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. Образовательное учреждение Фонд «Педагогический университет «Первое сентября».</w:t>
            </w:r>
          </w:p>
          <w:p w14:paraId="7BFF925C" w14:textId="5C8A77F2" w:rsidR="003626F6" w:rsidRDefault="003626F6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ременные технологии арт-педагогики в образовании».</w:t>
            </w:r>
          </w:p>
          <w:p w14:paraId="47285C33" w14:textId="089230C9" w:rsidR="003626F6" w:rsidRPr="003626F6" w:rsidRDefault="003626F6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.10.2021 г.</w:t>
            </w:r>
          </w:p>
          <w:p w14:paraId="6C832443" w14:textId="2FC1EE54" w:rsidR="004C0392" w:rsidRPr="004C0392" w:rsidRDefault="004C0392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30D9B" w14:textId="5E759971" w:rsidR="00D04DB2" w:rsidRPr="00101A13" w:rsidRDefault="00B11A5C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Учитель ИЗ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FDE979" w14:textId="77777777" w:rsidR="00D04DB2" w:rsidRDefault="00D04DB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8BAB" w14:textId="62DA7421" w:rsidR="005724A0" w:rsidRDefault="005724A0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D1FA7" w:rsidRPr="00BC429E" w14:paraId="26A6C438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4032" w14:textId="13F27088" w:rsidR="00ED1FA7" w:rsidRPr="00B11A5C" w:rsidRDefault="00ED1FA7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2869E" w14:textId="66C25422" w:rsidR="00ED1FA7" w:rsidRPr="00150AC5" w:rsidRDefault="00ED1FA7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тянская Ири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16203" w14:textId="77777777" w:rsidR="00ED1FA7" w:rsidRDefault="00ED1FA7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E482FFC" w14:textId="77777777" w:rsidR="00ED1FA7" w:rsidRDefault="00ED1FA7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овское </w:t>
            </w:r>
            <w:r w:rsidR="00884A8F">
              <w:rPr>
                <w:rFonts w:ascii="Times New Roman" w:hAnsi="Times New Roman"/>
                <w:sz w:val="24"/>
                <w:szCs w:val="24"/>
              </w:rPr>
              <w:t>педагогическое училище Ростовской области,</w:t>
            </w:r>
          </w:p>
          <w:p w14:paraId="744A7D8E" w14:textId="77777777" w:rsidR="00884A8F" w:rsidRDefault="00884A8F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г.</w:t>
            </w:r>
          </w:p>
          <w:p w14:paraId="68BFAD90" w14:textId="77777777" w:rsidR="00F33BDB" w:rsidRDefault="00F33BDB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B606D4" w14:textId="77777777" w:rsidR="00F33BDB" w:rsidRDefault="00F33BDB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 Институт управления, бизнеса и права, г. Ростов-на-Дону</w:t>
            </w:r>
          </w:p>
          <w:p w14:paraId="13734E0B" w14:textId="66C89AE7" w:rsidR="00F33BDB" w:rsidRPr="00ED1FA7" w:rsidRDefault="00F33BDB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B8F39" w14:textId="77777777" w:rsidR="00ED1FA7" w:rsidRDefault="00884A8F" w:rsidP="00376E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  <w:p w14:paraId="3FE2487C" w14:textId="77777777" w:rsidR="00F33BDB" w:rsidRDefault="00F33BDB" w:rsidP="00376E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3A186" w14:textId="77777777" w:rsidR="00F33BDB" w:rsidRDefault="00F33BDB" w:rsidP="00376E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881C7" w14:textId="77777777" w:rsidR="00F33BDB" w:rsidRDefault="00F33BDB" w:rsidP="00376E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5AC2D" w14:textId="0B775895" w:rsidR="00F33BDB" w:rsidRDefault="00F33BDB" w:rsidP="00376E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BEC1E" w14:textId="0EF34087" w:rsidR="00A94583" w:rsidRPr="00A94583" w:rsidRDefault="00F45A63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A94583" w:rsidRPr="00A94583">
              <w:rPr>
                <w:rFonts w:ascii="Times New Roman" w:eastAsia="Times New Roman" w:hAnsi="Times New Roman" w:cs="Times New Roman"/>
                <w:b/>
                <w:lang w:eastAsia="zh-CN"/>
              </w:rPr>
              <w:t>. Школа менеджера общего образования</w:t>
            </w:r>
          </w:p>
          <w:p w14:paraId="0EF0E0A2" w14:textId="77777777" w:rsidR="00A94583" w:rsidRDefault="00A94583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енеджер общего образования</w:t>
            </w:r>
          </w:p>
          <w:p w14:paraId="2532798B" w14:textId="31F83041" w:rsidR="00A94583" w:rsidRDefault="00A94583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19г.</w:t>
            </w:r>
          </w:p>
          <w:p w14:paraId="45BCD052" w14:textId="6B948267" w:rsidR="00A94583" w:rsidRDefault="00F45A63" w:rsidP="00A9458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A94583" w:rsidRPr="00A94583">
              <w:rPr>
                <w:rFonts w:ascii="Times New Roman" w:eastAsia="Times New Roman" w:hAnsi="Times New Roman" w:cs="Times New Roman"/>
                <w:b/>
                <w:lang w:eastAsia="zh-CN"/>
              </w:rPr>
              <w:t>. Школа менеджера общего образования</w:t>
            </w:r>
          </w:p>
          <w:p w14:paraId="4AD4EEA1" w14:textId="2C1BA63A" w:rsidR="00A94583" w:rsidRDefault="00A94583" w:rsidP="00A9458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94583">
              <w:rPr>
                <w:rFonts w:ascii="Times New Roman" w:eastAsia="Times New Roman" w:hAnsi="Times New Roman" w:cs="Times New Roman"/>
                <w:lang w:eastAsia="zh-CN"/>
              </w:rPr>
              <w:t>Фонансово-экономическая деятельность образовательной организации</w:t>
            </w:r>
          </w:p>
          <w:p w14:paraId="045E508B" w14:textId="77777777" w:rsidR="00DC3C8F" w:rsidRDefault="00DC3C8F" w:rsidP="00A9458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19г</w:t>
            </w:r>
          </w:p>
          <w:p w14:paraId="684C5D0E" w14:textId="4281F8CF" w:rsidR="00DC3C8F" w:rsidRDefault="00F45A63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DC3C8F" w:rsidRPr="00A94583">
              <w:rPr>
                <w:rFonts w:ascii="Times New Roman" w:eastAsia="Times New Roman" w:hAnsi="Times New Roman" w:cs="Times New Roman"/>
                <w:b/>
                <w:lang w:eastAsia="zh-CN"/>
              </w:rPr>
              <w:t>. Школа менеджера общего образования</w:t>
            </w:r>
          </w:p>
          <w:p w14:paraId="039A7949" w14:textId="582B8DAE" w:rsidR="00DC3C8F" w:rsidRDefault="00DC3C8F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C3C8F">
              <w:rPr>
                <w:rFonts w:ascii="Times New Roman" w:eastAsia="Times New Roman" w:hAnsi="Times New Roman" w:cs="Times New Roman"/>
                <w:lang w:eastAsia="zh-CN"/>
              </w:rPr>
              <w:t>Правовое регулирование трудовых отношений и кадрового документооборота в образовательной организации</w:t>
            </w:r>
          </w:p>
          <w:p w14:paraId="19E733D7" w14:textId="77777777" w:rsidR="00DC3C8F" w:rsidRDefault="00DC3C8F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19г.</w:t>
            </w:r>
          </w:p>
          <w:p w14:paraId="55BC7A99" w14:textId="2F170502" w:rsidR="00DC3C8F" w:rsidRPr="00DC3C8F" w:rsidRDefault="00F45A63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DC3C8F" w:rsidRPr="00DC3C8F">
              <w:rPr>
                <w:rFonts w:ascii="Times New Roman" w:eastAsia="Times New Roman" w:hAnsi="Times New Roman" w:cs="Times New Roman"/>
                <w:b/>
                <w:lang w:eastAsia="zh-CN"/>
              </w:rPr>
              <w:t>. Структурное подразделение ООО «Академия профессионального развития» Учебный центр подготовки кадров</w:t>
            </w:r>
          </w:p>
          <w:p w14:paraId="0A146636" w14:textId="19FB6BF0" w:rsidR="00DC3C8F" w:rsidRDefault="00DC3C8F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недрение ФГОС СОО</w:t>
            </w:r>
          </w:p>
          <w:p w14:paraId="36E823D4" w14:textId="77777777" w:rsidR="00DC3C8F" w:rsidRDefault="00DC3C8F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.07.2019г.</w:t>
            </w:r>
          </w:p>
          <w:p w14:paraId="5E8EDB78" w14:textId="127A0812" w:rsidR="00DC3C8F" w:rsidRDefault="00F45A63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DC3C8F" w:rsidRPr="00DC3C8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DC3C8F">
              <w:rPr>
                <w:rFonts w:ascii="Times New Roman" w:eastAsia="Times New Roman" w:hAnsi="Times New Roman" w:cs="Times New Roman"/>
                <w:b/>
                <w:lang w:eastAsia="zh-CN"/>
              </w:rPr>
              <w:t>ООО Компьютер Инжиниринг Бизнес-Школа</w:t>
            </w:r>
          </w:p>
          <w:p w14:paraId="02A07DAA" w14:textId="70FEB834" w:rsidR="00DC3C8F" w:rsidRDefault="00DC3C8F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онтрактная система в сфере закупок товаров, работ, услуг. Управление государственными и муниципальными закупками</w:t>
            </w:r>
          </w:p>
          <w:p w14:paraId="76ED900F" w14:textId="64E0226F" w:rsidR="00DC3C8F" w:rsidRDefault="00DC3C8F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.04.2019г.</w:t>
            </w:r>
          </w:p>
          <w:p w14:paraId="21E85790" w14:textId="0C3BEACD" w:rsidR="00DC3C8F" w:rsidRDefault="00F45A63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="00DC3C8F" w:rsidRPr="00DC3C8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DC3C8F">
              <w:rPr>
                <w:rFonts w:ascii="Times New Roman" w:eastAsia="Times New Roman" w:hAnsi="Times New Roman" w:cs="Times New Roman"/>
                <w:b/>
                <w:lang w:eastAsia="zh-CN"/>
              </w:rPr>
              <w:t>ООО Компьютер Инжиниринг Бизнес-Школа</w:t>
            </w:r>
          </w:p>
          <w:p w14:paraId="706B02F2" w14:textId="77777777" w:rsidR="00DC3C8F" w:rsidRDefault="00DC3C8F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правление качеством начального образования в условиях ФГОС начального общего образования</w:t>
            </w:r>
          </w:p>
          <w:p w14:paraId="545CE95C" w14:textId="16AB6476" w:rsidR="00DC3C8F" w:rsidRPr="00DC3C8F" w:rsidRDefault="00DC3C8F" w:rsidP="00DC3C8F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.11.2019г.</w:t>
            </w:r>
          </w:p>
          <w:p w14:paraId="7143FDCF" w14:textId="3DEBA609" w:rsidR="00CA7A81" w:rsidRDefault="00F45A63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  <w:r w:rsidR="00CA7A81" w:rsidRPr="00EE6C5E">
              <w:rPr>
                <w:rFonts w:ascii="Times New Roman" w:eastAsia="Times New Roman" w:hAnsi="Times New Roman" w:cs="Times New Roman"/>
                <w:b/>
                <w:lang w:eastAsia="zh-CN"/>
              </w:rPr>
              <w:t>.Школа менеджера образования</w:t>
            </w:r>
          </w:p>
          <w:p w14:paraId="4DFFCEB4" w14:textId="77777777" w:rsidR="00EE6C5E" w:rsidRDefault="00EE6C5E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E6C5E">
              <w:rPr>
                <w:rFonts w:ascii="Times New Roman" w:eastAsia="Times New Roman" w:hAnsi="Times New Roman" w:cs="Times New Roman"/>
                <w:lang w:eastAsia="zh-CN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бучения детей</w:t>
            </w:r>
          </w:p>
          <w:p w14:paraId="791CAA1A" w14:textId="77777777" w:rsidR="00EE6C5E" w:rsidRDefault="00EE6C5E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 ОВЗ и детей-инвалидов в общеобразовательной организации</w:t>
            </w:r>
          </w:p>
          <w:p w14:paraId="21A9DFE4" w14:textId="28920284" w:rsidR="00EE6C5E" w:rsidRDefault="00EE6C5E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31.01.2019 г. </w:t>
            </w:r>
          </w:p>
          <w:p w14:paraId="4F10886E" w14:textId="4BC0921D" w:rsidR="00DC3C8F" w:rsidRPr="00C048D5" w:rsidRDefault="00F45A63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8</w:t>
            </w:r>
            <w:r w:rsidR="00DC3C8F" w:rsidRPr="00C048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Государственное бюджетное учреждение дополнительного образования Ростовской области» Ростовский институт повышения квалификации и профессиональной </w:t>
            </w:r>
            <w:r w:rsidR="00C048D5" w:rsidRPr="00C048D5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переподготовки работников образования.</w:t>
            </w:r>
          </w:p>
          <w:p w14:paraId="4F6D66FE" w14:textId="1EEE1BD6" w:rsidR="00C048D5" w:rsidRDefault="00C048D5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новационные модели организационно-методического сопровождения реализации ФГОС</w:t>
            </w:r>
          </w:p>
          <w:p w14:paraId="2FAEB33D" w14:textId="11904E4B" w:rsidR="00C048D5" w:rsidRDefault="00C048D5" w:rsidP="00CA7A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.05.2020г</w:t>
            </w:r>
          </w:p>
          <w:p w14:paraId="08DEFC0B" w14:textId="5DB3DF69" w:rsidR="00BD23CC" w:rsidRDefault="00F45A63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</w:t>
            </w:r>
            <w:r w:rsidR="00BD23CC"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6D77E6BE" w14:textId="2B9A7248" w:rsidR="00BD23CC" w:rsidRDefault="00BD23CC" w:rsidP="00BD23C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</w:t>
            </w:r>
          </w:p>
          <w:p w14:paraId="2BDC026F" w14:textId="72DC8935" w:rsidR="00BD23CC" w:rsidRDefault="00BD23CC" w:rsidP="00BD23C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4.11.2021 г. </w:t>
            </w:r>
          </w:p>
          <w:p w14:paraId="4242D57A" w14:textId="72112765" w:rsidR="00C53183" w:rsidRPr="00C53183" w:rsidRDefault="00C53183" w:rsidP="00C5318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5318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  <w:r w:rsidR="00F45A6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</w:t>
            </w:r>
            <w:r w:rsidRPr="00C5318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ФГБНУ «Институт стратегии развития образования Российской академии образования»</w:t>
            </w:r>
          </w:p>
          <w:p w14:paraId="19049452" w14:textId="77777777" w:rsidR="00C53183" w:rsidRDefault="00C53183" w:rsidP="00C5318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Начальное образование сегодня: трудности учения и обучения и пути их преодоления»</w:t>
            </w:r>
          </w:p>
          <w:p w14:paraId="7EB81472" w14:textId="749931CB" w:rsidR="00CA7A81" w:rsidRDefault="00C53183" w:rsidP="00D9565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.12.2021 г.</w:t>
            </w:r>
          </w:p>
          <w:p w14:paraId="282B0C52" w14:textId="3CBA4C2B" w:rsidR="00CA7A81" w:rsidRPr="00803339" w:rsidRDefault="00CA7A81" w:rsidP="00D95659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8474B1" w14:textId="4FFCD7D7" w:rsidR="00ED1FA7" w:rsidRPr="00101A13" w:rsidRDefault="00E24DE3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атематика 5 к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41F49A" w14:textId="6A2A087B" w:rsidR="00ED1FA7" w:rsidRDefault="00AE2C60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="00E24DE3">
              <w:rPr>
                <w:rFonts w:ascii="Times New Roman" w:eastAsia="Times New Roman" w:hAnsi="Times New Roman" w:cs="Times New Roman"/>
                <w:lang w:eastAsia="zh-CN"/>
              </w:rPr>
              <w:t>ысшая</w:t>
            </w:r>
          </w:p>
          <w:p w14:paraId="5B4B34DF" w14:textId="77777777" w:rsidR="00AE2C60" w:rsidRDefault="003073D0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23</w:t>
            </w:r>
          </w:p>
          <w:p w14:paraId="727D680A" w14:textId="01F613EC" w:rsidR="003073D0" w:rsidRDefault="003073D0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20.01.2017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9A9B" w14:textId="77777777" w:rsidR="00ED1FA7" w:rsidRDefault="00ED1FA7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61/95480-Е</w:t>
            </w:r>
          </w:p>
          <w:p w14:paraId="500D3B3F" w14:textId="5C825FC8" w:rsidR="00ED1FA7" w:rsidRDefault="00ED1FA7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25.09.2019 г.</w:t>
            </w:r>
          </w:p>
        </w:tc>
      </w:tr>
      <w:tr w:rsidR="00BE5A3E" w:rsidRPr="00BC429E" w14:paraId="472C5E6D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3901" w14:textId="56D3BBAA" w:rsidR="00BE5A3E" w:rsidRPr="00B11A5C" w:rsidRDefault="00BE5A3E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EB9B4" w14:textId="77777777" w:rsidR="00BE5A3E" w:rsidRPr="00150AC5" w:rsidRDefault="00BE5A3E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а Ольг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6D5CE" w14:textId="77777777" w:rsidR="00F76AC4" w:rsidRPr="00F76AC4" w:rsidRDefault="00F76AC4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AC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1A650825" w14:textId="77777777" w:rsidR="00BE5A3E" w:rsidRPr="00150AC5" w:rsidRDefault="007F319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9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ганрогский государственный педагогический институт</w:t>
            </w:r>
            <w:r w:rsidR="00BE5A3E">
              <w:rPr>
                <w:rFonts w:ascii="Times New Roman" w:hAnsi="Times New Roman"/>
                <w:sz w:val="24"/>
                <w:szCs w:val="24"/>
              </w:rPr>
              <w:t>,198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631C8" w14:textId="77777777" w:rsidR="00BE5A3E" w:rsidRDefault="00BE5A3E" w:rsidP="00376E4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с дополнительной специальностью педагог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2ED1" w14:textId="1F873D06" w:rsidR="00F7630E" w:rsidRPr="00D91624" w:rsidRDefault="00F45A63" w:rsidP="00F45A6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7630E" w:rsidRPr="00B03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7630E" w:rsidRPr="00D9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F7630E" w:rsidRPr="00B03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он-МЦФЭР</w:t>
            </w:r>
            <w:r w:rsidR="00F7630E" w:rsidRPr="00D9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B4CD5B3" w14:textId="75517D91" w:rsidR="00F7630E" w:rsidRDefault="00F7630E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детей с ОВЗ и детей-инвалидов по ФГОС основного общего и среднего общего образования. 16.09.2019 г.</w:t>
            </w:r>
          </w:p>
          <w:p w14:paraId="28EB5235" w14:textId="14686624" w:rsidR="00F4407C" w:rsidRDefault="00F45A63" w:rsidP="00F4407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F4407C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F4407C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F4407C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F4407C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66BD7F23" w14:textId="62789439" w:rsidR="00F4407C" w:rsidRDefault="00F4407C" w:rsidP="00F4407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«Подготовка организаторов вне аудитории пункта проведения ГИА-11»</w:t>
            </w:r>
          </w:p>
          <w:p w14:paraId="0EC35149" w14:textId="77777777" w:rsidR="00F4407C" w:rsidRDefault="00F4407C" w:rsidP="00F4407C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28.02.2020г.</w:t>
            </w:r>
          </w:p>
          <w:p w14:paraId="72D9B5A4" w14:textId="5376C82A" w:rsidR="00672315" w:rsidRDefault="00F45A63" w:rsidP="00F45A6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72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втономная </w:t>
            </w:r>
            <w:r w:rsidR="00672315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251A57A1" w14:textId="5239ABBB" w:rsidR="00672315" w:rsidRDefault="00672315" w:rsidP="0067231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образовательные технологии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и 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 и основного общего образования»</w:t>
            </w:r>
          </w:p>
          <w:p w14:paraId="524B2C32" w14:textId="0EE9C322" w:rsidR="00F4407C" w:rsidRPr="00F45A63" w:rsidRDefault="00672315" w:rsidP="00F45A6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4DAF22B2" w14:textId="77777777" w:rsidR="00F7630E" w:rsidRPr="00F76AC4" w:rsidRDefault="00F7630E" w:rsidP="00F76AC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D2EB71" w14:textId="77777777" w:rsidR="00BE5A3E" w:rsidRPr="00101A13" w:rsidRDefault="00613F0D" w:rsidP="00A81FC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узыка:</w:t>
            </w:r>
            <w:r w:rsidR="00A81FCE">
              <w:rPr>
                <w:rFonts w:ascii="Times New Roman" w:eastAsia="Times New Roman" w:hAnsi="Times New Roman" w:cs="Times New Roman"/>
                <w:lang w:eastAsia="zh-CN"/>
              </w:rPr>
              <w:t>1-8 класс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9F33A8" w14:textId="77777777" w:rsidR="00095CC8" w:rsidRPr="00101A13" w:rsidRDefault="00095CC8" w:rsidP="00095CC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  <w:p w14:paraId="768D7331" w14:textId="77777777" w:rsidR="00BE5A3E" w:rsidRPr="00101A13" w:rsidRDefault="00095CC8" w:rsidP="00095CC8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 xml:space="preserve">459 </w:t>
            </w:r>
            <w:r w:rsidRPr="00101A13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23.06.2017</w:t>
            </w:r>
            <w:r w:rsidRPr="00101A13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23BA" w14:textId="77777777" w:rsidR="00BE5A3E" w:rsidRPr="00101A13" w:rsidRDefault="002206C9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01A13">
              <w:rPr>
                <w:rFonts w:ascii="Times New Roman" w:eastAsia="Times New Roman" w:hAnsi="Times New Roman" w:cs="Times New Roman"/>
                <w:lang w:eastAsia="zh-CN"/>
              </w:rPr>
              <w:t>№ 5/15010 от 24.10.2013</w:t>
            </w:r>
          </w:p>
        </w:tc>
      </w:tr>
      <w:tr w:rsidR="0058152C" w:rsidRPr="0058152C" w14:paraId="797137E9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B118" w14:textId="2D3E1BC5" w:rsidR="0058152C" w:rsidRPr="00B11A5C" w:rsidRDefault="0058152C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8D8F6" w14:textId="77777777" w:rsidR="0058152C" w:rsidRPr="0058152C" w:rsidRDefault="0058152C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2C">
              <w:rPr>
                <w:rFonts w:ascii="Times New Roman" w:hAnsi="Times New Roman"/>
                <w:sz w:val="24"/>
                <w:szCs w:val="24"/>
              </w:rPr>
              <w:t>Нейжмак Ан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816C9" w14:textId="77777777" w:rsidR="00DC2B7E" w:rsidRPr="00DC2B7E" w:rsidRDefault="00DC2B7E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B7E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5F8EC016" w14:textId="77777777" w:rsidR="0058152C" w:rsidRPr="0058152C" w:rsidRDefault="0058152C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2C"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университет, 1994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E623" w14:textId="77777777" w:rsidR="00E65FF1" w:rsidRDefault="00E65FF1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социально-</w:t>
            </w:r>
            <w:r w:rsidR="00A0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х дисциплин</w:t>
            </w:r>
          </w:p>
          <w:p w14:paraId="00686D8A" w14:textId="77777777" w:rsidR="0058152C" w:rsidRPr="0058152C" w:rsidRDefault="0058152C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AD88" w14:textId="2ED5EB6E" w:rsidR="00DC2B7E" w:rsidRDefault="004A1F81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DC2B7E">
              <w:rPr>
                <w:rFonts w:ascii="Times New Roman" w:eastAsia="Times New Roman" w:hAnsi="Times New Roman" w:cs="Times New Roman"/>
                <w:b/>
                <w:lang w:eastAsia="zh-CN"/>
              </w:rPr>
              <w:t>.«Актион-МЦФЭР»</w:t>
            </w:r>
          </w:p>
          <w:p w14:paraId="11162EA0" w14:textId="77777777" w:rsidR="00DC2B7E" w:rsidRPr="004A1F81" w:rsidRDefault="00DC2B7E" w:rsidP="004A1F8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A1F81">
              <w:rPr>
                <w:rFonts w:ascii="Times New Roman" w:eastAsia="Times New Roman" w:hAnsi="Times New Roman" w:cs="Times New Roman"/>
                <w:lang w:eastAsia="zh-CN"/>
              </w:rPr>
              <w:t>«Обучение детей с ОВЗ и детей-инвалидов по ФГОС основного общего и среднего образования»</w:t>
            </w:r>
          </w:p>
          <w:p w14:paraId="1B07591D" w14:textId="77777777" w:rsidR="00DC2B7E" w:rsidRDefault="00DC2B7E" w:rsidP="00DC2B7E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.12.2019г.</w:t>
            </w:r>
          </w:p>
          <w:p w14:paraId="03F26EBA" w14:textId="43C166BF" w:rsidR="00DC2B7E" w:rsidRPr="004A1F81" w:rsidRDefault="004A1F81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DC2B7E" w:rsidRPr="004A1F81">
              <w:rPr>
                <w:rFonts w:ascii="Times New Roman" w:eastAsia="Times New Roman" w:hAnsi="Times New Roman" w:cs="Times New Roman"/>
                <w:b/>
                <w:lang w:eastAsia="zh-CN"/>
              </w:rPr>
              <w:t>.«Актион-МЦФЭР»</w:t>
            </w:r>
          </w:p>
          <w:p w14:paraId="068E8A19" w14:textId="77777777" w:rsidR="00DC2B7E" w:rsidRPr="004A1F81" w:rsidRDefault="00DC2B7E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A1F81">
              <w:rPr>
                <w:rFonts w:ascii="Times New Roman" w:eastAsia="Times New Roman" w:hAnsi="Times New Roman" w:cs="Times New Roman"/>
                <w:lang w:eastAsia="zh-CN"/>
              </w:rPr>
              <w:t>«Совершенствование компетенций учителя в соответствии с требованиями профстандарта и ФГОС</w:t>
            </w:r>
          </w:p>
          <w:p w14:paraId="2554A139" w14:textId="082FD601" w:rsidR="00DC2B7E" w:rsidRDefault="00DC2B7E" w:rsidP="004A1F81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02.2019г.</w:t>
            </w:r>
          </w:p>
          <w:p w14:paraId="2E31A57A" w14:textId="0EE75C91" w:rsidR="003A0783" w:rsidRPr="004A1F81" w:rsidRDefault="004A1F81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="003A0783" w:rsidRPr="004A1F8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ООО «Центр профессионального образования «Развитие»</w:t>
            </w:r>
          </w:p>
          <w:p w14:paraId="3AB9CDC4" w14:textId="3319A973" w:rsidR="00DC2B7E" w:rsidRDefault="003A0783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Подготовка организаторов в аудитории пункта проведения ГИА-11»</w:t>
            </w:r>
          </w:p>
          <w:p w14:paraId="105D501A" w14:textId="020D3E7A" w:rsidR="003A0783" w:rsidRDefault="003A0783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20г.</w:t>
            </w:r>
          </w:p>
          <w:p w14:paraId="42759A29" w14:textId="377C32DC" w:rsidR="00672315" w:rsidRDefault="004A1F81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8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72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номная </w:t>
            </w:r>
            <w:r w:rsidR="00672315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34A7F65B" w14:textId="43D74E7B" w:rsidR="00672315" w:rsidRDefault="00672315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образовательные технологии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и обществознания</w:t>
            </w:r>
            <w:r w:rsidRPr="00CD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 основного общего и среднего общего образования»</w:t>
            </w:r>
          </w:p>
          <w:p w14:paraId="097E043F" w14:textId="2AA2C445" w:rsidR="00672315" w:rsidRDefault="00672315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г.</w:t>
            </w:r>
          </w:p>
          <w:p w14:paraId="0B26E5B0" w14:textId="530D1F08" w:rsidR="00A86087" w:rsidRPr="00A86087" w:rsidRDefault="004A1F81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86087" w:rsidRPr="00A8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«Ростовский институт</w:t>
            </w:r>
            <w:r w:rsidR="00026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6087" w:rsidRPr="00A8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квалификации и профессиональной переподготовки работников образования»</w:t>
            </w:r>
          </w:p>
          <w:p w14:paraId="181FF25E" w14:textId="06060E33" w:rsidR="00A86087" w:rsidRDefault="00A86087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е подходы к оцениванию развернутых ответов экзаменационных работ участников ОГЭ по истории»</w:t>
            </w:r>
          </w:p>
          <w:p w14:paraId="315B6ED4" w14:textId="32913395" w:rsidR="00A86087" w:rsidRDefault="00A86087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1г.</w:t>
            </w:r>
          </w:p>
          <w:p w14:paraId="07749940" w14:textId="35A7EE75" w:rsidR="00DA2959" w:rsidRDefault="004A1F81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A2959" w:rsidRPr="00DA2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остовский институ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2959" w:rsidRPr="00DA2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я квалификации о профессиональной переподготовки </w:t>
            </w:r>
            <w:r w:rsidR="00DA2959" w:rsidRPr="00DA2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ников образования.</w:t>
            </w:r>
          </w:p>
          <w:p w14:paraId="49F152E2" w14:textId="20321368" w:rsidR="00DA2959" w:rsidRDefault="00DA2959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е подходы в преподавании основ финансовой грамотности в рамках урочной и внеурочной деятельности»</w:t>
            </w:r>
          </w:p>
          <w:p w14:paraId="3C1F40AB" w14:textId="513EEB46" w:rsidR="00DA2959" w:rsidRDefault="00DA2959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г.</w:t>
            </w:r>
          </w:p>
          <w:p w14:paraId="75D4AFF9" w14:textId="667BDF5E" w:rsidR="000F429C" w:rsidRDefault="004A1F81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95D48" w:rsidRPr="0059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95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D48" w:rsidRPr="00DA2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ий институт повышения квалификации о профессиональной переподготовки работников образования.</w:t>
            </w:r>
          </w:p>
          <w:p w14:paraId="282385C8" w14:textId="5DBC60A7" w:rsidR="00595D48" w:rsidRDefault="00595D48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профессиональной деятельности педагогических работников»</w:t>
            </w:r>
          </w:p>
          <w:p w14:paraId="1ED4CD06" w14:textId="0FBA6A82" w:rsidR="00595D48" w:rsidRDefault="00595D48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2.2021 г.</w:t>
            </w:r>
          </w:p>
          <w:p w14:paraId="4E6B029F" w14:textId="3FED3EFD" w:rsidR="0015323A" w:rsidRDefault="004A1F81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  <w:r w:rsidR="0015323A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="0015323A" w:rsidRPr="003F2F4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7A505B9C" w14:textId="69FD9303" w:rsidR="0015323A" w:rsidRDefault="0015323A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D3950">
              <w:rPr>
                <w:rFonts w:ascii="Times New Roman" w:eastAsia="Times New Roman" w:hAnsi="Times New Roman" w:cs="Times New Roman"/>
                <w:lang w:eastAsia="zh-CN"/>
              </w:rPr>
              <w:t xml:space="preserve">«Школа современного учителя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бществознания</w:t>
            </w:r>
            <w:r w:rsidRPr="000D3950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14:paraId="406CEAA2" w14:textId="59E3A23D" w:rsidR="00A86087" w:rsidRDefault="0015323A" w:rsidP="004A1F8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12.2021 г.</w:t>
            </w:r>
          </w:p>
          <w:p w14:paraId="4D70D8CF" w14:textId="4421F395" w:rsidR="007A7985" w:rsidRDefault="007A7985" w:rsidP="007A798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</w:t>
            </w:r>
            <w:r w:rsidRPr="002D457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.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2D457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профессиональной переподготовки работников образования»</w:t>
            </w:r>
          </w:p>
          <w:p w14:paraId="7D3A6A84" w14:textId="21817E08" w:rsidR="007A7985" w:rsidRDefault="007A7985" w:rsidP="007A798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Методические подходы к оцениванию развернутых ответов экзаменационных работ участников ОГЭ по истории».</w:t>
            </w:r>
          </w:p>
          <w:p w14:paraId="45154AAE" w14:textId="58C1D068" w:rsidR="007A7985" w:rsidRPr="002D457C" w:rsidRDefault="007A7985" w:rsidP="007A798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.02.2022 г.</w:t>
            </w:r>
          </w:p>
          <w:p w14:paraId="5CDED172" w14:textId="77777777" w:rsidR="007A7985" w:rsidRPr="000D3950" w:rsidRDefault="007A7985" w:rsidP="007A7985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17ABAD" w14:textId="77777777" w:rsidR="00DC2B7E" w:rsidRPr="0058152C" w:rsidRDefault="00DC2B7E" w:rsidP="002D457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1CCA8" w14:textId="0DB0E98D" w:rsidR="0058152C" w:rsidRDefault="0025339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стория:</w:t>
            </w:r>
            <w:r w:rsidR="00E24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11</w:t>
            </w:r>
          </w:p>
          <w:p w14:paraId="43B54DCE" w14:textId="2FA1B085" w:rsidR="00253395" w:rsidRDefault="0025339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:</w:t>
            </w:r>
            <w:r w:rsidR="00E24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11</w:t>
            </w:r>
          </w:p>
          <w:p w14:paraId="1D76AC95" w14:textId="0D7EA215" w:rsidR="00253395" w:rsidRDefault="0025339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а,11</w:t>
            </w:r>
          </w:p>
          <w:p w14:paraId="6CC79450" w14:textId="67E66A08" w:rsidR="00253395" w:rsidRPr="0058152C" w:rsidRDefault="00253395" w:rsidP="00E24DE3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:1</w:t>
            </w:r>
            <w:r w:rsidR="00E24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91A624" w14:textId="77777777" w:rsidR="00B06B0E" w:rsidRPr="00101A13" w:rsidRDefault="00B06B0E" w:rsidP="00B06B0E">
            <w:pPr>
              <w:tabs>
                <w:tab w:val="left" w:pos="672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  <w:r w:rsidRPr="00101A1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9F8E44" w14:textId="77777777" w:rsidR="0058152C" w:rsidRPr="0058152C" w:rsidRDefault="00B06B0E" w:rsidP="00B06B0E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387 </w:t>
            </w:r>
            <w:r w:rsidRPr="00101A13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25.05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A2B6" w14:textId="77777777" w:rsidR="0058152C" w:rsidRDefault="0058152C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15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/918, </w:t>
            </w:r>
          </w:p>
          <w:p w14:paraId="326C226B" w14:textId="77777777" w:rsidR="0058152C" w:rsidRPr="0058152C" w:rsidRDefault="0058152C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15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28.01.2014г.</w:t>
            </w:r>
          </w:p>
        </w:tc>
      </w:tr>
      <w:tr w:rsidR="0045042A" w:rsidRPr="0058152C" w14:paraId="16F3E211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EC12" w14:textId="42BC1B13" w:rsidR="0045042A" w:rsidRPr="00B11A5C" w:rsidRDefault="0045042A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F1CEC" w14:textId="77777777" w:rsidR="0045042A" w:rsidRDefault="0045042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Окс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54DEB" w14:textId="77777777" w:rsidR="0045042A" w:rsidRDefault="0045042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государственный экономический институт (РИНХ),2016г.</w:t>
            </w:r>
          </w:p>
          <w:p w14:paraId="0B4B1574" w14:textId="77777777" w:rsidR="0045042A" w:rsidRDefault="0045042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2B7F7" w14:textId="77777777" w:rsidR="0045042A" w:rsidRDefault="0045042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5ABE" w14:textId="4C0F39CA" w:rsidR="00A021D1" w:rsidRDefault="0047506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="00A0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вр</w:t>
            </w:r>
          </w:p>
          <w:p w14:paraId="7E1E06F5" w14:textId="77777777" w:rsidR="0045042A" w:rsidRDefault="0045042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  <w:p w14:paraId="60FDE056" w14:textId="77777777" w:rsidR="00B61052" w:rsidRDefault="00B6105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41C7C" w14:textId="77777777" w:rsidR="00B61052" w:rsidRDefault="00B6105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58155" w14:textId="77777777" w:rsidR="00B61052" w:rsidRDefault="00B61052" w:rsidP="003B496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943E" w14:textId="396C4F5F" w:rsidR="003B4964" w:rsidRDefault="003B4964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 «Актион-МЦФЭР»</w:t>
            </w:r>
          </w:p>
          <w:p w14:paraId="07B6B378" w14:textId="77777777" w:rsidR="003B4964" w:rsidRPr="00026DB4" w:rsidRDefault="003B4964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26DB4">
              <w:rPr>
                <w:rFonts w:ascii="Times New Roman" w:eastAsia="Times New Roman" w:hAnsi="Times New Roman" w:cs="Times New Roman"/>
                <w:lang w:eastAsia="zh-CN"/>
              </w:rPr>
              <w:t>«Обучение детей с ОВЗ и детей-инвалидов по ФГОС основного общего и среднего образования»</w:t>
            </w:r>
          </w:p>
          <w:p w14:paraId="070FA4C4" w14:textId="77777777" w:rsidR="003B4964" w:rsidRDefault="003B4964" w:rsidP="00026DB4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.12.2018г.</w:t>
            </w:r>
          </w:p>
          <w:p w14:paraId="501DF279" w14:textId="298FD062" w:rsidR="00295C40" w:rsidRDefault="00295C40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  <w:r w:rsidRPr="00295C40">
              <w:rPr>
                <w:rFonts w:ascii="Times New Roman" w:eastAsia="Times New Roman" w:hAnsi="Times New Roman" w:cs="Times New Roman"/>
                <w:b/>
                <w:lang w:eastAsia="zh-CN"/>
              </w:rPr>
              <w:t>РИПК иППРО</w:t>
            </w:r>
          </w:p>
          <w:p w14:paraId="1E3FEE57" w14:textId="403594B9" w:rsidR="00295C40" w:rsidRDefault="00295C40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рганизация и содержание внеурочной деятельности в условиях ФГОС»</w:t>
            </w:r>
          </w:p>
          <w:p w14:paraId="62976488" w14:textId="64F8A1C0" w:rsidR="00295C40" w:rsidRPr="00295C40" w:rsidRDefault="00295C40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.11.2019г.</w:t>
            </w:r>
          </w:p>
          <w:p w14:paraId="2DEC5A94" w14:textId="03DB902F" w:rsidR="00632333" w:rsidRDefault="00295C40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915807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632333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5F5BAA51" w14:textId="77777777" w:rsidR="00632333" w:rsidRDefault="00892AF3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632333">
              <w:rPr>
                <w:rFonts w:ascii="Times New Roman" w:eastAsia="Times New Roman" w:hAnsi="Times New Roman" w:cs="Times New Roman"/>
                <w:lang w:eastAsia="zh-CN"/>
              </w:rPr>
              <w:t>Современные педагогические технологии на уроках информатики и ИКТ в условиях введения и реализации ФГОС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», 05.12.2019г.</w:t>
            </w:r>
          </w:p>
          <w:p w14:paraId="381C0EF9" w14:textId="6D956727" w:rsidR="00915807" w:rsidRDefault="00295C40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915807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915807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5AA1DB5D" w14:textId="771164ED" w:rsidR="00BF7B18" w:rsidRDefault="00915807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одготовка организаторов вне аудитории пункта проведения ГИА-11»</w:t>
            </w:r>
          </w:p>
          <w:p w14:paraId="7159CDBB" w14:textId="3B022E9B" w:rsidR="00915807" w:rsidRDefault="00915807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20г.</w:t>
            </w:r>
          </w:p>
          <w:p w14:paraId="0E6954E2" w14:textId="6E145CFB" w:rsidR="00BF7B18" w:rsidRDefault="00295C40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5</w:t>
            </w:r>
            <w:r w:rsidR="00915807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BF7B18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79EA0A43" w14:textId="77777777" w:rsidR="00BF7B18" w:rsidRPr="00BF7B18" w:rsidRDefault="00BF7B18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F7B18">
              <w:rPr>
                <w:rFonts w:ascii="Times New Roman" w:eastAsia="Times New Roman" w:hAnsi="Times New Roman" w:cs="Times New Roman"/>
                <w:lang w:eastAsia="zh-CN"/>
              </w:rPr>
              <w:t>«Педагогическое образование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F7B18">
              <w:rPr>
                <w:rFonts w:ascii="Times New Roman" w:eastAsia="Times New Roman" w:hAnsi="Times New Roman" w:cs="Times New Roman"/>
                <w:lang w:eastAsia="zh-CN"/>
              </w:rPr>
              <w:t>учитель математики»</w:t>
            </w:r>
          </w:p>
          <w:p w14:paraId="229893F8" w14:textId="03B2F56E" w:rsidR="00BF7B18" w:rsidRDefault="00BF7B18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03.2020г., г. Ростов-на-Дону</w:t>
            </w:r>
            <w:r w:rsidRPr="007F6572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7F6572" w:rsidRPr="007F6572">
              <w:rPr>
                <w:rFonts w:ascii="Times New Roman" w:eastAsia="Times New Roman" w:hAnsi="Times New Roman" w:cs="Times New Roman"/>
                <w:b/>
                <w:lang w:eastAsia="zh-CN"/>
              </w:rPr>
              <w:t>(диплом переподготовка)</w:t>
            </w:r>
          </w:p>
          <w:p w14:paraId="722F5995" w14:textId="77777777" w:rsidR="000711DD" w:rsidRPr="00AD6183" w:rsidRDefault="000711DD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D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О ДПО «АВС-Центр»</w:t>
            </w:r>
          </w:p>
          <w:p w14:paraId="1D8CA1D7" w14:textId="77777777" w:rsidR="000711DD" w:rsidRPr="00026DB4" w:rsidRDefault="000711DD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26DB4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52714CA9" w14:textId="378E860A" w:rsidR="00BF7B18" w:rsidRPr="00026DB4" w:rsidRDefault="000711DD" w:rsidP="00026DB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26DB4">
              <w:rPr>
                <w:rFonts w:ascii="Times New Roman" w:eastAsia="Times New Roman" w:hAnsi="Times New Roman" w:cs="Times New Roman"/>
                <w:lang w:eastAsia="ru-RU"/>
              </w:rPr>
              <w:t>19.11.2021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96D8BE" w14:textId="77777777" w:rsidR="0045042A" w:rsidRPr="003B4964" w:rsidRDefault="0045042A" w:rsidP="003B4964">
            <w:pPr>
              <w:pStyle w:val="a6"/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5D9B3" w14:textId="483BCDB1" w:rsidR="0045042A" w:rsidRDefault="00E24DE3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форматика 7-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6B0E40" w14:textId="77777777" w:rsidR="0045042A" w:rsidRDefault="00A44066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вая</w:t>
            </w:r>
          </w:p>
          <w:p w14:paraId="32D14251" w14:textId="77777777" w:rsidR="00A44066" w:rsidRDefault="00A44066" w:rsidP="00A44066">
            <w:pPr>
              <w:tabs>
                <w:tab w:val="left" w:pos="6720"/>
              </w:tabs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13</w:t>
            </w:r>
          </w:p>
          <w:p w14:paraId="307D785A" w14:textId="017585FE" w:rsidR="00A44066" w:rsidRDefault="00A44066" w:rsidP="00A44066">
            <w:pPr>
              <w:tabs>
                <w:tab w:val="left" w:pos="6720"/>
              </w:tabs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01.20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E3BE" w14:textId="77777777" w:rsidR="0045042A" w:rsidRDefault="00B6105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5/5333 от 24.04.2013г.</w:t>
            </w:r>
          </w:p>
        </w:tc>
      </w:tr>
      <w:tr w:rsidR="00EC153A" w:rsidRPr="0058152C" w14:paraId="1DA59DCF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46B30" w14:textId="45677ED2" w:rsidR="00EC153A" w:rsidRPr="00B11A5C" w:rsidRDefault="00EC153A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0CF13" w14:textId="77777777" w:rsidR="00EC153A" w:rsidRDefault="00EC153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матко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50669" w14:textId="77777777" w:rsidR="00EC153A" w:rsidRDefault="00EC153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институт ,199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C34F" w14:textId="77777777" w:rsidR="00652D89" w:rsidRDefault="00652D89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социально-политических дисциплин</w:t>
            </w:r>
          </w:p>
          <w:p w14:paraId="4F888D62" w14:textId="77777777" w:rsidR="00EC153A" w:rsidRDefault="00EC153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4EA34" w14:textId="7BD82896" w:rsidR="00EC153A" w:rsidRDefault="00CF7720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206FDD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EC153A" w:rsidRPr="00EC153A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одготовки государственных и муниципальных служащих»</w:t>
            </w:r>
          </w:p>
          <w:p w14:paraId="1DD9C48E" w14:textId="77777777" w:rsidR="00EF4E8F" w:rsidRDefault="00EF4E8F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F4E8F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Элементы теории и методики преподавания предметов «История» и «Обществознание» в общеобразовательной школе в условиях реализации ФГОС». 30.05.2019г.</w:t>
            </w:r>
          </w:p>
          <w:p w14:paraId="10C6D89C" w14:textId="65CDB3C1" w:rsidR="0027780E" w:rsidRDefault="00CF7720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27780E" w:rsidRPr="0027780E">
              <w:rPr>
                <w:rFonts w:ascii="Times New Roman" w:eastAsia="Times New Roman" w:hAnsi="Times New Roman" w:cs="Times New Roman"/>
                <w:b/>
                <w:lang w:eastAsia="zh-CN"/>
              </w:rPr>
              <w:t>.Автономная некоммерческая организация дополнительного профессионального образования «Кириллица»</w:t>
            </w:r>
          </w:p>
          <w:p w14:paraId="0E96380E" w14:textId="0F154B2E" w:rsidR="0027780E" w:rsidRDefault="0027780E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«Актуальные вопросы преподавания курсов ОРКСЭ и ОДНКНР в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бщественной организации в условиях ФГОС»</w:t>
            </w:r>
          </w:p>
          <w:p w14:paraId="3EF1E7BF" w14:textId="61546187" w:rsidR="0027780E" w:rsidRPr="0027780E" w:rsidRDefault="0027780E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.10.2019г.</w:t>
            </w:r>
          </w:p>
          <w:p w14:paraId="73D1050D" w14:textId="07020A45" w:rsidR="00D81D15" w:rsidRDefault="00CF7720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206FDD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D81D15" w:rsidRPr="00D81D15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Развитие»</w:t>
            </w:r>
          </w:p>
          <w:p w14:paraId="34BBAFD8" w14:textId="1BE3FE50" w:rsidR="00D81D15" w:rsidRDefault="00D81D15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в рамках реализации ФГОС по предм</w:t>
            </w:r>
            <w:r w:rsidR="006A1116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там (МХК)»</w:t>
            </w:r>
          </w:p>
          <w:p w14:paraId="1F55CF82" w14:textId="77777777" w:rsidR="00D81D15" w:rsidRDefault="00D81D15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.12.2019г.</w:t>
            </w:r>
          </w:p>
          <w:p w14:paraId="3A066021" w14:textId="57E96BCB" w:rsidR="00812262" w:rsidRDefault="00CF7720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="00206FDD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812262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812262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812262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21A2AAC8" w14:textId="77777777" w:rsidR="00812262" w:rsidRDefault="00812262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787E777F" w14:textId="77777777" w:rsidR="00812262" w:rsidRPr="0033156B" w:rsidRDefault="00812262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4F8039AB" w14:textId="17B34544" w:rsidR="00206FDD" w:rsidRDefault="00CF7720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206FDD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206FDD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206FDD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206FDD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14EFB255" w14:textId="77777777" w:rsidR="00D81D15" w:rsidRDefault="00206FDD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«Подготовка </w:t>
            </w:r>
            <w:r w:rsidR="0026476D">
              <w:rPr>
                <w:rFonts w:ascii="Times New Roman" w:eastAsia="Times New Roman" w:hAnsi="Times New Roman" w:cs="Times New Roman"/>
                <w:lang w:eastAsia="zh-CN"/>
              </w:rPr>
              <w:t>организаторов в аудитории пункта проведения ГИА-11»</w:t>
            </w:r>
          </w:p>
          <w:p w14:paraId="0C7539E4" w14:textId="77777777" w:rsidR="0026476D" w:rsidRDefault="0026476D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20г.</w:t>
            </w:r>
          </w:p>
          <w:p w14:paraId="7D5C05B4" w14:textId="7712039B" w:rsidR="00CE082C" w:rsidRDefault="00CE082C" w:rsidP="00CE08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  <w:r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</w:t>
            </w:r>
            <w:r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образования Министерства просвещения Российской Федерации»</w:t>
            </w:r>
          </w:p>
          <w:p w14:paraId="4E53C845" w14:textId="77777777" w:rsidR="00CE082C" w:rsidRPr="004B5C52" w:rsidRDefault="00CE082C" w:rsidP="00CE08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t>«Школа современного учителя. Развитие естественно-научной грамотности».</w:t>
            </w:r>
          </w:p>
          <w:p w14:paraId="26BB2FDC" w14:textId="7F36DEE5" w:rsidR="00CE082C" w:rsidRPr="00D81D15" w:rsidRDefault="00CE082C" w:rsidP="00CE08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t>19.04.2022 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7D3F9" w14:textId="021A4A64" w:rsidR="00EC153A" w:rsidRDefault="00D81D1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.</w:t>
            </w:r>
            <w:r w:rsidR="00DB78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 и обществознание</w:t>
            </w:r>
            <w:r w:rsidR="004E1F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6-9 класс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387DC7" w14:textId="651064D1" w:rsidR="00EC153A" w:rsidRDefault="00AE2C60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4E1F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сшая</w:t>
            </w:r>
          </w:p>
          <w:p w14:paraId="33542106" w14:textId="77777777" w:rsidR="00AE2C60" w:rsidRDefault="00223A58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3A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06</w:t>
            </w:r>
          </w:p>
          <w:p w14:paraId="70FBFB7A" w14:textId="42AF8F7E" w:rsidR="00223A58" w:rsidRDefault="00223A58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24.12.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79A0" w14:textId="17FEC1CA" w:rsidR="00EC153A" w:rsidRDefault="003873B8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061/10420-М от 13.03.2020г.</w:t>
            </w:r>
          </w:p>
        </w:tc>
      </w:tr>
      <w:tr w:rsidR="00EF4E8F" w:rsidRPr="0058152C" w14:paraId="5833974E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C7E4" w14:textId="2E790CBE" w:rsidR="00EF4E8F" w:rsidRPr="00B11A5C" w:rsidRDefault="00EF4E8F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870CA" w14:textId="7F28D15F" w:rsidR="00EF4E8F" w:rsidRDefault="0047506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чная И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48AC8" w14:textId="77777777" w:rsidR="00EF4E8F" w:rsidRDefault="0047506A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06A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0A925B55" w14:textId="77777777" w:rsidR="0047506A" w:rsidRDefault="0047506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Ростовский государственный педагогический университет</w:t>
            </w:r>
          </w:p>
          <w:p w14:paraId="35101AEE" w14:textId="3F3C5786" w:rsidR="0047506A" w:rsidRDefault="0047506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14:paraId="08F68CF8" w14:textId="77777777" w:rsidR="0047506A" w:rsidRDefault="0047506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8AA20" w14:textId="64A360B8" w:rsidR="00CE4AC2" w:rsidRDefault="00CE4AC2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 Невинномысский Институт Экономики, Управления и Права.</w:t>
            </w:r>
          </w:p>
          <w:p w14:paraId="3B4BABB5" w14:textId="5DCC8836" w:rsidR="0047506A" w:rsidRPr="0047506A" w:rsidRDefault="0047506A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8BF2" w14:textId="77777777" w:rsidR="00EF4E8F" w:rsidRDefault="00EF4E8F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38200" w14:textId="77777777" w:rsidR="0047506A" w:rsidRDefault="0047506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и информатики </w:t>
            </w:r>
          </w:p>
          <w:p w14:paraId="6AC25D8A" w14:textId="77777777" w:rsidR="0047506A" w:rsidRDefault="0047506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  <w:p w14:paraId="3D8B6A26" w14:textId="77777777" w:rsidR="00CE4AC2" w:rsidRDefault="00CE4AC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406AD" w14:textId="77777777" w:rsidR="00CE4AC2" w:rsidRDefault="00CE4AC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0F0A5" w14:textId="77777777" w:rsidR="00CE4AC2" w:rsidRDefault="00CE4AC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C9C98" w14:textId="77777777" w:rsidR="00CE4AC2" w:rsidRDefault="00CE4AC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044F8" w14:textId="77777777" w:rsidR="00CE4AC2" w:rsidRDefault="00CE4AC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29816" w14:textId="77777777" w:rsidR="00CE4AC2" w:rsidRDefault="00CE4AC2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17475" w14:textId="77777777" w:rsidR="00CE4AC2" w:rsidRDefault="00CE4AC2" w:rsidP="00CE4AC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  <w:p w14:paraId="667E4574" w14:textId="767C44F6" w:rsidR="00CE4AC2" w:rsidRDefault="00CE4AC2" w:rsidP="00CE4AC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C94C" w14:textId="77777777" w:rsidR="00EF4E8F" w:rsidRDefault="007033DB" w:rsidP="007033D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ЧОУ ДПО «Донской учебно-методический центр профессионального образования»</w:t>
            </w:r>
          </w:p>
          <w:p w14:paraId="4E0CC66D" w14:textId="77777777" w:rsidR="007033DB" w:rsidRDefault="007033DB" w:rsidP="007033D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033DB">
              <w:rPr>
                <w:rFonts w:ascii="Times New Roman" w:eastAsia="Times New Roman" w:hAnsi="Times New Roman" w:cs="Times New Roman"/>
                <w:lang w:eastAsia="zh-CN"/>
              </w:rPr>
              <w:t>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.</w:t>
            </w:r>
          </w:p>
          <w:p w14:paraId="3D84B9B8" w14:textId="77777777" w:rsidR="007033DB" w:rsidRDefault="007033DB" w:rsidP="007033D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06.2019г.</w:t>
            </w:r>
          </w:p>
          <w:p w14:paraId="11549E31" w14:textId="77777777" w:rsidR="007033DB" w:rsidRDefault="007033DB" w:rsidP="007033D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Государственный бюджетный профессиональное образовательное учреждение Ростовской области «Сальский медицинский техникум»</w:t>
            </w:r>
          </w:p>
          <w:p w14:paraId="764571F3" w14:textId="77777777" w:rsidR="007033DB" w:rsidRDefault="007033DB" w:rsidP="007033D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бучение оказанию первой помощи.</w:t>
            </w:r>
          </w:p>
          <w:p w14:paraId="65630660" w14:textId="77777777" w:rsidR="007033DB" w:rsidRDefault="007033DB" w:rsidP="007033D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09.2019г.</w:t>
            </w:r>
          </w:p>
          <w:p w14:paraId="22F884A4" w14:textId="77777777" w:rsidR="0051442C" w:rsidRDefault="0051442C" w:rsidP="005144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  <w:r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33055368" w14:textId="31102BB8" w:rsidR="0051442C" w:rsidRDefault="0051442C" w:rsidP="005144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6E5D8FB9" w14:textId="77777777" w:rsidR="0051442C" w:rsidRPr="007B343D" w:rsidRDefault="0051442C" w:rsidP="005144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4.11.2021 г. </w:t>
            </w:r>
          </w:p>
          <w:p w14:paraId="0C3FDC3C" w14:textId="20A09754" w:rsidR="004B5C52" w:rsidRDefault="00CE082C" w:rsidP="004B5C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3</w:t>
            </w:r>
            <w:r w:rsidR="004B5C52" w:rsidRPr="004B5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08F0AEE2" w14:textId="77777777" w:rsidR="004B5C52" w:rsidRPr="004B5C52" w:rsidRDefault="004B5C52" w:rsidP="004B5C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t>«Школа современного учителя. Развитие естественно-научной грамотности».</w:t>
            </w:r>
          </w:p>
          <w:p w14:paraId="3EC9CB9A" w14:textId="1471D9B7" w:rsidR="0051442C" w:rsidRPr="007033DB" w:rsidRDefault="004B5C52" w:rsidP="004B5C5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5C52">
              <w:rPr>
                <w:rFonts w:ascii="Times New Roman" w:eastAsia="Times New Roman" w:hAnsi="Times New Roman" w:cs="Times New Roman"/>
                <w:lang w:eastAsia="zh-CN"/>
              </w:rPr>
              <w:t>19.04.2022 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49687" w14:textId="061B5BAC" w:rsidR="00EF4E8F" w:rsidRDefault="008C6EC8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итель физики</w:t>
            </w:r>
            <w:r w:rsidR="005121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5FB31B" w14:textId="77777777" w:rsidR="00EF4E8F" w:rsidRDefault="00EF4E8F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C22A" w14:textId="6693A296" w:rsidR="00D91624" w:rsidRDefault="00D91624" w:rsidP="00D91624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1624" w:rsidRPr="0058152C" w14:paraId="5DD35698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6134" w14:textId="74EA8F51" w:rsidR="00D91624" w:rsidRPr="00B11A5C" w:rsidRDefault="00D91624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DE7E0" w14:textId="12149247" w:rsidR="00D91624" w:rsidRDefault="00C53183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</w:t>
            </w:r>
            <w:r w:rsidR="00B11225">
              <w:rPr>
                <w:rFonts w:ascii="Times New Roman" w:hAnsi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8C2FB" w14:textId="77777777" w:rsidR="00300C8D" w:rsidRPr="00300C8D" w:rsidRDefault="00300C8D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C8D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</w:p>
          <w:p w14:paraId="5A154A00" w14:textId="77777777" w:rsidR="00D91624" w:rsidRDefault="00B11225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среднего</w:t>
            </w:r>
            <w:r w:rsidR="003729FD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Р</w:t>
            </w:r>
            <w:r>
              <w:rPr>
                <w:rFonts w:ascii="Times New Roman" w:hAnsi="Times New Roman"/>
                <w:sz w:val="24"/>
                <w:szCs w:val="24"/>
              </w:rPr>
              <w:t>остовской области Волгодонский педагогический колледж</w:t>
            </w:r>
            <w:r w:rsidR="00C54D5C">
              <w:rPr>
                <w:rFonts w:ascii="Times New Roman" w:hAnsi="Times New Roman"/>
                <w:sz w:val="24"/>
                <w:szCs w:val="24"/>
              </w:rPr>
              <w:t>, 200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C2BB" w14:textId="77777777" w:rsidR="00D91624" w:rsidRDefault="00B1122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основной общеобразовательной  шко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6F6B" w14:textId="429CF106" w:rsidR="00A011C2" w:rsidRDefault="00CF7720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5C3D73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A011C2" w:rsidRPr="00632333">
              <w:rPr>
                <w:rFonts w:ascii="Times New Roman" w:eastAsia="Times New Roman" w:hAnsi="Times New Roman" w:cs="Times New Roman"/>
                <w:b/>
                <w:lang w:eastAsia="zh-CN"/>
              </w:rPr>
              <w:t>Центр профессионального образования «Развитие»</w:t>
            </w:r>
          </w:p>
          <w:p w14:paraId="16A23710" w14:textId="77777777" w:rsidR="00A011C2" w:rsidRDefault="00A011C2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рограммно-методическое обеспечение предметной области «Родной язык и родная литература», 01.11.2019г.</w:t>
            </w:r>
          </w:p>
          <w:p w14:paraId="68271676" w14:textId="7392EBE8" w:rsidR="00E90617" w:rsidRDefault="00CF7720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5C3D73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E90617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E90617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E90617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3E9588CE" w14:textId="77777777" w:rsidR="00E90617" w:rsidRDefault="00E90617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09AE1BCF" w14:textId="77777777" w:rsidR="00E90617" w:rsidRPr="0033156B" w:rsidRDefault="00E90617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106C25F1" w14:textId="1E65329F" w:rsidR="005C3D73" w:rsidRDefault="00CF7720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</w:t>
            </w:r>
            <w:r w:rsidR="005C3D73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5C3D73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5C3D73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5C3D73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776D86EC" w14:textId="423F1F14" w:rsidR="00E90617" w:rsidRDefault="005C3D73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одготовка организаторов в аудитории пункта проведения ГИА-9»</w:t>
            </w:r>
          </w:p>
          <w:p w14:paraId="3FDE0AD0" w14:textId="3DFA129B" w:rsidR="0011293D" w:rsidRPr="00B71332" w:rsidRDefault="005C3D73" w:rsidP="00CF772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.02.2020г.</w:t>
            </w:r>
          </w:p>
          <w:p w14:paraId="4451A9CD" w14:textId="77777777" w:rsidR="00D91624" w:rsidRPr="00EC153A" w:rsidRDefault="00D91624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BE7F4" w14:textId="77777777" w:rsidR="00D91624" w:rsidRDefault="00B1122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сский язык и литератур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532755" w14:textId="74B19D9E" w:rsidR="00D91624" w:rsidRDefault="00A44066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4E1F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вая</w:t>
            </w:r>
          </w:p>
          <w:p w14:paraId="742E443E" w14:textId="752FF5E6" w:rsidR="00A44066" w:rsidRDefault="00A44066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15 от 12.01.20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FF1A" w14:textId="2A5B5DCA" w:rsidR="00D91624" w:rsidRDefault="00300C8D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061/92782-Е от 18.09.2019 г.</w:t>
            </w:r>
          </w:p>
        </w:tc>
      </w:tr>
      <w:tr w:rsidR="00B11225" w:rsidRPr="0058152C" w14:paraId="396B5E4B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F05F" w14:textId="6588FC67" w:rsidR="00B11225" w:rsidRPr="00B11A5C" w:rsidRDefault="00B11225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B1640" w14:textId="77777777" w:rsidR="00B11225" w:rsidRDefault="00B11225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Гуласар Над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ADC42" w14:textId="77777777" w:rsidR="00300C8D" w:rsidRPr="00300C8D" w:rsidRDefault="00300C8D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C8D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3BC14F65" w14:textId="77777777" w:rsidR="00B11225" w:rsidRPr="00B11225" w:rsidRDefault="00B11225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образования </w:t>
            </w:r>
            <w:r w:rsidR="00DB789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ий государственный </w:t>
            </w:r>
            <w:r w:rsidR="00DB789A">
              <w:rPr>
                <w:rFonts w:ascii="Times New Roman" w:hAnsi="Times New Roman"/>
                <w:sz w:val="24"/>
                <w:szCs w:val="24"/>
              </w:rPr>
              <w:t>педагогический институ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9A">
              <w:rPr>
                <w:rFonts w:ascii="Times New Roman" w:hAnsi="Times New Roman"/>
                <w:sz w:val="24"/>
                <w:szCs w:val="24"/>
              </w:rPr>
              <w:t>г. Ставрополь</w:t>
            </w:r>
            <w:r w:rsidR="003729FD">
              <w:rPr>
                <w:rFonts w:ascii="Times New Roman" w:hAnsi="Times New Roman"/>
                <w:sz w:val="24"/>
                <w:szCs w:val="24"/>
              </w:rPr>
              <w:t>, 2018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FADBC" w14:textId="77777777" w:rsidR="00B11225" w:rsidRDefault="00DB789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14:paraId="2E88C92F" w14:textId="77777777" w:rsidR="00DB789A" w:rsidRPr="00361B2D" w:rsidRDefault="00DB789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="00361B2D" w:rsidRPr="0036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6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разование, 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D948" w14:textId="62838E96" w:rsidR="00432AED" w:rsidRDefault="00A53B54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  <w:r w:rsidR="00432AED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432AED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432AED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5F8E7B64" w14:textId="77777777" w:rsidR="00432AED" w:rsidRDefault="00432AED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сихолого-педагогические технологии при реализации ФГОС для учителей-предметников в системе специального образования для детей с ОВЗ»</w:t>
            </w:r>
          </w:p>
          <w:p w14:paraId="78209C2B" w14:textId="77777777" w:rsidR="00432AED" w:rsidRPr="0033156B" w:rsidRDefault="00432AED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9.12.2019г.</w:t>
            </w:r>
          </w:p>
          <w:p w14:paraId="6B7CC3C1" w14:textId="30BAC700" w:rsidR="00A53B54" w:rsidRDefault="00A53B54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29D590AF" w14:textId="77777777" w:rsidR="00B11225" w:rsidRPr="00A53B54" w:rsidRDefault="00A53B54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53B54">
              <w:rPr>
                <w:rFonts w:ascii="Times New Roman" w:eastAsia="Times New Roman" w:hAnsi="Times New Roman" w:cs="Times New Roman"/>
                <w:bCs/>
                <w:lang w:eastAsia="zh-CN"/>
              </w:rPr>
              <w:t>«Подготовка организаторов вне аудитории пункта проведения ГИА-9»</w:t>
            </w:r>
          </w:p>
          <w:p w14:paraId="7C80916F" w14:textId="77777777" w:rsidR="00A53B54" w:rsidRDefault="00A53B54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53B54">
              <w:rPr>
                <w:rFonts w:ascii="Times New Roman" w:eastAsia="Times New Roman" w:hAnsi="Times New Roman" w:cs="Times New Roman"/>
                <w:bCs/>
                <w:lang w:eastAsia="zh-CN"/>
              </w:rPr>
              <w:t>28.02.2020г.</w:t>
            </w:r>
          </w:p>
          <w:p w14:paraId="6B5848A1" w14:textId="3791E10F" w:rsidR="00830340" w:rsidRDefault="00830340" w:rsidP="0083034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Pr="007B343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 АНО ДПО «АВС-Центр»</w:t>
            </w:r>
          </w:p>
          <w:p w14:paraId="34E74BB0" w14:textId="5DB6AFC5" w:rsidR="00830340" w:rsidRDefault="00830340" w:rsidP="0083034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Современные образовательные технологии преподавания английского языка в условиях реализации ФГОС начального общего, основного общего и среднего общего образования»</w:t>
            </w:r>
          </w:p>
          <w:p w14:paraId="284F7AE0" w14:textId="77777777" w:rsidR="00830340" w:rsidRPr="007B343D" w:rsidRDefault="00830340" w:rsidP="0083034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4.11.2021 г. </w:t>
            </w:r>
          </w:p>
          <w:p w14:paraId="16140C98" w14:textId="4C33DBB5" w:rsidR="00830340" w:rsidRPr="00A53B54" w:rsidRDefault="00830340" w:rsidP="00EC153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3D726" w14:textId="77777777" w:rsidR="00B11225" w:rsidRDefault="00B1122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D17B8F" w14:textId="77777777" w:rsidR="00B11225" w:rsidRDefault="00B1122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03F9" w14:textId="77777777" w:rsidR="00B11225" w:rsidRDefault="00DB789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061/23726-М от 08.04.2019г.</w:t>
            </w:r>
          </w:p>
        </w:tc>
      </w:tr>
      <w:tr w:rsidR="00390CA7" w:rsidRPr="0058152C" w14:paraId="3F8929D6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D2AC" w14:textId="5347DD80" w:rsidR="00390CA7" w:rsidRPr="00B11A5C" w:rsidRDefault="00390CA7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1C71C" w14:textId="254A69D6" w:rsidR="00390CA7" w:rsidRDefault="00390CA7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Заира Алибул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0409C" w14:textId="77777777" w:rsidR="00390CA7" w:rsidRDefault="00390CA7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666D" w14:textId="77777777" w:rsidR="00390CA7" w:rsidRDefault="00390CA7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7061" w14:textId="77777777" w:rsidR="000B00A5" w:rsidRDefault="000B00A5" w:rsidP="000B00A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 «Актион-МЦФЭР»</w:t>
            </w:r>
          </w:p>
          <w:p w14:paraId="2E046E4E" w14:textId="360117E8" w:rsidR="000B00A5" w:rsidRDefault="000B00A5" w:rsidP="000B00A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B00A5">
              <w:rPr>
                <w:rFonts w:ascii="Times New Roman" w:eastAsia="Times New Roman" w:hAnsi="Times New Roman" w:cs="Times New Roman"/>
                <w:lang w:eastAsia="zh-CN"/>
              </w:rPr>
              <w:t>«ФГОС начального общего образования обучающихся с ОВЗ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0B00A5">
              <w:rPr>
                <w:rFonts w:ascii="Times New Roman" w:eastAsia="Times New Roman" w:hAnsi="Times New Roman" w:cs="Times New Roman"/>
                <w:lang w:eastAsia="zh-CN"/>
              </w:rPr>
              <w:t>требования  педагогу»</w:t>
            </w:r>
          </w:p>
          <w:p w14:paraId="62FEFE83" w14:textId="6B76E29F" w:rsidR="000B00A5" w:rsidRPr="000B00A5" w:rsidRDefault="000B00A5" w:rsidP="000B00A5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5.05.2019г.</w:t>
            </w:r>
          </w:p>
          <w:p w14:paraId="4DD346B0" w14:textId="77777777" w:rsidR="00390CA7" w:rsidRDefault="000B00A5" w:rsidP="00390CA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  <w:r w:rsidR="00390CA7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390CA7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390CA7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3D4BB09E" w14:textId="77777777" w:rsidR="00390CA7" w:rsidRPr="00A53B54" w:rsidRDefault="00390CA7" w:rsidP="00390CA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53B54">
              <w:rPr>
                <w:rFonts w:ascii="Times New Roman" w:eastAsia="Times New Roman" w:hAnsi="Times New Roman" w:cs="Times New Roman"/>
                <w:bCs/>
                <w:lang w:eastAsia="zh-CN"/>
              </w:rPr>
              <w:t>«Подготовка организаторов вне аудитории пункта проведения ГИА-9»</w:t>
            </w:r>
          </w:p>
          <w:p w14:paraId="7FE46D7C" w14:textId="77777777" w:rsidR="00390CA7" w:rsidRDefault="00390CA7" w:rsidP="00390CA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53B54">
              <w:rPr>
                <w:rFonts w:ascii="Times New Roman" w:eastAsia="Times New Roman" w:hAnsi="Times New Roman" w:cs="Times New Roman"/>
                <w:bCs/>
                <w:lang w:eastAsia="zh-CN"/>
              </w:rPr>
              <w:t>28.02.2020г.</w:t>
            </w:r>
          </w:p>
          <w:p w14:paraId="651B1A15" w14:textId="05B4C9DF" w:rsidR="00926591" w:rsidRDefault="002E1584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3. </w:t>
            </w:r>
            <w:r w:rsidR="00623F82">
              <w:rPr>
                <w:rFonts w:ascii="Times New Roman" w:eastAsia="Times New Roman" w:hAnsi="Times New Roman" w:cs="Times New Roman"/>
                <w:b/>
                <w:lang w:eastAsia="zh-CN"/>
              </w:rPr>
              <w:t>АНО ДПО «АВС-Центр»</w:t>
            </w:r>
          </w:p>
          <w:p w14:paraId="55CB907F" w14:textId="77777777" w:rsidR="00623F82" w:rsidRDefault="00623F82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«Организация деятельности старшего вожатого в образовательной организации в условиях реализации ФГОС»</w:t>
            </w:r>
          </w:p>
          <w:p w14:paraId="166567ED" w14:textId="126579DB" w:rsidR="00623F82" w:rsidRPr="00623F82" w:rsidRDefault="00623F82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24.11.2021 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09A2E" w14:textId="70D36C28" w:rsidR="00390CA7" w:rsidRDefault="004E1FA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ожат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37C18E" w14:textId="77777777" w:rsidR="00390CA7" w:rsidRDefault="00390CA7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589" w14:textId="77777777" w:rsidR="00390CA7" w:rsidRDefault="00390CA7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1B01" w:rsidRPr="0058152C" w14:paraId="530D4870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6996" w14:textId="0709486D" w:rsidR="001C1B01" w:rsidRPr="00B11A5C" w:rsidRDefault="001C1B01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27840" w14:textId="064F9F2D" w:rsidR="001C1B01" w:rsidRDefault="001C1B01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ум Ольг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BD576" w14:textId="161D0F87" w:rsidR="001C1B01" w:rsidRDefault="00300C8D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ий государственный технический университ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0222" w14:textId="77777777" w:rsidR="001C1B01" w:rsidRDefault="001C1B01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0784" w14:textId="7D8DFE0C" w:rsidR="00DA31DA" w:rsidRDefault="00DA31DA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. «Актион-МЦФЭР»</w:t>
            </w:r>
          </w:p>
          <w:p w14:paraId="4B581F73" w14:textId="2E3221F5" w:rsidR="00DA31DA" w:rsidRDefault="00DA31DA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Правовое регулирование трудовых отношений и кадрового документооборота в образовательной организации»</w:t>
            </w:r>
          </w:p>
          <w:p w14:paraId="544D86B9" w14:textId="4D6148FC" w:rsidR="00DA31DA" w:rsidRDefault="00DA31DA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.05.2019г.</w:t>
            </w:r>
          </w:p>
          <w:p w14:paraId="2839CD7B" w14:textId="3169010D" w:rsidR="000C0BD3" w:rsidRPr="000C0BD3" w:rsidRDefault="000C0BD3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0C0BD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 ООО «Компьютер Инжиниринг Бизнес-Школа» по дополнительной профессиональной программе «Социальная педагогика»</w:t>
            </w:r>
          </w:p>
          <w:p w14:paraId="4121FC01" w14:textId="77777777" w:rsidR="000C0BD3" w:rsidRDefault="000C0BD3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оциальной педагогике</w:t>
            </w:r>
          </w:p>
          <w:p w14:paraId="245A0F7D" w14:textId="1EF1E66F" w:rsidR="000C0BD3" w:rsidRPr="00DA31DA" w:rsidRDefault="000C0BD3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.09.019 г.</w:t>
            </w:r>
          </w:p>
          <w:p w14:paraId="0EA61430" w14:textId="18695C85" w:rsidR="001C1B01" w:rsidRDefault="000C0BD3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DA31DA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1C1B01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ООО «Центр профессионального образования «</w:t>
            </w:r>
            <w:r w:rsidR="001C1B01">
              <w:rPr>
                <w:rFonts w:ascii="Times New Roman" w:eastAsia="Times New Roman" w:hAnsi="Times New Roman" w:cs="Times New Roman"/>
                <w:b/>
                <w:lang w:eastAsia="zh-CN"/>
              </w:rPr>
              <w:t>Развитие</w:t>
            </w:r>
            <w:r w:rsidR="001C1B01" w:rsidRPr="0033156B">
              <w:rPr>
                <w:rFonts w:ascii="Times New Roman" w:eastAsia="Times New Roman" w:hAnsi="Times New Roman" w:cs="Times New Roman"/>
                <w:b/>
                <w:lang w:eastAsia="zh-CN"/>
              </w:rPr>
              <w:t>»</w:t>
            </w:r>
          </w:p>
          <w:p w14:paraId="146125EB" w14:textId="50FB5022" w:rsidR="001C1B01" w:rsidRPr="00A53B54" w:rsidRDefault="001C1B01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53B54">
              <w:rPr>
                <w:rFonts w:ascii="Times New Roman" w:eastAsia="Times New Roman" w:hAnsi="Times New Roman" w:cs="Times New Roman"/>
                <w:bCs/>
                <w:lang w:eastAsia="zh-CN"/>
              </w:rPr>
              <w:t>«Подготовка организаторов в аудитории пункта проведения ГИА-9»</w:t>
            </w:r>
          </w:p>
          <w:p w14:paraId="4BD36D74" w14:textId="77777777" w:rsidR="001C1B01" w:rsidRDefault="001C1B01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53B54">
              <w:rPr>
                <w:rFonts w:ascii="Times New Roman" w:eastAsia="Times New Roman" w:hAnsi="Times New Roman" w:cs="Times New Roman"/>
                <w:bCs/>
                <w:lang w:eastAsia="zh-CN"/>
              </w:rPr>
              <w:t>28.02.2020г.</w:t>
            </w:r>
          </w:p>
          <w:p w14:paraId="091ADF79" w14:textId="64B6803F" w:rsidR="00BE2695" w:rsidRPr="002E1584" w:rsidRDefault="000C0BD3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BE2695" w:rsidRPr="00DF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E2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6762" w:rsidRPr="002E15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втономная </w:t>
            </w:r>
            <w:r w:rsidR="00BE2695" w:rsidRPr="002E1584">
              <w:rPr>
                <w:rFonts w:ascii="Times New Roman" w:eastAsia="Times New Roman" w:hAnsi="Times New Roman" w:cs="Times New Roman"/>
                <w:b/>
                <w:lang w:eastAsia="ru-RU"/>
              </w:rPr>
              <w:t>некоммерческая организация дополнительного образования «АВС-Центр»</w:t>
            </w:r>
          </w:p>
          <w:p w14:paraId="66FBE0BF" w14:textId="1FC2F447" w:rsidR="00BE2695" w:rsidRPr="002E1584" w:rsidRDefault="00BE2695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584">
              <w:rPr>
                <w:rFonts w:ascii="Times New Roman" w:eastAsia="Times New Roman" w:hAnsi="Times New Roman" w:cs="Times New Roman"/>
                <w:lang w:eastAsia="ru-RU"/>
              </w:rPr>
              <w:t>«Теория и  методика преподавания химии в образовательной организации»</w:t>
            </w:r>
          </w:p>
          <w:p w14:paraId="67E9FDA4" w14:textId="77777777" w:rsidR="00BE2695" w:rsidRPr="002E1584" w:rsidRDefault="00BE2695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584">
              <w:rPr>
                <w:rFonts w:ascii="Times New Roman" w:eastAsia="Times New Roman" w:hAnsi="Times New Roman" w:cs="Times New Roman"/>
                <w:lang w:eastAsia="ru-RU"/>
              </w:rPr>
              <w:t>05.11.2020г.</w:t>
            </w:r>
          </w:p>
          <w:p w14:paraId="787EC227" w14:textId="11E84928" w:rsidR="00BE2695" w:rsidRPr="002E1584" w:rsidRDefault="000C0BD3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0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BE2695" w:rsidRPr="002E15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2695" w:rsidRPr="002E15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втономная некоммерческая организация дополнительного образования «АВС-Центр»</w:t>
            </w:r>
          </w:p>
          <w:p w14:paraId="2DDBF8D4" w14:textId="77777777" w:rsidR="00BE2695" w:rsidRPr="002E1584" w:rsidRDefault="00BE2695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584">
              <w:rPr>
                <w:rFonts w:ascii="Times New Roman" w:eastAsia="Times New Roman" w:hAnsi="Times New Roman" w:cs="Times New Roman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4B53592F" w14:textId="19003BB5" w:rsidR="00BE2695" w:rsidRPr="002E1584" w:rsidRDefault="00BE2695" w:rsidP="002E158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584">
              <w:rPr>
                <w:rFonts w:ascii="Times New Roman" w:eastAsia="Times New Roman" w:hAnsi="Times New Roman" w:cs="Times New Roman"/>
                <w:lang w:eastAsia="ru-RU"/>
              </w:rPr>
              <w:t>05.11.2020г.</w:t>
            </w:r>
          </w:p>
          <w:p w14:paraId="4C93AC57" w14:textId="6DF86FDA" w:rsidR="00BE2695" w:rsidRPr="0033156B" w:rsidRDefault="00BE2695" w:rsidP="001C1B01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76536" w14:textId="50392EAF" w:rsidR="001C1B01" w:rsidRDefault="004E1FAA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циальный педаго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02C021" w14:textId="77777777" w:rsidR="001C1B01" w:rsidRDefault="001C1B01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80F6" w14:textId="0E29D92A" w:rsidR="001C1B01" w:rsidRDefault="00300C8D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/4854 от 16.04.2013 г.</w:t>
            </w:r>
          </w:p>
        </w:tc>
      </w:tr>
      <w:tr w:rsidR="00BE1C16" w:rsidRPr="0058152C" w14:paraId="30F362BB" w14:textId="77777777" w:rsidTr="00361B2D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E728" w14:textId="0A2C37AC" w:rsidR="00BE1C16" w:rsidRPr="00B11A5C" w:rsidRDefault="00BE1C16" w:rsidP="008303C9">
            <w:pPr>
              <w:pStyle w:val="a6"/>
              <w:numPr>
                <w:ilvl w:val="0"/>
                <w:numId w:val="1"/>
              </w:num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B33A2" w14:textId="77777777" w:rsidR="00BE1C16" w:rsidRDefault="007A4D24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югина</w:t>
            </w:r>
          </w:p>
          <w:p w14:paraId="488FDCFF" w14:textId="77777777" w:rsidR="007A4D24" w:rsidRDefault="007A4D24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14:paraId="5B96AE64" w14:textId="776CAA07" w:rsidR="007A4D24" w:rsidRDefault="007A4D24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698C9" w14:textId="03586602" w:rsidR="00BE1C16" w:rsidRPr="007A4D24" w:rsidRDefault="007A4D24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7DBA3EA2" w14:textId="77777777" w:rsidR="007A4D24" w:rsidRDefault="007A4D24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</w:t>
            </w:r>
          </w:p>
          <w:p w14:paraId="330CECF0" w14:textId="77777777" w:rsidR="007A4D24" w:rsidRDefault="007A4D24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14:paraId="10CB1EAC" w14:textId="09177070" w:rsidR="007A4D24" w:rsidRDefault="007A4D24" w:rsidP="00376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 г.</w:t>
            </w:r>
          </w:p>
          <w:p w14:paraId="6341275E" w14:textId="75B46E75" w:rsidR="00877FC5" w:rsidRPr="00877FC5" w:rsidRDefault="00877FC5" w:rsidP="00376E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C5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14:paraId="5B646401" w14:textId="77777777" w:rsidR="007A4D24" w:rsidRDefault="007A4D24" w:rsidP="007A4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</w:t>
            </w:r>
          </w:p>
          <w:p w14:paraId="355D6B0E" w14:textId="77777777" w:rsidR="007A4D24" w:rsidRDefault="007A4D24" w:rsidP="007A4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14:paraId="3EAD0965" w14:textId="616405AB" w:rsidR="007A4D24" w:rsidRDefault="007A4D24" w:rsidP="007A4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77FC5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2021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794B" w14:textId="77777777" w:rsidR="00BE1C16" w:rsidRDefault="007A4D24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образование (с двумя профилями подготовки)</w:t>
            </w:r>
          </w:p>
          <w:p w14:paraId="1B966532" w14:textId="77777777" w:rsidR="007A4D24" w:rsidRDefault="007A4D24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14:paraId="3B5FCE40" w14:textId="77777777" w:rsidR="007A4D24" w:rsidRDefault="007A4D24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328F3" w14:textId="77777777" w:rsidR="00877FC5" w:rsidRDefault="00877FC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85095" w14:textId="77777777" w:rsidR="00877FC5" w:rsidRDefault="00877FC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2F1E7" w14:textId="77777777" w:rsidR="00877FC5" w:rsidRDefault="00877FC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EDAAE" w14:textId="77777777" w:rsidR="00877FC5" w:rsidRDefault="00877FC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63D40" w14:textId="77777777" w:rsidR="00877FC5" w:rsidRDefault="00877FC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E0C96" w14:textId="77777777" w:rsidR="00877FC5" w:rsidRDefault="00877FC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4F4BA" w14:textId="77777777" w:rsidR="00877FC5" w:rsidRDefault="00877FC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0E46D" w14:textId="77777777" w:rsidR="00877FC5" w:rsidRDefault="00877FC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образование</w:t>
            </w:r>
          </w:p>
          <w:p w14:paraId="0F4E4415" w14:textId="68020320" w:rsidR="00877FC5" w:rsidRDefault="00877FC5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D502" w14:textId="77777777" w:rsidR="00E37062" w:rsidRPr="00AD6183" w:rsidRDefault="00E37062" w:rsidP="00C304C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AD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О ДПО «АВС-Центр»</w:t>
            </w:r>
          </w:p>
          <w:p w14:paraId="1F308060" w14:textId="77777777" w:rsidR="00E37062" w:rsidRDefault="00E37062" w:rsidP="00C304C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организации образовательного процесса для обучающихся с ограниченными возможностями здоровья в условиях реализации ФГОС ООО»</w:t>
            </w:r>
          </w:p>
          <w:p w14:paraId="383313D6" w14:textId="77777777" w:rsidR="00E875E4" w:rsidRDefault="00E37062" w:rsidP="00C304C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 г.</w:t>
            </w:r>
          </w:p>
          <w:p w14:paraId="6766C7CF" w14:textId="317BBBB3" w:rsidR="00C53183" w:rsidRPr="00C53183" w:rsidRDefault="00C53183" w:rsidP="00C304C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  <w:r w:rsidRPr="00C5318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. ФГБНУ «Институт стратегии развития </w:t>
            </w:r>
            <w:r w:rsidRPr="00C5318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образования Российской академии образования»</w:t>
            </w:r>
          </w:p>
          <w:p w14:paraId="6D0C3114" w14:textId="77777777" w:rsidR="00C53183" w:rsidRDefault="00C53183" w:rsidP="00C304C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«Начальное образование сегодня: трудности учения и обучения и пути их преодоления»</w:t>
            </w:r>
          </w:p>
          <w:p w14:paraId="07C3C727" w14:textId="77777777" w:rsidR="00C53183" w:rsidRPr="0033156B" w:rsidRDefault="00C53183" w:rsidP="00C304C3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.12.2021 г.</w:t>
            </w:r>
          </w:p>
          <w:p w14:paraId="48968BAE" w14:textId="3A3C591A" w:rsidR="00C53183" w:rsidRPr="005300FF" w:rsidRDefault="00C53183" w:rsidP="00E37062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978F0" w14:textId="55D23944" w:rsidR="00BE1C16" w:rsidRDefault="00847E87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итель начальных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216A27" w14:textId="77777777" w:rsidR="00BE1C16" w:rsidRDefault="00BE1C16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1A52" w14:textId="77777777" w:rsidR="00BE1C16" w:rsidRDefault="00847E87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061/91183-Е</w:t>
            </w:r>
          </w:p>
          <w:p w14:paraId="31F22147" w14:textId="54404F73" w:rsidR="00847E87" w:rsidRDefault="00847E87" w:rsidP="00376E47">
            <w:pPr>
              <w:tabs>
                <w:tab w:val="left" w:pos="6720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24.08.2021 г.</w:t>
            </w:r>
          </w:p>
        </w:tc>
      </w:tr>
    </w:tbl>
    <w:p w14:paraId="670D4061" w14:textId="38013244" w:rsidR="00BC429E" w:rsidRPr="00BC429E" w:rsidRDefault="00BC429E" w:rsidP="00BC429E">
      <w:pPr>
        <w:suppressAutoHyphens/>
        <w:spacing w:after="200" w:line="276" w:lineRule="auto"/>
        <w:rPr>
          <w:rFonts w:ascii="Times New Roman" w:eastAsia="Times New Roman" w:hAnsi="Times New Roman" w:cs="Times New Roman"/>
          <w:lang w:eastAsia="zh-CN"/>
        </w:rPr>
      </w:pPr>
    </w:p>
    <w:p w14:paraId="026BC0FA" w14:textId="291604F4" w:rsidR="00BC429E" w:rsidRPr="00101A13" w:rsidRDefault="00300C8D" w:rsidP="00231833">
      <w:pPr>
        <w:tabs>
          <w:tab w:val="left" w:pos="12049"/>
        </w:tabs>
        <w:suppressAutoHyphens/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 МБОУ СОШ №3 г. Сальска</w:t>
      </w:r>
      <w:r w:rsidR="00101A13" w:rsidRPr="00101A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</w:t>
      </w:r>
      <w:r w:rsidR="00951D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="00101A13" w:rsidRPr="00101A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</w:t>
      </w:r>
      <w:r w:rsidR="00101A13" w:rsidRPr="00101A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71441">
        <w:rPr>
          <w:rFonts w:ascii="Times New Roman" w:eastAsia="Times New Roman" w:hAnsi="Times New Roman" w:cs="Times New Roman"/>
          <w:sz w:val="24"/>
          <w:szCs w:val="24"/>
          <w:lang w:eastAsia="zh-CN"/>
        </w:rPr>
        <w:t>А.Я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7144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енко</w:t>
      </w:r>
    </w:p>
    <w:p w14:paraId="7AD6F455" w14:textId="77777777" w:rsidR="00F00DBC" w:rsidRDefault="00F00DBC"/>
    <w:sectPr w:rsidR="00F00DBC" w:rsidSect="00231833">
      <w:pgSz w:w="16838" w:h="11906" w:orient="landscape"/>
      <w:pgMar w:top="709" w:right="1812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5204"/>
    <w:multiLevelType w:val="hybridMultilevel"/>
    <w:tmpl w:val="1702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C3"/>
    <w:rsid w:val="000030CF"/>
    <w:rsid w:val="00007B62"/>
    <w:rsid w:val="00010804"/>
    <w:rsid w:val="0001155F"/>
    <w:rsid w:val="000130DF"/>
    <w:rsid w:val="00013509"/>
    <w:rsid w:val="00017536"/>
    <w:rsid w:val="0002127E"/>
    <w:rsid w:val="00026DB4"/>
    <w:rsid w:val="00034CA2"/>
    <w:rsid w:val="00034E92"/>
    <w:rsid w:val="00037524"/>
    <w:rsid w:val="00054360"/>
    <w:rsid w:val="00057A01"/>
    <w:rsid w:val="00057B52"/>
    <w:rsid w:val="000711DD"/>
    <w:rsid w:val="00074771"/>
    <w:rsid w:val="00084DA7"/>
    <w:rsid w:val="00086CC7"/>
    <w:rsid w:val="000951BF"/>
    <w:rsid w:val="00095CC8"/>
    <w:rsid w:val="000A0B66"/>
    <w:rsid w:val="000A6129"/>
    <w:rsid w:val="000A6809"/>
    <w:rsid w:val="000B00A5"/>
    <w:rsid w:val="000B3EE2"/>
    <w:rsid w:val="000B4534"/>
    <w:rsid w:val="000C0BD3"/>
    <w:rsid w:val="000C40E4"/>
    <w:rsid w:val="000C53D6"/>
    <w:rsid w:val="000D2F1E"/>
    <w:rsid w:val="000D3950"/>
    <w:rsid w:val="000D78A6"/>
    <w:rsid w:val="000F429C"/>
    <w:rsid w:val="00101A13"/>
    <w:rsid w:val="001111EA"/>
    <w:rsid w:val="0011293D"/>
    <w:rsid w:val="00113DBB"/>
    <w:rsid w:val="00117216"/>
    <w:rsid w:val="001327F7"/>
    <w:rsid w:val="0013407A"/>
    <w:rsid w:val="00137DE9"/>
    <w:rsid w:val="00140BAD"/>
    <w:rsid w:val="001417A8"/>
    <w:rsid w:val="00142F85"/>
    <w:rsid w:val="00143D5C"/>
    <w:rsid w:val="00143E17"/>
    <w:rsid w:val="001451DC"/>
    <w:rsid w:val="00152112"/>
    <w:rsid w:val="001523BF"/>
    <w:rsid w:val="0015323A"/>
    <w:rsid w:val="00154CA5"/>
    <w:rsid w:val="001605CC"/>
    <w:rsid w:val="0016092F"/>
    <w:rsid w:val="00171174"/>
    <w:rsid w:val="00177B67"/>
    <w:rsid w:val="00185620"/>
    <w:rsid w:val="001B15F0"/>
    <w:rsid w:val="001C1B01"/>
    <w:rsid w:val="001C4B38"/>
    <w:rsid w:val="001C56C3"/>
    <w:rsid w:val="001C5B48"/>
    <w:rsid w:val="001D1A72"/>
    <w:rsid w:val="001E1FBC"/>
    <w:rsid w:val="001E20C5"/>
    <w:rsid w:val="001E6906"/>
    <w:rsid w:val="001E6DF4"/>
    <w:rsid w:val="001F084B"/>
    <w:rsid w:val="001F2100"/>
    <w:rsid w:val="001F6862"/>
    <w:rsid w:val="00203F14"/>
    <w:rsid w:val="00204DB6"/>
    <w:rsid w:val="002051B4"/>
    <w:rsid w:val="002055C3"/>
    <w:rsid w:val="00205DB3"/>
    <w:rsid w:val="00206FDD"/>
    <w:rsid w:val="002100EF"/>
    <w:rsid w:val="00212FF9"/>
    <w:rsid w:val="002206C9"/>
    <w:rsid w:val="00223A58"/>
    <w:rsid w:val="00230258"/>
    <w:rsid w:val="00231833"/>
    <w:rsid w:val="0024208A"/>
    <w:rsid w:val="00244C60"/>
    <w:rsid w:val="00247D04"/>
    <w:rsid w:val="00250478"/>
    <w:rsid w:val="00253395"/>
    <w:rsid w:val="00261615"/>
    <w:rsid w:val="0026476D"/>
    <w:rsid w:val="002653D1"/>
    <w:rsid w:val="0026720E"/>
    <w:rsid w:val="00272AA2"/>
    <w:rsid w:val="00273813"/>
    <w:rsid w:val="0027780E"/>
    <w:rsid w:val="00286711"/>
    <w:rsid w:val="0029011E"/>
    <w:rsid w:val="00293B25"/>
    <w:rsid w:val="00295C40"/>
    <w:rsid w:val="002A16AB"/>
    <w:rsid w:val="002A5A5C"/>
    <w:rsid w:val="002B13B9"/>
    <w:rsid w:val="002B4771"/>
    <w:rsid w:val="002B6FFF"/>
    <w:rsid w:val="002C0C82"/>
    <w:rsid w:val="002C2C8A"/>
    <w:rsid w:val="002C7622"/>
    <w:rsid w:val="002D3524"/>
    <w:rsid w:val="002D391A"/>
    <w:rsid w:val="002D457C"/>
    <w:rsid w:val="002D62D7"/>
    <w:rsid w:val="002D733B"/>
    <w:rsid w:val="002E0D23"/>
    <w:rsid w:val="002E1584"/>
    <w:rsid w:val="002E3FB6"/>
    <w:rsid w:val="002E7F45"/>
    <w:rsid w:val="002F1B19"/>
    <w:rsid w:val="002F238C"/>
    <w:rsid w:val="002F402E"/>
    <w:rsid w:val="002F7CAC"/>
    <w:rsid w:val="00300C8D"/>
    <w:rsid w:val="00300DF5"/>
    <w:rsid w:val="00301C38"/>
    <w:rsid w:val="003073D0"/>
    <w:rsid w:val="0032072B"/>
    <w:rsid w:val="0032305F"/>
    <w:rsid w:val="00323B56"/>
    <w:rsid w:val="00324D3A"/>
    <w:rsid w:val="00330A53"/>
    <w:rsid w:val="0033156B"/>
    <w:rsid w:val="003352C4"/>
    <w:rsid w:val="00335694"/>
    <w:rsid w:val="0034305F"/>
    <w:rsid w:val="00344042"/>
    <w:rsid w:val="00344639"/>
    <w:rsid w:val="00344E0B"/>
    <w:rsid w:val="003453D9"/>
    <w:rsid w:val="00353AF5"/>
    <w:rsid w:val="00361B2D"/>
    <w:rsid w:val="003626F6"/>
    <w:rsid w:val="00364C46"/>
    <w:rsid w:val="00371193"/>
    <w:rsid w:val="003729FD"/>
    <w:rsid w:val="00376E47"/>
    <w:rsid w:val="003873B8"/>
    <w:rsid w:val="00390CA7"/>
    <w:rsid w:val="003922AC"/>
    <w:rsid w:val="00393AA3"/>
    <w:rsid w:val="003A0206"/>
    <w:rsid w:val="003A0783"/>
    <w:rsid w:val="003B01D2"/>
    <w:rsid w:val="003B4964"/>
    <w:rsid w:val="003B5C78"/>
    <w:rsid w:val="003B70D4"/>
    <w:rsid w:val="003C68E1"/>
    <w:rsid w:val="003D4524"/>
    <w:rsid w:val="003D6471"/>
    <w:rsid w:val="003E3DE6"/>
    <w:rsid w:val="003F2F49"/>
    <w:rsid w:val="004006E2"/>
    <w:rsid w:val="004010F0"/>
    <w:rsid w:val="004037CC"/>
    <w:rsid w:val="00404674"/>
    <w:rsid w:val="00405B39"/>
    <w:rsid w:val="004108CA"/>
    <w:rsid w:val="00414F04"/>
    <w:rsid w:val="00417817"/>
    <w:rsid w:val="00426F1C"/>
    <w:rsid w:val="00432AED"/>
    <w:rsid w:val="00433AB0"/>
    <w:rsid w:val="00443FE0"/>
    <w:rsid w:val="0045042A"/>
    <w:rsid w:val="00452D9E"/>
    <w:rsid w:val="00463265"/>
    <w:rsid w:val="00463F2D"/>
    <w:rsid w:val="00471B89"/>
    <w:rsid w:val="00474E0A"/>
    <w:rsid w:val="00474ECA"/>
    <w:rsid w:val="0047506A"/>
    <w:rsid w:val="00475311"/>
    <w:rsid w:val="0047599B"/>
    <w:rsid w:val="00485AA6"/>
    <w:rsid w:val="00487A31"/>
    <w:rsid w:val="004A0AE0"/>
    <w:rsid w:val="004A1F81"/>
    <w:rsid w:val="004B2645"/>
    <w:rsid w:val="004B3C24"/>
    <w:rsid w:val="004B3DEE"/>
    <w:rsid w:val="004B5C52"/>
    <w:rsid w:val="004C0392"/>
    <w:rsid w:val="004C42EA"/>
    <w:rsid w:val="004C602E"/>
    <w:rsid w:val="004C6D9C"/>
    <w:rsid w:val="004D7F95"/>
    <w:rsid w:val="004E0A05"/>
    <w:rsid w:val="004E1098"/>
    <w:rsid w:val="004E1FAA"/>
    <w:rsid w:val="004E2EF3"/>
    <w:rsid w:val="004E419E"/>
    <w:rsid w:val="004F09C2"/>
    <w:rsid w:val="00500A81"/>
    <w:rsid w:val="00501FAD"/>
    <w:rsid w:val="00502B78"/>
    <w:rsid w:val="005046E3"/>
    <w:rsid w:val="005113EE"/>
    <w:rsid w:val="00512170"/>
    <w:rsid w:val="0051442C"/>
    <w:rsid w:val="00514C66"/>
    <w:rsid w:val="005220E9"/>
    <w:rsid w:val="00522DE4"/>
    <w:rsid w:val="0052525B"/>
    <w:rsid w:val="00526E3E"/>
    <w:rsid w:val="005300FF"/>
    <w:rsid w:val="00533B17"/>
    <w:rsid w:val="00541001"/>
    <w:rsid w:val="0054161B"/>
    <w:rsid w:val="005446C8"/>
    <w:rsid w:val="0054531C"/>
    <w:rsid w:val="00554D50"/>
    <w:rsid w:val="00560C13"/>
    <w:rsid w:val="005644A5"/>
    <w:rsid w:val="00566F7E"/>
    <w:rsid w:val="005704C5"/>
    <w:rsid w:val="00570AF0"/>
    <w:rsid w:val="005724A0"/>
    <w:rsid w:val="0058152C"/>
    <w:rsid w:val="00581A2E"/>
    <w:rsid w:val="00585347"/>
    <w:rsid w:val="0058597D"/>
    <w:rsid w:val="00593BE2"/>
    <w:rsid w:val="00595D48"/>
    <w:rsid w:val="005A343B"/>
    <w:rsid w:val="005A38B9"/>
    <w:rsid w:val="005A5518"/>
    <w:rsid w:val="005B2E1C"/>
    <w:rsid w:val="005B46A5"/>
    <w:rsid w:val="005B7B10"/>
    <w:rsid w:val="005C3D73"/>
    <w:rsid w:val="005C6722"/>
    <w:rsid w:val="005D0909"/>
    <w:rsid w:val="005D490C"/>
    <w:rsid w:val="005D542D"/>
    <w:rsid w:val="005E4922"/>
    <w:rsid w:val="005E7432"/>
    <w:rsid w:val="005E7F3A"/>
    <w:rsid w:val="005F04E2"/>
    <w:rsid w:val="006009B3"/>
    <w:rsid w:val="0060133C"/>
    <w:rsid w:val="006049E8"/>
    <w:rsid w:val="00605EAC"/>
    <w:rsid w:val="00613F0D"/>
    <w:rsid w:val="0061615A"/>
    <w:rsid w:val="00616E0F"/>
    <w:rsid w:val="00621CA7"/>
    <w:rsid w:val="00623F82"/>
    <w:rsid w:val="00627BD1"/>
    <w:rsid w:val="006300EE"/>
    <w:rsid w:val="00632333"/>
    <w:rsid w:val="0063263A"/>
    <w:rsid w:val="00632CB9"/>
    <w:rsid w:val="00652D89"/>
    <w:rsid w:val="00664C10"/>
    <w:rsid w:val="00672315"/>
    <w:rsid w:val="0067329C"/>
    <w:rsid w:val="00676FF9"/>
    <w:rsid w:val="006811C6"/>
    <w:rsid w:val="006853E0"/>
    <w:rsid w:val="00685AA8"/>
    <w:rsid w:val="00696E86"/>
    <w:rsid w:val="006A1116"/>
    <w:rsid w:val="006A152B"/>
    <w:rsid w:val="006B2339"/>
    <w:rsid w:val="006B4982"/>
    <w:rsid w:val="006C5585"/>
    <w:rsid w:val="006D30AC"/>
    <w:rsid w:val="006D330B"/>
    <w:rsid w:val="006D4987"/>
    <w:rsid w:val="006D5B2D"/>
    <w:rsid w:val="006E2927"/>
    <w:rsid w:val="006F10F9"/>
    <w:rsid w:val="006F1248"/>
    <w:rsid w:val="006F5347"/>
    <w:rsid w:val="007033DB"/>
    <w:rsid w:val="0071272F"/>
    <w:rsid w:val="00716E3E"/>
    <w:rsid w:val="0072031B"/>
    <w:rsid w:val="00744002"/>
    <w:rsid w:val="007455A2"/>
    <w:rsid w:val="007457D9"/>
    <w:rsid w:val="00746C0E"/>
    <w:rsid w:val="007552DB"/>
    <w:rsid w:val="0077460F"/>
    <w:rsid w:val="00775315"/>
    <w:rsid w:val="00776237"/>
    <w:rsid w:val="00794524"/>
    <w:rsid w:val="007950B1"/>
    <w:rsid w:val="007A327D"/>
    <w:rsid w:val="007A448E"/>
    <w:rsid w:val="007A4D24"/>
    <w:rsid w:val="007A6973"/>
    <w:rsid w:val="007A7985"/>
    <w:rsid w:val="007A7E7B"/>
    <w:rsid w:val="007B05A1"/>
    <w:rsid w:val="007B343D"/>
    <w:rsid w:val="007C5E66"/>
    <w:rsid w:val="007C72D3"/>
    <w:rsid w:val="007D4183"/>
    <w:rsid w:val="007D6494"/>
    <w:rsid w:val="007D6762"/>
    <w:rsid w:val="007E5BDF"/>
    <w:rsid w:val="007E62C0"/>
    <w:rsid w:val="007E701E"/>
    <w:rsid w:val="007F319A"/>
    <w:rsid w:val="007F6572"/>
    <w:rsid w:val="00801F17"/>
    <w:rsid w:val="00802999"/>
    <w:rsid w:val="00802A3E"/>
    <w:rsid w:val="00803339"/>
    <w:rsid w:val="00810EAE"/>
    <w:rsid w:val="00812262"/>
    <w:rsid w:val="008239BD"/>
    <w:rsid w:val="0082626B"/>
    <w:rsid w:val="00830340"/>
    <w:rsid w:val="008303C9"/>
    <w:rsid w:val="00830C49"/>
    <w:rsid w:val="008315FC"/>
    <w:rsid w:val="008413C1"/>
    <w:rsid w:val="008445E8"/>
    <w:rsid w:val="008458E4"/>
    <w:rsid w:val="00847E87"/>
    <w:rsid w:val="0086163F"/>
    <w:rsid w:val="00864B8D"/>
    <w:rsid w:val="00867FF8"/>
    <w:rsid w:val="00876B12"/>
    <w:rsid w:val="0087703F"/>
    <w:rsid w:val="00877FC5"/>
    <w:rsid w:val="00881BA5"/>
    <w:rsid w:val="00884A8F"/>
    <w:rsid w:val="008863FE"/>
    <w:rsid w:val="008908E0"/>
    <w:rsid w:val="008913FD"/>
    <w:rsid w:val="00892AF3"/>
    <w:rsid w:val="008A181E"/>
    <w:rsid w:val="008C0638"/>
    <w:rsid w:val="008C1DEA"/>
    <w:rsid w:val="008C6EC8"/>
    <w:rsid w:val="008E0454"/>
    <w:rsid w:val="008E0730"/>
    <w:rsid w:val="008E124F"/>
    <w:rsid w:val="008E1F6F"/>
    <w:rsid w:val="008E3E24"/>
    <w:rsid w:val="008E66EA"/>
    <w:rsid w:val="008F04F5"/>
    <w:rsid w:val="008F39F7"/>
    <w:rsid w:val="0090230B"/>
    <w:rsid w:val="009029F2"/>
    <w:rsid w:val="009123A2"/>
    <w:rsid w:val="009152AC"/>
    <w:rsid w:val="009154C7"/>
    <w:rsid w:val="00915807"/>
    <w:rsid w:val="00926591"/>
    <w:rsid w:val="00927697"/>
    <w:rsid w:val="00930720"/>
    <w:rsid w:val="00940610"/>
    <w:rsid w:val="00951D02"/>
    <w:rsid w:val="00952F6E"/>
    <w:rsid w:val="0095481D"/>
    <w:rsid w:val="00954B66"/>
    <w:rsid w:val="00960375"/>
    <w:rsid w:val="009647F6"/>
    <w:rsid w:val="009655B6"/>
    <w:rsid w:val="0097060C"/>
    <w:rsid w:val="009739ED"/>
    <w:rsid w:val="00974087"/>
    <w:rsid w:val="00975780"/>
    <w:rsid w:val="00976858"/>
    <w:rsid w:val="009817AE"/>
    <w:rsid w:val="00984647"/>
    <w:rsid w:val="00985A18"/>
    <w:rsid w:val="00985AA8"/>
    <w:rsid w:val="00990415"/>
    <w:rsid w:val="0099117A"/>
    <w:rsid w:val="00994CA5"/>
    <w:rsid w:val="009A0B21"/>
    <w:rsid w:val="009A2477"/>
    <w:rsid w:val="009B1E15"/>
    <w:rsid w:val="009B6E41"/>
    <w:rsid w:val="009D0641"/>
    <w:rsid w:val="009D157D"/>
    <w:rsid w:val="009D3F26"/>
    <w:rsid w:val="009E2795"/>
    <w:rsid w:val="009F4B4F"/>
    <w:rsid w:val="009F69AC"/>
    <w:rsid w:val="00A011C2"/>
    <w:rsid w:val="00A021D1"/>
    <w:rsid w:val="00A02800"/>
    <w:rsid w:val="00A03390"/>
    <w:rsid w:val="00A06E3B"/>
    <w:rsid w:val="00A07B9C"/>
    <w:rsid w:val="00A1100E"/>
    <w:rsid w:val="00A12906"/>
    <w:rsid w:val="00A13F20"/>
    <w:rsid w:val="00A22B5A"/>
    <w:rsid w:val="00A31BFC"/>
    <w:rsid w:val="00A34741"/>
    <w:rsid w:val="00A35AB2"/>
    <w:rsid w:val="00A373EF"/>
    <w:rsid w:val="00A41836"/>
    <w:rsid w:val="00A42FC4"/>
    <w:rsid w:val="00A436F1"/>
    <w:rsid w:val="00A44066"/>
    <w:rsid w:val="00A53B54"/>
    <w:rsid w:val="00A6000A"/>
    <w:rsid w:val="00A61A1A"/>
    <w:rsid w:val="00A63A1F"/>
    <w:rsid w:val="00A73EB0"/>
    <w:rsid w:val="00A75741"/>
    <w:rsid w:val="00A81FCE"/>
    <w:rsid w:val="00A84CD3"/>
    <w:rsid w:val="00A86087"/>
    <w:rsid w:val="00A8716C"/>
    <w:rsid w:val="00A94583"/>
    <w:rsid w:val="00A9581F"/>
    <w:rsid w:val="00A96A23"/>
    <w:rsid w:val="00AA0268"/>
    <w:rsid w:val="00AA0BB0"/>
    <w:rsid w:val="00AA3381"/>
    <w:rsid w:val="00AA3749"/>
    <w:rsid w:val="00AA402A"/>
    <w:rsid w:val="00AA4A5C"/>
    <w:rsid w:val="00AB2CB7"/>
    <w:rsid w:val="00AB611D"/>
    <w:rsid w:val="00AB6761"/>
    <w:rsid w:val="00AC27B0"/>
    <w:rsid w:val="00AC6B88"/>
    <w:rsid w:val="00AC7DB6"/>
    <w:rsid w:val="00AD196E"/>
    <w:rsid w:val="00AD545F"/>
    <w:rsid w:val="00AD6183"/>
    <w:rsid w:val="00AE2C60"/>
    <w:rsid w:val="00AE3245"/>
    <w:rsid w:val="00AE4372"/>
    <w:rsid w:val="00AE57E8"/>
    <w:rsid w:val="00AE75E6"/>
    <w:rsid w:val="00B028AE"/>
    <w:rsid w:val="00B03283"/>
    <w:rsid w:val="00B03C6D"/>
    <w:rsid w:val="00B06739"/>
    <w:rsid w:val="00B06B0E"/>
    <w:rsid w:val="00B11225"/>
    <w:rsid w:val="00B11A5C"/>
    <w:rsid w:val="00B14003"/>
    <w:rsid w:val="00B2534C"/>
    <w:rsid w:val="00B3093A"/>
    <w:rsid w:val="00B30FF2"/>
    <w:rsid w:val="00B366BA"/>
    <w:rsid w:val="00B377AA"/>
    <w:rsid w:val="00B41762"/>
    <w:rsid w:val="00B43F5C"/>
    <w:rsid w:val="00B44A02"/>
    <w:rsid w:val="00B55336"/>
    <w:rsid w:val="00B61052"/>
    <w:rsid w:val="00B71332"/>
    <w:rsid w:val="00B77331"/>
    <w:rsid w:val="00B9183E"/>
    <w:rsid w:val="00B96D0C"/>
    <w:rsid w:val="00BA298E"/>
    <w:rsid w:val="00BA2F79"/>
    <w:rsid w:val="00BA7A53"/>
    <w:rsid w:val="00BB0788"/>
    <w:rsid w:val="00BB0933"/>
    <w:rsid w:val="00BB73D9"/>
    <w:rsid w:val="00BC18C8"/>
    <w:rsid w:val="00BC429E"/>
    <w:rsid w:val="00BD23CC"/>
    <w:rsid w:val="00BD76E9"/>
    <w:rsid w:val="00BE1A71"/>
    <w:rsid w:val="00BE1C16"/>
    <w:rsid w:val="00BE2695"/>
    <w:rsid w:val="00BE5A3E"/>
    <w:rsid w:val="00BE6313"/>
    <w:rsid w:val="00BE69DB"/>
    <w:rsid w:val="00BE7221"/>
    <w:rsid w:val="00BE7CFA"/>
    <w:rsid w:val="00BF06B9"/>
    <w:rsid w:val="00BF7B18"/>
    <w:rsid w:val="00C048D5"/>
    <w:rsid w:val="00C110FF"/>
    <w:rsid w:val="00C159AA"/>
    <w:rsid w:val="00C202C2"/>
    <w:rsid w:val="00C22068"/>
    <w:rsid w:val="00C26269"/>
    <w:rsid w:val="00C302DC"/>
    <w:rsid w:val="00C304C3"/>
    <w:rsid w:val="00C40645"/>
    <w:rsid w:val="00C43035"/>
    <w:rsid w:val="00C5089E"/>
    <w:rsid w:val="00C53055"/>
    <w:rsid w:val="00C53183"/>
    <w:rsid w:val="00C54D5C"/>
    <w:rsid w:val="00C71441"/>
    <w:rsid w:val="00C74DE8"/>
    <w:rsid w:val="00C77575"/>
    <w:rsid w:val="00C7785D"/>
    <w:rsid w:val="00C80CF6"/>
    <w:rsid w:val="00CA0F57"/>
    <w:rsid w:val="00CA3DDD"/>
    <w:rsid w:val="00CA7A81"/>
    <w:rsid w:val="00CB6D9C"/>
    <w:rsid w:val="00CC300C"/>
    <w:rsid w:val="00CC7019"/>
    <w:rsid w:val="00CD2B95"/>
    <w:rsid w:val="00CD7018"/>
    <w:rsid w:val="00CE0146"/>
    <w:rsid w:val="00CE082C"/>
    <w:rsid w:val="00CE2FAA"/>
    <w:rsid w:val="00CE4AC2"/>
    <w:rsid w:val="00CE4AD8"/>
    <w:rsid w:val="00CE4CCE"/>
    <w:rsid w:val="00CF329A"/>
    <w:rsid w:val="00CF7720"/>
    <w:rsid w:val="00D01657"/>
    <w:rsid w:val="00D029CD"/>
    <w:rsid w:val="00D04DB2"/>
    <w:rsid w:val="00D106FA"/>
    <w:rsid w:val="00D11450"/>
    <w:rsid w:val="00D21EE8"/>
    <w:rsid w:val="00D22D4F"/>
    <w:rsid w:val="00D234AF"/>
    <w:rsid w:val="00D25D4C"/>
    <w:rsid w:val="00D30E70"/>
    <w:rsid w:val="00D31144"/>
    <w:rsid w:val="00D37C64"/>
    <w:rsid w:val="00D446BD"/>
    <w:rsid w:val="00D4571A"/>
    <w:rsid w:val="00D4575D"/>
    <w:rsid w:val="00D50D3C"/>
    <w:rsid w:val="00D52259"/>
    <w:rsid w:val="00D62874"/>
    <w:rsid w:val="00D632DC"/>
    <w:rsid w:val="00D66847"/>
    <w:rsid w:val="00D6745A"/>
    <w:rsid w:val="00D75431"/>
    <w:rsid w:val="00D760A4"/>
    <w:rsid w:val="00D81D15"/>
    <w:rsid w:val="00D8268C"/>
    <w:rsid w:val="00D82D8F"/>
    <w:rsid w:val="00D86685"/>
    <w:rsid w:val="00D91624"/>
    <w:rsid w:val="00D91657"/>
    <w:rsid w:val="00D93139"/>
    <w:rsid w:val="00D95659"/>
    <w:rsid w:val="00DA0D53"/>
    <w:rsid w:val="00DA2959"/>
    <w:rsid w:val="00DA31DA"/>
    <w:rsid w:val="00DA4271"/>
    <w:rsid w:val="00DA7078"/>
    <w:rsid w:val="00DB00D9"/>
    <w:rsid w:val="00DB0737"/>
    <w:rsid w:val="00DB1078"/>
    <w:rsid w:val="00DB789A"/>
    <w:rsid w:val="00DC2B7E"/>
    <w:rsid w:val="00DC3C8F"/>
    <w:rsid w:val="00DC48FD"/>
    <w:rsid w:val="00DC6C5D"/>
    <w:rsid w:val="00DD267F"/>
    <w:rsid w:val="00DD4631"/>
    <w:rsid w:val="00DE04F3"/>
    <w:rsid w:val="00DE60D2"/>
    <w:rsid w:val="00DF0AEA"/>
    <w:rsid w:val="00DF5346"/>
    <w:rsid w:val="00DF67B1"/>
    <w:rsid w:val="00DF7848"/>
    <w:rsid w:val="00E01113"/>
    <w:rsid w:val="00E03A54"/>
    <w:rsid w:val="00E05E73"/>
    <w:rsid w:val="00E1100B"/>
    <w:rsid w:val="00E12086"/>
    <w:rsid w:val="00E15D62"/>
    <w:rsid w:val="00E17F61"/>
    <w:rsid w:val="00E17FF9"/>
    <w:rsid w:val="00E2368A"/>
    <w:rsid w:val="00E237D4"/>
    <w:rsid w:val="00E24DE3"/>
    <w:rsid w:val="00E37062"/>
    <w:rsid w:val="00E4188A"/>
    <w:rsid w:val="00E455FD"/>
    <w:rsid w:val="00E46895"/>
    <w:rsid w:val="00E50B12"/>
    <w:rsid w:val="00E5506E"/>
    <w:rsid w:val="00E65FF1"/>
    <w:rsid w:val="00E67BB6"/>
    <w:rsid w:val="00E70521"/>
    <w:rsid w:val="00E72756"/>
    <w:rsid w:val="00E74E3E"/>
    <w:rsid w:val="00E77DD8"/>
    <w:rsid w:val="00E81ED4"/>
    <w:rsid w:val="00E875E4"/>
    <w:rsid w:val="00E90617"/>
    <w:rsid w:val="00E90F45"/>
    <w:rsid w:val="00E910D0"/>
    <w:rsid w:val="00E9606E"/>
    <w:rsid w:val="00E968CC"/>
    <w:rsid w:val="00E97FC1"/>
    <w:rsid w:val="00EA3470"/>
    <w:rsid w:val="00EA6437"/>
    <w:rsid w:val="00EA78AE"/>
    <w:rsid w:val="00EB43FA"/>
    <w:rsid w:val="00EB4DE5"/>
    <w:rsid w:val="00EB728E"/>
    <w:rsid w:val="00EB7F37"/>
    <w:rsid w:val="00EC153A"/>
    <w:rsid w:val="00EC7277"/>
    <w:rsid w:val="00EC7504"/>
    <w:rsid w:val="00ED1FA7"/>
    <w:rsid w:val="00ED2FD3"/>
    <w:rsid w:val="00ED499A"/>
    <w:rsid w:val="00ED7348"/>
    <w:rsid w:val="00ED7E46"/>
    <w:rsid w:val="00EE6C5E"/>
    <w:rsid w:val="00EF314D"/>
    <w:rsid w:val="00EF3678"/>
    <w:rsid w:val="00EF3C55"/>
    <w:rsid w:val="00EF4E8F"/>
    <w:rsid w:val="00EF5C7A"/>
    <w:rsid w:val="00EF709D"/>
    <w:rsid w:val="00EF7BDF"/>
    <w:rsid w:val="00EF7FCF"/>
    <w:rsid w:val="00F00DBC"/>
    <w:rsid w:val="00F028B8"/>
    <w:rsid w:val="00F12F6E"/>
    <w:rsid w:val="00F13755"/>
    <w:rsid w:val="00F20938"/>
    <w:rsid w:val="00F23C06"/>
    <w:rsid w:val="00F26BA6"/>
    <w:rsid w:val="00F27AD8"/>
    <w:rsid w:val="00F33BDB"/>
    <w:rsid w:val="00F36F97"/>
    <w:rsid w:val="00F407C3"/>
    <w:rsid w:val="00F4407C"/>
    <w:rsid w:val="00F45A63"/>
    <w:rsid w:val="00F467BE"/>
    <w:rsid w:val="00F51B06"/>
    <w:rsid w:val="00F55D7E"/>
    <w:rsid w:val="00F60A6F"/>
    <w:rsid w:val="00F61D64"/>
    <w:rsid w:val="00F7630E"/>
    <w:rsid w:val="00F76AC4"/>
    <w:rsid w:val="00F81018"/>
    <w:rsid w:val="00F931DC"/>
    <w:rsid w:val="00F94EE7"/>
    <w:rsid w:val="00FA08B2"/>
    <w:rsid w:val="00FA3345"/>
    <w:rsid w:val="00FA63DF"/>
    <w:rsid w:val="00FB210D"/>
    <w:rsid w:val="00FC1751"/>
    <w:rsid w:val="00FC3489"/>
    <w:rsid w:val="00FD2444"/>
    <w:rsid w:val="00FD5E81"/>
    <w:rsid w:val="00FE070C"/>
    <w:rsid w:val="00FE5F0F"/>
    <w:rsid w:val="00FE5F49"/>
    <w:rsid w:val="00FE68FF"/>
    <w:rsid w:val="00FF22BD"/>
    <w:rsid w:val="00FF45CB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22F8"/>
  <w15:chartTrackingRefBased/>
  <w15:docId w15:val="{550B7CAB-AF40-43CE-ACF0-B67B6D7C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070C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B0737"/>
    <w:rPr>
      <w:b/>
      <w:bCs/>
    </w:rPr>
  </w:style>
  <w:style w:type="paragraph" w:styleId="a6">
    <w:name w:val="List Paragraph"/>
    <w:basedOn w:val="a"/>
    <w:uiPriority w:val="34"/>
    <w:qFormat/>
    <w:rsid w:val="0021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60AC-A2A2-4E9D-931C-06252D8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0</TotalTime>
  <Pages>1</Pages>
  <Words>9236</Words>
  <Characters>5265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ecretar</cp:lastModifiedBy>
  <cp:revision>497</cp:revision>
  <cp:lastPrinted>2019-08-22T11:05:00Z</cp:lastPrinted>
  <dcterms:created xsi:type="dcterms:W3CDTF">2016-04-21T05:50:00Z</dcterms:created>
  <dcterms:modified xsi:type="dcterms:W3CDTF">2022-06-27T05:44:00Z</dcterms:modified>
</cp:coreProperties>
</file>